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4F1B" w:rsidRDefault="005E4F1B" w:rsidP="005E4F1B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Муниципальное казённое общеобразовательное учреждение</w:t>
      </w:r>
    </w:p>
    <w:p w:rsidR="005E4F1B" w:rsidRDefault="005E4F1B" w:rsidP="005E4F1B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«</w:t>
      </w:r>
      <w:proofErr w:type="spellStart"/>
      <w:r>
        <w:rPr>
          <w:rFonts w:ascii="Times New Roman" w:eastAsia="Calibri" w:hAnsi="Times New Roman" w:cs="Times New Roman"/>
          <w:color w:val="000000"/>
          <w:sz w:val="28"/>
          <w:szCs w:val="28"/>
        </w:rPr>
        <w:t>Бочкарёвская</w:t>
      </w:r>
      <w:proofErr w:type="spellEnd"/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основная общеобразовательная школа»</w:t>
      </w:r>
    </w:p>
    <w:p w:rsidR="005E4F1B" w:rsidRDefault="005E4F1B" w:rsidP="005E4F1B">
      <w:pPr>
        <w:spacing w:after="0" w:line="240" w:lineRule="auto"/>
        <w:ind w:left="360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5E4F1B" w:rsidRDefault="005E4F1B" w:rsidP="005E4F1B">
      <w:pPr>
        <w:spacing w:after="0" w:line="240" w:lineRule="auto"/>
        <w:ind w:left="360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5E4F1B" w:rsidRDefault="005E4F1B" w:rsidP="005E4F1B">
      <w:pPr>
        <w:spacing w:after="0" w:line="240" w:lineRule="auto"/>
        <w:ind w:left="360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5E4F1B" w:rsidRDefault="005E4F1B" w:rsidP="005E4F1B">
      <w:pPr>
        <w:spacing w:after="0" w:line="240" w:lineRule="auto"/>
        <w:ind w:left="360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5E4F1B" w:rsidRDefault="005E4F1B" w:rsidP="005E4F1B">
      <w:pPr>
        <w:spacing w:after="0" w:line="240" w:lineRule="auto"/>
        <w:ind w:left="360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5E4F1B" w:rsidRDefault="005E4F1B" w:rsidP="005E4F1B">
      <w:pPr>
        <w:spacing w:after="0" w:line="240" w:lineRule="auto"/>
        <w:ind w:left="360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5E4F1B" w:rsidRPr="00BD2F49" w:rsidRDefault="005E4F1B" w:rsidP="00490221">
      <w:pPr>
        <w:spacing w:line="240" w:lineRule="auto"/>
        <w:jc w:val="center"/>
        <w:rPr>
          <w:rFonts w:ascii="Times New Roman" w:hAnsi="Times New Roman" w:cs="Times New Roman"/>
          <w:sz w:val="36"/>
          <w:szCs w:val="36"/>
          <w:lang w:eastAsia="ru-RU"/>
        </w:rPr>
      </w:pPr>
      <w:r>
        <w:rPr>
          <w:rFonts w:ascii="Times New Roman" w:hAnsi="Times New Roman"/>
          <w:sz w:val="36"/>
          <w:szCs w:val="36"/>
        </w:rPr>
        <w:t>Программа внеурочной деятельности</w:t>
      </w:r>
    </w:p>
    <w:p w:rsidR="005E4F1B" w:rsidRPr="006148CF" w:rsidRDefault="005E4F1B" w:rsidP="005E4F1B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color w:val="000000"/>
          <w:sz w:val="28"/>
          <w:szCs w:val="28"/>
        </w:rPr>
      </w:pPr>
      <w:r w:rsidRPr="006148CF">
        <w:rPr>
          <w:rFonts w:ascii="Times New Roman" w:eastAsia="Calibri" w:hAnsi="Times New Roman" w:cs="Times New Roman"/>
          <w:b/>
          <w:i/>
          <w:color w:val="000000"/>
          <w:sz w:val="28"/>
          <w:szCs w:val="28"/>
        </w:rPr>
        <w:t>«Я смотрю на мир»</w:t>
      </w:r>
    </w:p>
    <w:p w:rsidR="000147AA" w:rsidRDefault="000147AA" w:rsidP="005E4F1B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(духовно-нравственное направление)</w:t>
      </w:r>
    </w:p>
    <w:p w:rsidR="00152203" w:rsidRDefault="00152203" w:rsidP="005E4F1B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для </w:t>
      </w:r>
      <w:r w:rsidR="00E303F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бучающихся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1-4 классов</w:t>
      </w:r>
    </w:p>
    <w:p w:rsidR="005E4F1B" w:rsidRDefault="006758B0" w:rsidP="005E4F1B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срок реализации программы 4 года</w:t>
      </w:r>
    </w:p>
    <w:p w:rsidR="005E4F1B" w:rsidRDefault="005E4F1B" w:rsidP="005E4F1B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5E4F1B" w:rsidRDefault="005E4F1B" w:rsidP="005E4F1B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5E4F1B" w:rsidRDefault="005E4F1B" w:rsidP="005E4F1B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5E4F1B" w:rsidRDefault="005E4F1B" w:rsidP="005E4F1B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5E4F1B" w:rsidRDefault="005E4F1B" w:rsidP="005E4F1B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5E4F1B" w:rsidRDefault="005E4F1B" w:rsidP="00490221">
      <w:pPr>
        <w:tabs>
          <w:tab w:val="left" w:pos="5812"/>
        </w:tabs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490221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Программу разработала:</w:t>
      </w:r>
    </w:p>
    <w:p w:rsidR="005E4F1B" w:rsidRDefault="005E4F1B" w:rsidP="00282756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учитель начальных классов</w:t>
      </w:r>
    </w:p>
    <w:p w:rsidR="005E4F1B" w:rsidRDefault="005E4F1B" w:rsidP="00282756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КО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Бочкарёв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ОШ»</w:t>
      </w:r>
    </w:p>
    <w:p w:rsidR="005E4F1B" w:rsidRDefault="005E4F1B" w:rsidP="005E4F1B">
      <w:pPr>
        <w:tabs>
          <w:tab w:val="left" w:pos="5954"/>
          <w:tab w:val="left" w:pos="6096"/>
        </w:tabs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                             Кузьмина Наталья Геннадьевна</w:t>
      </w:r>
    </w:p>
    <w:p w:rsidR="005E4F1B" w:rsidRDefault="005E4F1B" w:rsidP="005E4F1B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5E4F1B" w:rsidRDefault="005E4F1B" w:rsidP="005E4F1B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5E4F1B" w:rsidRDefault="005E4F1B" w:rsidP="005E4F1B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5E4F1B" w:rsidRDefault="005E4F1B" w:rsidP="005E4F1B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282756" w:rsidRDefault="00490221" w:rsidP="00152203">
      <w:pPr>
        <w:spacing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2018г</w:t>
      </w:r>
    </w:p>
    <w:p w:rsidR="000729DD" w:rsidRPr="006148CF" w:rsidRDefault="00282756" w:rsidP="006148CF">
      <w:pPr>
        <w:pStyle w:val="a8"/>
        <w:numPr>
          <w:ilvl w:val="0"/>
          <w:numId w:val="8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6148CF">
        <w:rPr>
          <w:rFonts w:ascii="Times New Roman" w:hAnsi="Times New Roman"/>
          <w:b/>
          <w:sz w:val="28"/>
          <w:szCs w:val="28"/>
        </w:rPr>
        <w:lastRenderedPageBreak/>
        <w:t xml:space="preserve"> </w:t>
      </w:r>
      <w:r w:rsidRPr="006148CF">
        <w:rPr>
          <w:rFonts w:ascii="Times New Roman" w:hAnsi="Times New Roman"/>
          <w:b/>
          <w:sz w:val="28"/>
          <w:szCs w:val="28"/>
          <w:u w:val="single"/>
        </w:rPr>
        <w:t>Пояснительная записка</w:t>
      </w:r>
    </w:p>
    <w:p w:rsidR="008A5A55" w:rsidRPr="005A4588" w:rsidRDefault="00282756" w:rsidP="005A45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4588">
        <w:rPr>
          <w:rFonts w:ascii="Times New Roman" w:hAnsi="Times New Roman" w:cs="Times New Roman"/>
          <w:sz w:val="28"/>
          <w:szCs w:val="28"/>
        </w:rPr>
        <w:t xml:space="preserve">Рабочая программа «Я смотрю на мир» </w:t>
      </w:r>
      <w:r w:rsidR="00C87783" w:rsidRPr="005A4588">
        <w:rPr>
          <w:rFonts w:ascii="Times New Roman" w:hAnsi="Times New Roman" w:cs="Times New Roman"/>
          <w:sz w:val="28"/>
          <w:szCs w:val="28"/>
        </w:rPr>
        <w:t>(декоративно-прикладное творчество</w:t>
      </w:r>
      <w:proofErr w:type="gramStart"/>
      <w:r w:rsidR="00C87783" w:rsidRPr="005A4588">
        <w:rPr>
          <w:rFonts w:ascii="Times New Roman" w:hAnsi="Times New Roman" w:cs="Times New Roman"/>
          <w:sz w:val="28"/>
          <w:szCs w:val="28"/>
        </w:rPr>
        <w:t xml:space="preserve"> </w:t>
      </w:r>
      <w:r w:rsidRPr="005A4588">
        <w:rPr>
          <w:rFonts w:ascii="Times New Roman" w:hAnsi="Times New Roman" w:cs="Times New Roman"/>
          <w:sz w:val="28"/>
          <w:szCs w:val="28"/>
        </w:rPr>
        <w:t>)</w:t>
      </w:r>
      <w:proofErr w:type="gramEnd"/>
      <w:r w:rsidRPr="005A4588">
        <w:rPr>
          <w:rFonts w:ascii="Times New Roman" w:hAnsi="Times New Roman" w:cs="Times New Roman"/>
          <w:sz w:val="28"/>
          <w:szCs w:val="28"/>
        </w:rPr>
        <w:t xml:space="preserve"> создана на основе </w:t>
      </w:r>
      <w:r w:rsidR="008A5A55" w:rsidRPr="005A4588">
        <w:rPr>
          <w:rFonts w:ascii="Times New Roman" w:hAnsi="Times New Roman" w:cs="Times New Roman"/>
          <w:sz w:val="28"/>
          <w:szCs w:val="28"/>
        </w:rPr>
        <w:t xml:space="preserve">нормативно – правовых документов: </w:t>
      </w:r>
    </w:p>
    <w:p w:rsidR="008A5A55" w:rsidRPr="005A4588" w:rsidRDefault="008A5A55" w:rsidP="005A4588">
      <w:pPr>
        <w:pStyle w:val="a9"/>
        <w:numPr>
          <w:ilvl w:val="0"/>
          <w:numId w:val="1"/>
        </w:numPr>
        <w:ind w:left="0" w:hanging="426"/>
        <w:jc w:val="both"/>
        <w:rPr>
          <w:rFonts w:ascii="Times New Roman" w:hAnsi="Times New Roman"/>
          <w:sz w:val="28"/>
          <w:szCs w:val="28"/>
        </w:rPr>
      </w:pPr>
      <w:r w:rsidRPr="005A4588">
        <w:rPr>
          <w:rFonts w:ascii="Times New Roman" w:hAnsi="Times New Roman"/>
          <w:sz w:val="28"/>
          <w:szCs w:val="28"/>
        </w:rPr>
        <w:t>Федеральный закон от 29 декабря 2012года № 273-ФЗ «Об образовании в Российской Федерации»;</w:t>
      </w:r>
    </w:p>
    <w:p w:rsidR="008A5A55" w:rsidRPr="005A4588" w:rsidRDefault="008A5A55" w:rsidP="005A4588">
      <w:pPr>
        <w:pStyle w:val="a9"/>
        <w:numPr>
          <w:ilvl w:val="0"/>
          <w:numId w:val="1"/>
        </w:numPr>
        <w:ind w:left="0" w:hanging="426"/>
        <w:jc w:val="both"/>
        <w:rPr>
          <w:rFonts w:ascii="Times New Roman" w:hAnsi="Times New Roman"/>
          <w:sz w:val="28"/>
          <w:szCs w:val="28"/>
        </w:rPr>
      </w:pPr>
      <w:r w:rsidRPr="005A4588">
        <w:rPr>
          <w:rFonts w:ascii="Times New Roman" w:hAnsi="Times New Roman"/>
          <w:sz w:val="28"/>
          <w:szCs w:val="28"/>
        </w:rPr>
        <w:t>Письмо Министерства образования и науки Российской федерации от 12.05.2011 №03-296 «Об организации внеурочной деятельности при введении федерального государственного образовательного стандарта общего образования»;</w:t>
      </w:r>
    </w:p>
    <w:p w:rsidR="008A5A55" w:rsidRPr="005A4588" w:rsidRDefault="008A5A55" w:rsidP="005A4588">
      <w:pPr>
        <w:pStyle w:val="a9"/>
        <w:numPr>
          <w:ilvl w:val="0"/>
          <w:numId w:val="1"/>
        </w:numPr>
        <w:ind w:left="0" w:hanging="426"/>
        <w:jc w:val="both"/>
        <w:rPr>
          <w:rFonts w:ascii="Times New Roman" w:hAnsi="Times New Roman"/>
          <w:sz w:val="28"/>
          <w:szCs w:val="28"/>
        </w:rPr>
      </w:pPr>
      <w:r w:rsidRPr="005A4588">
        <w:rPr>
          <w:rFonts w:ascii="Times New Roman" w:hAnsi="Times New Roman"/>
          <w:sz w:val="28"/>
          <w:szCs w:val="28"/>
        </w:rPr>
        <w:t>Приказ Министерства образования и науки Российской Федерации №1897 от 17.12.2010 «Об утверждении и введении в действие федерального государственного образовательного стандарта основного общего образования»;</w:t>
      </w:r>
    </w:p>
    <w:p w:rsidR="00841F85" w:rsidRPr="005A4588" w:rsidRDefault="00841F85" w:rsidP="005A4588">
      <w:pPr>
        <w:pStyle w:val="a9"/>
        <w:numPr>
          <w:ilvl w:val="0"/>
          <w:numId w:val="1"/>
        </w:numPr>
        <w:ind w:left="0" w:hanging="426"/>
        <w:jc w:val="both"/>
        <w:rPr>
          <w:rFonts w:ascii="Times New Roman" w:hAnsi="Times New Roman"/>
          <w:sz w:val="28"/>
          <w:szCs w:val="28"/>
        </w:rPr>
      </w:pPr>
      <w:r w:rsidRPr="005A4588">
        <w:rPr>
          <w:rFonts w:ascii="Times New Roman" w:hAnsi="Times New Roman"/>
          <w:sz w:val="28"/>
          <w:szCs w:val="28"/>
        </w:rPr>
        <w:t>П</w:t>
      </w:r>
      <w:r w:rsidR="00282756" w:rsidRPr="005A4588">
        <w:rPr>
          <w:rFonts w:ascii="Times New Roman" w:hAnsi="Times New Roman"/>
          <w:sz w:val="28"/>
          <w:szCs w:val="28"/>
        </w:rPr>
        <w:t>римерной программы  в</w:t>
      </w:r>
      <w:r w:rsidR="0047046C" w:rsidRPr="005A4588">
        <w:rPr>
          <w:rFonts w:ascii="Times New Roman" w:hAnsi="Times New Roman"/>
          <w:sz w:val="28"/>
          <w:szCs w:val="28"/>
        </w:rPr>
        <w:t>неурочной деятельности</w:t>
      </w:r>
      <w:r w:rsidRPr="005A4588">
        <w:rPr>
          <w:rFonts w:ascii="Times New Roman" w:hAnsi="Times New Roman"/>
          <w:sz w:val="28"/>
          <w:szCs w:val="28"/>
        </w:rPr>
        <w:t>.</w:t>
      </w:r>
      <w:r w:rsidR="000B2BDB" w:rsidRPr="005A4588">
        <w:rPr>
          <w:rFonts w:ascii="Times New Roman" w:hAnsi="Times New Roman"/>
          <w:sz w:val="28"/>
          <w:szCs w:val="28"/>
        </w:rPr>
        <w:t xml:space="preserve"> </w:t>
      </w:r>
      <w:r w:rsidRPr="005A4588">
        <w:rPr>
          <w:rFonts w:ascii="Times New Roman" w:hAnsi="Times New Roman"/>
          <w:sz w:val="28"/>
          <w:szCs w:val="28"/>
        </w:rPr>
        <w:t>Начальное и основное образование.</w:t>
      </w:r>
      <w:r w:rsidR="0047046C" w:rsidRPr="005A4588">
        <w:rPr>
          <w:rFonts w:ascii="Times New Roman" w:hAnsi="Times New Roman"/>
          <w:sz w:val="28"/>
          <w:szCs w:val="28"/>
        </w:rPr>
        <w:t xml:space="preserve"> В.А. Горс</w:t>
      </w:r>
      <w:r w:rsidRPr="005A4588">
        <w:rPr>
          <w:rFonts w:ascii="Times New Roman" w:hAnsi="Times New Roman"/>
          <w:sz w:val="28"/>
          <w:szCs w:val="28"/>
        </w:rPr>
        <w:t xml:space="preserve">кий, А.А.Тимофеев, Д.В.Смирнов и </w:t>
      </w:r>
      <w:proofErr w:type="spellStart"/>
      <w:proofErr w:type="gramStart"/>
      <w:r w:rsidRPr="005A4588">
        <w:rPr>
          <w:rFonts w:ascii="Times New Roman" w:hAnsi="Times New Roman"/>
          <w:sz w:val="28"/>
          <w:szCs w:val="28"/>
        </w:rPr>
        <w:t>др</w:t>
      </w:r>
      <w:proofErr w:type="spellEnd"/>
      <w:proofErr w:type="gramEnd"/>
      <w:r w:rsidR="00282756" w:rsidRPr="005A4588">
        <w:rPr>
          <w:rFonts w:ascii="Times New Roman" w:hAnsi="Times New Roman"/>
          <w:sz w:val="28"/>
          <w:szCs w:val="28"/>
        </w:rPr>
        <w:t xml:space="preserve"> (сборник программ  внеурочной деятельности из серии «Стандарты второго поколения» издательство </w:t>
      </w:r>
      <w:r w:rsidR="0047046C" w:rsidRPr="005A4588">
        <w:rPr>
          <w:rFonts w:ascii="Times New Roman" w:hAnsi="Times New Roman"/>
          <w:sz w:val="28"/>
          <w:szCs w:val="28"/>
        </w:rPr>
        <w:t>«</w:t>
      </w:r>
      <w:r w:rsidR="00282756" w:rsidRPr="005A4588">
        <w:rPr>
          <w:rFonts w:ascii="Times New Roman" w:hAnsi="Times New Roman"/>
          <w:sz w:val="28"/>
          <w:szCs w:val="28"/>
        </w:rPr>
        <w:t>Просвещение</w:t>
      </w:r>
      <w:r w:rsidR="0047046C" w:rsidRPr="005A4588">
        <w:rPr>
          <w:rFonts w:ascii="Times New Roman" w:hAnsi="Times New Roman"/>
          <w:sz w:val="28"/>
          <w:szCs w:val="28"/>
        </w:rPr>
        <w:t>»</w:t>
      </w:r>
      <w:r w:rsidRPr="005A4588">
        <w:rPr>
          <w:rFonts w:ascii="Times New Roman" w:hAnsi="Times New Roman"/>
          <w:sz w:val="28"/>
          <w:szCs w:val="28"/>
        </w:rPr>
        <w:t xml:space="preserve"> 2013</w:t>
      </w:r>
      <w:r w:rsidR="00282756" w:rsidRPr="005A4588">
        <w:rPr>
          <w:rFonts w:ascii="Times New Roman" w:hAnsi="Times New Roman"/>
          <w:sz w:val="28"/>
          <w:szCs w:val="28"/>
        </w:rPr>
        <w:t>г.</w:t>
      </w:r>
      <w:r w:rsidR="0047046C" w:rsidRPr="005A4588">
        <w:rPr>
          <w:rFonts w:ascii="Times New Roman" w:hAnsi="Times New Roman"/>
          <w:sz w:val="28"/>
          <w:szCs w:val="28"/>
        </w:rPr>
        <w:t>)</w:t>
      </w:r>
      <w:r w:rsidR="00282756" w:rsidRPr="005A4588">
        <w:rPr>
          <w:rFonts w:ascii="Times New Roman" w:hAnsi="Times New Roman"/>
          <w:sz w:val="28"/>
          <w:szCs w:val="28"/>
        </w:rPr>
        <w:t xml:space="preserve"> </w:t>
      </w:r>
    </w:p>
    <w:p w:rsidR="00841F85" w:rsidRPr="005A4588" w:rsidRDefault="00841F85" w:rsidP="005A4588">
      <w:pPr>
        <w:pStyle w:val="a9"/>
        <w:numPr>
          <w:ilvl w:val="0"/>
          <w:numId w:val="1"/>
        </w:numPr>
        <w:ind w:left="0" w:hanging="426"/>
        <w:jc w:val="both"/>
        <w:rPr>
          <w:rFonts w:ascii="Times New Roman" w:hAnsi="Times New Roman"/>
          <w:sz w:val="28"/>
          <w:szCs w:val="28"/>
        </w:rPr>
      </w:pPr>
      <w:r w:rsidRPr="005A4588">
        <w:rPr>
          <w:rFonts w:ascii="Times New Roman" w:hAnsi="Times New Roman"/>
          <w:sz w:val="28"/>
          <w:szCs w:val="28"/>
        </w:rPr>
        <w:t>Основная образовательная программа  начального  общего образования МКОУ «</w:t>
      </w:r>
      <w:proofErr w:type="spellStart"/>
      <w:r w:rsidRPr="005A4588">
        <w:rPr>
          <w:rFonts w:ascii="Times New Roman" w:hAnsi="Times New Roman"/>
          <w:sz w:val="28"/>
          <w:szCs w:val="28"/>
        </w:rPr>
        <w:t>Бочкарёвская</w:t>
      </w:r>
      <w:proofErr w:type="spellEnd"/>
      <w:r w:rsidRPr="005A4588">
        <w:rPr>
          <w:rFonts w:ascii="Times New Roman" w:hAnsi="Times New Roman"/>
          <w:sz w:val="28"/>
          <w:szCs w:val="28"/>
        </w:rPr>
        <w:t xml:space="preserve"> ООШ»;</w:t>
      </w:r>
    </w:p>
    <w:p w:rsidR="00282756" w:rsidRPr="005A4588" w:rsidRDefault="00282756" w:rsidP="005A45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4588">
        <w:rPr>
          <w:rFonts w:ascii="Times New Roman" w:hAnsi="Times New Roman" w:cs="Times New Roman"/>
          <w:sz w:val="28"/>
          <w:szCs w:val="28"/>
        </w:rPr>
        <w:t>Программа  соответствует Федеральным государственным образовательным стандартам  на</w:t>
      </w:r>
      <w:r w:rsidR="0047046C" w:rsidRPr="005A4588">
        <w:rPr>
          <w:rFonts w:ascii="Times New Roman" w:hAnsi="Times New Roman" w:cs="Times New Roman"/>
          <w:sz w:val="28"/>
          <w:szCs w:val="28"/>
        </w:rPr>
        <w:t xml:space="preserve">чального  общего  образования </w:t>
      </w:r>
      <w:r w:rsidRPr="005A4588">
        <w:rPr>
          <w:rFonts w:ascii="Times New Roman" w:hAnsi="Times New Roman" w:cs="Times New Roman"/>
          <w:sz w:val="28"/>
          <w:szCs w:val="28"/>
        </w:rPr>
        <w:t xml:space="preserve"> образовательной  области «Искусство»</w:t>
      </w:r>
      <w:proofErr w:type="gramStart"/>
      <w:r w:rsidR="008A5A55" w:rsidRPr="005A4588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282756" w:rsidRPr="005A4588" w:rsidRDefault="000729DD" w:rsidP="005A458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4588">
        <w:rPr>
          <w:rFonts w:ascii="Times New Roman" w:hAnsi="Times New Roman" w:cs="Times New Roman"/>
          <w:b/>
          <w:i/>
          <w:sz w:val="28"/>
          <w:szCs w:val="28"/>
        </w:rPr>
        <w:t>Актуальность  и новизна</w:t>
      </w:r>
      <w:r w:rsidRPr="005A4588">
        <w:rPr>
          <w:rFonts w:ascii="Times New Roman" w:hAnsi="Times New Roman" w:cs="Times New Roman"/>
          <w:sz w:val="28"/>
          <w:szCs w:val="28"/>
        </w:rPr>
        <w:t xml:space="preserve"> д</w:t>
      </w:r>
      <w:r w:rsidR="00574571" w:rsidRPr="005A4588">
        <w:rPr>
          <w:rFonts w:ascii="Times New Roman" w:hAnsi="Times New Roman" w:cs="Times New Roman"/>
          <w:sz w:val="28"/>
          <w:szCs w:val="28"/>
        </w:rPr>
        <w:t>анной программы состоит в том</w:t>
      </w:r>
      <w:r w:rsidRPr="005A4588">
        <w:rPr>
          <w:rFonts w:ascii="Times New Roman" w:hAnsi="Times New Roman" w:cs="Times New Roman"/>
          <w:sz w:val="28"/>
          <w:szCs w:val="28"/>
        </w:rPr>
        <w:t xml:space="preserve">, что процесс глубоких перемен, происходящих в современном образовании, выдвигает в качестве приоритетной проблему развития творчества, </w:t>
      </w:r>
      <w:proofErr w:type="spellStart"/>
      <w:r w:rsidRPr="005A4588">
        <w:rPr>
          <w:rFonts w:ascii="Times New Roman" w:hAnsi="Times New Roman" w:cs="Times New Roman"/>
          <w:sz w:val="28"/>
          <w:szCs w:val="28"/>
        </w:rPr>
        <w:t>креативного</w:t>
      </w:r>
      <w:proofErr w:type="spellEnd"/>
      <w:r w:rsidRPr="005A4588">
        <w:rPr>
          <w:rFonts w:ascii="Times New Roman" w:hAnsi="Times New Roman" w:cs="Times New Roman"/>
          <w:sz w:val="28"/>
          <w:szCs w:val="28"/>
        </w:rPr>
        <w:t xml:space="preserve"> мышления, способствующего формированию разносторонне-развитой личности, отличающейся неповторимостью, оригинальностью.</w:t>
      </w:r>
      <w:r w:rsidR="000B2BDB" w:rsidRPr="005A4588">
        <w:rPr>
          <w:rFonts w:ascii="Times New Roman" w:hAnsi="Times New Roman" w:cs="Times New Roman"/>
          <w:sz w:val="28"/>
          <w:szCs w:val="28"/>
        </w:rPr>
        <w:t xml:space="preserve"> </w:t>
      </w:r>
      <w:r w:rsidR="00282756" w:rsidRPr="005A4588">
        <w:rPr>
          <w:rFonts w:ascii="Times New Roman" w:hAnsi="Times New Roman" w:cs="Times New Roman"/>
          <w:sz w:val="28"/>
          <w:szCs w:val="28"/>
        </w:rPr>
        <w:t>Декоративное творчество является составной ча</w:t>
      </w:r>
      <w:r w:rsidR="000147AA">
        <w:rPr>
          <w:rFonts w:ascii="Times New Roman" w:hAnsi="Times New Roman" w:cs="Times New Roman"/>
          <w:sz w:val="28"/>
          <w:szCs w:val="28"/>
        </w:rPr>
        <w:t>стью духовно – нравственного</w:t>
      </w:r>
      <w:r w:rsidR="00282756" w:rsidRPr="005A4588">
        <w:rPr>
          <w:rFonts w:ascii="Times New Roman" w:hAnsi="Times New Roman" w:cs="Times New Roman"/>
          <w:sz w:val="28"/>
          <w:szCs w:val="28"/>
        </w:rPr>
        <w:t xml:space="preserve"> направления внеурочной деятельности в образовании. Оно наряду с другими видами искусства готовит обучающихся к пониманию художественных образов, знакомит их с различными средствами выражения. На основе эстетических знаний и художественного опыта у учащихся складывается отношение к собственной художественной  деятельности.</w:t>
      </w:r>
    </w:p>
    <w:p w:rsidR="00282756" w:rsidRPr="005A4588" w:rsidRDefault="00282756" w:rsidP="005A458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4588">
        <w:rPr>
          <w:rFonts w:ascii="Times New Roman" w:hAnsi="Times New Roman" w:cs="Times New Roman"/>
          <w:sz w:val="28"/>
          <w:szCs w:val="28"/>
        </w:rPr>
        <w:t>Оно способствует изменению отношения  ребенка к процессу познания, развивает широту интересов и любознательность, что «является базовыми ориентирами федеральных образовательных стандартов».</w:t>
      </w:r>
    </w:p>
    <w:p w:rsidR="00282756" w:rsidRPr="005A4588" w:rsidRDefault="00282756" w:rsidP="005A458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4588">
        <w:rPr>
          <w:rFonts w:ascii="Times New Roman" w:hAnsi="Times New Roman" w:cs="Times New Roman"/>
          <w:sz w:val="28"/>
          <w:szCs w:val="28"/>
        </w:rPr>
        <w:t>Содержание пр</w:t>
      </w:r>
      <w:r w:rsidR="0047046C" w:rsidRPr="005A4588">
        <w:rPr>
          <w:rFonts w:ascii="Times New Roman" w:hAnsi="Times New Roman" w:cs="Times New Roman"/>
          <w:sz w:val="28"/>
          <w:szCs w:val="28"/>
        </w:rPr>
        <w:t>ограммы «Я смотрю на мир</w:t>
      </w:r>
      <w:r w:rsidRPr="005A4588">
        <w:rPr>
          <w:rFonts w:ascii="Times New Roman" w:hAnsi="Times New Roman" w:cs="Times New Roman"/>
          <w:sz w:val="28"/>
          <w:szCs w:val="28"/>
        </w:rPr>
        <w:t>» является продолжением изучения смежных предметных областей (изобразительного искусства, технологии, истории</w:t>
      </w:r>
      <w:r w:rsidR="0047046C" w:rsidRPr="005A4588">
        <w:rPr>
          <w:rFonts w:ascii="Times New Roman" w:hAnsi="Times New Roman" w:cs="Times New Roman"/>
          <w:sz w:val="28"/>
          <w:szCs w:val="28"/>
        </w:rPr>
        <w:t>, окружающий мир, литературное чтение</w:t>
      </w:r>
      <w:r w:rsidRPr="005A4588">
        <w:rPr>
          <w:rFonts w:ascii="Times New Roman" w:hAnsi="Times New Roman" w:cs="Times New Roman"/>
          <w:sz w:val="28"/>
          <w:szCs w:val="28"/>
        </w:rPr>
        <w:t xml:space="preserve">) в освоении различных видов и техник  искусства. </w:t>
      </w:r>
      <w:r w:rsidR="00523DB1" w:rsidRPr="005A4588">
        <w:rPr>
          <w:rFonts w:ascii="Times New Roman" w:hAnsi="Times New Roman" w:cs="Times New Roman"/>
          <w:sz w:val="28"/>
          <w:szCs w:val="28"/>
        </w:rPr>
        <w:t xml:space="preserve">Отличительная особенность  данной программы заключается в том, что она не привязана к какому – либо одному направлению, а включает в себя элементы разных  техник: лепка, народная игрушка, роспись по дереву, вышивка лентами, </w:t>
      </w:r>
      <w:proofErr w:type="spellStart"/>
      <w:r w:rsidR="00E06E62" w:rsidRPr="005A4588">
        <w:rPr>
          <w:rFonts w:ascii="Times New Roman" w:hAnsi="Times New Roman" w:cs="Times New Roman"/>
          <w:sz w:val="28"/>
          <w:szCs w:val="28"/>
        </w:rPr>
        <w:t>бумагопластика</w:t>
      </w:r>
      <w:proofErr w:type="spellEnd"/>
      <w:r w:rsidR="00E06E62" w:rsidRPr="005A4588">
        <w:rPr>
          <w:rFonts w:ascii="Times New Roman" w:hAnsi="Times New Roman" w:cs="Times New Roman"/>
          <w:sz w:val="28"/>
          <w:szCs w:val="28"/>
        </w:rPr>
        <w:t>, изготовление тряпичной куклы.</w:t>
      </w:r>
    </w:p>
    <w:p w:rsidR="006945E6" w:rsidRPr="005A4588" w:rsidRDefault="00282756" w:rsidP="005A4588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4588">
        <w:rPr>
          <w:rFonts w:ascii="Times New Roman" w:hAnsi="Times New Roman" w:cs="Times New Roman"/>
          <w:b/>
          <w:sz w:val="28"/>
          <w:szCs w:val="28"/>
        </w:rPr>
        <w:lastRenderedPageBreak/>
        <w:t>Цель программы:</w:t>
      </w:r>
      <w:r w:rsidR="00704465" w:rsidRPr="005A458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945E6" w:rsidRPr="005A4588">
        <w:rPr>
          <w:rFonts w:ascii="Times New Roman" w:hAnsi="Times New Roman" w:cs="Times New Roman"/>
          <w:sz w:val="28"/>
          <w:szCs w:val="28"/>
        </w:rPr>
        <w:t>- формирование художественно-творческих способностей обучающихся путём создания условий для самореализации личности;</w:t>
      </w:r>
    </w:p>
    <w:p w:rsidR="006945E6" w:rsidRPr="005A4588" w:rsidRDefault="006945E6" w:rsidP="005A4588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4588">
        <w:rPr>
          <w:rFonts w:ascii="Times New Roman" w:hAnsi="Times New Roman" w:cs="Times New Roman"/>
          <w:sz w:val="28"/>
          <w:szCs w:val="28"/>
        </w:rPr>
        <w:t>- развитие самостоятельности анализа и мышления;</w:t>
      </w:r>
    </w:p>
    <w:p w:rsidR="00704465" w:rsidRPr="005A4588" w:rsidRDefault="006945E6" w:rsidP="005A4588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4588">
        <w:rPr>
          <w:rFonts w:ascii="Times New Roman" w:hAnsi="Times New Roman" w:cs="Times New Roman"/>
          <w:sz w:val="28"/>
          <w:szCs w:val="28"/>
        </w:rPr>
        <w:t>- воспитание любви и уважения к своему труду и труду взрослого человека, любви к родному краю</w:t>
      </w:r>
      <w:r w:rsidR="006E572D" w:rsidRPr="005A4588">
        <w:rPr>
          <w:rFonts w:ascii="Times New Roman" w:hAnsi="Times New Roman" w:cs="Times New Roman"/>
          <w:sz w:val="28"/>
          <w:szCs w:val="28"/>
        </w:rPr>
        <w:t xml:space="preserve">, культуре своего народа. </w:t>
      </w:r>
    </w:p>
    <w:p w:rsidR="006945E6" w:rsidRPr="005A4588" w:rsidRDefault="00282756" w:rsidP="005A458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A4588">
        <w:rPr>
          <w:rFonts w:ascii="Times New Roman" w:hAnsi="Times New Roman" w:cs="Times New Roman"/>
          <w:b/>
          <w:sz w:val="28"/>
          <w:szCs w:val="28"/>
        </w:rPr>
        <w:t>Цель может быть достигнута при решении ряда задач:</w:t>
      </w:r>
    </w:p>
    <w:p w:rsidR="006945E6" w:rsidRPr="005A4588" w:rsidRDefault="006945E6" w:rsidP="005A4588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4588">
        <w:rPr>
          <w:rFonts w:ascii="Times New Roman" w:hAnsi="Times New Roman" w:cs="Times New Roman"/>
          <w:sz w:val="28"/>
          <w:szCs w:val="28"/>
        </w:rPr>
        <w:t>- формировать интерес к декоративн</w:t>
      </w:r>
      <w:proofErr w:type="gramStart"/>
      <w:r w:rsidRPr="005A4588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5A4588">
        <w:rPr>
          <w:rFonts w:ascii="Times New Roman" w:hAnsi="Times New Roman" w:cs="Times New Roman"/>
          <w:sz w:val="28"/>
          <w:szCs w:val="28"/>
        </w:rPr>
        <w:t xml:space="preserve"> прикладному искусству;</w:t>
      </w:r>
    </w:p>
    <w:p w:rsidR="006945E6" w:rsidRPr="005A4588" w:rsidRDefault="006945E6" w:rsidP="005A4588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4588">
        <w:rPr>
          <w:rFonts w:ascii="Times New Roman" w:hAnsi="Times New Roman" w:cs="Times New Roman"/>
          <w:sz w:val="28"/>
          <w:szCs w:val="28"/>
        </w:rPr>
        <w:t>- формировать чувство самоконтроля, взаимопомощи;</w:t>
      </w:r>
    </w:p>
    <w:p w:rsidR="006945E6" w:rsidRPr="005A4588" w:rsidRDefault="006945E6" w:rsidP="005A4588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4588">
        <w:rPr>
          <w:rFonts w:ascii="Times New Roman" w:hAnsi="Times New Roman" w:cs="Times New Roman"/>
          <w:sz w:val="28"/>
          <w:szCs w:val="28"/>
        </w:rPr>
        <w:t>- формировать эстетический, художественный вкус;</w:t>
      </w:r>
    </w:p>
    <w:p w:rsidR="006945E6" w:rsidRPr="005A4588" w:rsidRDefault="006945E6" w:rsidP="005A4588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4588">
        <w:rPr>
          <w:rFonts w:ascii="Times New Roman" w:hAnsi="Times New Roman" w:cs="Times New Roman"/>
          <w:sz w:val="28"/>
          <w:szCs w:val="28"/>
        </w:rPr>
        <w:t>- развивать образное мышление, творческие способности; творческую активность, воображение,</w:t>
      </w:r>
    </w:p>
    <w:p w:rsidR="006945E6" w:rsidRPr="005A4588" w:rsidRDefault="006945E6" w:rsidP="005A4588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4588">
        <w:rPr>
          <w:rFonts w:ascii="Times New Roman" w:hAnsi="Times New Roman" w:cs="Times New Roman"/>
          <w:sz w:val="28"/>
          <w:szCs w:val="28"/>
        </w:rPr>
        <w:t>- прививать интерес к культуре своей Родины, к истокам народного творчества;</w:t>
      </w:r>
    </w:p>
    <w:p w:rsidR="006945E6" w:rsidRPr="005A4588" w:rsidRDefault="006945E6" w:rsidP="005A4588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4588">
        <w:rPr>
          <w:rFonts w:ascii="Times New Roman" w:hAnsi="Times New Roman" w:cs="Times New Roman"/>
          <w:sz w:val="28"/>
          <w:szCs w:val="28"/>
        </w:rPr>
        <w:t>- воспитывать нравственные качества детей</w:t>
      </w:r>
      <w:r w:rsidR="00574571" w:rsidRPr="005A4588">
        <w:rPr>
          <w:rFonts w:ascii="Times New Roman" w:hAnsi="Times New Roman" w:cs="Times New Roman"/>
          <w:sz w:val="28"/>
          <w:szCs w:val="28"/>
        </w:rPr>
        <w:t>;</w:t>
      </w:r>
    </w:p>
    <w:p w:rsidR="006945E6" w:rsidRDefault="006945E6" w:rsidP="005A4588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4588">
        <w:rPr>
          <w:rFonts w:ascii="Times New Roman" w:hAnsi="Times New Roman" w:cs="Times New Roman"/>
          <w:sz w:val="28"/>
          <w:szCs w:val="28"/>
        </w:rPr>
        <w:t>- содействовать формированию всесторонне развитой личности.</w:t>
      </w:r>
    </w:p>
    <w:p w:rsidR="006148CF" w:rsidRDefault="006148CF" w:rsidP="005A4588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148CF">
        <w:rPr>
          <w:rFonts w:ascii="Times New Roman" w:hAnsi="Times New Roman" w:cs="Times New Roman"/>
          <w:b/>
          <w:sz w:val="28"/>
          <w:szCs w:val="28"/>
        </w:rPr>
        <w:t>2.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Описание места курса  по внеурочной деятельности «Я смотрю на мир» в учебном плане</w:t>
      </w:r>
    </w:p>
    <w:p w:rsidR="006148CF" w:rsidRPr="006148CF" w:rsidRDefault="006148CF" w:rsidP="005A4588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48CF">
        <w:rPr>
          <w:rFonts w:ascii="Times New Roman" w:hAnsi="Times New Roman" w:cs="Times New Roman"/>
          <w:sz w:val="28"/>
          <w:szCs w:val="28"/>
        </w:rPr>
        <w:t xml:space="preserve">По базисному </w:t>
      </w:r>
      <w:r>
        <w:rPr>
          <w:rFonts w:ascii="Times New Roman" w:hAnsi="Times New Roman" w:cs="Times New Roman"/>
          <w:sz w:val="28"/>
          <w:szCs w:val="28"/>
        </w:rPr>
        <w:t xml:space="preserve">учебному </w:t>
      </w:r>
      <w:r w:rsidRPr="006148CF">
        <w:rPr>
          <w:rFonts w:ascii="Times New Roman" w:hAnsi="Times New Roman" w:cs="Times New Roman"/>
          <w:sz w:val="28"/>
          <w:szCs w:val="28"/>
        </w:rPr>
        <w:t>плану</w:t>
      </w:r>
      <w:r>
        <w:rPr>
          <w:rFonts w:ascii="Times New Roman" w:hAnsi="Times New Roman" w:cs="Times New Roman"/>
          <w:sz w:val="28"/>
          <w:szCs w:val="28"/>
        </w:rPr>
        <w:t xml:space="preserve"> на изучение курса выделяется 1 ч в неделю, по учебному плану школы выделяется 1 ч в неделю. </w:t>
      </w:r>
    </w:p>
    <w:p w:rsidR="00083A60" w:rsidRPr="005A4588" w:rsidRDefault="00083A60" w:rsidP="007C368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A4588">
        <w:rPr>
          <w:rFonts w:ascii="Times New Roman" w:hAnsi="Times New Roman" w:cs="Times New Roman"/>
          <w:bCs/>
          <w:sz w:val="28"/>
          <w:szCs w:val="28"/>
        </w:rPr>
        <w:t>Программа рассчитана на проведение одного часа в неделю в 1-4</w:t>
      </w:r>
      <w:r w:rsidR="005A4588">
        <w:rPr>
          <w:rFonts w:ascii="Times New Roman" w:hAnsi="Times New Roman" w:cs="Times New Roman"/>
          <w:bCs/>
          <w:sz w:val="28"/>
          <w:szCs w:val="28"/>
        </w:rPr>
        <w:t>-</w:t>
      </w:r>
      <w:r w:rsidRPr="005A4588">
        <w:rPr>
          <w:rFonts w:ascii="Times New Roman" w:hAnsi="Times New Roman" w:cs="Times New Roman"/>
          <w:bCs/>
          <w:sz w:val="28"/>
          <w:szCs w:val="28"/>
        </w:rPr>
        <w:t>х  классах.  Общее  количество часов: 1 класс – 33 часа, 2-4 классы – по 34 часа</w:t>
      </w:r>
      <w:r w:rsidR="00E06E62" w:rsidRPr="005A4588">
        <w:rPr>
          <w:rFonts w:ascii="Times New Roman" w:hAnsi="Times New Roman" w:cs="Times New Roman"/>
          <w:bCs/>
          <w:sz w:val="28"/>
          <w:szCs w:val="28"/>
        </w:rPr>
        <w:t xml:space="preserve"> в неделю</w:t>
      </w:r>
      <w:r w:rsidRPr="005A4588">
        <w:rPr>
          <w:rFonts w:ascii="Times New Roman" w:hAnsi="Times New Roman" w:cs="Times New Roman"/>
          <w:bCs/>
          <w:sz w:val="28"/>
          <w:szCs w:val="28"/>
        </w:rPr>
        <w:t>. Итого за курс - 135 часов.</w:t>
      </w:r>
    </w:p>
    <w:p w:rsidR="00E6075E" w:rsidRPr="005A4588" w:rsidRDefault="006148CF" w:rsidP="005A4588">
      <w:pPr>
        <w:spacing w:after="0" w:line="240" w:lineRule="auto"/>
        <w:ind w:firstLine="77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ограмма </w:t>
      </w:r>
      <w:proofErr w:type="gramStart"/>
      <w:r w:rsidR="002E0C8C">
        <w:rPr>
          <w:rFonts w:ascii="Times New Roman" w:hAnsi="Times New Roman" w:cs="Times New Roman"/>
          <w:color w:val="000000"/>
          <w:sz w:val="28"/>
          <w:szCs w:val="28"/>
        </w:rPr>
        <w:t xml:space="preserve">предусматривае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еподавание </w:t>
      </w:r>
      <w:r w:rsidR="00282756" w:rsidRPr="005A4588">
        <w:rPr>
          <w:rFonts w:ascii="Times New Roman" w:hAnsi="Times New Roman" w:cs="Times New Roman"/>
          <w:color w:val="000000"/>
          <w:sz w:val="28"/>
          <w:szCs w:val="28"/>
        </w:rPr>
        <w:t>материла</w:t>
      </w:r>
      <w:proofErr w:type="gramEnd"/>
      <w:r w:rsidR="00282756" w:rsidRPr="005A4588">
        <w:rPr>
          <w:rFonts w:ascii="Times New Roman" w:hAnsi="Times New Roman" w:cs="Times New Roman"/>
          <w:color w:val="000000"/>
          <w:sz w:val="28"/>
          <w:szCs w:val="28"/>
        </w:rPr>
        <w:t xml:space="preserve"> по «восходящей спирали», то есть периодическое возвращение к определенным приемам на более высоком и сложном уровне. Все задания соответствуют по сложности детям определенного возраста. Это гарантирует успех каждого ребенка и, как следствие</w:t>
      </w:r>
      <w:r w:rsidR="000729DD" w:rsidRPr="005A4588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282756" w:rsidRPr="005A4588">
        <w:rPr>
          <w:rFonts w:ascii="Times New Roman" w:hAnsi="Times New Roman" w:cs="Times New Roman"/>
          <w:color w:val="000000"/>
          <w:sz w:val="28"/>
          <w:szCs w:val="28"/>
        </w:rPr>
        <w:t xml:space="preserve"> воспитывает уверенность в себе.</w:t>
      </w:r>
    </w:p>
    <w:p w:rsidR="00ED74CE" w:rsidRPr="005A4588" w:rsidRDefault="00E6075E" w:rsidP="002E0C8C">
      <w:pPr>
        <w:spacing w:after="0" w:line="240" w:lineRule="auto"/>
        <w:ind w:firstLine="774"/>
        <w:rPr>
          <w:rFonts w:ascii="Times New Roman" w:hAnsi="Times New Roman" w:cs="Times New Roman"/>
          <w:color w:val="000000"/>
          <w:sz w:val="28"/>
          <w:szCs w:val="28"/>
          <w:highlight w:val="yellow"/>
        </w:rPr>
      </w:pPr>
      <w:r w:rsidRPr="005A4588">
        <w:rPr>
          <w:rFonts w:ascii="Times New Roman" w:hAnsi="Times New Roman" w:cs="Times New Roman"/>
          <w:color w:val="000000"/>
          <w:sz w:val="28"/>
          <w:szCs w:val="28"/>
        </w:rPr>
        <w:t>Изучение каждой темы завершается изготовлением изделия, т.е. теоретические задания и технологические приёмы подкрепляются практическим применением в жизни.</w:t>
      </w:r>
      <w:r w:rsidR="00282756" w:rsidRPr="005A4588">
        <w:rPr>
          <w:rFonts w:ascii="Times New Roman" w:hAnsi="Times New Roman" w:cs="Times New Roman"/>
          <w:color w:val="000000"/>
          <w:sz w:val="28"/>
          <w:szCs w:val="28"/>
        </w:rPr>
        <w:br/>
        <w:t xml:space="preserve">          Программа предполагает и постепенное изменение видов работы: от создания фигурок до сочинения сказок, коллект</w:t>
      </w:r>
      <w:r w:rsidR="00E303F7" w:rsidRPr="005A4588">
        <w:rPr>
          <w:rFonts w:ascii="Times New Roman" w:hAnsi="Times New Roman" w:cs="Times New Roman"/>
          <w:color w:val="000000"/>
          <w:sz w:val="28"/>
          <w:szCs w:val="28"/>
        </w:rPr>
        <w:t>ивных работ, творческих проектов</w:t>
      </w:r>
      <w:r w:rsidR="00282756" w:rsidRPr="005A4588">
        <w:rPr>
          <w:rFonts w:ascii="Times New Roman" w:hAnsi="Times New Roman" w:cs="Times New Roman"/>
          <w:color w:val="000000"/>
          <w:sz w:val="28"/>
          <w:szCs w:val="28"/>
        </w:rPr>
        <w:t xml:space="preserve"> детей, сказочных персон</w:t>
      </w:r>
      <w:r w:rsidR="00360AB7" w:rsidRPr="005A4588">
        <w:rPr>
          <w:rFonts w:ascii="Times New Roman" w:hAnsi="Times New Roman" w:cs="Times New Roman"/>
          <w:color w:val="000000"/>
          <w:sz w:val="28"/>
          <w:szCs w:val="28"/>
        </w:rPr>
        <w:t>ажей</w:t>
      </w:r>
      <w:r w:rsidR="00282756" w:rsidRPr="005A4588">
        <w:rPr>
          <w:rFonts w:ascii="Times New Roman" w:hAnsi="Times New Roman" w:cs="Times New Roman"/>
          <w:color w:val="000000"/>
          <w:sz w:val="28"/>
          <w:szCs w:val="28"/>
        </w:rPr>
        <w:t>, участие в конкурсах и выставках. Это является стимулирующим элементом, необх</w:t>
      </w:r>
      <w:r w:rsidR="00E504EF" w:rsidRPr="005A4588">
        <w:rPr>
          <w:rFonts w:ascii="Times New Roman" w:hAnsi="Times New Roman" w:cs="Times New Roman"/>
          <w:color w:val="000000"/>
          <w:sz w:val="28"/>
          <w:szCs w:val="28"/>
        </w:rPr>
        <w:t>одимым в процессе обучения.</w:t>
      </w:r>
    </w:p>
    <w:p w:rsidR="00ED74CE" w:rsidRPr="005A4588" w:rsidRDefault="00ED74CE" w:rsidP="005A458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4588">
        <w:rPr>
          <w:rFonts w:ascii="Times New Roman" w:hAnsi="Times New Roman" w:cs="Times New Roman"/>
          <w:sz w:val="28"/>
          <w:szCs w:val="28"/>
        </w:rPr>
        <w:lastRenderedPageBreak/>
        <w:t>В процессе реализации про</w:t>
      </w:r>
      <w:r w:rsidR="00E504EF" w:rsidRPr="005A4588">
        <w:rPr>
          <w:rFonts w:ascii="Times New Roman" w:hAnsi="Times New Roman" w:cs="Times New Roman"/>
          <w:sz w:val="28"/>
          <w:szCs w:val="28"/>
        </w:rPr>
        <w:t xml:space="preserve">граммы </w:t>
      </w:r>
      <w:r w:rsidRPr="005A4588">
        <w:rPr>
          <w:rFonts w:ascii="Times New Roman" w:hAnsi="Times New Roman" w:cs="Times New Roman"/>
          <w:sz w:val="28"/>
          <w:szCs w:val="28"/>
        </w:rPr>
        <w:t xml:space="preserve"> применяются: </w:t>
      </w:r>
      <w:proofErr w:type="spellStart"/>
      <w:r w:rsidRPr="005A4588">
        <w:rPr>
          <w:rFonts w:ascii="Times New Roman" w:hAnsi="Times New Roman" w:cs="Times New Roman"/>
          <w:sz w:val="28"/>
          <w:szCs w:val="28"/>
        </w:rPr>
        <w:t>здоровьесберегающие</w:t>
      </w:r>
      <w:proofErr w:type="spellEnd"/>
      <w:r w:rsidRPr="005A4588">
        <w:rPr>
          <w:rFonts w:ascii="Times New Roman" w:hAnsi="Times New Roman" w:cs="Times New Roman"/>
          <w:sz w:val="28"/>
          <w:szCs w:val="28"/>
        </w:rPr>
        <w:t xml:space="preserve"> технологии, технологии личностно-ориентированного и дифференцированного обучения, творческие, игровые, информационно-</w:t>
      </w:r>
      <w:r w:rsidRPr="005A4588">
        <w:rPr>
          <w:rFonts w:ascii="Times New Roman" w:hAnsi="Times New Roman" w:cs="Times New Roman"/>
          <w:color w:val="000000"/>
          <w:sz w:val="28"/>
          <w:szCs w:val="28"/>
        </w:rPr>
        <w:t xml:space="preserve">коммуникативные технологии, </w:t>
      </w:r>
      <w:r w:rsidR="006D2E8F" w:rsidRPr="005A4588">
        <w:rPr>
          <w:rFonts w:ascii="Times New Roman" w:hAnsi="Times New Roman" w:cs="Times New Roman"/>
          <w:sz w:val="28"/>
          <w:szCs w:val="28"/>
        </w:rPr>
        <w:t xml:space="preserve"> проектное обучение.</w:t>
      </w:r>
    </w:p>
    <w:p w:rsidR="006D2E8F" w:rsidRPr="007C368C" w:rsidRDefault="007C368C" w:rsidP="007C368C">
      <w:pPr>
        <w:pStyle w:val="a8"/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>3.</w:t>
      </w:r>
      <w:r w:rsidR="006D2E8F" w:rsidRPr="007C368C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>Планируемые результаты освоения программы внеурочной деятельности</w:t>
      </w:r>
    </w:p>
    <w:p w:rsidR="006D2E8F" w:rsidRPr="005A4588" w:rsidRDefault="006D2E8F" w:rsidP="005A4588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5A4588">
        <w:rPr>
          <w:rFonts w:ascii="Times New Roman" w:hAnsi="Times New Roman" w:cs="Times New Roman"/>
          <w:sz w:val="28"/>
          <w:szCs w:val="28"/>
        </w:rPr>
        <w:t>Освоение детьми программы направлено на достижение комплекса  результатов в соответствии с требованиями федерального государственного образовательного стандарта.</w:t>
      </w:r>
    </w:p>
    <w:p w:rsidR="00DF47AB" w:rsidRPr="005A4588" w:rsidRDefault="00DF47AB" w:rsidP="005A458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A4588">
        <w:rPr>
          <w:rFonts w:ascii="Times New Roman" w:hAnsi="Times New Roman" w:cs="Times New Roman"/>
          <w:i/>
          <w:sz w:val="28"/>
          <w:szCs w:val="28"/>
          <w:u w:val="single"/>
        </w:rPr>
        <w:t xml:space="preserve">В сфере </w:t>
      </w:r>
      <w:r w:rsidRPr="005A4588">
        <w:rPr>
          <w:rFonts w:ascii="Times New Roman" w:hAnsi="Times New Roman" w:cs="Times New Roman"/>
          <w:b/>
          <w:i/>
          <w:sz w:val="28"/>
          <w:szCs w:val="28"/>
          <w:u w:val="single"/>
        </w:rPr>
        <w:t>личностных результатов</w:t>
      </w:r>
      <w:r w:rsidRPr="005A4588">
        <w:rPr>
          <w:rFonts w:ascii="Times New Roman" w:hAnsi="Times New Roman" w:cs="Times New Roman"/>
          <w:i/>
          <w:sz w:val="28"/>
          <w:szCs w:val="28"/>
          <w:u w:val="single"/>
        </w:rPr>
        <w:t xml:space="preserve"> у учащихся будут сформированы:</w:t>
      </w:r>
    </w:p>
    <w:p w:rsidR="00DF47AB" w:rsidRPr="005A4588" w:rsidRDefault="00DF47AB" w:rsidP="005A4588">
      <w:pPr>
        <w:pStyle w:val="a8"/>
        <w:spacing w:after="0" w:line="240" w:lineRule="auto"/>
        <w:ind w:left="0" w:firstLine="414"/>
        <w:jc w:val="both"/>
        <w:rPr>
          <w:rFonts w:ascii="Times New Roman" w:hAnsi="Times New Roman"/>
          <w:sz w:val="28"/>
          <w:szCs w:val="28"/>
        </w:rPr>
      </w:pPr>
      <w:r w:rsidRPr="005A4588">
        <w:rPr>
          <w:rFonts w:ascii="Times New Roman" w:hAnsi="Times New Roman"/>
          <w:sz w:val="28"/>
          <w:szCs w:val="28"/>
        </w:rPr>
        <w:t xml:space="preserve">-  </w:t>
      </w:r>
      <w:proofErr w:type="spellStart"/>
      <w:r w:rsidRPr="005A4588">
        <w:rPr>
          <w:rFonts w:ascii="Times New Roman" w:hAnsi="Times New Roman"/>
          <w:sz w:val="28"/>
          <w:szCs w:val="28"/>
        </w:rPr>
        <w:t>учебно</w:t>
      </w:r>
      <w:proofErr w:type="spellEnd"/>
      <w:r w:rsidRPr="005A4588">
        <w:rPr>
          <w:rFonts w:ascii="Times New Roman" w:hAnsi="Times New Roman"/>
          <w:sz w:val="28"/>
          <w:szCs w:val="28"/>
        </w:rPr>
        <w:t xml:space="preserve"> – познавательный интерес к декоративно – прикладному творчеству, как одному из видов изобразительного искусства;</w:t>
      </w:r>
    </w:p>
    <w:p w:rsidR="00DF47AB" w:rsidRPr="005A4588" w:rsidRDefault="00DF47AB" w:rsidP="005A4588">
      <w:pPr>
        <w:pStyle w:val="a8"/>
        <w:spacing w:after="0" w:line="240" w:lineRule="auto"/>
        <w:ind w:left="0" w:firstLine="414"/>
        <w:jc w:val="both"/>
        <w:rPr>
          <w:rFonts w:ascii="Times New Roman" w:hAnsi="Times New Roman"/>
          <w:sz w:val="28"/>
          <w:szCs w:val="28"/>
        </w:rPr>
      </w:pPr>
      <w:r w:rsidRPr="005A4588">
        <w:rPr>
          <w:rFonts w:ascii="Times New Roman" w:hAnsi="Times New Roman"/>
          <w:sz w:val="28"/>
          <w:szCs w:val="28"/>
        </w:rPr>
        <w:t xml:space="preserve">- чувство прекрасного и эстетические чувства на основе знакомства с </w:t>
      </w:r>
      <w:proofErr w:type="spellStart"/>
      <w:r w:rsidRPr="005A4588">
        <w:rPr>
          <w:rFonts w:ascii="Times New Roman" w:hAnsi="Times New Roman"/>
          <w:sz w:val="28"/>
          <w:szCs w:val="28"/>
        </w:rPr>
        <w:t>мультикультурной</w:t>
      </w:r>
      <w:proofErr w:type="spellEnd"/>
      <w:r w:rsidRPr="005A4588">
        <w:rPr>
          <w:rFonts w:ascii="Times New Roman" w:hAnsi="Times New Roman"/>
          <w:sz w:val="28"/>
          <w:szCs w:val="28"/>
        </w:rPr>
        <w:t xml:space="preserve"> картиной современного мира; </w:t>
      </w:r>
    </w:p>
    <w:p w:rsidR="00DF47AB" w:rsidRPr="005A4588" w:rsidRDefault="00DF47AB" w:rsidP="005A4588">
      <w:pPr>
        <w:pStyle w:val="a8"/>
        <w:spacing w:after="0" w:line="240" w:lineRule="auto"/>
        <w:ind w:left="0" w:firstLine="414"/>
        <w:jc w:val="both"/>
        <w:rPr>
          <w:rFonts w:ascii="Times New Roman" w:hAnsi="Times New Roman"/>
          <w:sz w:val="28"/>
          <w:szCs w:val="28"/>
        </w:rPr>
      </w:pPr>
      <w:r w:rsidRPr="005A4588">
        <w:rPr>
          <w:rFonts w:ascii="Times New Roman" w:hAnsi="Times New Roman"/>
          <w:sz w:val="28"/>
          <w:szCs w:val="28"/>
        </w:rPr>
        <w:t>-  навык самостоятельной работы и работы в группе при выполнении практических творческих работ;</w:t>
      </w:r>
    </w:p>
    <w:p w:rsidR="00DF47AB" w:rsidRPr="005A4588" w:rsidRDefault="00DF47AB" w:rsidP="005A4588">
      <w:pPr>
        <w:pStyle w:val="a8"/>
        <w:spacing w:after="0" w:line="240" w:lineRule="auto"/>
        <w:ind w:left="0" w:firstLine="414"/>
        <w:jc w:val="both"/>
        <w:rPr>
          <w:rFonts w:ascii="Times New Roman" w:hAnsi="Times New Roman"/>
          <w:sz w:val="28"/>
          <w:szCs w:val="28"/>
        </w:rPr>
      </w:pPr>
      <w:r w:rsidRPr="005A4588">
        <w:rPr>
          <w:rFonts w:ascii="Times New Roman" w:hAnsi="Times New Roman"/>
          <w:sz w:val="28"/>
          <w:szCs w:val="28"/>
        </w:rPr>
        <w:t>- ориентации на понимание причин успеха в творческой деятельности;</w:t>
      </w:r>
    </w:p>
    <w:p w:rsidR="00DF47AB" w:rsidRPr="005A4588" w:rsidRDefault="00DF47AB" w:rsidP="005A4588">
      <w:pPr>
        <w:pStyle w:val="a8"/>
        <w:spacing w:after="0" w:line="240" w:lineRule="auto"/>
        <w:ind w:left="0" w:firstLine="414"/>
        <w:jc w:val="both"/>
        <w:rPr>
          <w:rFonts w:ascii="Times New Roman" w:hAnsi="Times New Roman"/>
          <w:sz w:val="28"/>
          <w:szCs w:val="28"/>
        </w:rPr>
      </w:pPr>
      <w:r w:rsidRPr="005A4588">
        <w:rPr>
          <w:rFonts w:ascii="Times New Roman" w:hAnsi="Times New Roman"/>
          <w:sz w:val="28"/>
          <w:szCs w:val="28"/>
        </w:rPr>
        <w:t xml:space="preserve">- способность к самооценке на основе критерия успешности деятельности; </w:t>
      </w:r>
    </w:p>
    <w:p w:rsidR="00DF47AB" w:rsidRPr="005A4588" w:rsidRDefault="00DF47AB" w:rsidP="005A4588">
      <w:pPr>
        <w:pStyle w:val="a8"/>
        <w:spacing w:after="0" w:line="240" w:lineRule="auto"/>
        <w:ind w:left="0" w:firstLine="414"/>
        <w:jc w:val="both"/>
        <w:rPr>
          <w:rFonts w:ascii="Times New Roman" w:hAnsi="Times New Roman"/>
          <w:sz w:val="28"/>
          <w:szCs w:val="28"/>
        </w:rPr>
      </w:pPr>
      <w:r w:rsidRPr="005A4588">
        <w:rPr>
          <w:rFonts w:ascii="Times New Roman" w:hAnsi="Times New Roman"/>
          <w:sz w:val="28"/>
          <w:szCs w:val="28"/>
        </w:rPr>
        <w:t>- заложены основы социально ценных личностных и нравственных качеств: трудолюбие, организованность, добросовестное отношение к делу, инициативность, любознательность, потребность помогать другим, уважение к чужому труду и результатам труда, культурному наследию.</w:t>
      </w:r>
    </w:p>
    <w:p w:rsidR="00DF47AB" w:rsidRPr="005A4588" w:rsidRDefault="00DF47AB" w:rsidP="005A4588">
      <w:pPr>
        <w:pStyle w:val="a8"/>
        <w:spacing w:after="0" w:line="240" w:lineRule="auto"/>
        <w:ind w:left="0" w:firstLine="414"/>
        <w:jc w:val="both"/>
        <w:rPr>
          <w:rFonts w:ascii="Times New Roman" w:hAnsi="Times New Roman"/>
          <w:i/>
          <w:sz w:val="28"/>
          <w:szCs w:val="28"/>
        </w:rPr>
      </w:pPr>
      <w:r w:rsidRPr="005A4588">
        <w:rPr>
          <w:rFonts w:ascii="Times New Roman" w:hAnsi="Times New Roman"/>
          <w:i/>
          <w:sz w:val="28"/>
          <w:szCs w:val="28"/>
        </w:rPr>
        <w:t>Учащиеся получат возможность для формирования:</w:t>
      </w:r>
    </w:p>
    <w:p w:rsidR="00DF47AB" w:rsidRPr="005A4588" w:rsidRDefault="00DF47AB" w:rsidP="005A4588">
      <w:pPr>
        <w:pStyle w:val="a8"/>
        <w:spacing w:after="0" w:line="240" w:lineRule="auto"/>
        <w:ind w:left="0" w:firstLine="414"/>
        <w:jc w:val="both"/>
        <w:rPr>
          <w:rFonts w:ascii="Times New Roman" w:hAnsi="Times New Roman"/>
          <w:sz w:val="28"/>
          <w:szCs w:val="28"/>
        </w:rPr>
      </w:pPr>
      <w:r w:rsidRPr="005A4588">
        <w:rPr>
          <w:rFonts w:ascii="Times New Roman" w:hAnsi="Times New Roman"/>
          <w:sz w:val="28"/>
          <w:szCs w:val="28"/>
        </w:rPr>
        <w:t>- устойчивого познавательного интереса к творческой деятельности;</w:t>
      </w:r>
    </w:p>
    <w:p w:rsidR="00DF47AB" w:rsidRPr="005A4588" w:rsidRDefault="00DF47AB" w:rsidP="005A4588">
      <w:pPr>
        <w:pStyle w:val="a8"/>
        <w:spacing w:after="0" w:line="240" w:lineRule="auto"/>
        <w:ind w:left="0" w:firstLine="414"/>
        <w:jc w:val="both"/>
        <w:rPr>
          <w:rFonts w:ascii="Times New Roman" w:hAnsi="Times New Roman"/>
          <w:sz w:val="28"/>
          <w:szCs w:val="28"/>
        </w:rPr>
      </w:pPr>
      <w:r w:rsidRPr="005A4588">
        <w:rPr>
          <w:rFonts w:ascii="Times New Roman" w:hAnsi="Times New Roman"/>
          <w:sz w:val="28"/>
          <w:szCs w:val="28"/>
        </w:rPr>
        <w:t xml:space="preserve"> - осознанных устойчивых эстетических предпочтений ориентаций на искусство как значимую сферу человеческой жизни;</w:t>
      </w:r>
    </w:p>
    <w:p w:rsidR="00DF47AB" w:rsidRPr="005A4588" w:rsidRDefault="00DF47AB" w:rsidP="005A4588">
      <w:pPr>
        <w:pStyle w:val="a8"/>
        <w:spacing w:after="0" w:line="240" w:lineRule="auto"/>
        <w:ind w:left="0" w:firstLine="414"/>
        <w:jc w:val="both"/>
        <w:rPr>
          <w:rFonts w:ascii="Times New Roman" w:hAnsi="Times New Roman"/>
          <w:sz w:val="28"/>
          <w:szCs w:val="28"/>
        </w:rPr>
      </w:pPr>
      <w:r w:rsidRPr="005A4588">
        <w:rPr>
          <w:rFonts w:ascii="Times New Roman" w:hAnsi="Times New Roman"/>
          <w:sz w:val="28"/>
          <w:szCs w:val="28"/>
        </w:rPr>
        <w:t>- возможности реализовывать творческий потенциал в собственной художественно-творческой деятельности, осуществлять самореализацию и самоопределение личности на эстетическом уровне;</w:t>
      </w:r>
    </w:p>
    <w:p w:rsidR="00DF47AB" w:rsidRPr="005A4588" w:rsidRDefault="00DF47AB" w:rsidP="005A4588">
      <w:pPr>
        <w:pStyle w:val="a8"/>
        <w:spacing w:after="0" w:line="240" w:lineRule="auto"/>
        <w:ind w:left="0" w:firstLine="414"/>
        <w:jc w:val="both"/>
        <w:rPr>
          <w:rFonts w:ascii="Times New Roman" w:hAnsi="Times New Roman"/>
          <w:sz w:val="28"/>
          <w:szCs w:val="28"/>
        </w:rPr>
      </w:pPr>
      <w:r w:rsidRPr="005A4588">
        <w:rPr>
          <w:rFonts w:ascii="Times New Roman" w:hAnsi="Times New Roman"/>
          <w:sz w:val="28"/>
          <w:szCs w:val="28"/>
        </w:rPr>
        <w:t xml:space="preserve">  - эмо</w:t>
      </w:r>
      <w:r w:rsidR="00E06E62" w:rsidRPr="005A4588">
        <w:rPr>
          <w:rFonts w:ascii="Times New Roman" w:hAnsi="Times New Roman"/>
          <w:sz w:val="28"/>
          <w:szCs w:val="28"/>
        </w:rPr>
        <w:t>ционально – ценностное отношение</w:t>
      </w:r>
      <w:r w:rsidRPr="005A4588">
        <w:rPr>
          <w:rFonts w:ascii="Times New Roman" w:hAnsi="Times New Roman"/>
          <w:sz w:val="28"/>
          <w:szCs w:val="28"/>
        </w:rPr>
        <w:t xml:space="preserve"> к искусству и к жизни, осознавать систему общечеловеческих ценностей.</w:t>
      </w:r>
    </w:p>
    <w:p w:rsidR="00DF47AB" w:rsidRPr="005A4588" w:rsidRDefault="00DF47AB" w:rsidP="005A4588">
      <w:pPr>
        <w:spacing w:after="0" w:line="240" w:lineRule="auto"/>
        <w:ind w:firstLine="414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5A4588">
        <w:rPr>
          <w:rFonts w:ascii="Times New Roman" w:hAnsi="Times New Roman" w:cs="Times New Roman"/>
          <w:b/>
          <w:sz w:val="28"/>
          <w:szCs w:val="28"/>
        </w:rPr>
        <w:t>Метапредметные</w:t>
      </w:r>
      <w:proofErr w:type="spellEnd"/>
      <w:r w:rsidRPr="005A4588">
        <w:rPr>
          <w:rFonts w:ascii="Times New Roman" w:hAnsi="Times New Roman" w:cs="Times New Roman"/>
          <w:b/>
          <w:sz w:val="28"/>
          <w:szCs w:val="28"/>
        </w:rPr>
        <w:t xml:space="preserve"> результаты:</w:t>
      </w:r>
    </w:p>
    <w:p w:rsidR="00DF47AB" w:rsidRPr="005A4588" w:rsidRDefault="00DF47AB" w:rsidP="005A4588">
      <w:pPr>
        <w:spacing w:after="0" w:line="240" w:lineRule="auto"/>
        <w:ind w:firstLine="414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5A4588">
        <w:rPr>
          <w:rFonts w:ascii="Times New Roman" w:hAnsi="Times New Roman" w:cs="Times New Roman"/>
          <w:i/>
          <w:sz w:val="28"/>
          <w:szCs w:val="28"/>
          <w:u w:val="single"/>
        </w:rPr>
        <w:t>В сфере регулятивных универсальных учебных действий учащиеся научатся:</w:t>
      </w:r>
    </w:p>
    <w:p w:rsidR="00DF47AB" w:rsidRPr="005A4588" w:rsidRDefault="00DF47AB" w:rsidP="005A4588">
      <w:pPr>
        <w:pStyle w:val="a8"/>
        <w:spacing w:after="0" w:line="240" w:lineRule="auto"/>
        <w:ind w:left="0" w:firstLine="414"/>
        <w:jc w:val="both"/>
        <w:rPr>
          <w:rFonts w:ascii="Times New Roman" w:hAnsi="Times New Roman"/>
          <w:sz w:val="28"/>
          <w:szCs w:val="28"/>
        </w:rPr>
      </w:pPr>
      <w:r w:rsidRPr="005A4588">
        <w:rPr>
          <w:rFonts w:ascii="Times New Roman" w:hAnsi="Times New Roman"/>
          <w:sz w:val="28"/>
          <w:szCs w:val="28"/>
        </w:rPr>
        <w:t>- выбирать художественные материалы, средства художественной выразительности</w:t>
      </w:r>
      <w:r w:rsidR="002E0C8C">
        <w:rPr>
          <w:rFonts w:ascii="Times New Roman" w:hAnsi="Times New Roman"/>
          <w:sz w:val="28"/>
          <w:szCs w:val="28"/>
        </w:rPr>
        <w:t xml:space="preserve"> для создания творческих </w:t>
      </w:r>
      <w:proofErr w:type="spellStart"/>
      <w:r w:rsidR="002E0C8C">
        <w:rPr>
          <w:rFonts w:ascii="Times New Roman" w:hAnsi="Times New Roman"/>
          <w:sz w:val="28"/>
          <w:szCs w:val="28"/>
        </w:rPr>
        <w:t>работ</w:t>
      </w:r>
      <w:proofErr w:type="gramStart"/>
      <w:r w:rsidR="002E0C8C">
        <w:rPr>
          <w:rFonts w:ascii="Times New Roman" w:hAnsi="Times New Roman"/>
          <w:sz w:val="28"/>
          <w:szCs w:val="28"/>
        </w:rPr>
        <w:t>,р</w:t>
      </w:r>
      <w:proofErr w:type="gramEnd"/>
      <w:r w:rsidRPr="005A4588">
        <w:rPr>
          <w:rFonts w:ascii="Times New Roman" w:hAnsi="Times New Roman"/>
          <w:sz w:val="28"/>
          <w:szCs w:val="28"/>
        </w:rPr>
        <w:t>ешать</w:t>
      </w:r>
      <w:proofErr w:type="spellEnd"/>
      <w:r w:rsidRPr="005A4588">
        <w:rPr>
          <w:rFonts w:ascii="Times New Roman" w:hAnsi="Times New Roman"/>
          <w:sz w:val="28"/>
          <w:szCs w:val="28"/>
        </w:rPr>
        <w:t xml:space="preserve"> художественные задачи с опорой на знания о цвете, правил композиций, усвоенных способах действий;</w:t>
      </w:r>
    </w:p>
    <w:p w:rsidR="00DF47AB" w:rsidRPr="005A4588" w:rsidRDefault="00DF47AB" w:rsidP="005A4588">
      <w:pPr>
        <w:pStyle w:val="a8"/>
        <w:spacing w:after="0" w:line="240" w:lineRule="auto"/>
        <w:ind w:left="0" w:firstLine="414"/>
        <w:jc w:val="both"/>
        <w:rPr>
          <w:rFonts w:ascii="Times New Roman" w:hAnsi="Times New Roman"/>
          <w:sz w:val="28"/>
          <w:szCs w:val="28"/>
        </w:rPr>
      </w:pPr>
      <w:r w:rsidRPr="005A4588">
        <w:rPr>
          <w:rFonts w:ascii="Times New Roman" w:hAnsi="Times New Roman"/>
          <w:sz w:val="28"/>
          <w:szCs w:val="28"/>
        </w:rPr>
        <w:t>- учитывать выделенные ориентиры действий в новых техниках, планировать свои действия;</w:t>
      </w:r>
    </w:p>
    <w:p w:rsidR="00DF47AB" w:rsidRPr="005A4588" w:rsidRDefault="00DF47AB" w:rsidP="005A4588">
      <w:pPr>
        <w:pStyle w:val="a8"/>
        <w:spacing w:after="0" w:line="240" w:lineRule="auto"/>
        <w:ind w:left="0" w:firstLine="414"/>
        <w:jc w:val="both"/>
        <w:rPr>
          <w:rFonts w:ascii="Times New Roman" w:hAnsi="Times New Roman"/>
          <w:sz w:val="28"/>
          <w:szCs w:val="28"/>
        </w:rPr>
      </w:pPr>
      <w:r w:rsidRPr="005A4588">
        <w:rPr>
          <w:rFonts w:ascii="Times New Roman" w:hAnsi="Times New Roman"/>
          <w:sz w:val="28"/>
          <w:szCs w:val="28"/>
        </w:rPr>
        <w:lastRenderedPageBreak/>
        <w:t>- осуществлять итоговый и пошаговый контроль в своей творческой деятельности;</w:t>
      </w:r>
    </w:p>
    <w:p w:rsidR="00DF47AB" w:rsidRPr="005A4588" w:rsidRDefault="00DF47AB" w:rsidP="005A4588">
      <w:pPr>
        <w:pStyle w:val="a8"/>
        <w:spacing w:after="0" w:line="240" w:lineRule="auto"/>
        <w:ind w:left="0" w:firstLine="414"/>
        <w:jc w:val="both"/>
        <w:rPr>
          <w:rFonts w:ascii="Times New Roman" w:hAnsi="Times New Roman"/>
          <w:sz w:val="28"/>
          <w:szCs w:val="28"/>
        </w:rPr>
      </w:pPr>
      <w:r w:rsidRPr="005A4588">
        <w:rPr>
          <w:rFonts w:ascii="Times New Roman" w:hAnsi="Times New Roman"/>
          <w:sz w:val="28"/>
          <w:szCs w:val="28"/>
        </w:rPr>
        <w:t>- адекватно воспринима</w:t>
      </w:r>
      <w:r w:rsidR="00E06E62" w:rsidRPr="005A4588">
        <w:rPr>
          <w:rFonts w:ascii="Times New Roman" w:hAnsi="Times New Roman"/>
          <w:sz w:val="28"/>
          <w:szCs w:val="28"/>
        </w:rPr>
        <w:t>ть оценку своих работ окружающими</w:t>
      </w:r>
      <w:r w:rsidRPr="005A4588">
        <w:rPr>
          <w:rFonts w:ascii="Times New Roman" w:hAnsi="Times New Roman"/>
          <w:sz w:val="28"/>
          <w:szCs w:val="28"/>
        </w:rPr>
        <w:t>;</w:t>
      </w:r>
    </w:p>
    <w:p w:rsidR="00DF47AB" w:rsidRPr="005A4588" w:rsidRDefault="00DF47AB" w:rsidP="005A4588">
      <w:pPr>
        <w:pStyle w:val="a8"/>
        <w:spacing w:after="0" w:line="240" w:lineRule="auto"/>
        <w:ind w:left="0" w:firstLine="414"/>
        <w:jc w:val="both"/>
        <w:rPr>
          <w:rFonts w:ascii="Times New Roman" w:hAnsi="Times New Roman"/>
          <w:sz w:val="28"/>
          <w:szCs w:val="28"/>
        </w:rPr>
      </w:pPr>
      <w:r w:rsidRPr="005A4588">
        <w:rPr>
          <w:rFonts w:ascii="Times New Roman" w:hAnsi="Times New Roman"/>
          <w:sz w:val="28"/>
          <w:szCs w:val="28"/>
        </w:rPr>
        <w:t>- навыкам работы с разнообразными материалами и навыкам создания образов посредством различных технологий;</w:t>
      </w:r>
    </w:p>
    <w:p w:rsidR="00DF47AB" w:rsidRPr="005A4588" w:rsidRDefault="00DF47AB" w:rsidP="005A4588">
      <w:pPr>
        <w:pStyle w:val="a8"/>
        <w:spacing w:after="0" w:line="240" w:lineRule="auto"/>
        <w:ind w:left="0" w:firstLine="414"/>
        <w:jc w:val="both"/>
        <w:rPr>
          <w:rFonts w:ascii="Times New Roman" w:hAnsi="Times New Roman"/>
          <w:sz w:val="28"/>
          <w:szCs w:val="28"/>
        </w:rPr>
      </w:pPr>
      <w:r w:rsidRPr="005A4588">
        <w:rPr>
          <w:rFonts w:ascii="Times New Roman" w:hAnsi="Times New Roman"/>
          <w:sz w:val="28"/>
          <w:szCs w:val="28"/>
        </w:rPr>
        <w:t>- вносить необходимые коррективы в действие после его завершения на основе оценки и характере сделанных ошибок.</w:t>
      </w:r>
    </w:p>
    <w:p w:rsidR="00DF47AB" w:rsidRPr="005A4588" w:rsidRDefault="00DF47AB" w:rsidP="005A4588">
      <w:pPr>
        <w:pStyle w:val="a8"/>
        <w:spacing w:after="0" w:line="240" w:lineRule="auto"/>
        <w:ind w:left="0" w:firstLine="414"/>
        <w:jc w:val="both"/>
        <w:rPr>
          <w:rFonts w:ascii="Times New Roman" w:hAnsi="Times New Roman"/>
          <w:i/>
          <w:sz w:val="28"/>
          <w:szCs w:val="28"/>
        </w:rPr>
      </w:pPr>
      <w:r w:rsidRPr="005A4588">
        <w:rPr>
          <w:rFonts w:ascii="Times New Roman" w:hAnsi="Times New Roman"/>
          <w:i/>
          <w:sz w:val="28"/>
          <w:szCs w:val="28"/>
        </w:rPr>
        <w:t xml:space="preserve">Учащиеся получат возможность научиться: </w:t>
      </w:r>
    </w:p>
    <w:p w:rsidR="00DF47AB" w:rsidRPr="005A4588" w:rsidRDefault="00DF47AB" w:rsidP="005A4588">
      <w:pPr>
        <w:pStyle w:val="a8"/>
        <w:spacing w:after="0" w:line="240" w:lineRule="auto"/>
        <w:ind w:left="0" w:firstLine="414"/>
        <w:jc w:val="both"/>
        <w:rPr>
          <w:rFonts w:ascii="Times New Roman" w:hAnsi="Times New Roman"/>
          <w:sz w:val="28"/>
          <w:szCs w:val="28"/>
        </w:rPr>
      </w:pPr>
      <w:r w:rsidRPr="005A4588">
        <w:rPr>
          <w:rFonts w:ascii="Times New Roman" w:hAnsi="Times New Roman"/>
          <w:sz w:val="28"/>
          <w:szCs w:val="28"/>
        </w:rPr>
        <w:t>-осуществлять констатирующий и предвосхищающий контроль по результату и способу действия, актуальный контроль на уровне произвольного внимания;</w:t>
      </w:r>
    </w:p>
    <w:p w:rsidR="00DF47AB" w:rsidRPr="005A4588" w:rsidRDefault="00DF47AB" w:rsidP="005A4588">
      <w:pPr>
        <w:pStyle w:val="a8"/>
        <w:spacing w:after="0" w:line="240" w:lineRule="auto"/>
        <w:ind w:left="0" w:firstLine="414"/>
        <w:jc w:val="both"/>
        <w:rPr>
          <w:rFonts w:ascii="Times New Roman" w:hAnsi="Times New Roman"/>
          <w:sz w:val="28"/>
          <w:szCs w:val="28"/>
        </w:rPr>
      </w:pPr>
      <w:r w:rsidRPr="005A4588">
        <w:rPr>
          <w:rFonts w:ascii="Times New Roman" w:hAnsi="Times New Roman"/>
          <w:sz w:val="28"/>
          <w:szCs w:val="28"/>
        </w:rPr>
        <w:t>- самостоятельно адекватно оценивать правильность выполнения действия и вносить коррективы в исполнение действия, как по ходу его реализации, так и в конце действия.</w:t>
      </w:r>
    </w:p>
    <w:p w:rsidR="00DF47AB" w:rsidRPr="005A4588" w:rsidRDefault="00DF47AB" w:rsidP="005A4588">
      <w:pPr>
        <w:pStyle w:val="a8"/>
        <w:spacing w:after="0" w:line="240" w:lineRule="auto"/>
        <w:ind w:left="0" w:firstLine="414"/>
        <w:jc w:val="both"/>
        <w:rPr>
          <w:rFonts w:ascii="Times New Roman" w:hAnsi="Times New Roman"/>
          <w:sz w:val="28"/>
          <w:szCs w:val="28"/>
        </w:rPr>
      </w:pPr>
      <w:r w:rsidRPr="005A4588">
        <w:rPr>
          <w:rFonts w:ascii="Times New Roman" w:hAnsi="Times New Roman"/>
          <w:sz w:val="28"/>
          <w:szCs w:val="28"/>
        </w:rPr>
        <w:t xml:space="preserve"> - пользоваться средствами выразительности языка декоративно – прикладного искусства, художественного конструирования в собственной художественно </w:t>
      </w:r>
      <w:r w:rsidR="00E06E62" w:rsidRPr="005A4588">
        <w:rPr>
          <w:rFonts w:ascii="Times New Roman" w:hAnsi="Times New Roman"/>
          <w:sz w:val="28"/>
          <w:szCs w:val="28"/>
        </w:rPr>
        <w:t>–</w:t>
      </w:r>
      <w:r w:rsidRPr="005A4588">
        <w:rPr>
          <w:rFonts w:ascii="Times New Roman" w:hAnsi="Times New Roman"/>
          <w:sz w:val="28"/>
          <w:szCs w:val="28"/>
        </w:rPr>
        <w:t xml:space="preserve"> творческой</w:t>
      </w:r>
      <w:r w:rsidR="00E06E62" w:rsidRPr="005A4588">
        <w:rPr>
          <w:rFonts w:ascii="Times New Roman" w:hAnsi="Times New Roman"/>
          <w:sz w:val="28"/>
          <w:szCs w:val="28"/>
        </w:rPr>
        <w:t xml:space="preserve"> деятельности</w:t>
      </w:r>
      <w:r w:rsidRPr="005A4588">
        <w:rPr>
          <w:rFonts w:ascii="Times New Roman" w:hAnsi="Times New Roman"/>
          <w:sz w:val="28"/>
          <w:szCs w:val="28"/>
        </w:rPr>
        <w:t>;</w:t>
      </w:r>
    </w:p>
    <w:p w:rsidR="00DF47AB" w:rsidRPr="005A4588" w:rsidRDefault="00DF47AB" w:rsidP="005A4588">
      <w:pPr>
        <w:pStyle w:val="a8"/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5A4588">
        <w:rPr>
          <w:rFonts w:ascii="Times New Roman" w:hAnsi="Times New Roman"/>
          <w:sz w:val="28"/>
          <w:szCs w:val="28"/>
        </w:rPr>
        <w:t xml:space="preserve"> - моделировать новые формы, различные ситуации, путем трансформации известного создавать новые образы средствами декоративно – прикладного творчества.</w:t>
      </w:r>
    </w:p>
    <w:p w:rsidR="00DF47AB" w:rsidRPr="005A4588" w:rsidRDefault="00DF47AB" w:rsidP="005A458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A4588">
        <w:rPr>
          <w:rFonts w:ascii="Times New Roman" w:hAnsi="Times New Roman" w:cs="Times New Roman"/>
          <w:sz w:val="28"/>
          <w:szCs w:val="28"/>
        </w:rPr>
        <w:t xml:space="preserve">-осуществлять поиск информации с использованием литературы и средств массовой информации; </w:t>
      </w:r>
    </w:p>
    <w:p w:rsidR="00DF47AB" w:rsidRPr="005A4588" w:rsidRDefault="00DF47AB" w:rsidP="005A458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A4588">
        <w:rPr>
          <w:rFonts w:ascii="Times New Roman" w:hAnsi="Times New Roman" w:cs="Times New Roman"/>
          <w:sz w:val="28"/>
          <w:szCs w:val="28"/>
        </w:rPr>
        <w:t>-отбирать и выстраивать оптимальную технологическую последовательность реализации собственного или предложенного замысла;</w:t>
      </w:r>
    </w:p>
    <w:p w:rsidR="00DF47AB" w:rsidRPr="005A4588" w:rsidRDefault="00DF47AB" w:rsidP="005A4588">
      <w:pPr>
        <w:spacing w:after="0" w:line="24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5A4588">
        <w:rPr>
          <w:rFonts w:ascii="Times New Roman" w:hAnsi="Times New Roman" w:cs="Times New Roman"/>
          <w:i/>
          <w:sz w:val="28"/>
          <w:szCs w:val="28"/>
          <w:u w:val="single"/>
        </w:rPr>
        <w:t>В сфере познавательных   универсальных учебных действий учащиеся научатся:</w:t>
      </w:r>
    </w:p>
    <w:p w:rsidR="00DF47AB" w:rsidRPr="005A4588" w:rsidRDefault="00DF47AB" w:rsidP="005A458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A4588">
        <w:rPr>
          <w:rFonts w:ascii="Times New Roman" w:hAnsi="Times New Roman" w:cs="Times New Roman"/>
          <w:sz w:val="28"/>
          <w:szCs w:val="28"/>
        </w:rPr>
        <w:t xml:space="preserve">- различать изученные виды декоративно – прикладного искусства, </w:t>
      </w:r>
      <w:proofErr w:type="gramStart"/>
      <w:r w:rsidRPr="005A4588">
        <w:rPr>
          <w:rFonts w:ascii="Times New Roman" w:hAnsi="Times New Roman" w:cs="Times New Roman"/>
          <w:sz w:val="28"/>
          <w:szCs w:val="28"/>
        </w:rPr>
        <w:t>представлять их место</w:t>
      </w:r>
      <w:proofErr w:type="gramEnd"/>
      <w:r w:rsidRPr="005A4588">
        <w:rPr>
          <w:rFonts w:ascii="Times New Roman" w:hAnsi="Times New Roman" w:cs="Times New Roman"/>
          <w:sz w:val="28"/>
          <w:szCs w:val="28"/>
        </w:rPr>
        <w:t xml:space="preserve"> и роль в жизни человека и общества;</w:t>
      </w:r>
    </w:p>
    <w:p w:rsidR="00DF47AB" w:rsidRPr="005A4588" w:rsidRDefault="00DF47AB" w:rsidP="005A458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A4588">
        <w:rPr>
          <w:rFonts w:ascii="Times New Roman" w:hAnsi="Times New Roman" w:cs="Times New Roman"/>
          <w:sz w:val="28"/>
          <w:szCs w:val="28"/>
        </w:rPr>
        <w:t>- приобретать и осуществлять практические навыки и умения в художественном творчестве;</w:t>
      </w:r>
    </w:p>
    <w:p w:rsidR="00DF47AB" w:rsidRPr="005A4588" w:rsidRDefault="00DF47AB" w:rsidP="005A458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A4588">
        <w:rPr>
          <w:rFonts w:ascii="Times New Roman" w:hAnsi="Times New Roman" w:cs="Times New Roman"/>
          <w:sz w:val="28"/>
          <w:szCs w:val="28"/>
        </w:rPr>
        <w:t>- осваивать особенности художественно – выразительных средств, материалов и техник, применяемых в деко</w:t>
      </w:r>
      <w:r w:rsidR="00E06E62" w:rsidRPr="005A4588">
        <w:rPr>
          <w:rFonts w:ascii="Times New Roman" w:hAnsi="Times New Roman" w:cs="Times New Roman"/>
          <w:sz w:val="28"/>
          <w:szCs w:val="28"/>
        </w:rPr>
        <w:t>ративно – прикладном творчестве;</w:t>
      </w:r>
    </w:p>
    <w:p w:rsidR="00DF47AB" w:rsidRPr="005A4588" w:rsidRDefault="00DF47AB" w:rsidP="005A458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A4588">
        <w:rPr>
          <w:rFonts w:ascii="Times New Roman" w:hAnsi="Times New Roman" w:cs="Times New Roman"/>
          <w:sz w:val="28"/>
          <w:szCs w:val="28"/>
        </w:rPr>
        <w:t>- развивать художественный вкус как способность чувствовать и воспринимать многообразие видов и жанров искусства;</w:t>
      </w:r>
    </w:p>
    <w:p w:rsidR="00DF47AB" w:rsidRPr="005A4588" w:rsidRDefault="00DF47AB" w:rsidP="005A458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A4588">
        <w:rPr>
          <w:rFonts w:ascii="Times New Roman" w:hAnsi="Times New Roman" w:cs="Times New Roman"/>
          <w:sz w:val="28"/>
          <w:szCs w:val="28"/>
        </w:rPr>
        <w:t>- художественно – образному, эстетическому типу мышления, формированию целостного восприятия мира;</w:t>
      </w:r>
    </w:p>
    <w:p w:rsidR="00DF47AB" w:rsidRPr="005A4588" w:rsidRDefault="00DF47AB" w:rsidP="005A458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A4588">
        <w:rPr>
          <w:rFonts w:ascii="Times New Roman" w:hAnsi="Times New Roman" w:cs="Times New Roman"/>
          <w:sz w:val="28"/>
          <w:szCs w:val="28"/>
        </w:rPr>
        <w:t xml:space="preserve">- </w:t>
      </w:r>
      <w:r w:rsidR="00E06E62" w:rsidRPr="005A4588">
        <w:rPr>
          <w:rFonts w:ascii="Times New Roman" w:hAnsi="Times New Roman" w:cs="Times New Roman"/>
          <w:sz w:val="28"/>
          <w:szCs w:val="28"/>
        </w:rPr>
        <w:t xml:space="preserve"> развивать фантазию, воображение</w:t>
      </w:r>
      <w:r w:rsidRPr="005A4588">
        <w:rPr>
          <w:rFonts w:ascii="Times New Roman" w:hAnsi="Times New Roman" w:cs="Times New Roman"/>
          <w:sz w:val="28"/>
          <w:szCs w:val="28"/>
        </w:rPr>
        <w:t>, художественную интуицию, память;</w:t>
      </w:r>
    </w:p>
    <w:p w:rsidR="00DF47AB" w:rsidRPr="005A4588" w:rsidRDefault="00DF47AB" w:rsidP="005A458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A4588">
        <w:rPr>
          <w:rFonts w:ascii="Times New Roman" w:hAnsi="Times New Roman" w:cs="Times New Roman"/>
          <w:sz w:val="28"/>
          <w:szCs w:val="28"/>
        </w:rPr>
        <w:t>- развивать критическое мышление, в способности аргументировать свою точку зрения по отношению к различным произведениям изобразительного декоративно – прикладного искусства;</w:t>
      </w:r>
    </w:p>
    <w:p w:rsidR="00DF47AB" w:rsidRPr="005A4588" w:rsidRDefault="00DF47AB" w:rsidP="005A4588">
      <w:pPr>
        <w:spacing w:after="0" w:line="24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A4588">
        <w:rPr>
          <w:rFonts w:ascii="Times New Roman" w:hAnsi="Times New Roman" w:cs="Times New Roman"/>
          <w:i/>
          <w:sz w:val="28"/>
          <w:szCs w:val="28"/>
        </w:rPr>
        <w:lastRenderedPageBreak/>
        <w:t xml:space="preserve">Учащиеся получат возможность научиться: </w:t>
      </w:r>
    </w:p>
    <w:p w:rsidR="00DF47AB" w:rsidRPr="005A4588" w:rsidRDefault="00DF47AB" w:rsidP="005A458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A4588">
        <w:rPr>
          <w:rFonts w:ascii="Times New Roman" w:hAnsi="Times New Roman" w:cs="Times New Roman"/>
          <w:sz w:val="28"/>
          <w:szCs w:val="28"/>
        </w:rPr>
        <w:t>-создавать и преобразовывать схемы и модели для решения творческих задач;</w:t>
      </w:r>
    </w:p>
    <w:p w:rsidR="00DF47AB" w:rsidRPr="005A4588" w:rsidRDefault="00DF47AB" w:rsidP="005A458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A4588">
        <w:rPr>
          <w:rFonts w:ascii="Times New Roman" w:hAnsi="Times New Roman" w:cs="Times New Roman"/>
          <w:sz w:val="28"/>
          <w:szCs w:val="28"/>
        </w:rPr>
        <w:t>- понимать культурно – историческую ценность традиций, отраженных в предметном мире, и уважать их;</w:t>
      </w:r>
    </w:p>
    <w:p w:rsidR="00DF47AB" w:rsidRPr="005A4588" w:rsidRDefault="00DF47AB" w:rsidP="005A458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A4588">
        <w:rPr>
          <w:rFonts w:ascii="Times New Roman" w:hAnsi="Times New Roman" w:cs="Times New Roman"/>
          <w:sz w:val="28"/>
          <w:szCs w:val="28"/>
        </w:rPr>
        <w:t>- более углубленному освоению понравившегося ремесла, и в изобразительно – творческой деятельности в целом.</w:t>
      </w:r>
    </w:p>
    <w:p w:rsidR="00DF47AB" w:rsidRPr="005A4588" w:rsidRDefault="00DF47AB" w:rsidP="005A4588">
      <w:pPr>
        <w:spacing w:after="0" w:line="24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5A4588">
        <w:rPr>
          <w:rFonts w:ascii="Times New Roman" w:hAnsi="Times New Roman" w:cs="Times New Roman"/>
          <w:i/>
          <w:sz w:val="28"/>
          <w:szCs w:val="28"/>
          <w:u w:val="single"/>
        </w:rPr>
        <w:t>В сфере коммуникативных универсальных учебных действий учащиеся научатся:</w:t>
      </w:r>
    </w:p>
    <w:p w:rsidR="00DF47AB" w:rsidRPr="005A4588" w:rsidRDefault="00DF47AB" w:rsidP="005A458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A4588">
        <w:rPr>
          <w:rFonts w:ascii="Times New Roman" w:hAnsi="Times New Roman" w:cs="Times New Roman"/>
          <w:sz w:val="28"/>
          <w:szCs w:val="28"/>
        </w:rPr>
        <w:t>-первоначальному опыту осуществления совместной продуктивной деятельности;</w:t>
      </w:r>
    </w:p>
    <w:p w:rsidR="00DF47AB" w:rsidRPr="005A4588" w:rsidRDefault="00DF47AB" w:rsidP="005A458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A4588">
        <w:rPr>
          <w:rFonts w:ascii="Times New Roman" w:hAnsi="Times New Roman" w:cs="Times New Roman"/>
          <w:sz w:val="28"/>
          <w:szCs w:val="28"/>
        </w:rPr>
        <w:t xml:space="preserve"> - сотрудничать и оказывать взаимопомощь, доброжелательно и уважительно строить свое общение со сверстниками и взрослыми</w:t>
      </w:r>
      <w:r w:rsidR="00D444DF" w:rsidRPr="005A4588">
        <w:rPr>
          <w:rFonts w:ascii="Times New Roman" w:hAnsi="Times New Roman" w:cs="Times New Roman"/>
          <w:sz w:val="28"/>
          <w:szCs w:val="28"/>
        </w:rPr>
        <w:t>;</w:t>
      </w:r>
    </w:p>
    <w:p w:rsidR="00DF47AB" w:rsidRPr="005A4588" w:rsidRDefault="00DF47AB" w:rsidP="005A458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A4588">
        <w:rPr>
          <w:rFonts w:ascii="Times New Roman" w:hAnsi="Times New Roman" w:cs="Times New Roman"/>
          <w:sz w:val="28"/>
          <w:szCs w:val="28"/>
        </w:rPr>
        <w:t xml:space="preserve"> - формировать собственное мнение и позицию;</w:t>
      </w:r>
    </w:p>
    <w:p w:rsidR="00DF47AB" w:rsidRPr="005A4588" w:rsidRDefault="00DF47AB" w:rsidP="005A4588">
      <w:pPr>
        <w:pStyle w:val="a8"/>
        <w:spacing w:after="0" w:line="240" w:lineRule="auto"/>
        <w:ind w:left="0" w:firstLine="426"/>
        <w:jc w:val="both"/>
        <w:rPr>
          <w:rFonts w:ascii="Times New Roman" w:hAnsi="Times New Roman"/>
          <w:i/>
          <w:sz w:val="28"/>
          <w:szCs w:val="28"/>
        </w:rPr>
      </w:pPr>
      <w:r w:rsidRPr="005A4588">
        <w:rPr>
          <w:rFonts w:ascii="Times New Roman" w:hAnsi="Times New Roman"/>
          <w:i/>
          <w:sz w:val="28"/>
          <w:szCs w:val="28"/>
        </w:rPr>
        <w:t xml:space="preserve">Учащиеся получат возможность научиться: </w:t>
      </w:r>
    </w:p>
    <w:p w:rsidR="00DF47AB" w:rsidRPr="005A4588" w:rsidRDefault="00DF47AB" w:rsidP="005A458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A4588">
        <w:rPr>
          <w:rFonts w:ascii="Times New Roman" w:hAnsi="Times New Roman" w:cs="Times New Roman"/>
          <w:sz w:val="28"/>
          <w:szCs w:val="28"/>
        </w:rPr>
        <w:t>- учитывать и координировать в сотрудничестве отличные от собственной позиции других людей;</w:t>
      </w:r>
      <w:proofErr w:type="gramEnd"/>
    </w:p>
    <w:p w:rsidR="00DF47AB" w:rsidRPr="005A4588" w:rsidRDefault="00DF47AB" w:rsidP="005A458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A4588">
        <w:rPr>
          <w:rFonts w:ascii="Times New Roman" w:hAnsi="Times New Roman" w:cs="Times New Roman"/>
          <w:sz w:val="28"/>
          <w:szCs w:val="28"/>
        </w:rPr>
        <w:t>- учитывать разные мнения и интересы и обосновывать собственную позицию;</w:t>
      </w:r>
    </w:p>
    <w:p w:rsidR="00DF47AB" w:rsidRPr="005A4588" w:rsidRDefault="00DF47AB" w:rsidP="005A458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A4588">
        <w:rPr>
          <w:rFonts w:ascii="Times New Roman" w:hAnsi="Times New Roman" w:cs="Times New Roman"/>
          <w:sz w:val="28"/>
          <w:szCs w:val="28"/>
        </w:rPr>
        <w:t>-задавать вопросы, необходимые для организации собственной деятельности и сотрудничества с партнером</w:t>
      </w:r>
      <w:r w:rsidR="00D444DF" w:rsidRPr="005A4588">
        <w:rPr>
          <w:rFonts w:ascii="Times New Roman" w:hAnsi="Times New Roman" w:cs="Times New Roman"/>
          <w:sz w:val="28"/>
          <w:szCs w:val="28"/>
        </w:rPr>
        <w:t>.</w:t>
      </w:r>
      <w:r w:rsidRPr="005A4588"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p w:rsidR="001D62E5" w:rsidRPr="005A4588" w:rsidRDefault="007C368C" w:rsidP="005A4588">
      <w:pPr>
        <w:pStyle w:val="10"/>
        <w:ind w:firstLine="426"/>
        <w:jc w:val="both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4</w:t>
      </w:r>
      <w:r w:rsidR="00E303F7" w:rsidRPr="005A4588">
        <w:rPr>
          <w:rFonts w:cs="Times New Roman"/>
          <w:b/>
          <w:sz w:val="28"/>
          <w:szCs w:val="28"/>
        </w:rPr>
        <w:t>. Содержание программы</w:t>
      </w:r>
      <w:r w:rsidR="001D62E5" w:rsidRPr="005A4588">
        <w:rPr>
          <w:rFonts w:cs="Times New Roman"/>
          <w:b/>
          <w:sz w:val="28"/>
          <w:szCs w:val="28"/>
        </w:rPr>
        <w:t xml:space="preserve"> внеурочной деятельности с указанием форм организации</w:t>
      </w:r>
      <w:r w:rsidR="005A4588">
        <w:rPr>
          <w:rFonts w:cs="Times New Roman"/>
          <w:b/>
          <w:sz w:val="28"/>
          <w:szCs w:val="28"/>
        </w:rPr>
        <w:t xml:space="preserve"> </w:t>
      </w:r>
      <w:r w:rsidR="001D62E5" w:rsidRPr="005A4588">
        <w:rPr>
          <w:rFonts w:cs="Times New Roman"/>
          <w:b/>
          <w:sz w:val="28"/>
          <w:szCs w:val="28"/>
        </w:rPr>
        <w:t>и видов деятельности</w:t>
      </w:r>
    </w:p>
    <w:p w:rsidR="001D62E5" w:rsidRPr="005A4588" w:rsidRDefault="001D62E5" w:rsidP="005A458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4588">
        <w:rPr>
          <w:rFonts w:ascii="Times New Roman" w:hAnsi="Times New Roman" w:cs="Times New Roman"/>
          <w:b/>
          <w:sz w:val="28"/>
          <w:szCs w:val="28"/>
        </w:rPr>
        <w:t>1 класс (33ч)</w:t>
      </w:r>
    </w:p>
    <w:tbl>
      <w:tblPr>
        <w:tblW w:w="14029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58"/>
        <w:gridCol w:w="3878"/>
        <w:gridCol w:w="1616"/>
        <w:gridCol w:w="4253"/>
        <w:gridCol w:w="10"/>
        <w:gridCol w:w="3314"/>
      </w:tblGrid>
      <w:tr w:rsidR="001D62E5" w:rsidRPr="001D62E5" w:rsidTr="001D62E5">
        <w:trPr>
          <w:trHeight w:val="519"/>
        </w:trPr>
        <w:tc>
          <w:tcPr>
            <w:tcW w:w="958" w:type="dxa"/>
          </w:tcPr>
          <w:p w:rsidR="001D62E5" w:rsidRPr="001D62E5" w:rsidRDefault="001D62E5" w:rsidP="00441354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62E5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1D62E5" w:rsidRPr="001D62E5" w:rsidRDefault="001D62E5" w:rsidP="00441354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proofErr w:type="gramStart"/>
            <w:r w:rsidRPr="001D62E5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1D62E5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1D62E5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878" w:type="dxa"/>
          </w:tcPr>
          <w:p w:rsidR="001D62E5" w:rsidRPr="001D62E5" w:rsidRDefault="001D62E5" w:rsidP="00441354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62E5">
              <w:rPr>
                <w:rFonts w:ascii="Times New Roman" w:hAnsi="Times New Roman" w:cs="Times New Roman"/>
                <w:b/>
                <w:sz w:val="28"/>
                <w:szCs w:val="28"/>
              </w:rPr>
              <w:t>Темы разделов</w:t>
            </w:r>
          </w:p>
        </w:tc>
        <w:tc>
          <w:tcPr>
            <w:tcW w:w="1616" w:type="dxa"/>
          </w:tcPr>
          <w:p w:rsidR="001D62E5" w:rsidRPr="001D62E5" w:rsidRDefault="001D62E5" w:rsidP="00441354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62E5">
              <w:rPr>
                <w:rFonts w:ascii="Times New Roman" w:hAnsi="Times New Roman" w:cs="Times New Roman"/>
                <w:b/>
                <w:sz w:val="28"/>
                <w:szCs w:val="28"/>
              </w:rPr>
              <w:t>Кол-во часов</w:t>
            </w:r>
          </w:p>
        </w:tc>
        <w:tc>
          <w:tcPr>
            <w:tcW w:w="4263" w:type="dxa"/>
            <w:gridSpan w:val="2"/>
          </w:tcPr>
          <w:p w:rsidR="001D62E5" w:rsidRPr="001D62E5" w:rsidRDefault="001D62E5" w:rsidP="00441354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62E5">
              <w:rPr>
                <w:rFonts w:ascii="Times New Roman" w:hAnsi="Times New Roman" w:cs="Times New Roman"/>
                <w:b/>
                <w:sz w:val="28"/>
                <w:szCs w:val="28"/>
              </w:rPr>
              <w:t>Формы организации</w:t>
            </w:r>
          </w:p>
        </w:tc>
        <w:tc>
          <w:tcPr>
            <w:tcW w:w="3314" w:type="dxa"/>
          </w:tcPr>
          <w:p w:rsidR="001D62E5" w:rsidRPr="001D62E5" w:rsidRDefault="001D62E5" w:rsidP="00441354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62E5">
              <w:rPr>
                <w:rFonts w:ascii="Times New Roman" w:hAnsi="Times New Roman" w:cs="Times New Roman"/>
                <w:b/>
                <w:sz w:val="28"/>
                <w:szCs w:val="28"/>
              </w:rPr>
              <w:t>Виды деятельности</w:t>
            </w:r>
          </w:p>
        </w:tc>
      </w:tr>
      <w:tr w:rsidR="001D62E5" w:rsidRPr="001D62E5" w:rsidTr="001D62E5">
        <w:trPr>
          <w:trHeight w:val="532"/>
        </w:trPr>
        <w:tc>
          <w:tcPr>
            <w:tcW w:w="958" w:type="dxa"/>
          </w:tcPr>
          <w:p w:rsidR="001D62E5" w:rsidRPr="001D62E5" w:rsidRDefault="001D62E5" w:rsidP="005A45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D62E5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878" w:type="dxa"/>
          </w:tcPr>
          <w:p w:rsidR="001D62E5" w:rsidRPr="001D62E5" w:rsidRDefault="001D62E5" w:rsidP="005A45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D62E5">
              <w:rPr>
                <w:rFonts w:ascii="Times New Roman" w:hAnsi="Times New Roman" w:cs="Times New Roman"/>
                <w:sz w:val="28"/>
                <w:szCs w:val="28"/>
              </w:rPr>
              <w:t>Введение: правила техники безопасности</w:t>
            </w:r>
          </w:p>
        </w:tc>
        <w:tc>
          <w:tcPr>
            <w:tcW w:w="1616" w:type="dxa"/>
          </w:tcPr>
          <w:p w:rsidR="001D62E5" w:rsidRPr="001D62E5" w:rsidRDefault="001D62E5" w:rsidP="005A45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D62E5">
              <w:rPr>
                <w:rFonts w:ascii="Times New Roman" w:hAnsi="Times New Roman" w:cs="Times New Roman"/>
                <w:b/>
                <w:sz w:val="28"/>
                <w:szCs w:val="28"/>
              </w:rPr>
              <w:t>1 ч</w:t>
            </w:r>
          </w:p>
        </w:tc>
        <w:tc>
          <w:tcPr>
            <w:tcW w:w="4263" w:type="dxa"/>
            <w:gridSpan w:val="2"/>
          </w:tcPr>
          <w:p w:rsidR="001D62E5" w:rsidRPr="001D62E5" w:rsidRDefault="001D62E5" w:rsidP="005A45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D62E5">
              <w:rPr>
                <w:rFonts w:ascii="Times New Roman" w:hAnsi="Times New Roman" w:cs="Times New Roman"/>
                <w:sz w:val="28"/>
                <w:szCs w:val="28"/>
              </w:rPr>
              <w:t xml:space="preserve">Игры-беседы. </w:t>
            </w:r>
          </w:p>
        </w:tc>
        <w:tc>
          <w:tcPr>
            <w:tcW w:w="3314" w:type="dxa"/>
          </w:tcPr>
          <w:p w:rsidR="001D62E5" w:rsidRPr="001D62E5" w:rsidRDefault="001D62E5" w:rsidP="005A45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D62E5">
              <w:rPr>
                <w:rFonts w:ascii="Times New Roman" w:hAnsi="Times New Roman" w:cs="Times New Roman"/>
                <w:sz w:val="28"/>
                <w:szCs w:val="28"/>
              </w:rPr>
              <w:t>Беседа, инструктаж.</w:t>
            </w:r>
          </w:p>
        </w:tc>
      </w:tr>
      <w:tr w:rsidR="001D62E5" w:rsidRPr="001D62E5" w:rsidTr="001D62E5">
        <w:trPr>
          <w:trHeight w:val="1227"/>
        </w:trPr>
        <w:tc>
          <w:tcPr>
            <w:tcW w:w="958" w:type="dxa"/>
          </w:tcPr>
          <w:p w:rsidR="001D62E5" w:rsidRPr="001D62E5" w:rsidRDefault="001D62E5" w:rsidP="005A45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D62E5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878" w:type="dxa"/>
          </w:tcPr>
          <w:p w:rsidR="001D62E5" w:rsidRDefault="00035292" w:rsidP="005A45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с пластичными материалами.</w:t>
            </w:r>
            <w:r w:rsidR="001D62E5" w:rsidRPr="001D62E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F47AB" w:rsidRPr="001D62E5" w:rsidRDefault="00DF47AB" w:rsidP="005A45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солёное тесто, глина)</w:t>
            </w:r>
          </w:p>
        </w:tc>
        <w:tc>
          <w:tcPr>
            <w:tcW w:w="1616" w:type="dxa"/>
          </w:tcPr>
          <w:p w:rsidR="001D62E5" w:rsidRPr="001D62E5" w:rsidRDefault="00D444DF" w:rsidP="005A45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  <w:r w:rsidR="0003529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1D62E5" w:rsidRPr="001D62E5">
              <w:rPr>
                <w:rFonts w:ascii="Times New Roman" w:hAnsi="Times New Roman" w:cs="Times New Roman"/>
                <w:b/>
                <w:sz w:val="28"/>
                <w:szCs w:val="28"/>
              </w:rPr>
              <w:t>ч</w:t>
            </w:r>
          </w:p>
        </w:tc>
        <w:tc>
          <w:tcPr>
            <w:tcW w:w="4263" w:type="dxa"/>
            <w:gridSpan w:val="2"/>
          </w:tcPr>
          <w:p w:rsidR="001D62E5" w:rsidRPr="001D62E5" w:rsidRDefault="001D62E5" w:rsidP="005A45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D62E5">
              <w:rPr>
                <w:rFonts w:ascii="Times New Roman" w:hAnsi="Times New Roman" w:cs="Times New Roman"/>
                <w:sz w:val="28"/>
                <w:szCs w:val="28"/>
              </w:rPr>
              <w:t>Коллективные, групповые творческие мастерские; практические работы, индивидуальные работы, самостоятельная работа.</w:t>
            </w:r>
          </w:p>
        </w:tc>
        <w:tc>
          <w:tcPr>
            <w:tcW w:w="3314" w:type="dxa"/>
          </w:tcPr>
          <w:p w:rsidR="001D62E5" w:rsidRDefault="001D62E5" w:rsidP="005A45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D62E5">
              <w:rPr>
                <w:rFonts w:ascii="Times New Roman" w:hAnsi="Times New Roman" w:cs="Times New Roman"/>
                <w:sz w:val="28"/>
                <w:szCs w:val="28"/>
              </w:rPr>
              <w:t>Игровая</w:t>
            </w:r>
            <w:proofErr w:type="gramEnd"/>
            <w:r w:rsidRPr="001D62E5">
              <w:rPr>
                <w:rFonts w:ascii="Times New Roman" w:hAnsi="Times New Roman" w:cs="Times New Roman"/>
                <w:sz w:val="28"/>
                <w:szCs w:val="28"/>
              </w:rPr>
              <w:t>, поз</w:t>
            </w:r>
            <w:r w:rsidR="00035292">
              <w:rPr>
                <w:rFonts w:ascii="Times New Roman" w:hAnsi="Times New Roman" w:cs="Times New Roman"/>
                <w:sz w:val="28"/>
                <w:szCs w:val="28"/>
              </w:rPr>
              <w:t>навательная, творческий проект</w:t>
            </w:r>
            <w:r w:rsidRPr="001D62E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444DF" w:rsidRPr="001D62E5" w:rsidRDefault="00D444DF" w:rsidP="005A45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мотр видеоряда по теме</w:t>
            </w:r>
          </w:p>
        </w:tc>
      </w:tr>
      <w:tr w:rsidR="00D444DF" w:rsidRPr="001D62E5" w:rsidTr="001D62E5">
        <w:trPr>
          <w:trHeight w:val="1227"/>
        </w:trPr>
        <w:tc>
          <w:tcPr>
            <w:tcW w:w="958" w:type="dxa"/>
          </w:tcPr>
          <w:p w:rsidR="00D444DF" w:rsidRPr="001D62E5" w:rsidRDefault="00D444DF" w:rsidP="005A45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</w:p>
        </w:tc>
        <w:tc>
          <w:tcPr>
            <w:tcW w:w="3878" w:type="dxa"/>
          </w:tcPr>
          <w:p w:rsidR="00D444DF" w:rsidRDefault="00D444DF" w:rsidP="005A45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пись по дереву</w:t>
            </w:r>
          </w:p>
        </w:tc>
        <w:tc>
          <w:tcPr>
            <w:tcW w:w="1616" w:type="dxa"/>
          </w:tcPr>
          <w:p w:rsidR="00D444DF" w:rsidRDefault="00430AFD" w:rsidP="005A458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="00D444DF">
              <w:rPr>
                <w:rFonts w:ascii="Times New Roman" w:hAnsi="Times New Roman" w:cs="Times New Roman"/>
                <w:b/>
                <w:sz w:val="28"/>
                <w:szCs w:val="28"/>
              </w:rPr>
              <w:t>ч</w:t>
            </w:r>
          </w:p>
        </w:tc>
        <w:tc>
          <w:tcPr>
            <w:tcW w:w="4263" w:type="dxa"/>
            <w:gridSpan w:val="2"/>
          </w:tcPr>
          <w:p w:rsidR="00D444DF" w:rsidRPr="001D62E5" w:rsidRDefault="00D444DF" w:rsidP="005A45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D62E5">
              <w:rPr>
                <w:rFonts w:ascii="Times New Roman" w:hAnsi="Times New Roman" w:cs="Times New Roman"/>
                <w:sz w:val="28"/>
                <w:szCs w:val="28"/>
              </w:rPr>
              <w:t>индивидуальные работы, практические работы, самостоятельная работа.</w:t>
            </w:r>
          </w:p>
        </w:tc>
        <w:tc>
          <w:tcPr>
            <w:tcW w:w="3314" w:type="dxa"/>
          </w:tcPr>
          <w:p w:rsidR="00D444DF" w:rsidRDefault="00D444DF" w:rsidP="005A45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D62E5">
              <w:rPr>
                <w:rFonts w:ascii="Times New Roman" w:hAnsi="Times New Roman" w:cs="Times New Roman"/>
                <w:sz w:val="28"/>
                <w:szCs w:val="28"/>
              </w:rPr>
              <w:t>Игровая, познавательная, творческие выставки.</w:t>
            </w:r>
          </w:p>
          <w:p w:rsidR="00D444DF" w:rsidRPr="001D62E5" w:rsidRDefault="00D444DF" w:rsidP="005A45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мотр презентации</w:t>
            </w:r>
          </w:p>
        </w:tc>
      </w:tr>
      <w:tr w:rsidR="001D62E5" w:rsidRPr="001D62E5" w:rsidTr="001D62E5">
        <w:trPr>
          <w:trHeight w:val="1527"/>
        </w:trPr>
        <w:tc>
          <w:tcPr>
            <w:tcW w:w="958" w:type="dxa"/>
          </w:tcPr>
          <w:p w:rsidR="001D62E5" w:rsidRPr="001D62E5" w:rsidRDefault="00D444DF" w:rsidP="005A45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  <w:r w:rsidR="001D62E5" w:rsidRPr="001D62E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878" w:type="dxa"/>
          </w:tcPr>
          <w:p w:rsidR="001D62E5" w:rsidRPr="001D62E5" w:rsidRDefault="001D62E5" w:rsidP="005A45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D62E5">
              <w:rPr>
                <w:rFonts w:ascii="Times New Roman" w:hAnsi="Times New Roman" w:cs="Times New Roman"/>
                <w:sz w:val="28"/>
                <w:szCs w:val="28"/>
              </w:rPr>
              <w:t>Бумагопластика</w:t>
            </w:r>
            <w:proofErr w:type="spellEnd"/>
            <w:r w:rsidRPr="001D62E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444DF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="00D444DF">
              <w:rPr>
                <w:rFonts w:ascii="Times New Roman" w:hAnsi="Times New Roman" w:cs="Times New Roman"/>
                <w:sz w:val="28"/>
                <w:szCs w:val="28"/>
              </w:rPr>
              <w:t>квилинг</w:t>
            </w:r>
            <w:proofErr w:type="spellEnd"/>
            <w:r w:rsidR="00D444D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616" w:type="dxa"/>
          </w:tcPr>
          <w:p w:rsidR="001D62E5" w:rsidRPr="001D62E5" w:rsidRDefault="0075552A" w:rsidP="005A45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="001D62E5" w:rsidRPr="001D62E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</w:t>
            </w:r>
          </w:p>
        </w:tc>
        <w:tc>
          <w:tcPr>
            <w:tcW w:w="4253" w:type="dxa"/>
          </w:tcPr>
          <w:p w:rsidR="001D62E5" w:rsidRPr="001D62E5" w:rsidRDefault="001D62E5" w:rsidP="005A45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D62E5">
              <w:rPr>
                <w:rFonts w:ascii="Times New Roman" w:hAnsi="Times New Roman" w:cs="Times New Roman"/>
                <w:sz w:val="28"/>
                <w:szCs w:val="28"/>
              </w:rPr>
              <w:t>индивидуальные работы, практические работы, самостоятельная работа.</w:t>
            </w:r>
          </w:p>
        </w:tc>
        <w:tc>
          <w:tcPr>
            <w:tcW w:w="3324" w:type="dxa"/>
            <w:gridSpan w:val="2"/>
          </w:tcPr>
          <w:p w:rsidR="00D444DF" w:rsidRDefault="001D62E5" w:rsidP="005A45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D62E5">
              <w:rPr>
                <w:rFonts w:ascii="Times New Roman" w:hAnsi="Times New Roman" w:cs="Times New Roman"/>
                <w:sz w:val="28"/>
                <w:szCs w:val="28"/>
              </w:rPr>
              <w:t>Игровая, познавательная, творческие выставки.</w:t>
            </w:r>
          </w:p>
          <w:p w:rsidR="001D62E5" w:rsidRPr="00D444DF" w:rsidRDefault="00D444DF" w:rsidP="005A45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мотр презентации с изделиями в технике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вилинг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1D62E5" w:rsidRPr="001D62E5" w:rsidTr="001D62E5">
        <w:trPr>
          <w:trHeight w:val="1324"/>
        </w:trPr>
        <w:tc>
          <w:tcPr>
            <w:tcW w:w="958" w:type="dxa"/>
          </w:tcPr>
          <w:p w:rsidR="001D62E5" w:rsidRPr="001D62E5" w:rsidRDefault="00D444DF" w:rsidP="005A45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1D62E5" w:rsidRPr="001D62E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878" w:type="dxa"/>
          </w:tcPr>
          <w:p w:rsidR="001D62E5" w:rsidRPr="001D62E5" w:rsidRDefault="00D444DF" w:rsidP="005A45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шивка лентами</w:t>
            </w:r>
            <w:r w:rsidR="0003529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616" w:type="dxa"/>
          </w:tcPr>
          <w:p w:rsidR="001D62E5" w:rsidRPr="001D62E5" w:rsidRDefault="0075552A" w:rsidP="005A45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="001D62E5" w:rsidRPr="001D62E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</w:t>
            </w:r>
          </w:p>
        </w:tc>
        <w:tc>
          <w:tcPr>
            <w:tcW w:w="4253" w:type="dxa"/>
          </w:tcPr>
          <w:p w:rsidR="001D62E5" w:rsidRPr="001D62E5" w:rsidRDefault="001D62E5" w:rsidP="005A45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D62E5">
              <w:rPr>
                <w:rFonts w:ascii="Times New Roman" w:hAnsi="Times New Roman" w:cs="Times New Roman"/>
                <w:sz w:val="28"/>
                <w:szCs w:val="28"/>
              </w:rPr>
              <w:t xml:space="preserve">творческие мастерские, индивидуальные работы, практические работы, самостоятельная работа, </w:t>
            </w:r>
          </w:p>
        </w:tc>
        <w:tc>
          <w:tcPr>
            <w:tcW w:w="3324" w:type="dxa"/>
            <w:gridSpan w:val="2"/>
          </w:tcPr>
          <w:p w:rsidR="00D444DF" w:rsidRDefault="001D62E5" w:rsidP="005A45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D62E5">
              <w:rPr>
                <w:rFonts w:ascii="Times New Roman" w:hAnsi="Times New Roman" w:cs="Times New Roman"/>
                <w:sz w:val="28"/>
                <w:szCs w:val="28"/>
              </w:rPr>
              <w:t>Игровая, познавательная, творческие выставки.</w:t>
            </w:r>
          </w:p>
          <w:p w:rsidR="001D62E5" w:rsidRPr="00D444DF" w:rsidRDefault="00D444DF" w:rsidP="005A45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оторя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товых изделий</w:t>
            </w:r>
          </w:p>
        </w:tc>
      </w:tr>
      <w:tr w:rsidR="001D62E5" w:rsidRPr="001D62E5" w:rsidTr="001D62E5">
        <w:trPr>
          <w:trHeight w:val="1586"/>
        </w:trPr>
        <w:tc>
          <w:tcPr>
            <w:tcW w:w="958" w:type="dxa"/>
          </w:tcPr>
          <w:p w:rsidR="001D62E5" w:rsidRPr="001D62E5" w:rsidRDefault="00D444DF" w:rsidP="005A45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1D62E5" w:rsidRPr="001D62E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878" w:type="dxa"/>
          </w:tcPr>
          <w:p w:rsidR="001D62E5" w:rsidRPr="001D62E5" w:rsidRDefault="001D62E5" w:rsidP="005A45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D62E5">
              <w:rPr>
                <w:rFonts w:ascii="Times New Roman" w:hAnsi="Times New Roman" w:cs="Times New Roman"/>
                <w:sz w:val="28"/>
                <w:szCs w:val="28"/>
              </w:rPr>
              <w:t xml:space="preserve">Изготовление кукол </w:t>
            </w:r>
          </w:p>
        </w:tc>
        <w:tc>
          <w:tcPr>
            <w:tcW w:w="1616" w:type="dxa"/>
          </w:tcPr>
          <w:p w:rsidR="001D62E5" w:rsidRPr="001D62E5" w:rsidRDefault="00D444DF" w:rsidP="005A45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1D62E5" w:rsidRPr="001D62E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</w:t>
            </w:r>
          </w:p>
        </w:tc>
        <w:tc>
          <w:tcPr>
            <w:tcW w:w="4253" w:type="dxa"/>
          </w:tcPr>
          <w:p w:rsidR="001D62E5" w:rsidRPr="001D62E5" w:rsidRDefault="001D62E5" w:rsidP="005A45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D62E5">
              <w:rPr>
                <w:rFonts w:ascii="Times New Roman" w:hAnsi="Times New Roman" w:cs="Times New Roman"/>
                <w:sz w:val="28"/>
                <w:szCs w:val="28"/>
              </w:rPr>
              <w:t>Коллективные, групповые работы, творческие мастерские, индивидуальные работы, практические работы, самостоятельная работа</w:t>
            </w:r>
          </w:p>
        </w:tc>
        <w:tc>
          <w:tcPr>
            <w:tcW w:w="3324" w:type="dxa"/>
            <w:gridSpan w:val="2"/>
          </w:tcPr>
          <w:p w:rsidR="001D62E5" w:rsidRDefault="001D62E5" w:rsidP="005A45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D62E5">
              <w:rPr>
                <w:rFonts w:ascii="Times New Roman" w:hAnsi="Times New Roman" w:cs="Times New Roman"/>
                <w:sz w:val="28"/>
                <w:szCs w:val="28"/>
              </w:rPr>
              <w:t xml:space="preserve">Игровая, познавательная, </w:t>
            </w:r>
            <w:r w:rsidR="00035292">
              <w:rPr>
                <w:rFonts w:ascii="Times New Roman" w:hAnsi="Times New Roman" w:cs="Times New Roman"/>
                <w:sz w:val="28"/>
                <w:szCs w:val="28"/>
              </w:rPr>
              <w:t xml:space="preserve">посещение районного краеведческого музея, </w:t>
            </w:r>
            <w:r w:rsidRPr="001D62E5">
              <w:rPr>
                <w:rFonts w:ascii="Times New Roman" w:hAnsi="Times New Roman" w:cs="Times New Roman"/>
                <w:sz w:val="28"/>
                <w:szCs w:val="28"/>
              </w:rPr>
              <w:t>творческие выставки.</w:t>
            </w:r>
          </w:p>
          <w:p w:rsidR="00D444DF" w:rsidRPr="001D62E5" w:rsidRDefault="00D444DF" w:rsidP="005A45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мотр презентации</w:t>
            </w:r>
          </w:p>
        </w:tc>
      </w:tr>
      <w:tr w:rsidR="001D62E5" w:rsidRPr="001D62E5" w:rsidTr="001D62E5">
        <w:tblPrEx>
          <w:tblLook w:val="0000"/>
        </w:tblPrEx>
        <w:trPr>
          <w:trHeight w:val="330"/>
        </w:trPr>
        <w:tc>
          <w:tcPr>
            <w:tcW w:w="14029" w:type="dxa"/>
            <w:gridSpan w:val="6"/>
          </w:tcPr>
          <w:p w:rsidR="001D62E5" w:rsidRPr="001D62E5" w:rsidRDefault="001D62E5" w:rsidP="00441354">
            <w:pPr>
              <w:spacing w:line="240" w:lineRule="auto"/>
              <w:ind w:left="108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62E5">
              <w:rPr>
                <w:rFonts w:ascii="Times New Roman" w:hAnsi="Times New Roman" w:cs="Times New Roman"/>
                <w:b/>
                <w:sz w:val="28"/>
                <w:szCs w:val="28"/>
              </w:rPr>
              <w:t>Итого: 33 часа</w:t>
            </w:r>
          </w:p>
        </w:tc>
      </w:tr>
    </w:tbl>
    <w:p w:rsidR="001D62E5" w:rsidRPr="001D62E5" w:rsidRDefault="001D62E5" w:rsidP="005A4588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</w:p>
    <w:p w:rsidR="001D62E5" w:rsidRPr="001D62E5" w:rsidRDefault="001D62E5" w:rsidP="005A4588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62E5">
        <w:rPr>
          <w:rFonts w:ascii="Times New Roman" w:hAnsi="Times New Roman" w:cs="Times New Roman"/>
          <w:b/>
          <w:sz w:val="28"/>
          <w:szCs w:val="28"/>
        </w:rPr>
        <w:t>2 класс (34ч)</w:t>
      </w:r>
    </w:p>
    <w:tbl>
      <w:tblPr>
        <w:tblW w:w="13909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00"/>
        <w:gridCol w:w="3845"/>
        <w:gridCol w:w="1578"/>
        <w:gridCol w:w="4191"/>
        <w:gridCol w:w="9"/>
        <w:gridCol w:w="3286"/>
      </w:tblGrid>
      <w:tr w:rsidR="001D62E5" w:rsidRPr="001D62E5" w:rsidTr="001D62E5">
        <w:trPr>
          <w:trHeight w:val="143"/>
        </w:trPr>
        <w:tc>
          <w:tcPr>
            <w:tcW w:w="1000" w:type="dxa"/>
          </w:tcPr>
          <w:p w:rsidR="001D62E5" w:rsidRPr="001D62E5" w:rsidRDefault="001D62E5" w:rsidP="005A4588">
            <w:pPr>
              <w:spacing w:after="12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62E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1D62E5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1D62E5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1D62E5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845" w:type="dxa"/>
          </w:tcPr>
          <w:p w:rsidR="001D62E5" w:rsidRPr="001D62E5" w:rsidRDefault="001D62E5" w:rsidP="005A4588">
            <w:pPr>
              <w:spacing w:after="12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62E5">
              <w:rPr>
                <w:rFonts w:ascii="Times New Roman" w:hAnsi="Times New Roman" w:cs="Times New Roman"/>
                <w:b/>
                <w:sz w:val="28"/>
                <w:szCs w:val="28"/>
              </w:rPr>
              <w:t>Темы разделов</w:t>
            </w:r>
          </w:p>
        </w:tc>
        <w:tc>
          <w:tcPr>
            <w:tcW w:w="1578" w:type="dxa"/>
          </w:tcPr>
          <w:p w:rsidR="001D62E5" w:rsidRPr="001D62E5" w:rsidRDefault="001D62E5" w:rsidP="005A4588">
            <w:pPr>
              <w:spacing w:after="12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62E5">
              <w:rPr>
                <w:rFonts w:ascii="Times New Roman" w:hAnsi="Times New Roman" w:cs="Times New Roman"/>
                <w:b/>
                <w:sz w:val="28"/>
                <w:szCs w:val="28"/>
              </w:rPr>
              <w:t>Кол-во часов</w:t>
            </w:r>
          </w:p>
        </w:tc>
        <w:tc>
          <w:tcPr>
            <w:tcW w:w="4191" w:type="dxa"/>
          </w:tcPr>
          <w:p w:rsidR="001D62E5" w:rsidRPr="001D62E5" w:rsidRDefault="001D62E5" w:rsidP="005A4588">
            <w:pPr>
              <w:spacing w:after="12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62E5">
              <w:rPr>
                <w:rFonts w:ascii="Times New Roman" w:hAnsi="Times New Roman" w:cs="Times New Roman"/>
                <w:b/>
                <w:sz w:val="28"/>
                <w:szCs w:val="28"/>
              </w:rPr>
              <w:t>Формы организации</w:t>
            </w:r>
          </w:p>
        </w:tc>
        <w:tc>
          <w:tcPr>
            <w:tcW w:w="3295" w:type="dxa"/>
            <w:gridSpan w:val="2"/>
          </w:tcPr>
          <w:p w:rsidR="001D62E5" w:rsidRPr="001D62E5" w:rsidRDefault="001D62E5" w:rsidP="005A4588">
            <w:pPr>
              <w:spacing w:after="12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62E5">
              <w:rPr>
                <w:rFonts w:ascii="Times New Roman" w:hAnsi="Times New Roman" w:cs="Times New Roman"/>
                <w:b/>
                <w:sz w:val="28"/>
                <w:szCs w:val="28"/>
              </w:rPr>
              <w:t>Виды деятельности</w:t>
            </w:r>
          </w:p>
        </w:tc>
      </w:tr>
      <w:tr w:rsidR="001D62E5" w:rsidRPr="001D62E5" w:rsidTr="001D62E5">
        <w:trPr>
          <w:trHeight w:val="143"/>
        </w:trPr>
        <w:tc>
          <w:tcPr>
            <w:tcW w:w="1000" w:type="dxa"/>
          </w:tcPr>
          <w:p w:rsidR="001D62E5" w:rsidRPr="001D62E5" w:rsidRDefault="001D62E5" w:rsidP="005A4588">
            <w:pPr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D62E5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845" w:type="dxa"/>
          </w:tcPr>
          <w:p w:rsidR="001D62E5" w:rsidRPr="001D62E5" w:rsidRDefault="001D62E5" w:rsidP="005A4588">
            <w:pPr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D62E5">
              <w:rPr>
                <w:rFonts w:ascii="Times New Roman" w:hAnsi="Times New Roman" w:cs="Times New Roman"/>
                <w:sz w:val="28"/>
                <w:szCs w:val="28"/>
              </w:rPr>
              <w:t xml:space="preserve">Введение: правила техники безопасности </w:t>
            </w:r>
          </w:p>
        </w:tc>
        <w:tc>
          <w:tcPr>
            <w:tcW w:w="1578" w:type="dxa"/>
          </w:tcPr>
          <w:p w:rsidR="001D62E5" w:rsidRPr="001D62E5" w:rsidRDefault="001D62E5" w:rsidP="005A4588">
            <w:pPr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D62E5">
              <w:rPr>
                <w:rFonts w:ascii="Times New Roman" w:hAnsi="Times New Roman" w:cs="Times New Roman"/>
                <w:b/>
                <w:sz w:val="28"/>
                <w:szCs w:val="28"/>
              </w:rPr>
              <w:t>1ч</w:t>
            </w:r>
          </w:p>
        </w:tc>
        <w:tc>
          <w:tcPr>
            <w:tcW w:w="4200" w:type="dxa"/>
            <w:gridSpan w:val="2"/>
          </w:tcPr>
          <w:p w:rsidR="001D62E5" w:rsidRPr="001D62E5" w:rsidRDefault="001D62E5" w:rsidP="005A4588">
            <w:pPr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D62E5">
              <w:rPr>
                <w:rFonts w:ascii="Times New Roman" w:hAnsi="Times New Roman" w:cs="Times New Roman"/>
                <w:sz w:val="28"/>
                <w:szCs w:val="28"/>
              </w:rPr>
              <w:t>Игры-беседы.</w:t>
            </w:r>
          </w:p>
        </w:tc>
        <w:tc>
          <w:tcPr>
            <w:tcW w:w="3286" w:type="dxa"/>
          </w:tcPr>
          <w:p w:rsidR="001D62E5" w:rsidRPr="001D62E5" w:rsidRDefault="001D62E5" w:rsidP="005A4588">
            <w:pPr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D62E5">
              <w:rPr>
                <w:rFonts w:ascii="Times New Roman" w:hAnsi="Times New Roman" w:cs="Times New Roman"/>
                <w:sz w:val="28"/>
                <w:szCs w:val="28"/>
              </w:rPr>
              <w:t>Беседа, инструктаж.</w:t>
            </w:r>
          </w:p>
        </w:tc>
      </w:tr>
      <w:tr w:rsidR="001D62E5" w:rsidRPr="001D62E5" w:rsidTr="001D62E5">
        <w:trPr>
          <w:trHeight w:val="143"/>
        </w:trPr>
        <w:tc>
          <w:tcPr>
            <w:tcW w:w="1000" w:type="dxa"/>
          </w:tcPr>
          <w:p w:rsidR="001D62E5" w:rsidRPr="001D62E5" w:rsidRDefault="001D62E5" w:rsidP="005A4588">
            <w:pPr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D62E5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845" w:type="dxa"/>
          </w:tcPr>
          <w:p w:rsidR="00A47EA9" w:rsidRDefault="00035292" w:rsidP="005A4588">
            <w:pPr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с пластичными материалами.</w:t>
            </w:r>
          </w:p>
          <w:p w:rsidR="001D62E5" w:rsidRPr="00A47EA9" w:rsidRDefault="00A47EA9" w:rsidP="005A4588">
            <w:pPr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солёное тесто, глина)</w:t>
            </w:r>
          </w:p>
        </w:tc>
        <w:tc>
          <w:tcPr>
            <w:tcW w:w="1578" w:type="dxa"/>
          </w:tcPr>
          <w:p w:rsidR="001D62E5" w:rsidRPr="001D62E5" w:rsidRDefault="00A47EA9" w:rsidP="005A4588">
            <w:pPr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  <w:r w:rsidR="001D62E5" w:rsidRPr="001D62E5">
              <w:rPr>
                <w:rFonts w:ascii="Times New Roman" w:hAnsi="Times New Roman" w:cs="Times New Roman"/>
                <w:b/>
                <w:sz w:val="28"/>
                <w:szCs w:val="28"/>
              </w:rPr>
              <w:t>ч</w:t>
            </w:r>
          </w:p>
        </w:tc>
        <w:tc>
          <w:tcPr>
            <w:tcW w:w="4200" w:type="dxa"/>
            <w:gridSpan w:val="2"/>
          </w:tcPr>
          <w:p w:rsidR="001D62E5" w:rsidRPr="001D62E5" w:rsidRDefault="001D62E5" w:rsidP="005A4588">
            <w:pPr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D62E5">
              <w:rPr>
                <w:rFonts w:ascii="Times New Roman" w:hAnsi="Times New Roman" w:cs="Times New Roman"/>
                <w:sz w:val="28"/>
                <w:szCs w:val="28"/>
              </w:rPr>
              <w:t>Коллективные, групповые творческие мастерские, практические работы, индивидуальные работы, самостоятельная работа.</w:t>
            </w:r>
          </w:p>
        </w:tc>
        <w:tc>
          <w:tcPr>
            <w:tcW w:w="3286" w:type="dxa"/>
          </w:tcPr>
          <w:p w:rsidR="00A47EA9" w:rsidRDefault="001D62E5" w:rsidP="005A4588">
            <w:pPr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D62E5">
              <w:rPr>
                <w:rFonts w:ascii="Times New Roman" w:hAnsi="Times New Roman" w:cs="Times New Roman"/>
                <w:sz w:val="28"/>
                <w:szCs w:val="28"/>
              </w:rPr>
              <w:t>Игровая</w:t>
            </w:r>
            <w:proofErr w:type="gramEnd"/>
            <w:r w:rsidRPr="001D62E5">
              <w:rPr>
                <w:rFonts w:ascii="Times New Roman" w:hAnsi="Times New Roman" w:cs="Times New Roman"/>
                <w:sz w:val="28"/>
                <w:szCs w:val="28"/>
              </w:rPr>
              <w:t>, поз</w:t>
            </w:r>
            <w:r w:rsidR="005C25B3">
              <w:rPr>
                <w:rFonts w:ascii="Times New Roman" w:hAnsi="Times New Roman" w:cs="Times New Roman"/>
                <w:sz w:val="28"/>
                <w:szCs w:val="28"/>
              </w:rPr>
              <w:t>навательная, творческие проекты</w:t>
            </w:r>
          </w:p>
          <w:p w:rsidR="001D62E5" w:rsidRPr="00A47EA9" w:rsidRDefault="00A47EA9" w:rsidP="005A4588">
            <w:pPr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зентация готовых изделий народных мастеров</w:t>
            </w:r>
          </w:p>
        </w:tc>
      </w:tr>
      <w:tr w:rsidR="001D62E5" w:rsidRPr="001D62E5" w:rsidTr="001D62E5">
        <w:trPr>
          <w:trHeight w:val="143"/>
        </w:trPr>
        <w:tc>
          <w:tcPr>
            <w:tcW w:w="1000" w:type="dxa"/>
          </w:tcPr>
          <w:p w:rsidR="001D62E5" w:rsidRPr="001D62E5" w:rsidRDefault="001D62E5" w:rsidP="005A4588">
            <w:pPr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D62E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3845" w:type="dxa"/>
          </w:tcPr>
          <w:p w:rsidR="001D62E5" w:rsidRPr="001D62E5" w:rsidRDefault="00A47EA9" w:rsidP="005A4588">
            <w:pPr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пись по дереву.</w:t>
            </w:r>
          </w:p>
        </w:tc>
        <w:tc>
          <w:tcPr>
            <w:tcW w:w="1578" w:type="dxa"/>
          </w:tcPr>
          <w:p w:rsidR="001D62E5" w:rsidRPr="001D62E5" w:rsidRDefault="0090757C" w:rsidP="005A4588">
            <w:pPr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="001D62E5" w:rsidRPr="001D62E5">
              <w:rPr>
                <w:rFonts w:ascii="Times New Roman" w:hAnsi="Times New Roman" w:cs="Times New Roman"/>
                <w:b/>
                <w:sz w:val="28"/>
                <w:szCs w:val="28"/>
              </w:rPr>
              <w:t>ч</w:t>
            </w:r>
          </w:p>
        </w:tc>
        <w:tc>
          <w:tcPr>
            <w:tcW w:w="4191" w:type="dxa"/>
          </w:tcPr>
          <w:p w:rsidR="001D62E5" w:rsidRPr="001D62E5" w:rsidRDefault="001D62E5" w:rsidP="005A4588">
            <w:pPr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D62E5">
              <w:rPr>
                <w:rFonts w:ascii="Times New Roman" w:hAnsi="Times New Roman" w:cs="Times New Roman"/>
                <w:sz w:val="28"/>
                <w:szCs w:val="28"/>
              </w:rPr>
              <w:t>Коллективные, групповые работы, (творческие мастерские); индивидуальные работы, практические работы, самостоятельная работ</w:t>
            </w:r>
            <w:proofErr w:type="gramStart"/>
            <w:r w:rsidRPr="001D62E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A47EA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End"/>
            <w:r w:rsidR="00A47EA9">
              <w:rPr>
                <w:rFonts w:ascii="Times New Roman" w:hAnsi="Times New Roman" w:cs="Times New Roman"/>
                <w:sz w:val="28"/>
                <w:szCs w:val="28"/>
              </w:rPr>
              <w:t xml:space="preserve"> творческий </w:t>
            </w:r>
            <w:r w:rsidR="005D309E">
              <w:rPr>
                <w:rFonts w:ascii="Times New Roman" w:hAnsi="Times New Roman" w:cs="Times New Roman"/>
                <w:sz w:val="28"/>
                <w:szCs w:val="28"/>
              </w:rPr>
              <w:t>мини-</w:t>
            </w:r>
            <w:r w:rsidR="00A47EA9">
              <w:rPr>
                <w:rFonts w:ascii="Times New Roman" w:hAnsi="Times New Roman" w:cs="Times New Roman"/>
                <w:sz w:val="28"/>
                <w:szCs w:val="28"/>
              </w:rPr>
              <w:t>проект</w:t>
            </w:r>
            <w:r w:rsidRPr="001D62E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295" w:type="dxa"/>
            <w:gridSpan w:val="2"/>
          </w:tcPr>
          <w:p w:rsidR="00A47EA9" w:rsidRDefault="001D62E5" w:rsidP="005A4588">
            <w:pPr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D62E5">
              <w:rPr>
                <w:rFonts w:ascii="Times New Roman" w:hAnsi="Times New Roman" w:cs="Times New Roman"/>
                <w:sz w:val="28"/>
                <w:szCs w:val="28"/>
              </w:rPr>
              <w:t>Игровая, познавательная, творческие выставки</w:t>
            </w:r>
          </w:p>
          <w:p w:rsidR="001D62E5" w:rsidRPr="00A47EA9" w:rsidRDefault="00A47EA9" w:rsidP="005A4588">
            <w:pPr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идеоряд </w:t>
            </w:r>
          </w:p>
        </w:tc>
      </w:tr>
      <w:tr w:rsidR="001D62E5" w:rsidRPr="001D62E5" w:rsidTr="001D62E5">
        <w:trPr>
          <w:trHeight w:val="143"/>
        </w:trPr>
        <w:tc>
          <w:tcPr>
            <w:tcW w:w="1000" w:type="dxa"/>
          </w:tcPr>
          <w:p w:rsidR="001D62E5" w:rsidRPr="001D62E5" w:rsidRDefault="00F256ED" w:rsidP="005A4588">
            <w:pPr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1D62E5" w:rsidRPr="001D62E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845" w:type="dxa"/>
          </w:tcPr>
          <w:p w:rsidR="001D62E5" w:rsidRPr="001D62E5" w:rsidRDefault="00A47EA9" w:rsidP="005A4588">
            <w:pPr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умагопластика</w:t>
            </w:r>
            <w:proofErr w:type="spellEnd"/>
            <w:r w:rsidR="0003529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78" w:type="dxa"/>
          </w:tcPr>
          <w:p w:rsidR="001D62E5" w:rsidRPr="001D62E5" w:rsidRDefault="00F256ED" w:rsidP="005A4588">
            <w:pPr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="001D62E5" w:rsidRPr="001D62E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</w:t>
            </w:r>
          </w:p>
        </w:tc>
        <w:tc>
          <w:tcPr>
            <w:tcW w:w="4191" w:type="dxa"/>
          </w:tcPr>
          <w:p w:rsidR="001D62E5" w:rsidRPr="001D62E5" w:rsidRDefault="001D62E5" w:rsidP="005A4588">
            <w:pPr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D62E5">
              <w:rPr>
                <w:rFonts w:ascii="Times New Roman" w:hAnsi="Times New Roman" w:cs="Times New Roman"/>
                <w:sz w:val="28"/>
                <w:szCs w:val="28"/>
              </w:rPr>
              <w:t>Коллективные, групповые работы, творческие мастерские, индивидуал</w:t>
            </w:r>
            <w:r w:rsidR="00A47EA9">
              <w:rPr>
                <w:rFonts w:ascii="Times New Roman" w:hAnsi="Times New Roman" w:cs="Times New Roman"/>
                <w:sz w:val="28"/>
                <w:szCs w:val="28"/>
              </w:rPr>
              <w:t>ьные работы, творческие  проекты</w:t>
            </w:r>
            <w:r w:rsidRPr="001D62E5">
              <w:rPr>
                <w:rFonts w:ascii="Times New Roman" w:hAnsi="Times New Roman" w:cs="Times New Roman"/>
                <w:sz w:val="28"/>
                <w:szCs w:val="28"/>
              </w:rPr>
              <w:t>, самостоятельная работа.</w:t>
            </w:r>
          </w:p>
        </w:tc>
        <w:tc>
          <w:tcPr>
            <w:tcW w:w="3295" w:type="dxa"/>
            <w:gridSpan w:val="2"/>
          </w:tcPr>
          <w:p w:rsidR="001D62E5" w:rsidRPr="001D62E5" w:rsidRDefault="001D62E5" w:rsidP="005A4588">
            <w:pPr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D62E5">
              <w:rPr>
                <w:rFonts w:ascii="Times New Roman" w:hAnsi="Times New Roman" w:cs="Times New Roman"/>
                <w:sz w:val="28"/>
                <w:szCs w:val="28"/>
              </w:rPr>
              <w:t>Игровая, познавательная, творческие выставки</w:t>
            </w:r>
          </w:p>
        </w:tc>
      </w:tr>
      <w:tr w:rsidR="00A47EA9" w:rsidRPr="001D62E5" w:rsidTr="001D62E5">
        <w:trPr>
          <w:trHeight w:val="143"/>
        </w:trPr>
        <w:tc>
          <w:tcPr>
            <w:tcW w:w="1000" w:type="dxa"/>
          </w:tcPr>
          <w:p w:rsidR="00A47EA9" w:rsidRDefault="00F256ED" w:rsidP="005A4588">
            <w:pPr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A47EA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845" w:type="dxa"/>
          </w:tcPr>
          <w:p w:rsidR="00A47EA9" w:rsidRDefault="00A47EA9" w:rsidP="005A4588">
            <w:pPr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шивка лентами</w:t>
            </w:r>
          </w:p>
        </w:tc>
        <w:tc>
          <w:tcPr>
            <w:tcW w:w="1578" w:type="dxa"/>
          </w:tcPr>
          <w:p w:rsidR="00A47EA9" w:rsidRDefault="0090757C" w:rsidP="005A4588">
            <w:pPr>
              <w:spacing w:after="12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="00F256E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</w:t>
            </w:r>
          </w:p>
        </w:tc>
        <w:tc>
          <w:tcPr>
            <w:tcW w:w="4191" w:type="dxa"/>
          </w:tcPr>
          <w:p w:rsidR="00A47EA9" w:rsidRPr="001D62E5" w:rsidRDefault="00F256ED" w:rsidP="005A4588">
            <w:pPr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D62E5">
              <w:rPr>
                <w:rFonts w:ascii="Times New Roman" w:hAnsi="Times New Roman" w:cs="Times New Roman"/>
                <w:sz w:val="28"/>
                <w:szCs w:val="28"/>
              </w:rPr>
              <w:t>Коллективные, групповые работы, творческие мастерские, индивидуальные работы, практические работы, самостоятельная работа.</w:t>
            </w:r>
          </w:p>
        </w:tc>
        <w:tc>
          <w:tcPr>
            <w:tcW w:w="3295" w:type="dxa"/>
            <w:gridSpan w:val="2"/>
          </w:tcPr>
          <w:p w:rsidR="00A47EA9" w:rsidRPr="001D62E5" w:rsidRDefault="00F256ED" w:rsidP="005A4588">
            <w:pPr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D62E5">
              <w:rPr>
                <w:rFonts w:ascii="Times New Roman" w:hAnsi="Times New Roman" w:cs="Times New Roman"/>
                <w:sz w:val="28"/>
                <w:szCs w:val="28"/>
              </w:rPr>
              <w:t>Игровая, познавательная, творческие выставки.</w:t>
            </w:r>
          </w:p>
        </w:tc>
      </w:tr>
      <w:tr w:rsidR="001D62E5" w:rsidRPr="001D62E5" w:rsidTr="001D62E5">
        <w:trPr>
          <w:trHeight w:val="143"/>
        </w:trPr>
        <w:tc>
          <w:tcPr>
            <w:tcW w:w="1000" w:type="dxa"/>
          </w:tcPr>
          <w:p w:rsidR="001D62E5" w:rsidRPr="001D62E5" w:rsidRDefault="00F256ED" w:rsidP="005A4588">
            <w:pPr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1D62E5" w:rsidRPr="001D62E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845" w:type="dxa"/>
          </w:tcPr>
          <w:p w:rsidR="001D62E5" w:rsidRPr="001D62E5" w:rsidRDefault="001D62E5" w:rsidP="005A4588">
            <w:pPr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D62E5">
              <w:rPr>
                <w:rFonts w:ascii="Times New Roman" w:hAnsi="Times New Roman" w:cs="Times New Roman"/>
                <w:sz w:val="28"/>
                <w:szCs w:val="28"/>
              </w:rPr>
              <w:t xml:space="preserve">Изготовление кукол </w:t>
            </w:r>
          </w:p>
        </w:tc>
        <w:tc>
          <w:tcPr>
            <w:tcW w:w="1578" w:type="dxa"/>
          </w:tcPr>
          <w:p w:rsidR="001D62E5" w:rsidRPr="001D62E5" w:rsidRDefault="00F256ED" w:rsidP="005A4588">
            <w:pPr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="001D62E5" w:rsidRPr="001D62E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</w:t>
            </w:r>
          </w:p>
        </w:tc>
        <w:tc>
          <w:tcPr>
            <w:tcW w:w="4191" w:type="dxa"/>
          </w:tcPr>
          <w:p w:rsidR="001D62E5" w:rsidRPr="001D62E5" w:rsidRDefault="001D62E5" w:rsidP="005A4588">
            <w:pPr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D62E5">
              <w:rPr>
                <w:rFonts w:ascii="Times New Roman" w:hAnsi="Times New Roman" w:cs="Times New Roman"/>
                <w:sz w:val="28"/>
                <w:szCs w:val="28"/>
              </w:rPr>
              <w:t xml:space="preserve">Коллективные, групповые работы, творческие мастерские, индивидуальные работы, практические работы, самостоятельная работа. </w:t>
            </w:r>
          </w:p>
        </w:tc>
        <w:tc>
          <w:tcPr>
            <w:tcW w:w="3295" w:type="dxa"/>
            <w:gridSpan w:val="2"/>
          </w:tcPr>
          <w:p w:rsidR="001D62E5" w:rsidRPr="001D62E5" w:rsidRDefault="001D62E5" w:rsidP="005A4588">
            <w:pPr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D62E5">
              <w:rPr>
                <w:rFonts w:ascii="Times New Roman" w:hAnsi="Times New Roman" w:cs="Times New Roman"/>
                <w:sz w:val="28"/>
                <w:szCs w:val="28"/>
              </w:rPr>
              <w:t>Игровая, познавательная, творческие выставки.</w:t>
            </w:r>
          </w:p>
        </w:tc>
      </w:tr>
      <w:tr w:rsidR="001D62E5" w:rsidRPr="001D62E5" w:rsidTr="001D62E5">
        <w:tblPrEx>
          <w:tblLook w:val="0000"/>
        </w:tblPrEx>
        <w:trPr>
          <w:trHeight w:val="374"/>
        </w:trPr>
        <w:tc>
          <w:tcPr>
            <w:tcW w:w="13908" w:type="dxa"/>
            <w:gridSpan w:val="6"/>
          </w:tcPr>
          <w:p w:rsidR="001D62E5" w:rsidRPr="001D62E5" w:rsidRDefault="001D62E5" w:rsidP="005A4588">
            <w:pPr>
              <w:spacing w:after="120" w:line="240" w:lineRule="auto"/>
              <w:ind w:left="108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62E5">
              <w:rPr>
                <w:rFonts w:ascii="Times New Roman" w:hAnsi="Times New Roman" w:cs="Times New Roman"/>
                <w:b/>
                <w:sz w:val="28"/>
                <w:szCs w:val="28"/>
              </w:rPr>
              <w:t>Итого: 34 часа</w:t>
            </w:r>
          </w:p>
        </w:tc>
      </w:tr>
    </w:tbl>
    <w:p w:rsidR="001D62E5" w:rsidRPr="001D62E5" w:rsidRDefault="001D62E5" w:rsidP="005A45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D62E5" w:rsidRPr="001D62E5" w:rsidRDefault="001D62E5" w:rsidP="005A458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62E5">
        <w:rPr>
          <w:rFonts w:ascii="Times New Roman" w:hAnsi="Times New Roman" w:cs="Times New Roman"/>
          <w:b/>
          <w:sz w:val="28"/>
          <w:szCs w:val="28"/>
        </w:rPr>
        <w:t>3 класс (34ч)</w:t>
      </w:r>
    </w:p>
    <w:tbl>
      <w:tblPr>
        <w:tblW w:w="13638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68"/>
        <w:gridCol w:w="3442"/>
        <w:gridCol w:w="1479"/>
        <w:gridCol w:w="4787"/>
        <w:gridCol w:w="10"/>
        <w:gridCol w:w="2852"/>
      </w:tblGrid>
      <w:tr w:rsidR="001D62E5" w:rsidRPr="001D62E5" w:rsidTr="001D62E5">
        <w:trPr>
          <w:trHeight w:val="162"/>
        </w:trPr>
        <w:tc>
          <w:tcPr>
            <w:tcW w:w="1068" w:type="dxa"/>
          </w:tcPr>
          <w:p w:rsidR="001D62E5" w:rsidRPr="001D62E5" w:rsidRDefault="001D62E5" w:rsidP="005A458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62E5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1D62E5" w:rsidRPr="001D62E5" w:rsidRDefault="001D62E5" w:rsidP="005A458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proofErr w:type="gramStart"/>
            <w:r w:rsidRPr="001D62E5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1D62E5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1D62E5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442" w:type="dxa"/>
          </w:tcPr>
          <w:p w:rsidR="001D62E5" w:rsidRPr="001D62E5" w:rsidRDefault="001D62E5" w:rsidP="005A458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62E5">
              <w:rPr>
                <w:rFonts w:ascii="Times New Roman" w:hAnsi="Times New Roman" w:cs="Times New Roman"/>
                <w:b/>
                <w:sz w:val="28"/>
                <w:szCs w:val="28"/>
              </w:rPr>
              <w:t>Темы разделов</w:t>
            </w:r>
          </w:p>
        </w:tc>
        <w:tc>
          <w:tcPr>
            <w:tcW w:w="1479" w:type="dxa"/>
          </w:tcPr>
          <w:p w:rsidR="001D62E5" w:rsidRPr="001D62E5" w:rsidRDefault="001D62E5" w:rsidP="005A458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62E5">
              <w:rPr>
                <w:rFonts w:ascii="Times New Roman" w:hAnsi="Times New Roman" w:cs="Times New Roman"/>
                <w:b/>
                <w:sz w:val="28"/>
                <w:szCs w:val="28"/>
              </w:rPr>
              <w:t>Кол-во часов</w:t>
            </w:r>
          </w:p>
        </w:tc>
        <w:tc>
          <w:tcPr>
            <w:tcW w:w="4787" w:type="dxa"/>
          </w:tcPr>
          <w:p w:rsidR="001D62E5" w:rsidRPr="001D62E5" w:rsidRDefault="001D62E5" w:rsidP="005A458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62E5">
              <w:rPr>
                <w:rFonts w:ascii="Times New Roman" w:hAnsi="Times New Roman" w:cs="Times New Roman"/>
                <w:b/>
                <w:sz w:val="28"/>
                <w:szCs w:val="28"/>
              </w:rPr>
              <w:t>Формы организации</w:t>
            </w:r>
          </w:p>
        </w:tc>
        <w:tc>
          <w:tcPr>
            <w:tcW w:w="2861" w:type="dxa"/>
            <w:gridSpan w:val="2"/>
          </w:tcPr>
          <w:p w:rsidR="001D62E5" w:rsidRPr="001D62E5" w:rsidRDefault="001D62E5" w:rsidP="005A458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62E5">
              <w:rPr>
                <w:rFonts w:ascii="Times New Roman" w:hAnsi="Times New Roman" w:cs="Times New Roman"/>
                <w:b/>
                <w:sz w:val="28"/>
                <w:szCs w:val="28"/>
              </w:rPr>
              <w:t>Виды деятельности</w:t>
            </w:r>
          </w:p>
        </w:tc>
      </w:tr>
      <w:tr w:rsidR="001D62E5" w:rsidRPr="001D62E5" w:rsidTr="001D62E5">
        <w:trPr>
          <w:trHeight w:val="162"/>
        </w:trPr>
        <w:tc>
          <w:tcPr>
            <w:tcW w:w="1068" w:type="dxa"/>
          </w:tcPr>
          <w:p w:rsidR="001D62E5" w:rsidRPr="001D62E5" w:rsidRDefault="001D62E5" w:rsidP="005A45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D62E5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442" w:type="dxa"/>
          </w:tcPr>
          <w:p w:rsidR="001D62E5" w:rsidRPr="001D62E5" w:rsidRDefault="001D62E5" w:rsidP="005A45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D62E5">
              <w:rPr>
                <w:rFonts w:ascii="Times New Roman" w:hAnsi="Times New Roman" w:cs="Times New Roman"/>
                <w:sz w:val="28"/>
                <w:szCs w:val="28"/>
              </w:rPr>
              <w:t xml:space="preserve">Введение: правила </w:t>
            </w:r>
            <w:r w:rsidRPr="001D62E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техники безопасности </w:t>
            </w:r>
          </w:p>
        </w:tc>
        <w:tc>
          <w:tcPr>
            <w:tcW w:w="1479" w:type="dxa"/>
          </w:tcPr>
          <w:p w:rsidR="001D62E5" w:rsidRPr="001D62E5" w:rsidRDefault="001D62E5" w:rsidP="005A45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D62E5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 ч</w:t>
            </w:r>
          </w:p>
        </w:tc>
        <w:tc>
          <w:tcPr>
            <w:tcW w:w="4787" w:type="dxa"/>
          </w:tcPr>
          <w:p w:rsidR="001D62E5" w:rsidRPr="001D62E5" w:rsidRDefault="001D62E5" w:rsidP="005A45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D62E5">
              <w:rPr>
                <w:rFonts w:ascii="Times New Roman" w:hAnsi="Times New Roman" w:cs="Times New Roman"/>
                <w:sz w:val="28"/>
                <w:szCs w:val="28"/>
              </w:rPr>
              <w:t>Игры-беседы.</w:t>
            </w:r>
          </w:p>
        </w:tc>
        <w:tc>
          <w:tcPr>
            <w:tcW w:w="2861" w:type="dxa"/>
            <w:gridSpan w:val="2"/>
          </w:tcPr>
          <w:p w:rsidR="001D62E5" w:rsidRPr="001D62E5" w:rsidRDefault="001D62E5" w:rsidP="005A45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D62E5">
              <w:rPr>
                <w:rFonts w:ascii="Times New Roman" w:hAnsi="Times New Roman" w:cs="Times New Roman"/>
                <w:sz w:val="28"/>
                <w:szCs w:val="28"/>
              </w:rPr>
              <w:t>Беседа, инструктаж.</w:t>
            </w:r>
          </w:p>
        </w:tc>
      </w:tr>
      <w:tr w:rsidR="001D62E5" w:rsidRPr="001D62E5" w:rsidTr="001D62E5">
        <w:trPr>
          <w:trHeight w:val="162"/>
        </w:trPr>
        <w:tc>
          <w:tcPr>
            <w:tcW w:w="1068" w:type="dxa"/>
          </w:tcPr>
          <w:p w:rsidR="001D62E5" w:rsidRPr="001D62E5" w:rsidRDefault="001D62E5" w:rsidP="005A45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D62E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3442" w:type="dxa"/>
          </w:tcPr>
          <w:p w:rsidR="001D62E5" w:rsidRPr="001D62E5" w:rsidRDefault="00E504EF" w:rsidP="005A45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с пластичными материалами</w:t>
            </w:r>
            <w:r w:rsidR="001D62E5" w:rsidRPr="001D62E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479" w:type="dxa"/>
          </w:tcPr>
          <w:p w:rsidR="001D62E5" w:rsidRPr="001D62E5" w:rsidRDefault="00E504EF" w:rsidP="005A45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  <w:r w:rsidR="001D62E5" w:rsidRPr="001D62E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</w:t>
            </w:r>
          </w:p>
        </w:tc>
        <w:tc>
          <w:tcPr>
            <w:tcW w:w="4797" w:type="dxa"/>
            <w:gridSpan w:val="2"/>
          </w:tcPr>
          <w:p w:rsidR="001D62E5" w:rsidRPr="001D62E5" w:rsidRDefault="001D62E5" w:rsidP="005A45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D62E5">
              <w:rPr>
                <w:rFonts w:ascii="Times New Roman" w:hAnsi="Times New Roman" w:cs="Times New Roman"/>
                <w:sz w:val="28"/>
                <w:szCs w:val="28"/>
              </w:rPr>
              <w:t>Коллективные, групповые творческие мастерские; практические работы, индивидуальные работы, самостоятельная работа.</w:t>
            </w:r>
          </w:p>
        </w:tc>
        <w:tc>
          <w:tcPr>
            <w:tcW w:w="2851" w:type="dxa"/>
          </w:tcPr>
          <w:p w:rsidR="001D62E5" w:rsidRPr="001D62E5" w:rsidRDefault="001D62E5" w:rsidP="005A45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D62E5">
              <w:rPr>
                <w:rFonts w:ascii="Times New Roman" w:hAnsi="Times New Roman" w:cs="Times New Roman"/>
                <w:sz w:val="28"/>
                <w:szCs w:val="28"/>
              </w:rPr>
              <w:t>Игровая</w:t>
            </w:r>
            <w:proofErr w:type="gramEnd"/>
            <w:r w:rsidRPr="001D62E5">
              <w:rPr>
                <w:rFonts w:ascii="Times New Roman" w:hAnsi="Times New Roman" w:cs="Times New Roman"/>
                <w:sz w:val="28"/>
                <w:szCs w:val="28"/>
              </w:rPr>
              <w:t xml:space="preserve">, познавательная, творческие </w:t>
            </w:r>
            <w:r w:rsidR="00512AC3">
              <w:rPr>
                <w:rFonts w:ascii="Times New Roman" w:hAnsi="Times New Roman" w:cs="Times New Roman"/>
                <w:sz w:val="28"/>
                <w:szCs w:val="28"/>
              </w:rPr>
              <w:t>проекты</w:t>
            </w:r>
          </w:p>
        </w:tc>
      </w:tr>
      <w:tr w:rsidR="00841F85" w:rsidRPr="001D62E5" w:rsidTr="001D62E5">
        <w:trPr>
          <w:trHeight w:val="162"/>
        </w:trPr>
        <w:tc>
          <w:tcPr>
            <w:tcW w:w="1068" w:type="dxa"/>
          </w:tcPr>
          <w:p w:rsidR="00841F85" w:rsidRPr="001D62E5" w:rsidRDefault="00841F85" w:rsidP="005A45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442" w:type="dxa"/>
          </w:tcPr>
          <w:p w:rsidR="00841F85" w:rsidRDefault="00841F85" w:rsidP="005A45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пись по дереву</w:t>
            </w:r>
          </w:p>
        </w:tc>
        <w:tc>
          <w:tcPr>
            <w:tcW w:w="1479" w:type="dxa"/>
          </w:tcPr>
          <w:p w:rsidR="00841F85" w:rsidRDefault="00841F85" w:rsidP="005A458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ч</w:t>
            </w:r>
          </w:p>
        </w:tc>
        <w:tc>
          <w:tcPr>
            <w:tcW w:w="4797" w:type="dxa"/>
            <w:gridSpan w:val="2"/>
          </w:tcPr>
          <w:p w:rsidR="00841F85" w:rsidRDefault="00841F85" w:rsidP="005A45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готовление эскизов,</w:t>
            </w:r>
          </w:p>
          <w:p w:rsidR="00841F85" w:rsidRPr="001D62E5" w:rsidRDefault="00841F85" w:rsidP="005A45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D62E5">
              <w:rPr>
                <w:rFonts w:ascii="Times New Roman" w:hAnsi="Times New Roman" w:cs="Times New Roman"/>
                <w:sz w:val="28"/>
                <w:szCs w:val="28"/>
              </w:rPr>
              <w:t>практические работы, индивидуальные работы, самостоятельная работа.</w:t>
            </w:r>
          </w:p>
        </w:tc>
        <w:tc>
          <w:tcPr>
            <w:tcW w:w="2851" w:type="dxa"/>
          </w:tcPr>
          <w:p w:rsidR="00841F85" w:rsidRDefault="00841F85" w:rsidP="005A45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D62E5">
              <w:rPr>
                <w:rFonts w:ascii="Times New Roman" w:hAnsi="Times New Roman" w:cs="Times New Roman"/>
                <w:sz w:val="28"/>
                <w:szCs w:val="28"/>
              </w:rPr>
              <w:t>Игровая, познавательная, творческие выставки.</w:t>
            </w:r>
          </w:p>
          <w:p w:rsidR="00841F85" w:rsidRPr="001D62E5" w:rsidRDefault="00841F85" w:rsidP="005A45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мотр презентации</w:t>
            </w:r>
          </w:p>
        </w:tc>
      </w:tr>
      <w:tr w:rsidR="001D62E5" w:rsidRPr="001D62E5" w:rsidTr="001D62E5">
        <w:trPr>
          <w:trHeight w:val="162"/>
        </w:trPr>
        <w:tc>
          <w:tcPr>
            <w:tcW w:w="1068" w:type="dxa"/>
          </w:tcPr>
          <w:p w:rsidR="001D62E5" w:rsidRPr="001D62E5" w:rsidRDefault="001D62E5" w:rsidP="005A45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D62E5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442" w:type="dxa"/>
          </w:tcPr>
          <w:p w:rsidR="001D62E5" w:rsidRPr="001D62E5" w:rsidRDefault="001D62E5" w:rsidP="005A45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D62E5">
              <w:rPr>
                <w:rFonts w:ascii="Times New Roman" w:hAnsi="Times New Roman" w:cs="Times New Roman"/>
                <w:sz w:val="28"/>
                <w:szCs w:val="28"/>
              </w:rPr>
              <w:t>Бумагопластика</w:t>
            </w:r>
            <w:proofErr w:type="spellEnd"/>
            <w:r w:rsidRPr="001D62E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479" w:type="dxa"/>
          </w:tcPr>
          <w:p w:rsidR="001D62E5" w:rsidRPr="001D62E5" w:rsidRDefault="00841F85" w:rsidP="005A45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="001D62E5" w:rsidRPr="001D62E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</w:t>
            </w:r>
          </w:p>
        </w:tc>
        <w:tc>
          <w:tcPr>
            <w:tcW w:w="4787" w:type="dxa"/>
          </w:tcPr>
          <w:p w:rsidR="001D62E5" w:rsidRPr="001D62E5" w:rsidRDefault="001D62E5" w:rsidP="005A45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D62E5">
              <w:rPr>
                <w:rFonts w:ascii="Times New Roman" w:hAnsi="Times New Roman" w:cs="Times New Roman"/>
                <w:sz w:val="28"/>
                <w:szCs w:val="28"/>
              </w:rPr>
              <w:t xml:space="preserve">Коллективные, групповые работы (творческие мастерские); </w:t>
            </w:r>
            <w:r w:rsidR="00841F85">
              <w:rPr>
                <w:rFonts w:ascii="Times New Roman" w:hAnsi="Times New Roman" w:cs="Times New Roman"/>
                <w:sz w:val="28"/>
                <w:szCs w:val="28"/>
              </w:rPr>
              <w:t xml:space="preserve">эскизы; </w:t>
            </w:r>
            <w:r w:rsidRPr="001D62E5">
              <w:rPr>
                <w:rFonts w:ascii="Times New Roman" w:hAnsi="Times New Roman" w:cs="Times New Roman"/>
                <w:sz w:val="28"/>
                <w:szCs w:val="28"/>
              </w:rPr>
              <w:t xml:space="preserve">индивидуальные работы, практические работы, самостоятельная работа </w:t>
            </w:r>
          </w:p>
        </w:tc>
        <w:tc>
          <w:tcPr>
            <w:tcW w:w="2861" w:type="dxa"/>
            <w:gridSpan w:val="2"/>
          </w:tcPr>
          <w:p w:rsidR="001D62E5" w:rsidRPr="001D62E5" w:rsidRDefault="001D62E5" w:rsidP="005A45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D62E5">
              <w:rPr>
                <w:rFonts w:ascii="Times New Roman" w:hAnsi="Times New Roman" w:cs="Times New Roman"/>
                <w:sz w:val="28"/>
                <w:szCs w:val="28"/>
              </w:rPr>
              <w:t>Игровая, познавательная, творческие выставки.</w:t>
            </w:r>
          </w:p>
        </w:tc>
      </w:tr>
      <w:tr w:rsidR="001D62E5" w:rsidRPr="001D62E5" w:rsidTr="001D62E5">
        <w:trPr>
          <w:trHeight w:val="162"/>
        </w:trPr>
        <w:tc>
          <w:tcPr>
            <w:tcW w:w="1068" w:type="dxa"/>
          </w:tcPr>
          <w:p w:rsidR="001D62E5" w:rsidRPr="001D62E5" w:rsidRDefault="001D62E5" w:rsidP="005A45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D62E5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442" w:type="dxa"/>
          </w:tcPr>
          <w:p w:rsidR="001D62E5" w:rsidRPr="001D62E5" w:rsidRDefault="00E504EF" w:rsidP="005A45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шивка лентами</w:t>
            </w:r>
          </w:p>
        </w:tc>
        <w:tc>
          <w:tcPr>
            <w:tcW w:w="1479" w:type="dxa"/>
          </w:tcPr>
          <w:p w:rsidR="001D62E5" w:rsidRPr="001D62E5" w:rsidRDefault="00E504EF" w:rsidP="005A45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="001D62E5" w:rsidRPr="001D62E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</w:t>
            </w:r>
          </w:p>
        </w:tc>
        <w:tc>
          <w:tcPr>
            <w:tcW w:w="4787" w:type="dxa"/>
          </w:tcPr>
          <w:p w:rsidR="001D62E5" w:rsidRPr="001D62E5" w:rsidRDefault="001D62E5" w:rsidP="005A45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D62E5">
              <w:rPr>
                <w:rFonts w:ascii="Times New Roman" w:hAnsi="Times New Roman" w:cs="Times New Roman"/>
                <w:sz w:val="28"/>
                <w:szCs w:val="28"/>
              </w:rPr>
              <w:t xml:space="preserve">Коллективные, групповые работы, творческие мастерские, </w:t>
            </w:r>
            <w:r w:rsidR="00841F85">
              <w:rPr>
                <w:rFonts w:ascii="Times New Roman" w:hAnsi="Times New Roman" w:cs="Times New Roman"/>
                <w:sz w:val="28"/>
                <w:szCs w:val="28"/>
              </w:rPr>
              <w:t xml:space="preserve">эскиз работы, </w:t>
            </w:r>
            <w:r w:rsidRPr="001D62E5">
              <w:rPr>
                <w:rFonts w:ascii="Times New Roman" w:hAnsi="Times New Roman" w:cs="Times New Roman"/>
                <w:sz w:val="28"/>
                <w:szCs w:val="28"/>
              </w:rPr>
              <w:t>индивидуальные работы, практические работы, самостоятельная работа.</w:t>
            </w:r>
          </w:p>
        </w:tc>
        <w:tc>
          <w:tcPr>
            <w:tcW w:w="2861" w:type="dxa"/>
            <w:gridSpan w:val="2"/>
          </w:tcPr>
          <w:p w:rsidR="001D62E5" w:rsidRPr="001D62E5" w:rsidRDefault="001D62E5" w:rsidP="005A45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D62E5">
              <w:rPr>
                <w:rFonts w:ascii="Times New Roman" w:hAnsi="Times New Roman" w:cs="Times New Roman"/>
                <w:sz w:val="28"/>
                <w:szCs w:val="28"/>
              </w:rPr>
              <w:t>Игровая, познавательная, творческие выставки.</w:t>
            </w:r>
          </w:p>
        </w:tc>
      </w:tr>
      <w:tr w:rsidR="001D62E5" w:rsidRPr="001D62E5" w:rsidTr="001D62E5">
        <w:trPr>
          <w:trHeight w:val="162"/>
        </w:trPr>
        <w:tc>
          <w:tcPr>
            <w:tcW w:w="1068" w:type="dxa"/>
          </w:tcPr>
          <w:p w:rsidR="001D62E5" w:rsidRPr="001D62E5" w:rsidRDefault="001D62E5" w:rsidP="005A45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D62E5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442" w:type="dxa"/>
          </w:tcPr>
          <w:p w:rsidR="001D62E5" w:rsidRPr="001D62E5" w:rsidRDefault="001D62E5" w:rsidP="005A45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D62E5">
              <w:rPr>
                <w:rFonts w:ascii="Times New Roman" w:hAnsi="Times New Roman" w:cs="Times New Roman"/>
                <w:sz w:val="28"/>
                <w:szCs w:val="28"/>
              </w:rPr>
              <w:t xml:space="preserve">Изготовление кукол </w:t>
            </w:r>
          </w:p>
        </w:tc>
        <w:tc>
          <w:tcPr>
            <w:tcW w:w="1479" w:type="dxa"/>
          </w:tcPr>
          <w:p w:rsidR="001D62E5" w:rsidRPr="001D62E5" w:rsidRDefault="001D62E5" w:rsidP="005A45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D62E5">
              <w:rPr>
                <w:rFonts w:ascii="Times New Roman" w:hAnsi="Times New Roman" w:cs="Times New Roman"/>
                <w:b/>
                <w:sz w:val="28"/>
                <w:szCs w:val="28"/>
              </w:rPr>
              <w:t>6 ч</w:t>
            </w:r>
          </w:p>
        </w:tc>
        <w:tc>
          <w:tcPr>
            <w:tcW w:w="4787" w:type="dxa"/>
          </w:tcPr>
          <w:p w:rsidR="001D62E5" w:rsidRPr="001D62E5" w:rsidRDefault="001D62E5" w:rsidP="005A45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D62E5">
              <w:rPr>
                <w:rFonts w:ascii="Times New Roman" w:hAnsi="Times New Roman" w:cs="Times New Roman"/>
                <w:sz w:val="28"/>
                <w:szCs w:val="28"/>
              </w:rPr>
              <w:t>Коллективные, групповые работы, творческие мастерские, индивидуальные работы, практические работы, самостоятельная работа.</w:t>
            </w:r>
          </w:p>
        </w:tc>
        <w:tc>
          <w:tcPr>
            <w:tcW w:w="2861" w:type="dxa"/>
            <w:gridSpan w:val="2"/>
          </w:tcPr>
          <w:p w:rsidR="001D62E5" w:rsidRPr="001D62E5" w:rsidRDefault="001D62E5" w:rsidP="005A45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D62E5">
              <w:rPr>
                <w:rFonts w:ascii="Times New Roman" w:hAnsi="Times New Roman" w:cs="Times New Roman"/>
                <w:sz w:val="28"/>
                <w:szCs w:val="28"/>
              </w:rPr>
              <w:t xml:space="preserve">Игровая, познавательная, </w:t>
            </w:r>
            <w:r w:rsidR="00F256ED">
              <w:rPr>
                <w:rFonts w:ascii="Times New Roman" w:hAnsi="Times New Roman" w:cs="Times New Roman"/>
                <w:sz w:val="28"/>
                <w:szCs w:val="28"/>
              </w:rPr>
              <w:t xml:space="preserve">творческие проекты, </w:t>
            </w:r>
            <w:r w:rsidRPr="001D62E5">
              <w:rPr>
                <w:rFonts w:ascii="Times New Roman" w:hAnsi="Times New Roman" w:cs="Times New Roman"/>
                <w:sz w:val="28"/>
                <w:szCs w:val="28"/>
              </w:rPr>
              <w:t>творческие выставки.</w:t>
            </w:r>
          </w:p>
        </w:tc>
      </w:tr>
      <w:tr w:rsidR="001D62E5" w:rsidRPr="001D62E5" w:rsidTr="001D62E5">
        <w:trPr>
          <w:trHeight w:val="526"/>
        </w:trPr>
        <w:tc>
          <w:tcPr>
            <w:tcW w:w="13638" w:type="dxa"/>
            <w:gridSpan w:val="6"/>
          </w:tcPr>
          <w:p w:rsidR="001D62E5" w:rsidRPr="001D62E5" w:rsidRDefault="001D62E5" w:rsidP="005A458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62E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Итого: 34 часа</w:t>
            </w:r>
          </w:p>
        </w:tc>
      </w:tr>
    </w:tbl>
    <w:p w:rsidR="001D62E5" w:rsidRPr="001D62E5" w:rsidRDefault="001D62E5" w:rsidP="005A458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62E5">
        <w:rPr>
          <w:rFonts w:ascii="Times New Roman" w:hAnsi="Times New Roman" w:cs="Times New Roman"/>
          <w:b/>
          <w:sz w:val="28"/>
          <w:szCs w:val="28"/>
        </w:rPr>
        <w:t>4 класс (34ч)</w:t>
      </w:r>
    </w:p>
    <w:tbl>
      <w:tblPr>
        <w:tblW w:w="13773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94"/>
        <w:gridCol w:w="3807"/>
        <w:gridCol w:w="1472"/>
        <w:gridCol w:w="4237"/>
        <w:gridCol w:w="9"/>
        <w:gridCol w:w="3254"/>
      </w:tblGrid>
      <w:tr w:rsidR="001D62E5" w:rsidRPr="001D62E5" w:rsidTr="001D62E5">
        <w:trPr>
          <w:trHeight w:val="143"/>
        </w:trPr>
        <w:tc>
          <w:tcPr>
            <w:tcW w:w="994" w:type="dxa"/>
          </w:tcPr>
          <w:p w:rsidR="001D62E5" w:rsidRPr="001D62E5" w:rsidRDefault="001D62E5" w:rsidP="005A458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62E5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1D62E5" w:rsidRPr="001D62E5" w:rsidRDefault="001D62E5" w:rsidP="005A458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proofErr w:type="gramStart"/>
            <w:r w:rsidRPr="001D62E5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</w:t>
            </w:r>
            <w:proofErr w:type="spellEnd"/>
            <w:proofErr w:type="gramEnd"/>
            <w:r w:rsidRPr="001D62E5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1D62E5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807" w:type="dxa"/>
          </w:tcPr>
          <w:p w:rsidR="001D62E5" w:rsidRPr="001D62E5" w:rsidRDefault="001D62E5" w:rsidP="005A45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62E5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Темы разделов</w:t>
            </w:r>
          </w:p>
        </w:tc>
        <w:tc>
          <w:tcPr>
            <w:tcW w:w="1472" w:type="dxa"/>
          </w:tcPr>
          <w:p w:rsidR="001D62E5" w:rsidRPr="001D62E5" w:rsidRDefault="001D62E5" w:rsidP="005A45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62E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л-во </w:t>
            </w:r>
            <w:r w:rsidRPr="001D62E5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часов</w:t>
            </w:r>
          </w:p>
        </w:tc>
        <w:tc>
          <w:tcPr>
            <w:tcW w:w="4246" w:type="dxa"/>
            <w:gridSpan w:val="2"/>
          </w:tcPr>
          <w:p w:rsidR="001D62E5" w:rsidRPr="001D62E5" w:rsidRDefault="001D62E5" w:rsidP="005A45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62E5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Формы организации</w:t>
            </w:r>
          </w:p>
        </w:tc>
        <w:tc>
          <w:tcPr>
            <w:tcW w:w="3254" w:type="dxa"/>
          </w:tcPr>
          <w:p w:rsidR="001D62E5" w:rsidRPr="001D62E5" w:rsidRDefault="001D62E5" w:rsidP="005A45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62E5">
              <w:rPr>
                <w:rFonts w:ascii="Times New Roman" w:hAnsi="Times New Roman" w:cs="Times New Roman"/>
                <w:b/>
                <w:sz w:val="28"/>
                <w:szCs w:val="28"/>
              </w:rPr>
              <w:t>Виды деятельности</w:t>
            </w:r>
          </w:p>
        </w:tc>
      </w:tr>
      <w:tr w:rsidR="001D62E5" w:rsidRPr="001D62E5" w:rsidTr="001D62E5">
        <w:trPr>
          <w:trHeight w:val="143"/>
        </w:trPr>
        <w:tc>
          <w:tcPr>
            <w:tcW w:w="994" w:type="dxa"/>
          </w:tcPr>
          <w:p w:rsidR="001D62E5" w:rsidRPr="001D62E5" w:rsidRDefault="001D62E5" w:rsidP="005A45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D62E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</w:t>
            </w:r>
          </w:p>
        </w:tc>
        <w:tc>
          <w:tcPr>
            <w:tcW w:w="3807" w:type="dxa"/>
          </w:tcPr>
          <w:p w:rsidR="001D62E5" w:rsidRPr="001D62E5" w:rsidRDefault="001D62E5" w:rsidP="005A45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D62E5">
              <w:rPr>
                <w:rFonts w:ascii="Times New Roman" w:hAnsi="Times New Roman" w:cs="Times New Roman"/>
                <w:sz w:val="28"/>
                <w:szCs w:val="28"/>
              </w:rPr>
              <w:t xml:space="preserve">Введение: правила техники безопасности </w:t>
            </w:r>
          </w:p>
        </w:tc>
        <w:tc>
          <w:tcPr>
            <w:tcW w:w="1472" w:type="dxa"/>
          </w:tcPr>
          <w:p w:rsidR="001D62E5" w:rsidRPr="001D62E5" w:rsidRDefault="001D62E5" w:rsidP="005A45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D62E5">
              <w:rPr>
                <w:rFonts w:ascii="Times New Roman" w:hAnsi="Times New Roman" w:cs="Times New Roman"/>
                <w:b/>
                <w:sz w:val="28"/>
                <w:szCs w:val="28"/>
              </w:rPr>
              <w:t>1 ч</w:t>
            </w:r>
          </w:p>
        </w:tc>
        <w:tc>
          <w:tcPr>
            <w:tcW w:w="4246" w:type="dxa"/>
            <w:gridSpan w:val="2"/>
          </w:tcPr>
          <w:p w:rsidR="001D62E5" w:rsidRPr="001D62E5" w:rsidRDefault="001D62E5" w:rsidP="005A45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D62E5">
              <w:rPr>
                <w:rFonts w:ascii="Times New Roman" w:hAnsi="Times New Roman" w:cs="Times New Roman"/>
                <w:sz w:val="28"/>
                <w:szCs w:val="28"/>
              </w:rPr>
              <w:t>Игры-беседы.</w:t>
            </w:r>
          </w:p>
        </w:tc>
        <w:tc>
          <w:tcPr>
            <w:tcW w:w="3254" w:type="dxa"/>
          </w:tcPr>
          <w:p w:rsidR="001D62E5" w:rsidRPr="001D62E5" w:rsidRDefault="001D62E5" w:rsidP="005A45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D62E5">
              <w:rPr>
                <w:rFonts w:ascii="Times New Roman" w:hAnsi="Times New Roman" w:cs="Times New Roman"/>
                <w:sz w:val="28"/>
                <w:szCs w:val="28"/>
              </w:rPr>
              <w:t>Беседа, инструктаж.</w:t>
            </w:r>
          </w:p>
        </w:tc>
      </w:tr>
      <w:tr w:rsidR="001D62E5" w:rsidRPr="001D62E5" w:rsidTr="001D62E5">
        <w:trPr>
          <w:trHeight w:val="143"/>
        </w:trPr>
        <w:tc>
          <w:tcPr>
            <w:tcW w:w="994" w:type="dxa"/>
          </w:tcPr>
          <w:p w:rsidR="001D62E5" w:rsidRPr="001D62E5" w:rsidRDefault="001D62E5" w:rsidP="005A45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D62E5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807" w:type="dxa"/>
          </w:tcPr>
          <w:p w:rsidR="001D62E5" w:rsidRPr="001D62E5" w:rsidRDefault="00E504EF" w:rsidP="005A45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с пластичными материалами.</w:t>
            </w:r>
          </w:p>
        </w:tc>
        <w:tc>
          <w:tcPr>
            <w:tcW w:w="1472" w:type="dxa"/>
          </w:tcPr>
          <w:p w:rsidR="001D62E5" w:rsidRPr="001D62E5" w:rsidRDefault="001D62E5" w:rsidP="005A45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D62E5">
              <w:rPr>
                <w:rFonts w:ascii="Times New Roman" w:hAnsi="Times New Roman" w:cs="Times New Roman"/>
                <w:b/>
                <w:sz w:val="28"/>
                <w:szCs w:val="28"/>
              </w:rPr>
              <w:t>10 ч</w:t>
            </w:r>
          </w:p>
        </w:tc>
        <w:tc>
          <w:tcPr>
            <w:tcW w:w="4246" w:type="dxa"/>
            <w:gridSpan w:val="2"/>
          </w:tcPr>
          <w:p w:rsidR="001D62E5" w:rsidRPr="001D62E5" w:rsidRDefault="001D62E5" w:rsidP="005A45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D62E5">
              <w:rPr>
                <w:rFonts w:ascii="Times New Roman" w:hAnsi="Times New Roman" w:cs="Times New Roman"/>
                <w:sz w:val="28"/>
                <w:szCs w:val="28"/>
              </w:rPr>
              <w:t>Коллективные, групповые творческие мастерские; практические работы, индивидуальные работы, самостоятельная работа.</w:t>
            </w:r>
          </w:p>
        </w:tc>
        <w:tc>
          <w:tcPr>
            <w:tcW w:w="3254" w:type="dxa"/>
          </w:tcPr>
          <w:p w:rsidR="00E504EF" w:rsidRDefault="001D62E5" w:rsidP="005A45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D62E5">
              <w:rPr>
                <w:rFonts w:ascii="Times New Roman" w:hAnsi="Times New Roman" w:cs="Times New Roman"/>
                <w:sz w:val="28"/>
                <w:szCs w:val="28"/>
              </w:rPr>
              <w:t>Игровая, познавательная, творческие выставки</w:t>
            </w:r>
            <w:r w:rsidR="00E504E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E504EF" w:rsidRDefault="00E504EF" w:rsidP="005A45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ие коллективного творческого проекта</w:t>
            </w:r>
          </w:p>
          <w:p w:rsidR="00F256ED" w:rsidRPr="001D62E5" w:rsidRDefault="00F256ED" w:rsidP="005A45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зентация проекта</w:t>
            </w:r>
          </w:p>
        </w:tc>
      </w:tr>
      <w:tr w:rsidR="00F256ED" w:rsidRPr="001D62E5" w:rsidTr="001D62E5">
        <w:trPr>
          <w:trHeight w:val="143"/>
        </w:trPr>
        <w:tc>
          <w:tcPr>
            <w:tcW w:w="994" w:type="dxa"/>
          </w:tcPr>
          <w:p w:rsidR="00F256ED" w:rsidRPr="001D62E5" w:rsidRDefault="00F256ED" w:rsidP="005A45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807" w:type="dxa"/>
          </w:tcPr>
          <w:p w:rsidR="00F256ED" w:rsidRDefault="00F256ED" w:rsidP="005A45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пись по дереву</w:t>
            </w:r>
          </w:p>
        </w:tc>
        <w:tc>
          <w:tcPr>
            <w:tcW w:w="1472" w:type="dxa"/>
          </w:tcPr>
          <w:p w:rsidR="00F256ED" w:rsidRPr="001D62E5" w:rsidRDefault="00F256ED" w:rsidP="005A458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ч</w:t>
            </w:r>
          </w:p>
        </w:tc>
        <w:tc>
          <w:tcPr>
            <w:tcW w:w="4246" w:type="dxa"/>
            <w:gridSpan w:val="2"/>
          </w:tcPr>
          <w:p w:rsidR="00F256ED" w:rsidRPr="001D62E5" w:rsidRDefault="00F256ED" w:rsidP="005A45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D62E5">
              <w:rPr>
                <w:rFonts w:ascii="Times New Roman" w:hAnsi="Times New Roman" w:cs="Times New Roman"/>
                <w:sz w:val="28"/>
                <w:szCs w:val="28"/>
              </w:rPr>
              <w:t xml:space="preserve">Коллективные, групповые работы, (творческие мастерские); индивидуальные работы, </w:t>
            </w:r>
            <w:r w:rsidR="00841F85">
              <w:rPr>
                <w:rFonts w:ascii="Times New Roman" w:hAnsi="Times New Roman" w:cs="Times New Roman"/>
                <w:sz w:val="28"/>
                <w:szCs w:val="28"/>
              </w:rPr>
              <w:t xml:space="preserve">эскизы работ; </w:t>
            </w:r>
            <w:r w:rsidRPr="001D62E5">
              <w:rPr>
                <w:rFonts w:ascii="Times New Roman" w:hAnsi="Times New Roman" w:cs="Times New Roman"/>
                <w:sz w:val="28"/>
                <w:szCs w:val="28"/>
              </w:rPr>
              <w:t>практические работы, самостоятельная работ</w:t>
            </w:r>
            <w:proofErr w:type="gramStart"/>
            <w:r w:rsidRPr="001D62E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ворческий проект</w:t>
            </w:r>
            <w:r w:rsidRPr="001D62E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254" w:type="dxa"/>
          </w:tcPr>
          <w:p w:rsidR="00F256ED" w:rsidRDefault="00F256ED" w:rsidP="005A45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D62E5">
              <w:rPr>
                <w:rFonts w:ascii="Times New Roman" w:hAnsi="Times New Roman" w:cs="Times New Roman"/>
                <w:sz w:val="28"/>
                <w:szCs w:val="28"/>
              </w:rPr>
              <w:t>Игровая, познавательная, творческие выставки.</w:t>
            </w:r>
          </w:p>
          <w:p w:rsidR="00F256ED" w:rsidRPr="001D62E5" w:rsidRDefault="00F256ED" w:rsidP="005A45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мотр презентации</w:t>
            </w:r>
          </w:p>
        </w:tc>
      </w:tr>
      <w:tr w:rsidR="001D62E5" w:rsidRPr="001D62E5" w:rsidTr="001D62E5">
        <w:trPr>
          <w:trHeight w:val="143"/>
        </w:trPr>
        <w:tc>
          <w:tcPr>
            <w:tcW w:w="994" w:type="dxa"/>
          </w:tcPr>
          <w:p w:rsidR="001D62E5" w:rsidRPr="001D62E5" w:rsidRDefault="00F256ED" w:rsidP="005A45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1D62E5" w:rsidRPr="001D62E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807" w:type="dxa"/>
          </w:tcPr>
          <w:p w:rsidR="001D62E5" w:rsidRPr="001D62E5" w:rsidRDefault="001D62E5" w:rsidP="005A45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D62E5">
              <w:rPr>
                <w:rFonts w:ascii="Times New Roman" w:hAnsi="Times New Roman" w:cs="Times New Roman"/>
                <w:sz w:val="28"/>
                <w:szCs w:val="28"/>
              </w:rPr>
              <w:t>Бумагопластика</w:t>
            </w:r>
            <w:proofErr w:type="spellEnd"/>
            <w:r w:rsidRPr="001D62E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472" w:type="dxa"/>
          </w:tcPr>
          <w:p w:rsidR="001D62E5" w:rsidRPr="001D62E5" w:rsidRDefault="00E504EF" w:rsidP="005A45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="001D62E5" w:rsidRPr="001D62E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</w:t>
            </w:r>
          </w:p>
        </w:tc>
        <w:tc>
          <w:tcPr>
            <w:tcW w:w="4237" w:type="dxa"/>
          </w:tcPr>
          <w:p w:rsidR="001D62E5" w:rsidRPr="001D62E5" w:rsidRDefault="001D62E5" w:rsidP="005A45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D62E5">
              <w:rPr>
                <w:rFonts w:ascii="Times New Roman" w:hAnsi="Times New Roman" w:cs="Times New Roman"/>
                <w:sz w:val="28"/>
                <w:szCs w:val="28"/>
              </w:rPr>
              <w:t xml:space="preserve">Коллективные, групповые работы, (творческие мастерские); </w:t>
            </w:r>
            <w:r w:rsidR="00841F85">
              <w:rPr>
                <w:rFonts w:ascii="Times New Roman" w:hAnsi="Times New Roman" w:cs="Times New Roman"/>
                <w:sz w:val="28"/>
                <w:szCs w:val="28"/>
              </w:rPr>
              <w:t xml:space="preserve">эскиз работы, </w:t>
            </w:r>
            <w:r w:rsidRPr="001D62E5">
              <w:rPr>
                <w:rFonts w:ascii="Times New Roman" w:hAnsi="Times New Roman" w:cs="Times New Roman"/>
                <w:sz w:val="28"/>
                <w:szCs w:val="28"/>
              </w:rPr>
              <w:t>индивидуальные работы, практические работы, самостоятельная работа.</w:t>
            </w:r>
          </w:p>
        </w:tc>
        <w:tc>
          <w:tcPr>
            <w:tcW w:w="3263" w:type="dxa"/>
            <w:gridSpan w:val="2"/>
          </w:tcPr>
          <w:p w:rsidR="00F256ED" w:rsidRDefault="001D62E5" w:rsidP="005A45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D62E5">
              <w:rPr>
                <w:rFonts w:ascii="Times New Roman" w:hAnsi="Times New Roman" w:cs="Times New Roman"/>
                <w:sz w:val="28"/>
                <w:szCs w:val="28"/>
              </w:rPr>
              <w:t>Игровая, познавательная, творческие выставки.</w:t>
            </w:r>
          </w:p>
          <w:p w:rsidR="001D62E5" w:rsidRPr="00F256ED" w:rsidRDefault="00F256ED" w:rsidP="005A45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мотр презентации</w:t>
            </w:r>
          </w:p>
        </w:tc>
      </w:tr>
      <w:tr w:rsidR="001D62E5" w:rsidRPr="001D62E5" w:rsidTr="005A4588">
        <w:trPr>
          <w:trHeight w:val="1691"/>
        </w:trPr>
        <w:tc>
          <w:tcPr>
            <w:tcW w:w="994" w:type="dxa"/>
          </w:tcPr>
          <w:p w:rsidR="001D62E5" w:rsidRPr="001D62E5" w:rsidRDefault="00F256ED" w:rsidP="005A45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1D62E5" w:rsidRPr="001D62E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807" w:type="dxa"/>
          </w:tcPr>
          <w:p w:rsidR="001D62E5" w:rsidRPr="001D62E5" w:rsidRDefault="00E504EF" w:rsidP="005A45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шивка лентам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</w:p>
        </w:tc>
        <w:tc>
          <w:tcPr>
            <w:tcW w:w="1472" w:type="dxa"/>
          </w:tcPr>
          <w:p w:rsidR="001D62E5" w:rsidRPr="001D62E5" w:rsidRDefault="00E504EF" w:rsidP="005A45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="001D62E5" w:rsidRPr="001D62E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</w:t>
            </w:r>
          </w:p>
        </w:tc>
        <w:tc>
          <w:tcPr>
            <w:tcW w:w="4237" w:type="dxa"/>
          </w:tcPr>
          <w:p w:rsidR="001D62E5" w:rsidRPr="001D62E5" w:rsidRDefault="001D62E5" w:rsidP="005A45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D62E5">
              <w:rPr>
                <w:rFonts w:ascii="Times New Roman" w:hAnsi="Times New Roman" w:cs="Times New Roman"/>
                <w:sz w:val="28"/>
                <w:szCs w:val="28"/>
              </w:rPr>
              <w:t>Коллективные, групповые работы, творческие мастерские, индивидуальные работы, практические работы, самостоятельная работа.</w:t>
            </w:r>
          </w:p>
        </w:tc>
        <w:tc>
          <w:tcPr>
            <w:tcW w:w="3263" w:type="dxa"/>
            <w:gridSpan w:val="2"/>
          </w:tcPr>
          <w:p w:rsidR="001D62E5" w:rsidRPr="001D62E5" w:rsidRDefault="001D62E5" w:rsidP="005A45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D62E5">
              <w:rPr>
                <w:rFonts w:ascii="Times New Roman" w:hAnsi="Times New Roman" w:cs="Times New Roman"/>
                <w:sz w:val="28"/>
                <w:szCs w:val="28"/>
              </w:rPr>
              <w:t>Игровая, познавательная, творческие выставки.</w:t>
            </w:r>
          </w:p>
        </w:tc>
      </w:tr>
      <w:tr w:rsidR="001D62E5" w:rsidRPr="001D62E5" w:rsidTr="005A4588">
        <w:trPr>
          <w:trHeight w:val="1587"/>
        </w:trPr>
        <w:tc>
          <w:tcPr>
            <w:tcW w:w="994" w:type="dxa"/>
          </w:tcPr>
          <w:p w:rsidR="001D62E5" w:rsidRPr="001D62E5" w:rsidRDefault="00F256ED" w:rsidP="005A45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  <w:r w:rsidR="001D62E5" w:rsidRPr="001D62E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807" w:type="dxa"/>
          </w:tcPr>
          <w:p w:rsidR="001D62E5" w:rsidRPr="001D62E5" w:rsidRDefault="001D62E5" w:rsidP="005A45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D62E5">
              <w:rPr>
                <w:rFonts w:ascii="Times New Roman" w:hAnsi="Times New Roman" w:cs="Times New Roman"/>
                <w:sz w:val="28"/>
                <w:szCs w:val="28"/>
              </w:rPr>
              <w:t xml:space="preserve">Изготовление кукол </w:t>
            </w:r>
          </w:p>
        </w:tc>
        <w:tc>
          <w:tcPr>
            <w:tcW w:w="1472" w:type="dxa"/>
          </w:tcPr>
          <w:p w:rsidR="001D62E5" w:rsidRPr="001D62E5" w:rsidRDefault="001D62E5" w:rsidP="005A45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D62E5">
              <w:rPr>
                <w:rFonts w:ascii="Times New Roman" w:hAnsi="Times New Roman" w:cs="Times New Roman"/>
                <w:b/>
                <w:sz w:val="28"/>
                <w:szCs w:val="28"/>
              </w:rPr>
              <w:t>6 ч</w:t>
            </w:r>
          </w:p>
        </w:tc>
        <w:tc>
          <w:tcPr>
            <w:tcW w:w="4237" w:type="dxa"/>
          </w:tcPr>
          <w:p w:rsidR="001D62E5" w:rsidRPr="001D62E5" w:rsidRDefault="001D62E5" w:rsidP="005A45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D62E5">
              <w:rPr>
                <w:rFonts w:ascii="Times New Roman" w:hAnsi="Times New Roman" w:cs="Times New Roman"/>
                <w:sz w:val="28"/>
                <w:szCs w:val="28"/>
              </w:rPr>
              <w:t>Коллективные, групповые работы, творческие мастерские, индивидуальные работы, практические работы, самостоятельная работа.</w:t>
            </w:r>
          </w:p>
        </w:tc>
        <w:tc>
          <w:tcPr>
            <w:tcW w:w="3263" w:type="dxa"/>
            <w:gridSpan w:val="2"/>
          </w:tcPr>
          <w:p w:rsidR="001D62E5" w:rsidRPr="001D62E5" w:rsidRDefault="001D62E5" w:rsidP="005A45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D62E5">
              <w:rPr>
                <w:rFonts w:ascii="Times New Roman" w:hAnsi="Times New Roman" w:cs="Times New Roman"/>
                <w:sz w:val="28"/>
                <w:szCs w:val="28"/>
              </w:rPr>
              <w:t>Игровая, познавательная, творческие выставки</w:t>
            </w:r>
            <w:r w:rsidR="00512AC3">
              <w:rPr>
                <w:rFonts w:ascii="Times New Roman" w:hAnsi="Times New Roman" w:cs="Times New Roman"/>
                <w:sz w:val="28"/>
                <w:szCs w:val="28"/>
              </w:rPr>
              <w:t>, исследовательский проект</w:t>
            </w:r>
            <w:r w:rsidR="00F256ED">
              <w:rPr>
                <w:rFonts w:ascii="Times New Roman" w:hAnsi="Times New Roman" w:cs="Times New Roman"/>
                <w:sz w:val="28"/>
                <w:szCs w:val="28"/>
              </w:rPr>
              <w:t>, презентация проекта</w:t>
            </w:r>
            <w:r w:rsidR="00512AC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F256ED" w:rsidRPr="001D62E5" w:rsidTr="005A4588">
        <w:trPr>
          <w:trHeight w:val="624"/>
        </w:trPr>
        <w:tc>
          <w:tcPr>
            <w:tcW w:w="994" w:type="dxa"/>
          </w:tcPr>
          <w:p w:rsidR="00F256ED" w:rsidRDefault="00F256ED" w:rsidP="005A45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3807" w:type="dxa"/>
          </w:tcPr>
          <w:p w:rsidR="00F256ED" w:rsidRPr="001D62E5" w:rsidRDefault="00F256ED" w:rsidP="005A45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ставка </w:t>
            </w:r>
            <w:proofErr w:type="gramStart"/>
            <w:r w:rsidR="00430AFD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тчёт</w:t>
            </w:r>
          </w:p>
        </w:tc>
        <w:tc>
          <w:tcPr>
            <w:tcW w:w="1472" w:type="dxa"/>
          </w:tcPr>
          <w:p w:rsidR="00F256ED" w:rsidRPr="001D62E5" w:rsidRDefault="00F256ED" w:rsidP="005A458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ч</w:t>
            </w:r>
          </w:p>
        </w:tc>
        <w:tc>
          <w:tcPr>
            <w:tcW w:w="4237" w:type="dxa"/>
          </w:tcPr>
          <w:p w:rsidR="00F256ED" w:rsidRPr="001D62E5" w:rsidRDefault="00F256ED" w:rsidP="005A45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3" w:type="dxa"/>
            <w:gridSpan w:val="2"/>
          </w:tcPr>
          <w:p w:rsidR="00F256ED" w:rsidRPr="001D62E5" w:rsidRDefault="00F256ED" w:rsidP="005A45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вая выставка творческих работ уч-ся</w:t>
            </w:r>
          </w:p>
        </w:tc>
      </w:tr>
      <w:tr w:rsidR="001D62E5" w:rsidRPr="001D62E5" w:rsidTr="001D62E5">
        <w:tblPrEx>
          <w:tblLook w:val="0000"/>
        </w:tblPrEx>
        <w:trPr>
          <w:trHeight w:val="357"/>
        </w:trPr>
        <w:tc>
          <w:tcPr>
            <w:tcW w:w="13773" w:type="dxa"/>
            <w:gridSpan w:val="6"/>
          </w:tcPr>
          <w:p w:rsidR="001D62E5" w:rsidRPr="001D62E5" w:rsidRDefault="001D62E5" w:rsidP="005A4588">
            <w:pPr>
              <w:spacing w:after="0" w:line="240" w:lineRule="auto"/>
              <w:ind w:left="108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62E5">
              <w:rPr>
                <w:rFonts w:ascii="Times New Roman" w:hAnsi="Times New Roman" w:cs="Times New Roman"/>
                <w:b/>
                <w:sz w:val="28"/>
                <w:szCs w:val="28"/>
              </w:rPr>
              <w:t>Итого: 34 часа</w:t>
            </w:r>
          </w:p>
        </w:tc>
      </w:tr>
    </w:tbl>
    <w:p w:rsidR="001D62E5" w:rsidRPr="001D62E5" w:rsidRDefault="001D62E5" w:rsidP="005A45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D62E5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</w:p>
    <w:p w:rsidR="001D62E5" w:rsidRDefault="007C368C" w:rsidP="005A4588">
      <w:pPr>
        <w:tabs>
          <w:tab w:val="left" w:pos="609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512AC3">
        <w:rPr>
          <w:rFonts w:ascii="Times New Roman" w:hAnsi="Times New Roman" w:cs="Times New Roman"/>
          <w:b/>
          <w:sz w:val="28"/>
          <w:szCs w:val="28"/>
        </w:rPr>
        <w:t xml:space="preserve">. Тематическое планирование </w:t>
      </w:r>
    </w:p>
    <w:p w:rsidR="00512AC3" w:rsidRDefault="00512AC3" w:rsidP="005A4588">
      <w:pPr>
        <w:tabs>
          <w:tab w:val="left" w:pos="609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класс</w:t>
      </w:r>
    </w:p>
    <w:tbl>
      <w:tblPr>
        <w:tblStyle w:val="aa"/>
        <w:tblW w:w="0" w:type="auto"/>
        <w:tblInd w:w="534" w:type="dxa"/>
        <w:tblLayout w:type="fixed"/>
        <w:tblLook w:val="04A0"/>
      </w:tblPr>
      <w:tblGrid>
        <w:gridCol w:w="617"/>
        <w:gridCol w:w="8304"/>
        <w:gridCol w:w="2139"/>
        <w:gridCol w:w="1452"/>
        <w:gridCol w:w="1237"/>
      </w:tblGrid>
      <w:tr w:rsidR="00512AC3" w:rsidTr="005A4588">
        <w:trPr>
          <w:trHeight w:val="390"/>
        </w:trPr>
        <w:tc>
          <w:tcPr>
            <w:tcW w:w="617" w:type="dxa"/>
            <w:vMerge w:val="restart"/>
          </w:tcPr>
          <w:p w:rsidR="00512AC3" w:rsidRDefault="00512AC3" w:rsidP="005A4588">
            <w:pPr>
              <w:tabs>
                <w:tab w:val="left" w:pos="609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8304" w:type="dxa"/>
            <w:vMerge w:val="restart"/>
          </w:tcPr>
          <w:p w:rsidR="00512AC3" w:rsidRDefault="00512AC3" w:rsidP="005A4588">
            <w:pPr>
              <w:tabs>
                <w:tab w:val="left" w:pos="609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ма занятия</w:t>
            </w:r>
          </w:p>
        </w:tc>
        <w:tc>
          <w:tcPr>
            <w:tcW w:w="2139" w:type="dxa"/>
            <w:vMerge w:val="restart"/>
          </w:tcPr>
          <w:p w:rsidR="00512AC3" w:rsidRDefault="00512AC3" w:rsidP="005A4588">
            <w:pPr>
              <w:tabs>
                <w:tab w:val="left" w:pos="609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</w:t>
            </w:r>
            <w:r w:rsidR="000662DF">
              <w:rPr>
                <w:rFonts w:ascii="Times New Roman" w:hAnsi="Times New Roman" w:cs="Times New Roman"/>
                <w:b/>
                <w:sz w:val="28"/>
                <w:szCs w:val="28"/>
              </w:rPr>
              <w:t>л-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о часов</w:t>
            </w:r>
          </w:p>
        </w:tc>
        <w:tc>
          <w:tcPr>
            <w:tcW w:w="2689" w:type="dxa"/>
            <w:gridSpan w:val="2"/>
          </w:tcPr>
          <w:p w:rsidR="00512AC3" w:rsidRDefault="00512AC3" w:rsidP="005A4588">
            <w:pPr>
              <w:tabs>
                <w:tab w:val="left" w:pos="609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ата проведения</w:t>
            </w:r>
          </w:p>
        </w:tc>
      </w:tr>
      <w:tr w:rsidR="00512AC3" w:rsidTr="005A4588">
        <w:trPr>
          <w:trHeight w:val="255"/>
        </w:trPr>
        <w:tc>
          <w:tcPr>
            <w:tcW w:w="617" w:type="dxa"/>
            <w:vMerge/>
          </w:tcPr>
          <w:p w:rsidR="00512AC3" w:rsidRDefault="00512AC3" w:rsidP="005A4588">
            <w:pPr>
              <w:tabs>
                <w:tab w:val="left" w:pos="609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304" w:type="dxa"/>
            <w:vMerge/>
          </w:tcPr>
          <w:p w:rsidR="00512AC3" w:rsidRDefault="00512AC3" w:rsidP="005A4588">
            <w:pPr>
              <w:tabs>
                <w:tab w:val="left" w:pos="609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39" w:type="dxa"/>
            <w:vMerge/>
          </w:tcPr>
          <w:p w:rsidR="00512AC3" w:rsidRDefault="00512AC3" w:rsidP="005A4588">
            <w:pPr>
              <w:tabs>
                <w:tab w:val="left" w:pos="609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52" w:type="dxa"/>
          </w:tcPr>
          <w:p w:rsidR="00512AC3" w:rsidRDefault="00512AC3" w:rsidP="005A4588">
            <w:pPr>
              <w:tabs>
                <w:tab w:val="left" w:pos="609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 плану</w:t>
            </w:r>
          </w:p>
        </w:tc>
        <w:tc>
          <w:tcPr>
            <w:tcW w:w="1237" w:type="dxa"/>
          </w:tcPr>
          <w:p w:rsidR="00512AC3" w:rsidRDefault="00512AC3" w:rsidP="005A4588">
            <w:pPr>
              <w:tabs>
                <w:tab w:val="left" w:pos="609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актически</w:t>
            </w:r>
          </w:p>
        </w:tc>
      </w:tr>
      <w:tr w:rsidR="00512AC3" w:rsidTr="005A4588">
        <w:trPr>
          <w:trHeight w:val="255"/>
        </w:trPr>
        <w:tc>
          <w:tcPr>
            <w:tcW w:w="617" w:type="dxa"/>
          </w:tcPr>
          <w:p w:rsidR="00512AC3" w:rsidRPr="00DF01E2" w:rsidRDefault="00DF01E2" w:rsidP="005A4588">
            <w:pPr>
              <w:tabs>
                <w:tab w:val="left" w:pos="60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04" w:type="dxa"/>
          </w:tcPr>
          <w:p w:rsidR="00512AC3" w:rsidRPr="00C522E5" w:rsidRDefault="00C522E5" w:rsidP="005A4588">
            <w:pPr>
              <w:tabs>
                <w:tab w:val="left" w:pos="60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ведение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авила  техники  безопасности.</w:t>
            </w:r>
          </w:p>
        </w:tc>
        <w:tc>
          <w:tcPr>
            <w:tcW w:w="2139" w:type="dxa"/>
          </w:tcPr>
          <w:p w:rsidR="00512AC3" w:rsidRPr="00C522E5" w:rsidRDefault="00C522E5" w:rsidP="005A4588">
            <w:pPr>
              <w:tabs>
                <w:tab w:val="left" w:pos="60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22E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52" w:type="dxa"/>
          </w:tcPr>
          <w:p w:rsidR="00512AC3" w:rsidRDefault="00512AC3" w:rsidP="005A4588">
            <w:pPr>
              <w:tabs>
                <w:tab w:val="left" w:pos="609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37" w:type="dxa"/>
          </w:tcPr>
          <w:p w:rsidR="00512AC3" w:rsidRDefault="00512AC3" w:rsidP="005A4588">
            <w:pPr>
              <w:tabs>
                <w:tab w:val="left" w:pos="609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41354" w:rsidTr="005A4588">
        <w:trPr>
          <w:trHeight w:val="255"/>
        </w:trPr>
        <w:tc>
          <w:tcPr>
            <w:tcW w:w="13749" w:type="dxa"/>
            <w:gridSpan w:val="5"/>
          </w:tcPr>
          <w:p w:rsidR="00441354" w:rsidRDefault="00441354" w:rsidP="005A4588">
            <w:pPr>
              <w:tabs>
                <w:tab w:val="left" w:pos="609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бота с пластичными материалами (12ч)</w:t>
            </w:r>
          </w:p>
        </w:tc>
      </w:tr>
      <w:tr w:rsidR="00DF01E2" w:rsidTr="005A4588">
        <w:trPr>
          <w:trHeight w:val="255"/>
        </w:trPr>
        <w:tc>
          <w:tcPr>
            <w:tcW w:w="617" w:type="dxa"/>
          </w:tcPr>
          <w:p w:rsidR="00DF01E2" w:rsidRDefault="00C522E5" w:rsidP="005A4588">
            <w:pPr>
              <w:tabs>
                <w:tab w:val="left" w:pos="60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304" w:type="dxa"/>
          </w:tcPr>
          <w:p w:rsidR="00DF01E2" w:rsidRPr="00C522E5" w:rsidRDefault="00C522E5" w:rsidP="005A4588">
            <w:pPr>
              <w:tabs>
                <w:tab w:val="left" w:pos="60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пка из солёного теста. Приёмы лепки.</w:t>
            </w:r>
          </w:p>
        </w:tc>
        <w:tc>
          <w:tcPr>
            <w:tcW w:w="2139" w:type="dxa"/>
          </w:tcPr>
          <w:p w:rsidR="00DF01E2" w:rsidRPr="00C522E5" w:rsidRDefault="00C522E5" w:rsidP="005A4588">
            <w:pPr>
              <w:tabs>
                <w:tab w:val="left" w:pos="60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22E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52" w:type="dxa"/>
          </w:tcPr>
          <w:p w:rsidR="00DF01E2" w:rsidRDefault="00DF01E2" w:rsidP="005A4588">
            <w:pPr>
              <w:tabs>
                <w:tab w:val="left" w:pos="609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37" w:type="dxa"/>
          </w:tcPr>
          <w:p w:rsidR="00DF01E2" w:rsidRDefault="00DF01E2" w:rsidP="005A4588">
            <w:pPr>
              <w:tabs>
                <w:tab w:val="left" w:pos="609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F01E2" w:rsidTr="005A4588">
        <w:trPr>
          <w:trHeight w:val="255"/>
        </w:trPr>
        <w:tc>
          <w:tcPr>
            <w:tcW w:w="617" w:type="dxa"/>
          </w:tcPr>
          <w:p w:rsidR="00DF01E2" w:rsidRDefault="00C522E5" w:rsidP="005A4588">
            <w:pPr>
              <w:tabs>
                <w:tab w:val="left" w:pos="60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304" w:type="dxa"/>
          </w:tcPr>
          <w:p w:rsidR="00DF01E2" w:rsidRPr="00C522E5" w:rsidRDefault="00C522E5" w:rsidP="005A4588">
            <w:pPr>
              <w:tabs>
                <w:tab w:val="left" w:pos="60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пка из солёного теста. Хлебобулочные изделия.</w:t>
            </w:r>
          </w:p>
        </w:tc>
        <w:tc>
          <w:tcPr>
            <w:tcW w:w="2139" w:type="dxa"/>
          </w:tcPr>
          <w:p w:rsidR="00DF01E2" w:rsidRPr="00C522E5" w:rsidRDefault="00C522E5" w:rsidP="005A4588">
            <w:pPr>
              <w:tabs>
                <w:tab w:val="left" w:pos="60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52" w:type="dxa"/>
          </w:tcPr>
          <w:p w:rsidR="00DF01E2" w:rsidRDefault="00DF01E2" w:rsidP="005A4588">
            <w:pPr>
              <w:tabs>
                <w:tab w:val="left" w:pos="609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37" w:type="dxa"/>
          </w:tcPr>
          <w:p w:rsidR="00DF01E2" w:rsidRDefault="00DF01E2" w:rsidP="005A4588">
            <w:pPr>
              <w:tabs>
                <w:tab w:val="left" w:pos="609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F01E2" w:rsidTr="005A4588">
        <w:trPr>
          <w:trHeight w:val="255"/>
        </w:trPr>
        <w:tc>
          <w:tcPr>
            <w:tcW w:w="617" w:type="dxa"/>
          </w:tcPr>
          <w:p w:rsidR="00DF01E2" w:rsidRDefault="00C522E5" w:rsidP="005A4588">
            <w:pPr>
              <w:tabs>
                <w:tab w:val="left" w:pos="60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304" w:type="dxa"/>
          </w:tcPr>
          <w:p w:rsidR="00DF01E2" w:rsidRPr="00C522E5" w:rsidRDefault="00C522E5" w:rsidP="005A4588">
            <w:pPr>
              <w:tabs>
                <w:tab w:val="left" w:pos="60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пка из солёного теста. Розочки. Букет розочек.</w:t>
            </w:r>
          </w:p>
        </w:tc>
        <w:tc>
          <w:tcPr>
            <w:tcW w:w="2139" w:type="dxa"/>
          </w:tcPr>
          <w:p w:rsidR="00DF01E2" w:rsidRPr="00C522E5" w:rsidRDefault="00C522E5" w:rsidP="005A4588">
            <w:pPr>
              <w:tabs>
                <w:tab w:val="left" w:pos="60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52" w:type="dxa"/>
          </w:tcPr>
          <w:p w:rsidR="00DF01E2" w:rsidRDefault="00DF01E2" w:rsidP="005A4588">
            <w:pPr>
              <w:tabs>
                <w:tab w:val="left" w:pos="609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37" w:type="dxa"/>
          </w:tcPr>
          <w:p w:rsidR="00DF01E2" w:rsidRDefault="00DF01E2" w:rsidP="005A4588">
            <w:pPr>
              <w:tabs>
                <w:tab w:val="left" w:pos="609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F01E2" w:rsidTr="005A4588">
        <w:trPr>
          <w:trHeight w:val="255"/>
        </w:trPr>
        <w:tc>
          <w:tcPr>
            <w:tcW w:w="617" w:type="dxa"/>
          </w:tcPr>
          <w:p w:rsidR="00DF01E2" w:rsidRDefault="00C522E5" w:rsidP="005A4588">
            <w:pPr>
              <w:tabs>
                <w:tab w:val="left" w:pos="60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304" w:type="dxa"/>
          </w:tcPr>
          <w:p w:rsidR="00DF01E2" w:rsidRPr="00C522E5" w:rsidRDefault="00C522E5" w:rsidP="005A4588">
            <w:pPr>
              <w:tabs>
                <w:tab w:val="left" w:pos="60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пка из солёного теста. Роспись изделия.</w:t>
            </w:r>
          </w:p>
        </w:tc>
        <w:tc>
          <w:tcPr>
            <w:tcW w:w="2139" w:type="dxa"/>
          </w:tcPr>
          <w:p w:rsidR="00DF01E2" w:rsidRPr="00C522E5" w:rsidRDefault="00C522E5" w:rsidP="005A4588">
            <w:pPr>
              <w:tabs>
                <w:tab w:val="left" w:pos="60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22E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52" w:type="dxa"/>
          </w:tcPr>
          <w:p w:rsidR="00DF01E2" w:rsidRDefault="00DF01E2" w:rsidP="005A4588">
            <w:pPr>
              <w:tabs>
                <w:tab w:val="left" w:pos="609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37" w:type="dxa"/>
          </w:tcPr>
          <w:p w:rsidR="00DF01E2" w:rsidRDefault="00DF01E2" w:rsidP="005A4588">
            <w:pPr>
              <w:tabs>
                <w:tab w:val="left" w:pos="609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F01E2" w:rsidTr="005A4588">
        <w:trPr>
          <w:trHeight w:val="255"/>
        </w:trPr>
        <w:tc>
          <w:tcPr>
            <w:tcW w:w="617" w:type="dxa"/>
          </w:tcPr>
          <w:p w:rsidR="00DF01E2" w:rsidRDefault="00C522E5" w:rsidP="005A4588">
            <w:pPr>
              <w:tabs>
                <w:tab w:val="left" w:pos="60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304" w:type="dxa"/>
          </w:tcPr>
          <w:p w:rsidR="00DF01E2" w:rsidRPr="00441354" w:rsidRDefault="00441354" w:rsidP="005A4588">
            <w:pPr>
              <w:tabs>
                <w:tab w:val="left" w:pos="60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ры осени. Лепка панно «Фруктовый сад».</w:t>
            </w:r>
          </w:p>
        </w:tc>
        <w:tc>
          <w:tcPr>
            <w:tcW w:w="2139" w:type="dxa"/>
          </w:tcPr>
          <w:p w:rsidR="00DF01E2" w:rsidRPr="00441354" w:rsidRDefault="00441354" w:rsidP="005A4588">
            <w:pPr>
              <w:tabs>
                <w:tab w:val="left" w:pos="60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35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52" w:type="dxa"/>
          </w:tcPr>
          <w:p w:rsidR="00DF01E2" w:rsidRDefault="00DF01E2" w:rsidP="005A4588">
            <w:pPr>
              <w:tabs>
                <w:tab w:val="left" w:pos="609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37" w:type="dxa"/>
          </w:tcPr>
          <w:p w:rsidR="00DF01E2" w:rsidRDefault="00DF01E2" w:rsidP="005A4588">
            <w:pPr>
              <w:tabs>
                <w:tab w:val="left" w:pos="609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F01E2" w:rsidTr="005A4588">
        <w:trPr>
          <w:trHeight w:val="255"/>
        </w:trPr>
        <w:tc>
          <w:tcPr>
            <w:tcW w:w="617" w:type="dxa"/>
          </w:tcPr>
          <w:p w:rsidR="00DF01E2" w:rsidRDefault="00C522E5" w:rsidP="005A4588">
            <w:pPr>
              <w:tabs>
                <w:tab w:val="left" w:pos="60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304" w:type="dxa"/>
          </w:tcPr>
          <w:p w:rsidR="00DF01E2" w:rsidRPr="00441354" w:rsidRDefault="00441354" w:rsidP="005A4588">
            <w:pPr>
              <w:tabs>
                <w:tab w:val="left" w:pos="60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пись панно «Фруктовый сад».</w:t>
            </w:r>
            <w:r w:rsidR="001F5F44">
              <w:rPr>
                <w:rFonts w:ascii="Times New Roman" w:hAnsi="Times New Roman" w:cs="Times New Roman"/>
                <w:sz w:val="28"/>
                <w:szCs w:val="28"/>
              </w:rPr>
              <w:t xml:space="preserve"> Выставка работ.</w:t>
            </w:r>
          </w:p>
        </w:tc>
        <w:tc>
          <w:tcPr>
            <w:tcW w:w="2139" w:type="dxa"/>
          </w:tcPr>
          <w:p w:rsidR="00DF01E2" w:rsidRDefault="00441354" w:rsidP="005A4588">
            <w:pPr>
              <w:tabs>
                <w:tab w:val="left" w:pos="609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135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52" w:type="dxa"/>
          </w:tcPr>
          <w:p w:rsidR="00DF01E2" w:rsidRDefault="00DF01E2" w:rsidP="005A4588">
            <w:pPr>
              <w:tabs>
                <w:tab w:val="left" w:pos="609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37" w:type="dxa"/>
          </w:tcPr>
          <w:p w:rsidR="00DF01E2" w:rsidRDefault="00DF01E2" w:rsidP="005A4588">
            <w:pPr>
              <w:tabs>
                <w:tab w:val="left" w:pos="609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F01E2" w:rsidTr="005A4588">
        <w:trPr>
          <w:trHeight w:val="255"/>
        </w:trPr>
        <w:tc>
          <w:tcPr>
            <w:tcW w:w="617" w:type="dxa"/>
          </w:tcPr>
          <w:p w:rsidR="00DF01E2" w:rsidRDefault="00C522E5" w:rsidP="005A4588">
            <w:pPr>
              <w:tabs>
                <w:tab w:val="left" w:pos="60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304" w:type="dxa"/>
          </w:tcPr>
          <w:p w:rsidR="00DF01E2" w:rsidRPr="00441354" w:rsidRDefault="00441354" w:rsidP="005A4588">
            <w:pPr>
              <w:tabs>
                <w:tab w:val="left" w:pos="60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родные глиняные игрушки. История глиняной игрушки.</w:t>
            </w:r>
          </w:p>
        </w:tc>
        <w:tc>
          <w:tcPr>
            <w:tcW w:w="2139" w:type="dxa"/>
          </w:tcPr>
          <w:p w:rsidR="00DF01E2" w:rsidRDefault="00441354" w:rsidP="005A4588">
            <w:pPr>
              <w:tabs>
                <w:tab w:val="left" w:pos="609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135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52" w:type="dxa"/>
          </w:tcPr>
          <w:p w:rsidR="00DF01E2" w:rsidRDefault="00DF01E2" w:rsidP="005A4588">
            <w:pPr>
              <w:tabs>
                <w:tab w:val="left" w:pos="609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37" w:type="dxa"/>
          </w:tcPr>
          <w:p w:rsidR="00DF01E2" w:rsidRDefault="00DF01E2" w:rsidP="005A4588">
            <w:pPr>
              <w:tabs>
                <w:tab w:val="left" w:pos="609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F01E2" w:rsidTr="005A4588">
        <w:trPr>
          <w:trHeight w:val="255"/>
        </w:trPr>
        <w:tc>
          <w:tcPr>
            <w:tcW w:w="617" w:type="dxa"/>
          </w:tcPr>
          <w:p w:rsidR="00DF01E2" w:rsidRDefault="00C522E5" w:rsidP="005A4588">
            <w:pPr>
              <w:tabs>
                <w:tab w:val="left" w:pos="60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304" w:type="dxa"/>
          </w:tcPr>
          <w:p w:rsidR="00DF01E2" w:rsidRPr="00441354" w:rsidRDefault="00441354" w:rsidP="005A4588">
            <w:pPr>
              <w:tabs>
                <w:tab w:val="left" w:pos="60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комство с дымковской игрушкой. Приёмы лепки игрушки.</w:t>
            </w:r>
          </w:p>
        </w:tc>
        <w:tc>
          <w:tcPr>
            <w:tcW w:w="2139" w:type="dxa"/>
          </w:tcPr>
          <w:p w:rsidR="00DF01E2" w:rsidRPr="00441354" w:rsidRDefault="00441354" w:rsidP="005A4588">
            <w:pPr>
              <w:tabs>
                <w:tab w:val="left" w:pos="60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52" w:type="dxa"/>
          </w:tcPr>
          <w:p w:rsidR="00DF01E2" w:rsidRDefault="00DF01E2" w:rsidP="005A4588">
            <w:pPr>
              <w:tabs>
                <w:tab w:val="left" w:pos="609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37" w:type="dxa"/>
          </w:tcPr>
          <w:p w:rsidR="00DF01E2" w:rsidRDefault="00DF01E2" w:rsidP="005A4588">
            <w:pPr>
              <w:tabs>
                <w:tab w:val="left" w:pos="609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F01E2" w:rsidTr="005A4588">
        <w:trPr>
          <w:trHeight w:val="255"/>
        </w:trPr>
        <w:tc>
          <w:tcPr>
            <w:tcW w:w="617" w:type="dxa"/>
          </w:tcPr>
          <w:p w:rsidR="00DF01E2" w:rsidRDefault="00C522E5" w:rsidP="005A4588">
            <w:pPr>
              <w:tabs>
                <w:tab w:val="left" w:pos="60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441354">
              <w:rPr>
                <w:rFonts w:ascii="Times New Roman" w:hAnsi="Times New Roman" w:cs="Times New Roman"/>
                <w:sz w:val="28"/>
                <w:szCs w:val="28"/>
              </w:rPr>
              <w:t>-11</w:t>
            </w:r>
          </w:p>
        </w:tc>
        <w:tc>
          <w:tcPr>
            <w:tcW w:w="8304" w:type="dxa"/>
          </w:tcPr>
          <w:p w:rsidR="00DF01E2" w:rsidRPr="00441354" w:rsidRDefault="00441354" w:rsidP="005A4588">
            <w:pPr>
              <w:tabs>
                <w:tab w:val="left" w:pos="60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пка птиц. Индюк. Дымка .</w:t>
            </w:r>
          </w:p>
        </w:tc>
        <w:tc>
          <w:tcPr>
            <w:tcW w:w="2139" w:type="dxa"/>
          </w:tcPr>
          <w:p w:rsidR="00DF01E2" w:rsidRPr="00441354" w:rsidRDefault="00441354" w:rsidP="005A4588">
            <w:pPr>
              <w:tabs>
                <w:tab w:val="left" w:pos="60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52" w:type="dxa"/>
          </w:tcPr>
          <w:p w:rsidR="00DF01E2" w:rsidRDefault="00DF01E2" w:rsidP="005A4588">
            <w:pPr>
              <w:tabs>
                <w:tab w:val="left" w:pos="609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37" w:type="dxa"/>
          </w:tcPr>
          <w:p w:rsidR="00DF01E2" w:rsidRDefault="00DF01E2" w:rsidP="005A4588">
            <w:pPr>
              <w:tabs>
                <w:tab w:val="left" w:pos="609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F01E2" w:rsidTr="005A4588">
        <w:trPr>
          <w:trHeight w:val="255"/>
        </w:trPr>
        <w:tc>
          <w:tcPr>
            <w:tcW w:w="617" w:type="dxa"/>
          </w:tcPr>
          <w:p w:rsidR="00DF01E2" w:rsidRDefault="00C522E5" w:rsidP="005A4588">
            <w:pPr>
              <w:tabs>
                <w:tab w:val="left" w:pos="60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41354">
              <w:rPr>
                <w:rFonts w:ascii="Times New Roman" w:hAnsi="Times New Roman" w:cs="Times New Roman"/>
                <w:sz w:val="28"/>
                <w:szCs w:val="28"/>
              </w:rPr>
              <w:t>2-13</w:t>
            </w:r>
          </w:p>
        </w:tc>
        <w:tc>
          <w:tcPr>
            <w:tcW w:w="8304" w:type="dxa"/>
          </w:tcPr>
          <w:p w:rsidR="00DF01E2" w:rsidRPr="00441354" w:rsidRDefault="00441354" w:rsidP="005A4588">
            <w:pPr>
              <w:tabs>
                <w:tab w:val="left" w:pos="60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пись изделия по мотивам дымковской игрушки.</w:t>
            </w:r>
            <w:r w:rsidR="001F5F44">
              <w:rPr>
                <w:rFonts w:ascii="Times New Roman" w:hAnsi="Times New Roman" w:cs="Times New Roman"/>
                <w:sz w:val="28"/>
                <w:szCs w:val="28"/>
              </w:rPr>
              <w:t xml:space="preserve"> Выставка работ.</w:t>
            </w:r>
          </w:p>
        </w:tc>
        <w:tc>
          <w:tcPr>
            <w:tcW w:w="2139" w:type="dxa"/>
          </w:tcPr>
          <w:p w:rsidR="00DF01E2" w:rsidRPr="00441354" w:rsidRDefault="00441354" w:rsidP="005A4588">
            <w:pPr>
              <w:tabs>
                <w:tab w:val="left" w:pos="60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52" w:type="dxa"/>
          </w:tcPr>
          <w:p w:rsidR="00DF01E2" w:rsidRDefault="00DF01E2" w:rsidP="005A4588">
            <w:pPr>
              <w:tabs>
                <w:tab w:val="left" w:pos="609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37" w:type="dxa"/>
          </w:tcPr>
          <w:p w:rsidR="00DF01E2" w:rsidRDefault="00DF01E2" w:rsidP="005A4588">
            <w:pPr>
              <w:tabs>
                <w:tab w:val="left" w:pos="609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41354" w:rsidTr="005A4588">
        <w:trPr>
          <w:trHeight w:val="255"/>
        </w:trPr>
        <w:tc>
          <w:tcPr>
            <w:tcW w:w="13749" w:type="dxa"/>
            <w:gridSpan w:val="5"/>
          </w:tcPr>
          <w:p w:rsidR="00441354" w:rsidRDefault="00430AFD" w:rsidP="005A4588">
            <w:pPr>
              <w:tabs>
                <w:tab w:val="left" w:pos="609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Роспись по дереву(5ч)</w:t>
            </w:r>
          </w:p>
        </w:tc>
      </w:tr>
      <w:tr w:rsidR="00DF01E2" w:rsidTr="005A4588">
        <w:trPr>
          <w:trHeight w:val="255"/>
        </w:trPr>
        <w:tc>
          <w:tcPr>
            <w:tcW w:w="617" w:type="dxa"/>
          </w:tcPr>
          <w:p w:rsidR="00DF01E2" w:rsidRDefault="00C522E5" w:rsidP="005A4588">
            <w:pPr>
              <w:tabs>
                <w:tab w:val="left" w:pos="60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8304" w:type="dxa"/>
          </w:tcPr>
          <w:p w:rsidR="00DF01E2" w:rsidRPr="00430AFD" w:rsidRDefault="00430AFD" w:rsidP="005A4588">
            <w:pPr>
              <w:tabs>
                <w:tab w:val="left" w:pos="60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комство с технологией росписи по дереву. Виды народной росписи.</w:t>
            </w:r>
            <w:r w:rsidR="00123B52">
              <w:rPr>
                <w:rFonts w:ascii="Times New Roman" w:hAnsi="Times New Roman" w:cs="Times New Roman"/>
                <w:sz w:val="28"/>
                <w:szCs w:val="28"/>
              </w:rPr>
              <w:t xml:space="preserve"> Материалы и инструменты.</w:t>
            </w:r>
          </w:p>
        </w:tc>
        <w:tc>
          <w:tcPr>
            <w:tcW w:w="2139" w:type="dxa"/>
          </w:tcPr>
          <w:p w:rsidR="00DF01E2" w:rsidRPr="00430AFD" w:rsidRDefault="00430AFD" w:rsidP="005A4588">
            <w:pPr>
              <w:tabs>
                <w:tab w:val="left" w:pos="60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0AF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52" w:type="dxa"/>
          </w:tcPr>
          <w:p w:rsidR="00DF01E2" w:rsidRDefault="00DF01E2" w:rsidP="005A4588">
            <w:pPr>
              <w:tabs>
                <w:tab w:val="left" w:pos="609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37" w:type="dxa"/>
          </w:tcPr>
          <w:p w:rsidR="00DF01E2" w:rsidRDefault="00DF01E2" w:rsidP="005A4588">
            <w:pPr>
              <w:tabs>
                <w:tab w:val="left" w:pos="609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F01E2" w:rsidTr="005A4588">
        <w:trPr>
          <w:trHeight w:val="255"/>
        </w:trPr>
        <w:tc>
          <w:tcPr>
            <w:tcW w:w="617" w:type="dxa"/>
          </w:tcPr>
          <w:p w:rsidR="00DF01E2" w:rsidRDefault="00C522E5" w:rsidP="005A4588">
            <w:pPr>
              <w:tabs>
                <w:tab w:val="left" w:pos="60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8304" w:type="dxa"/>
          </w:tcPr>
          <w:p w:rsidR="00DF01E2" w:rsidRPr="00430AFD" w:rsidRDefault="00430AFD" w:rsidP="005A4588">
            <w:pPr>
              <w:tabs>
                <w:tab w:val="left" w:pos="60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накомство с городецкой росписью. Элементы росписи. </w:t>
            </w:r>
          </w:p>
        </w:tc>
        <w:tc>
          <w:tcPr>
            <w:tcW w:w="2139" w:type="dxa"/>
          </w:tcPr>
          <w:p w:rsidR="00DF01E2" w:rsidRPr="00430AFD" w:rsidRDefault="00430AFD" w:rsidP="005A4588">
            <w:pPr>
              <w:tabs>
                <w:tab w:val="left" w:pos="60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52" w:type="dxa"/>
          </w:tcPr>
          <w:p w:rsidR="00DF01E2" w:rsidRDefault="00DF01E2" w:rsidP="005A4588">
            <w:pPr>
              <w:tabs>
                <w:tab w:val="left" w:pos="609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37" w:type="dxa"/>
          </w:tcPr>
          <w:p w:rsidR="00DF01E2" w:rsidRDefault="00DF01E2" w:rsidP="005A4588">
            <w:pPr>
              <w:tabs>
                <w:tab w:val="left" w:pos="609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F01E2" w:rsidTr="005A4588">
        <w:trPr>
          <w:trHeight w:val="255"/>
        </w:trPr>
        <w:tc>
          <w:tcPr>
            <w:tcW w:w="617" w:type="dxa"/>
          </w:tcPr>
          <w:p w:rsidR="00DF01E2" w:rsidRDefault="00C522E5" w:rsidP="005A4588">
            <w:pPr>
              <w:tabs>
                <w:tab w:val="left" w:pos="60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430AFD">
              <w:rPr>
                <w:rFonts w:ascii="Times New Roman" w:hAnsi="Times New Roman" w:cs="Times New Roman"/>
                <w:sz w:val="28"/>
                <w:szCs w:val="28"/>
              </w:rPr>
              <w:t>-18</w:t>
            </w:r>
          </w:p>
        </w:tc>
        <w:tc>
          <w:tcPr>
            <w:tcW w:w="8304" w:type="dxa"/>
          </w:tcPr>
          <w:p w:rsidR="00DF01E2" w:rsidRPr="00430AFD" w:rsidRDefault="00430AFD" w:rsidP="005A4588">
            <w:pPr>
              <w:tabs>
                <w:tab w:val="left" w:pos="60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пись дощечки в стиле Городецких мастеров.</w:t>
            </w:r>
            <w:r w:rsidR="001F5F44">
              <w:rPr>
                <w:rFonts w:ascii="Times New Roman" w:hAnsi="Times New Roman" w:cs="Times New Roman"/>
                <w:sz w:val="28"/>
                <w:szCs w:val="28"/>
              </w:rPr>
              <w:t xml:space="preserve"> Презентация мини-проектов.</w:t>
            </w:r>
          </w:p>
        </w:tc>
        <w:tc>
          <w:tcPr>
            <w:tcW w:w="2139" w:type="dxa"/>
          </w:tcPr>
          <w:p w:rsidR="00DF01E2" w:rsidRPr="00430AFD" w:rsidRDefault="00430AFD" w:rsidP="005A4588">
            <w:pPr>
              <w:tabs>
                <w:tab w:val="left" w:pos="60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52" w:type="dxa"/>
          </w:tcPr>
          <w:p w:rsidR="00DF01E2" w:rsidRDefault="00DF01E2" w:rsidP="005A4588">
            <w:pPr>
              <w:tabs>
                <w:tab w:val="left" w:pos="609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37" w:type="dxa"/>
          </w:tcPr>
          <w:p w:rsidR="00DF01E2" w:rsidRDefault="00DF01E2" w:rsidP="005A4588">
            <w:pPr>
              <w:tabs>
                <w:tab w:val="left" w:pos="609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5552A" w:rsidTr="005A4588">
        <w:trPr>
          <w:trHeight w:val="255"/>
        </w:trPr>
        <w:tc>
          <w:tcPr>
            <w:tcW w:w="13749" w:type="dxa"/>
            <w:gridSpan w:val="5"/>
          </w:tcPr>
          <w:p w:rsidR="0075552A" w:rsidRPr="0075552A" w:rsidRDefault="0075552A" w:rsidP="005A4588">
            <w:pPr>
              <w:tabs>
                <w:tab w:val="left" w:pos="609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75552A">
              <w:rPr>
                <w:rFonts w:ascii="Times New Roman" w:hAnsi="Times New Roman" w:cs="Times New Roman"/>
                <w:b/>
                <w:sz w:val="28"/>
                <w:szCs w:val="28"/>
              </w:rPr>
              <w:t>Бумагопластика</w:t>
            </w:r>
            <w:proofErr w:type="spellEnd"/>
            <w:r w:rsidRPr="0075552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7ч)</w:t>
            </w:r>
          </w:p>
        </w:tc>
      </w:tr>
      <w:tr w:rsidR="00DF01E2" w:rsidTr="005A4588">
        <w:trPr>
          <w:trHeight w:val="255"/>
        </w:trPr>
        <w:tc>
          <w:tcPr>
            <w:tcW w:w="617" w:type="dxa"/>
          </w:tcPr>
          <w:p w:rsidR="00DF01E2" w:rsidRDefault="0075552A" w:rsidP="005A4588">
            <w:pPr>
              <w:tabs>
                <w:tab w:val="left" w:pos="60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8304" w:type="dxa"/>
          </w:tcPr>
          <w:p w:rsidR="00DF01E2" w:rsidRPr="0075552A" w:rsidRDefault="0075552A" w:rsidP="005A4588">
            <w:pPr>
              <w:tabs>
                <w:tab w:val="left" w:pos="60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рия возникновения техники. Материалы и инструменты. Правила работы с бумагой в технике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вилинг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  <w:tc>
          <w:tcPr>
            <w:tcW w:w="2139" w:type="dxa"/>
          </w:tcPr>
          <w:p w:rsidR="00DF01E2" w:rsidRPr="0075552A" w:rsidRDefault="0075552A" w:rsidP="005A4588">
            <w:pPr>
              <w:tabs>
                <w:tab w:val="left" w:pos="60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52" w:type="dxa"/>
          </w:tcPr>
          <w:p w:rsidR="00DF01E2" w:rsidRDefault="00DF01E2" w:rsidP="005A4588">
            <w:pPr>
              <w:tabs>
                <w:tab w:val="left" w:pos="609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37" w:type="dxa"/>
          </w:tcPr>
          <w:p w:rsidR="00DF01E2" w:rsidRDefault="00DF01E2" w:rsidP="005A4588">
            <w:pPr>
              <w:tabs>
                <w:tab w:val="left" w:pos="609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F01E2" w:rsidTr="005A4588">
        <w:trPr>
          <w:trHeight w:val="255"/>
        </w:trPr>
        <w:tc>
          <w:tcPr>
            <w:tcW w:w="617" w:type="dxa"/>
          </w:tcPr>
          <w:p w:rsidR="00DF01E2" w:rsidRDefault="0075552A" w:rsidP="005A4588">
            <w:pPr>
              <w:tabs>
                <w:tab w:val="left" w:pos="60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8304" w:type="dxa"/>
          </w:tcPr>
          <w:p w:rsidR="00DF01E2" w:rsidRPr="0075552A" w:rsidRDefault="0075552A" w:rsidP="005A4588">
            <w:pPr>
              <w:tabs>
                <w:tab w:val="left" w:pos="60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утим ролы. Простейшие цветочки.</w:t>
            </w:r>
          </w:p>
        </w:tc>
        <w:tc>
          <w:tcPr>
            <w:tcW w:w="2139" w:type="dxa"/>
          </w:tcPr>
          <w:p w:rsidR="00DF01E2" w:rsidRPr="0075552A" w:rsidRDefault="0075552A" w:rsidP="005A4588">
            <w:pPr>
              <w:tabs>
                <w:tab w:val="left" w:pos="60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552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52" w:type="dxa"/>
          </w:tcPr>
          <w:p w:rsidR="00DF01E2" w:rsidRDefault="00DF01E2" w:rsidP="005A4588">
            <w:pPr>
              <w:tabs>
                <w:tab w:val="left" w:pos="609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37" w:type="dxa"/>
          </w:tcPr>
          <w:p w:rsidR="00DF01E2" w:rsidRDefault="00DF01E2" w:rsidP="005A4588">
            <w:pPr>
              <w:tabs>
                <w:tab w:val="left" w:pos="609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F01E2" w:rsidTr="005A4588">
        <w:trPr>
          <w:trHeight w:val="255"/>
        </w:trPr>
        <w:tc>
          <w:tcPr>
            <w:tcW w:w="617" w:type="dxa"/>
          </w:tcPr>
          <w:p w:rsidR="00DF01E2" w:rsidRDefault="00C522E5" w:rsidP="005A4588">
            <w:pPr>
              <w:tabs>
                <w:tab w:val="left" w:pos="60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5552A">
              <w:rPr>
                <w:rFonts w:ascii="Times New Roman" w:hAnsi="Times New Roman" w:cs="Times New Roman"/>
                <w:sz w:val="28"/>
                <w:szCs w:val="28"/>
              </w:rPr>
              <w:t>1-23</w:t>
            </w:r>
          </w:p>
        </w:tc>
        <w:tc>
          <w:tcPr>
            <w:tcW w:w="8304" w:type="dxa"/>
          </w:tcPr>
          <w:p w:rsidR="00DF01E2" w:rsidRPr="0075552A" w:rsidRDefault="0075552A" w:rsidP="005A4588">
            <w:pPr>
              <w:tabs>
                <w:tab w:val="left" w:pos="60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озиция «Разные ромашки». Изготовление цветка, скручивая и защепляя заготовку капелькой и листочком.</w:t>
            </w:r>
          </w:p>
        </w:tc>
        <w:tc>
          <w:tcPr>
            <w:tcW w:w="2139" w:type="dxa"/>
          </w:tcPr>
          <w:p w:rsidR="00DF01E2" w:rsidRPr="0075552A" w:rsidRDefault="0075552A" w:rsidP="005A4588">
            <w:pPr>
              <w:tabs>
                <w:tab w:val="left" w:pos="60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552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52" w:type="dxa"/>
          </w:tcPr>
          <w:p w:rsidR="00DF01E2" w:rsidRDefault="00DF01E2" w:rsidP="005A4588">
            <w:pPr>
              <w:tabs>
                <w:tab w:val="left" w:pos="609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37" w:type="dxa"/>
          </w:tcPr>
          <w:p w:rsidR="00DF01E2" w:rsidRDefault="00DF01E2" w:rsidP="005A4588">
            <w:pPr>
              <w:tabs>
                <w:tab w:val="left" w:pos="609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F3FA4" w:rsidTr="005A4588">
        <w:trPr>
          <w:trHeight w:val="255"/>
        </w:trPr>
        <w:tc>
          <w:tcPr>
            <w:tcW w:w="617" w:type="dxa"/>
          </w:tcPr>
          <w:p w:rsidR="001F3FA4" w:rsidRDefault="001F3FA4" w:rsidP="005A4588">
            <w:pPr>
              <w:tabs>
                <w:tab w:val="left" w:pos="60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-25</w:t>
            </w:r>
          </w:p>
        </w:tc>
        <w:tc>
          <w:tcPr>
            <w:tcW w:w="8304" w:type="dxa"/>
          </w:tcPr>
          <w:p w:rsidR="001F3FA4" w:rsidRDefault="001F3FA4" w:rsidP="005A4588">
            <w:pPr>
              <w:tabs>
                <w:tab w:val="left" w:pos="60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зготовление цветущего дерева из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вилинга-цветочк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F5F44" w:rsidRDefault="001F5F44" w:rsidP="005A4588">
            <w:pPr>
              <w:tabs>
                <w:tab w:val="left" w:pos="60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тавка работ.</w:t>
            </w:r>
          </w:p>
        </w:tc>
        <w:tc>
          <w:tcPr>
            <w:tcW w:w="2139" w:type="dxa"/>
          </w:tcPr>
          <w:p w:rsidR="001F3FA4" w:rsidRPr="0075552A" w:rsidRDefault="001F3FA4" w:rsidP="005A4588">
            <w:pPr>
              <w:tabs>
                <w:tab w:val="left" w:pos="60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52" w:type="dxa"/>
          </w:tcPr>
          <w:p w:rsidR="001F3FA4" w:rsidRDefault="001F3FA4" w:rsidP="005A4588">
            <w:pPr>
              <w:tabs>
                <w:tab w:val="left" w:pos="609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37" w:type="dxa"/>
          </w:tcPr>
          <w:p w:rsidR="001F3FA4" w:rsidRDefault="001F3FA4" w:rsidP="005A4588">
            <w:pPr>
              <w:tabs>
                <w:tab w:val="left" w:pos="609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5552A" w:rsidTr="005A4588">
        <w:trPr>
          <w:trHeight w:val="255"/>
        </w:trPr>
        <w:tc>
          <w:tcPr>
            <w:tcW w:w="13749" w:type="dxa"/>
            <w:gridSpan w:val="5"/>
          </w:tcPr>
          <w:p w:rsidR="0075552A" w:rsidRPr="0075552A" w:rsidRDefault="0075552A" w:rsidP="005A4588">
            <w:pPr>
              <w:tabs>
                <w:tab w:val="left" w:pos="609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ышивка </w:t>
            </w:r>
            <w:r w:rsidR="001F3FA4">
              <w:rPr>
                <w:rFonts w:ascii="Times New Roman" w:hAnsi="Times New Roman" w:cs="Times New Roman"/>
                <w:b/>
                <w:sz w:val="28"/>
                <w:szCs w:val="28"/>
              </w:rPr>
              <w:t>лентами (5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)</w:t>
            </w:r>
          </w:p>
        </w:tc>
      </w:tr>
      <w:tr w:rsidR="00DF01E2" w:rsidTr="005A4588">
        <w:trPr>
          <w:trHeight w:val="255"/>
        </w:trPr>
        <w:tc>
          <w:tcPr>
            <w:tcW w:w="617" w:type="dxa"/>
          </w:tcPr>
          <w:p w:rsidR="00DF01E2" w:rsidRDefault="00C522E5" w:rsidP="005A4588">
            <w:pPr>
              <w:tabs>
                <w:tab w:val="left" w:pos="60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F3FA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304" w:type="dxa"/>
          </w:tcPr>
          <w:p w:rsidR="00DF01E2" w:rsidRPr="0075552A" w:rsidRDefault="001F3FA4" w:rsidP="005A4588">
            <w:pPr>
              <w:tabs>
                <w:tab w:val="left" w:pos="60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водное занятие «Путешествие в мир атласной ленты».</w:t>
            </w:r>
          </w:p>
        </w:tc>
        <w:tc>
          <w:tcPr>
            <w:tcW w:w="2139" w:type="dxa"/>
          </w:tcPr>
          <w:p w:rsidR="00DF01E2" w:rsidRPr="001F3FA4" w:rsidRDefault="001F3FA4" w:rsidP="005A4588">
            <w:pPr>
              <w:tabs>
                <w:tab w:val="left" w:pos="60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52" w:type="dxa"/>
          </w:tcPr>
          <w:p w:rsidR="00DF01E2" w:rsidRDefault="00DF01E2" w:rsidP="005A4588">
            <w:pPr>
              <w:tabs>
                <w:tab w:val="left" w:pos="609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37" w:type="dxa"/>
          </w:tcPr>
          <w:p w:rsidR="00DF01E2" w:rsidRDefault="00DF01E2" w:rsidP="005A4588">
            <w:pPr>
              <w:tabs>
                <w:tab w:val="left" w:pos="609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F01E2" w:rsidTr="005A4588">
        <w:trPr>
          <w:trHeight w:val="255"/>
        </w:trPr>
        <w:tc>
          <w:tcPr>
            <w:tcW w:w="617" w:type="dxa"/>
          </w:tcPr>
          <w:p w:rsidR="00DF01E2" w:rsidRDefault="00C522E5" w:rsidP="005A4588">
            <w:pPr>
              <w:tabs>
                <w:tab w:val="left" w:pos="60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F3FA4">
              <w:rPr>
                <w:rFonts w:ascii="Times New Roman" w:hAnsi="Times New Roman" w:cs="Times New Roman"/>
                <w:sz w:val="28"/>
                <w:szCs w:val="28"/>
              </w:rPr>
              <w:t>7-28</w:t>
            </w:r>
          </w:p>
        </w:tc>
        <w:tc>
          <w:tcPr>
            <w:tcW w:w="8304" w:type="dxa"/>
          </w:tcPr>
          <w:p w:rsidR="00DF01E2" w:rsidRPr="001F3FA4" w:rsidRDefault="001F3FA4" w:rsidP="005A4588">
            <w:pPr>
              <w:tabs>
                <w:tab w:val="left" w:pos="60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актическая работа «Цветы из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исборенн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енты. Листья из ленты».</w:t>
            </w:r>
          </w:p>
        </w:tc>
        <w:tc>
          <w:tcPr>
            <w:tcW w:w="2139" w:type="dxa"/>
          </w:tcPr>
          <w:p w:rsidR="00DF01E2" w:rsidRPr="001F3FA4" w:rsidRDefault="001F3FA4" w:rsidP="005A4588">
            <w:pPr>
              <w:tabs>
                <w:tab w:val="left" w:pos="60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3FA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52" w:type="dxa"/>
          </w:tcPr>
          <w:p w:rsidR="00DF01E2" w:rsidRDefault="00DF01E2" w:rsidP="005A4588">
            <w:pPr>
              <w:tabs>
                <w:tab w:val="left" w:pos="609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37" w:type="dxa"/>
          </w:tcPr>
          <w:p w:rsidR="00DF01E2" w:rsidRDefault="00DF01E2" w:rsidP="005A4588">
            <w:pPr>
              <w:tabs>
                <w:tab w:val="left" w:pos="609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F01E2" w:rsidTr="005A4588">
        <w:trPr>
          <w:trHeight w:val="255"/>
        </w:trPr>
        <w:tc>
          <w:tcPr>
            <w:tcW w:w="617" w:type="dxa"/>
          </w:tcPr>
          <w:p w:rsidR="00DF01E2" w:rsidRDefault="00C522E5" w:rsidP="005A4588">
            <w:pPr>
              <w:tabs>
                <w:tab w:val="left" w:pos="60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F3FA4">
              <w:rPr>
                <w:rFonts w:ascii="Times New Roman" w:hAnsi="Times New Roman" w:cs="Times New Roman"/>
                <w:sz w:val="28"/>
                <w:szCs w:val="28"/>
              </w:rPr>
              <w:t>9-30</w:t>
            </w:r>
          </w:p>
        </w:tc>
        <w:tc>
          <w:tcPr>
            <w:tcW w:w="8304" w:type="dxa"/>
          </w:tcPr>
          <w:p w:rsidR="00DF01E2" w:rsidRPr="001F3FA4" w:rsidRDefault="001F3FA4" w:rsidP="005A4588">
            <w:pPr>
              <w:tabs>
                <w:tab w:val="left" w:pos="60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формление панно из цветов и листьев.</w:t>
            </w:r>
            <w:r w:rsidR="001F5F44">
              <w:rPr>
                <w:rFonts w:ascii="Times New Roman" w:hAnsi="Times New Roman" w:cs="Times New Roman"/>
                <w:sz w:val="28"/>
                <w:szCs w:val="28"/>
              </w:rPr>
              <w:t xml:space="preserve"> Выставка работ.</w:t>
            </w:r>
          </w:p>
        </w:tc>
        <w:tc>
          <w:tcPr>
            <w:tcW w:w="2139" w:type="dxa"/>
          </w:tcPr>
          <w:p w:rsidR="00DF01E2" w:rsidRPr="001F3FA4" w:rsidRDefault="001F3FA4" w:rsidP="005A4588">
            <w:pPr>
              <w:tabs>
                <w:tab w:val="left" w:pos="60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52" w:type="dxa"/>
          </w:tcPr>
          <w:p w:rsidR="00DF01E2" w:rsidRDefault="00DF01E2" w:rsidP="005A4588">
            <w:pPr>
              <w:tabs>
                <w:tab w:val="left" w:pos="609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37" w:type="dxa"/>
          </w:tcPr>
          <w:p w:rsidR="00DF01E2" w:rsidRDefault="00DF01E2" w:rsidP="005A4588">
            <w:pPr>
              <w:tabs>
                <w:tab w:val="left" w:pos="609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9410E" w:rsidTr="005A4588">
        <w:trPr>
          <w:trHeight w:val="255"/>
        </w:trPr>
        <w:tc>
          <w:tcPr>
            <w:tcW w:w="13749" w:type="dxa"/>
            <w:gridSpan w:val="5"/>
          </w:tcPr>
          <w:p w:rsidR="00F9410E" w:rsidRDefault="00F9410E" w:rsidP="005A4588">
            <w:pPr>
              <w:tabs>
                <w:tab w:val="left" w:pos="609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зготовление кукол (3ч)</w:t>
            </w:r>
          </w:p>
        </w:tc>
      </w:tr>
      <w:tr w:rsidR="00F9410E" w:rsidTr="005A4588">
        <w:trPr>
          <w:trHeight w:val="255"/>
        </w:trPr>
        <w:tc>
          <w:tcPr>
            <w:tcW w:w="617" w:type="dxa"/>
          </w:tcPr>
          <w:p w:rsidR="00F9410E" w:rsidRDefault="00F9410E" w:rsidP="005A4588">
            <w:pPr>
              <w:tabs>
                <w:tab w:val="left" w:pos="60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8304" w:type="dxa"/>
          </w:tcPr>
          <w:p w:rsidR="00F9410E" w:rsidRPr="00F9410E" w:rsidRDefault="00F9410E" w:rsidP="005A4588">
            <w:pPr>
              <w:tabs>
                <w:tab w:val="left" w:pos="60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9410E">
              <w:rPr>
                <w:rFonts w:ascii="Times New Roman" w:hAnsi="Times New Roman" w:cs="Times New Roman"/>
                <w:sz w:val="28"/>
                <w:szCs w:val="28"/>
              </w:rPr>
              <w:t>История народной куклы.</w:t>
            </w:r>
          </w:p>
        </w:tc>
        <w:tc>
          <w:tcPr>
            <w:tcW w:w="2139" w:type="dxa"/>
          </w:tcPr>
          <w:p w:rsidR="00F9410E" w:rsidRPr="00F9410E" w:rsidRDefault="00F9410E" w:rsidP="005A4588">
            <w:pPr>
              <w:tabs>
                <w:tab w:val="left" w:pos="60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410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52" w:type="dxa"/>
          </w:tcPr>
          <w:p w:rsidR="00F9410E" w:rsidRDefault="00F9410E" w:rsidP="005A4588">
            <w:pPr>
              <w:tabs>
                <w:tab w:val="left" w:pos="609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37" w:type="dxa"/>
          </w:tcPr>
          <w:p w:rsidR="00F9410E" w:rsidRDefault="00F9410E" w:rsidP="005A4588">
            <w:pPr>
              <w:tabs>
                <w:tab w:val="left" w:pos="609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9410E" w:rsidTr="005A4588">
        <w:trPr>
          <w:trHeight w:val="255"/>
        </w:trPr>
        <w:tc>
          <w:tcPr>
            <w:tcW w:w="617" w:type="dxa"/>
          </w:tcPr>
          <w:p w:rsidR="00F9410E" w:rsidRDefault="00F9410E" w:rsidP="005A4588">
            <w:pPr>
              <w:tabs>
                <w:tab w:val="left" w:pos="60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8304" w:type="dxa"/>
          </w:tcPr>
          <w:p w:rsidR="00F9410E" w:rsidRPr="00F9410E" w:rsidRDefault="00F9410E" w:rsidP="005A4588">
            <w:pPr>
              <w:tabs>
                <w:tab w:val="left" w:pos="609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410E">
              <w:rPr>
                <w:rFonts w:ascii="Times New Roman" w:hAnsi="Times New Roman" w:cs="Times New Roman"/>
                <w:sz w:val="28"/>
                <w:szCs w:val="28"/>
              </w:rPr>
              <w:t>Волшебство славянских кукол. Типы и назначения кукол (обрядовые, обереги, игровые).</w:t>
            </w:r>
          </w:p>
        </w:tc>
        <w:tc>
          <w:tcPr>
            <w:tcW w:w="2139" w:type="dxa"/>
          </w:tcPr>
          <w:p w:rsidR="00F9410E" w:rsidRPr="00F9410E" w:rsidRDefault="00F9410E" w:rsidP="005A4588">
            <w:pPr>
              <w:tabs>
                <w:tab w:val="left" w:pos="60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410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52" w:type="dxa"/>
          </w:tcPr>
          <w:p w:rsidR="00F9410E" w:rsidRDefault="00F9410E" w:rsidP="005A4588">
            <w:pPr>
              <w:tabs>
                <w:tab w:val="left" w:pos="609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37" w:type="dxa"/>
          </w:tcPr>
          <w:p w:rsidR="00F9410E" w:rsidRDefault="00F9410E" w:rsidP="005A4588">
            <w:pPr>
              <w:tabs>
                <w:tab w:val="left" w:pos="609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9410E" w:rsidTr="005A4588">
        <w:trPr>
          <w:trHeight w:val="255"/>
        </w:trPr>
        <w:tc>
          <w:tcPr>
            <w:tcW w:w="617" w:type="dxa"/>
          </w:tcPr>
          <w:p w:rsidR="00F9410E" w:rsidRDefault="00F9410E" w:rsidP="005A4588">
            <w:pPr>
              <w:tabs>
                <w:tab w:val="left" w:pos="60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8304" w:type="dxa"/>
          </w:tcPr>
          <w:p w:rsidR="00F9410E" w:rsidRPr="00F9410E" w:rsidRDefault="00F9410E" w:rsidP="005A4588">
            <w:pPr>
              <w:tabs>
                <w:tab w:val="left" w:pos="60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готовление куклы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ленаш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 («Зайчик на пальчик»)</w:t>
            </w:r>
            <w:r w:rsidR="001F5F44">
              <w:rPr>
                <w:rFonts w:ascii="Times New Roman" w:hAnsi="Times New Roman" w:cs="Times New Roman"/>
                <w:sz w:val="28"/>
                <w:szCs w:val="28"/>
              </w:rPr>
              <w:t>. Выставка работ.</w:t>
            </w:r>
            <w:r w:rsidR="00C23D84">
              <w:rPr>
                <w:rFonts w:ascii="Times New Roman" w:hAnsi="Times New Roman" w:cs="Times New Roman"/>
                <w:sz w:val="28"/>
                <w:szCs w:val="28"/>
              </w:rPr>
              <w:t xml:space="preserve"> Итоговая выставка детских работ.</w:t>
            </w:r>
            <w:r w:rsidR="00A03E98">
              <w:rPr>
                <w:rFonts w:ascii="Times New Roman" w:hAnsi="Times New Roman" w:cs="Times New Roman"/>
                <w:sz w:val="28"/>
                <w:szCs w:val="28"/>
              </w:rPr>
              <w:t xml:space="preserve"> Оценка детских работ.</w:t>
            </w:r>
          </w:p>
        </w:tc>
        <w:tc>
          <w:tcPr>
            <w:tcW w:w="2139" w:type="dxa"/>
          </w:tcPr>
          <w:p w:rsidR="00F9410E" w:rsidRPr="00F9410E" w:rsidRDefault="00F9410E" w:rsidP="005A4588">
            <w:pPr>
              <w:tabs>
                <w:tab w:val="left" w:pos="60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410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52" w:type="dxa"/>
          </w:tcPr>
          <w:p w:rsidR="00F9410E" w:rsidRDefault="00F9410E" w:rsidP="005A4588">
            <w:pPr>
              <w:tabs>
                <w:tab w:val="left" w:pos="609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37" w:type="dxa"/>
          </w:tcPr>
          <w:p w:rsidR="00F9410E" w:rsidRDefault="00F9410E" w:rsidP="005A4588">
            <w:pPr>
              <w:tabs>
                <w:tab w:val="left" w:pos="609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1D62E5" w:rsidRPr="00512AC3" w:rsidRDefault="00512AC3" w:rsidP="005A4588">
      <w:pPr>
        <w:tabs>
          <w:tab w:val="left" w:pos="609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 класс</w:t>
      </w:r>
    </w:p>
    <w:tbl>
      <w:tblPr>
        <w:tblStyle w:val="aa"/>
        <w:tblW w:w="0" w:type="auto"/>
        <w:tblInd w:w="534" w:type="dxa"/>
        <w:tblLayout w:type="fixed"/>
        <w:tblLook w:val="04A0"/>
      </w:tblPr>
      <w:tblGrid>
        <w:gridCol w:w="617"/>
        <w:gridCol w:w="8035"/>
        <w:gridCol w:w="2332"/>
        <w:gridCol w:w="1528"/>
        <w:gridCol w:w="1237"/>
      </w:tblGrid>
      <w:tr w:rsidR="00512AC3" w:rsidTr="005A4588">
        <w:trPr>
          <w:trHeight w:val="390"/>
        </w:trPr>
        <w:tc>
          <w:tcPr>
            <w:tcW w:w="617" w:type="dxa"/>
            <w:vMerge w:val="restart"/>
          </w:tcPr>
          <w:p w:rsidR="00512AC3" w:rsidRDefault="00512AC3" w:rsidP="005A4588">
            <w:pPr>
              <w:tabs>
                <w:tab w:val="left" w:pos="609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8035" w:type="dxa"/>
            <w:vMerge w:val="restart"/>
          </w:tcPr>
          <w:p w:rsidR="00512AC3" w:rsidRDefault="00512AC3" w:rsidP="005A4588">
            <w:pPr>
              <w:tabs>
                <w:tab w:val="left" w:pos="609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Тема занятия</w:t>
            </w:r>
          </w:p>
        </w:tc>
        <w:tc>
          <w:tcPr>
            <w:tcW w:w="2332" w:type="dxa"/>
            <w:vMerge w:val="restart"/>
          </w:tcPr>
          <w:p w:rsidR="00512AC3" w:rsidRDefault="00512AC3" w:rsidP="005A4588">
            <w:pPr>
              <w:tabs>
                <w:tab w:val="left" w:pos="609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во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асов</w:t>
            </w:r>
          </w:p>
        </w:tc>
        <w:tc>
          <w:tcPr>
            <w:tcW w:w="2765" w:type="dxa"/>
            <w:gridSpan w:val="2"/>
          </w:tcPr>
          <w:p w:rsidR="00512AC3" w:rsidRDefault="00512AC3" w:rsidP="005A4588">
            <w:pPr>
              <w:tabs>
                <w:tab w:val="left" w:pos="609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ата проведения</w:t>
            </w:r>
          </w:p>
        </w:tc>
      </w:tr>
      <w:tr w:rsidR="00512AC3" w:rsidTr="005A4588">
        <w:trPr>
          <w:trHeight w:val="255"/>
        </w:trPr>
        <w:tc>
          <w:tcPr>
            <w:tcW w:w="617" w:type="dxa"/>
            <w:vMerge/>
          </w:tcPr>
          <w:p w:rsidR="00512AC3" w:rsidRDefault="00512AC3" w:rsidP="005A4588">
            <w:pPr>
              <w:tabs>
                <w:tab w:val="left" w:pos="609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035" w:type="dxa"/>
            <w:vMerge/>
          </w:tcPr>
          <w:p w:rsidR="00512AC3" w:rsidRDefault="00512AC3" w:rsidP="005A4588">
            <w:pPr>
              <w:tabs>
                <w:tab w:val="left" w:pos="609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32" w:type="dxa"/>
            <w:vMerge/>
          </w:tcPr>
          <w:p w:rsidR="00512AC3" w:rsidRDefault="00512AC3" w:rsidP="005A4588">
            <w:pPr>
              <w:tabs>
                <w:tab w:val="left" w:pos="609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28" w:type="dxa"/>
          </w:tcPr>
          <w:p w:rsidR="00512AC3" w:rsidRDefault="00512AC3" w:rsidP="005A4588">
            <w:pPr>
              <w:tabs>
                <w:tab w:val="left" w:pos="609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 плану</w:t>
            </w:r>
          </w:p>
        </w:tc>
        <w:tc>
          <w:tcPr>
            <w:tcW w:w="1237" w:type="dxa"/>
          </w:tcPr>
          <w:p w:rsidR="00512AC3" w:rsidRDefault="00512AC3" w:rsidP="005A4588">
            <w:pPr>
              <w:tabs>
                <w:tab w:val="left" w:pos="609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актически</w:t>
            </w:r>
          </w:p>
        </w:tc>
      </w:tr>
      <w:tr w:rsidR="00512AC3" w:rsidTr="005A4588">
        <w:trPr>
          <w:trHeight w:val="255"/>
        </w:trPr>
        <w:tc>
          <w:tcPr>
            <w:tcW w:w="617" w:type="dxa"/>
          </w:tcPr>
          <w:p w:rsidR="00512AC3" w:rsidRPr="00657851" w:rsidRDefault="00657851" w:rsidP="005A4588">
            <w:pPr>
              <w:tabs>
                <w:tab w:val="left" w:pos="60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8035" w:type="dxa"/>
          </w:tcPr>
          <w:p w:rsidR="00512AC3" w:rsidRPr="00657851" w:rsidRDefault="00657851" w:rsidP="005A4588">
            <w:pPr>
              <w:tabs>
                <w:tab w:val="left" w:pos="60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ведение. Правила техники безопасности. </w:t>
            </w:r>
          </w:p>
        </w:tc>
        <w:tc>
          <w:tcPr>
            <w:tcW w:w="2332" w:type="dxa"/>
          </w:tcPr>
          <w:p w:rsidR="00512AC3" w:rsidRPr="00657851" w:rsidRDefault="00657851" w:rsidP="005A4588">
            <w:pPr>
              <w:tabs>
                <w:tab w:val="left" w:pos="60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785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28" w:type="dxa"/>
          </w:tcPr>
          <w:p w:rsidR="00512AC3" w:rsidRDefault="00512AC3" w:rsidP="005A4588">
            <w:pPr>
              <w:tabs>
                <w:tab w:val="left" w:pos="609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37" w:type="dxa"/>
          </w:tcPr>
          <w:p w:rsidR="00512AC3" w:rsidRDefault="00512AC3" w:rsidP="005A4588">
            <w:pPr>
              <w:tabs>
                <w:tab w:val="left" w:pos="609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57851" w:rsidTr="005A4588">
        <w:trPr>
          <w:trHeight w:val="255"/>
        </w:trPr>
        <w:tc>
          <w:tcPr>
            <w:tcW w:w="13749" w:type="dxa"/>
            <w:gridSpan w:val="5"/>
          </w:tcPr>
          <w:p w:rsidR="00657851" w:rsidRDefault="00657851" w:rsidP="005A4588">
            <w:pPr>
              <w:tabs>
                <w:tab w:val="left" w:pos="609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бота с пластичными материалами (12ч)</w:t>
            </w:r>
          </w:p>
        </w:tc>
      </w:tr>
      <w:tr w:rsidR="00DF01E2" w:rsidTr="005A4588">
        <w:trPr>
          <w:trHeight w:val="255"/>
        </w:trPr>
        <w:tc>
          <w:tcPr>
            <w:tcW w:w="617" w:type="dxa"/>
          </w:tcPr>
          <w:p w:rsidR="00DF01E2" w:rsidRPr="00657851" w:rsidRDefault="00657851" w:rsidP="005A4588">
            <w:pPr>
              <w:tabs>
                <w:tab w:val="left" w:pos="60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035" w:type="dxa"/>
          </w:tcPr>
          <w:p w:rsidR="00DF01E2" w:rsidRPr="00657851" w:rsidRDefault="00657851" w:rsidP="005A4588">
            <w:pPr>
              <w:tabs>
                <w:tab w:val="left" w:pos="60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пка из солёного теста. Подкова на счастье.</w:t>
            </w:r>
          </w:p>
        </w:tc>
        <w:tc>
          <w:tcPr>
            <w:tcW w:w="2332" w:type="dxa"/>
          </w:tcPr>
          <w:p w:rsidR="00DF01E2" w:rsidRPr="00657851" w:rsidRDefault="00657851" w:rsidP="005A4588">
            <w:pPr>
              <w:tabs>
                <w:tab w:val="left" w:pos="60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785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28" w:type="dxa"/>
          </w:tcPr>
          <w:p w:rsidR="00DF01E2" w:rsidRDefault="00DF01E2" w:rsidP="005A4588">
            <w:pPr>
              <w:tabs>
                <w:tab w:val="left" w:pos="609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37" w:type="dxa"/>
          </w:tcPr>
          <w:p w:rsidR="00DF01E2" w:rsidRDefault="00DF01E2" w:rsidP="005A4588">
            <w:pPr>
              <w:tabs>
                <w:tab w:val="left" w:pos="609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F01E2" w:rsidTr="005A4588">
        <w:trPr>
          <w:trHeight w:val="255"/>
        </w:trPr>
        <w:tc>
          <w:tcPr>
            <w:tcW w:w="617" w:type="dxa"/>
          </w:tcPr>
          <w:p w:rsidR="00DF01E2" w:rsidRPr="00657851" w:rsidRDefault="00657851" w:rsidP="005A4588">
            <w:pPr>
              <w:tabs>
                <w:tab w:val="left" w:pos="60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035" w:type="dxa"/>
          </w:tcPr>
          <w:p w:rsidR="00DF01E2" w:rsidRPr="00657851" w:rsidRDefault="00657851" w:rsidP="005A4588">
            <w:pPr>
              <w:tabs>
                <w:tab w:val="left" w:pos="60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пка из солёного теста. Оформление  изделия.</w:t>
            </w:r>
            <w:r w:rsidR="0090757C">
              <w:rPr>
                <w:rFonts w:ascii="Times New Roman" w:hAnsi="Times New Roman" w:cs="Times New Roman"/>
                <w:sz w:val="28"/>
                <w:szCs w:val="28"/>
              </w:rPr>
              <w:t xml:space="preserve"> Выставка работ.</w:t>
            </w:r>
          </w:p>
        </w:tc>
        <w:tc>
          <w:tcPr>
            <w:tcW w:w="2332" w:type="dxa"/>
          </w:tcPr>
          <w:p w:rsidR="00DF01E2" w:rsidRPr="00657851" w:rsidRDefault="00657851" w:rsidP="005A4588">
            <w:pPr>
              <w:tabs>
                <w:tab w:val="left" w:pos="60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28" w:type="dxa"/>
          </w:tcPr>
          <w:p w:rsidR="00DF01E2" w:rsidRDefault="00DF01E2" w:rsidP="005A4588">
            <w:pPr>
              <w:tabs>
                <w:tab w:val="left" w:pos="609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37" w:type="dxa"/>
          </w:tcPr>
          <w:p w:rsidR="00DF01E2" w:rsidRDefault="00DF01E2" w:rsidP="005A4588">
            <w:pPr>
              <w:tabs>
                <w:tab w:val="left" w:pos="609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F01E2" w:rsidTr="005A4588">
        <w:trPr>
          <w:trHeight w:val="255"/>
        </w:trPr>
        <w:tc>
          <w:tcPr>
            <w:tcW w:w="617" w:type="dxa"/>
          </w:tcPr>
          <w:p w:rsidR="00DF01E2" w:rsidRPr="00657851" w:rsidRDefault="00657851" w:rsidP="005A4588">
            <w:pPr>
              <w:tabs>
                <w:tab w:val="left" w:pos="60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035" w:type="dxa"/>
          </w:tcPr>
          <w:p w:rsidR="00DF01E2" w:rsidRPr="00657851" w:rsidRDefault="00657851" w:rsidP="005A4588">
            <w:pPr>
              <w:tabs>
                <w:tab w:val="left" w:pos="60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57851">
              <w:rPr>
                <w:rFonts w:ascii="Times New Roman" w:hAnsi="Times New Roman" w:cs="Times New Roman"/>
                <w:sz w:val="28"/>
                <w:szCs w:val="28"/>
              </w:rPr>
              <w:t>Хранение глины. Виды глины. Повторение приёмов лепки.</w:t>
            </w:r>
            <w:r w:rsidR="003E597F">
              <w:rPr>
                <w:rFonts w:ascii="Times New Roman" w:hAnsi="Times New Roman" w:cs="Times New Roman"/>
                <w:sz w:val="28"/>
                <w:szCs w:val="28"/>
              </w:rPr>
              <w:t xml:space="preserve"> Инструменты и приспособления для лепки.</w:t>
            </w:r>
          </w:p>
        </w:tc>
        <w:tc>
          <w:tcPr>
            <w:tcW w:w="2332" w:type="dxa"/>
          </w:tcPr>
          <w:p w:rsidR="00DF01E2" w:rsidRPr="00657851" w:rsidRDefault="00657851" w:rsidP="005A4588">
            <w:pPr>
              <w:tabs>
                <w:tab w:val="left" w:pos="60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785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28" w:type="dxa"/>
          </w:tcPr>
          <w:p w:rsidR="00DF01E2" w:rsidRDefault="00DF01E2" w:rsidP="005A4588">
            <w:pPr>
              <w:tabs>
                <w:tab w:val="left" w:pos="609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37" w:type="dxa"/>
          </w:tcPr>
          <w:p w:rsidR="00DF01E2" w:rsidRDefault="00DF01E2" w:rsidP="005A4588">
            <w:pPr>
              <w:tabs>
                <w:tab w:val="left" w:pos="609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F01E2" w:rsidTr="005A4588">
        <w:trPr>
          <w:trHeight w:val="255"/>
        </w:trPr>
        <w:tc>
          <w:tcPr>
            <w:tcW w:w="617" w:type="dxa"/>
          </w:tcPr>
          <w:p w:rsidR="00DF01E2" w:rsidRPr="00657851" w:rsidRDefault="00657851" w:rsidP="005A4588">
            <w:pPr>
              <w:tabs>
                <w:tab w:val="left" w:pos="60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</w:t>
            </w:r>
            <w:r w:rsidR="00DB19E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035" w:type="dxa"/>
          </w:tcPr>
          <w:p w:rsidR="00DF01E2" w:rsidRPr="00657851" w:rsidRDefault="00657851" w:rsidP="005A4588">
            <w:pPr>
              <w:tabs>
                <w:tab w:val="left" w:pos="60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накомство с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илимоновск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гру</w:t>
            </w:r>
            <w:r w:rsidR="00DB19E1">
              <w:rPr>
                <w:rFonts w:ascii="Times New Roman" w:hAnsi="Times New Roman" w:cs="Times New Roman"/>
                <w:sz w:val="28"/>
                <w:szCs w:val="28"/>
              </w:rPr>
              <w:t xml:space="preserve">шкой. Особенности </w:t>
            </w:r>
            <w:r w:rsidR="0090757C">
              <w:rPr>
                <w:rFonts w:ascii="Times New Roman" w:hAnsi="Times New Roman" w:cs="Times New Roman"/>
                <w:sz w:val="28"/>
                <w:szCs w:val="28"/>
              </w:rPr>
              <w:t xml:space="preserve"> и приёмы </w:t>
            </w:r>
            <w:r w:rsidR="00DB19E1">
              <w:rPr>
                <w:rFonts w:ascii="Times New Roman" w:hAnsi="Times New Roman" w:cs="Times New Roman"/>
                <w:sz w:val="28"/>
                <w:szCs w:val="28"/>
              </w:rPr>
              <w:t>лепки. Игруш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Петушок».</w:t>
            </w:r>
          </w:p>
        </w:tc>
        <w:tc>
          <w:tcPr>
            <w:tcW w:w="2332" w:type="dxa"/>
          </w:tcPr>
          <w:p w:rsidR="00DF01E2" w:rsidRPr="00DB19E1" w:rsidRDefault="00DB19E1" w:rsidP="005A4588">
            <w:pPr>
              <w:tabs>
                <w:tab w:val="left" w:pos="60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28" w:type="dxa"/>
          </w:tcPr>
          <w:p w:rsidR="00DF01E2" w:rsidRDefault="00DF01E2" w:rsidP="005A4588">
            <w:pPr>
              <w:tabs>
                <w:tab w:val="left" w:pos="609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37" w:type="dxa"/>
          </w:tcPr>
          <w:p w:rsidR="00DF01E2" w:rsidRDefault="00DF01E2" w:rsidP="005A4588">
            <w:pPr>
              <w:tabs>
                <w:tab w:val="left" w:pos="609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F01E2" w:rsidTr="005A4588">
        <w:trPr>
          <w:trHeight w:val="255"/>
        </w:trPr>
        <w:tc>
          <w:tcPr>
            <w:tcW w:w="617" w:type="dxa"/>
          </w:tcPr>
          <w:p w:rsidR="00DF01E2" w:rsidRPr="00DB19E1" w:rsidRDefault="00DB19E1" w:rsidP="005A4588">
            <w:pPr>
              <w:tabs>
                <w:tab w:val="left" w:pos="60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9</w:t>
            </w:r>
          </w:p>
        </w:tc>
        <w:tc>
          <w:tcPr>
            <w:tcW w:w="8035" w:type="dxa"/>
          </w:tcPr>
          <w:p w:rsidR="00DF01E2" w:rsidRPr="00A07F9F" w:rsidRDefault="00A07F9F" w:rsidP="005A4588">
            <w:pPr>
              <w:tabs>
                <w:tab w:val="left" w:pos="60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  <w:r w:rsidRPr="00A07F9F">
              <w:rPr>
                <w:rFonts w:ascii="Times New Roman" w:hAnsi="Times New Roman" w:cs="Times New Roman"/>
                <w:sz w:val="28"/>
                <w:szCs w:val="28"/>
              </w:rPr>
              <w:t xml:space="preserve"> по истории возникновения </w:t>
            </w:r>
            <w:proofErr w:type="spellStart"/>
            <w:r w:rsidRPr="00A07F9F">
              <w:rPr>
                <w:rFonts w:ascii="Times New Roman" w:hAnsi="Times New Roman" w:cs="Times New Roman"/>
                <w:sz w:val="28"/>
                <w:szCs w:val="28"/>
              </w:rPr>
              <w:t>Филимоновской</w:t>
            </w:r>
            <w:proofErr w:type="spellEnd"/>
            <w:r w:rsidRPr="00A07F9F">
              <w:rPr>
                <w:rFonts w:ascii="Times New Roman" w:hAnsi="Times New Roman" w:cs="Times New Roman"/>
                <w:sz w:val="28"/>
                <w:szCs w:val="28"/>
              </w:rPr>
              <w:t xml:space="preserve"> глиняной игрушки. Просмотр презентации. Лепка элементов </w:t>
            </w:r>
            <w:proofErr w:type="spellStart"/>
            <w:r w:rsidRPr="00A07F9F">
              <w:rPr>
                <w:rFonts w:ascii="Times New Roman" w:hAnsi="Times New Roman" w:cs="Times New Roman"/>
                <w:sz w:val="28"/>
                <w:szCs w:val="28"/>
              </w:rPr>
              <w:t>Филимоновской</w:t>
            </w:r>
            <w:proofErr w:type="spellEnd"/>
            <w:r w:rsidRPr="00A07F9F">
              <w:rPr>
                <w:rFonts w:ascii="Times New Roman" w:hAnsi="Times New Roman" w:cs="Times New Roman"/>
                <w:sz w:val="28"/>
                <w:szCs w:val="28"/>
              </w:rPr>
              <w:t xml:space="preserve"> игрушки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зделие  «Конь».</w:t>
            </w:r>
            <w:r w:rsidR="0090757C">
              <w:rPr>
                <w:rFonts w:ascii="Times New Roman" w:hAnsi="Times New Roman" w:cs="Times New Roman"/>
                <w:sz w:val="28"/>
                <w:szCs w:val="28"/>
              </w:rPr>
              <w:t xml:space="preserve"> Выставка работ.</w:t>
            </w:r>
          </w:p>
        </w:tc>
        <w:tc>
          <w:tcPr>
            <w:tcW w:w="2332" w:type="dxa"/>
          </w:tcPr>
          <w:p w:rsidR="00DF01E2" w:rsidRPr="00DB19E1" w:rsidRDefault="00DB19E1" w:rsidP="005A4588">
            <w:pPr>
              <w:tabs>
                <w:tab w:val="left" w:pos="60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19E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28" w:type="dxa"/>
          </w:tcPr>
          <w:p w:rsidR="00DF01E2" w:rsidRDefault="00DF01E2" w:rsidP="005A4588">
            <w:pPr>
              <w:tabs>
                <w:tab w:val="left" w:pos="609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37" w:type="dxa"/>
          </w:tcPr>
          <w:p w:rsidR="00DF01E2" w:rsidRDefault="00DF01E2" w:rsidP="005A4588">
            <w:pPr>
              <w:tabs>
                <w:tab w:val="left" w:pos="609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F01E2" w:rsidTr="005A4588">
        <w:trPr>
          <w:trHeight w:val="255"/>
        </w:trPr>
        <w:tc>
          <w:tcPr>
            <w:tcW w:w="617" w:type="dxa"/>
          </w:tcPr>
          <w:p w:rsidR="00DF01E2" w:rsidRPr="00DB19E1" w:rsidRDefault="00DB19E1" w:rsidP="005A4588">
            <w:pPr>
              <w:tabs>
                <w:tab w:val="left" w:pos="60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19E1"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8035" w:type="dxa"/>
          </w:tcPr>
          <w:p w:rsidR="00DF01E2" w:rsidRPr="00DB19E1" w:rsidRDefault="00A07F9F" w:rsidP="005A4588">
            <w:pPr>
              <w:tabs>
                <w:tab w:val="left" w:pos="60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торение приёмов лепки Д</w:t>
            </w:r>
            <w:r w:rsidR="00DB19E1">
              <w:rPr>
                <w:rFonts w:ascii="Times New Roman" w:hAnsi="Times New Roman" w:cs="Times New Roman"/>
                <w:sz w:val="28"/>
                <w:szCs w:val="28"/>
              </w:rPr>
              <w:t>ымковской игрушки. Лепка «Барыни» в стиле Дымки.</w:t>
            </w:r>
          </w:p>
        </w:tc>
        <w:tc>
          <w:tcPr>
            <w:tcW w:w="2332" w:type="dxa"/>
          </w:tcPr>
          <w:p w:rsidR="00DF01E2" w:rsidRPr="00DB19E1" w:rsidRDefault="00DB19E1" w:rsidP="005A4588">
            <w:pPr>
              <w:tabs>
                <w:tab w:val="left" w:pos="60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19E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28" w:type="dxa"/>
          </w:tcPr>
          <w:p w:rsidR="00DF01E2" w:rsidRDefault="00DF01E2" w:rsidP="005A4588">
            <w:pPr>
              <w:tabs>
                <w:tab w:val="left" w:pos="609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37" w:type="dxa"/>
          </w:tcPr>
          <w:p w:rsidR="00DF01E2" w:rsidRDefault="00DF01E2" w:rsidP="005A4588">
            <w:pPr>
              <w:tabs>
                <w:tab w:val="left" w:pos="609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F01E2" w:rsidTr="005A4588">
        <w:trPr>
          <w:trHeight w:val="255"/>
        </w:trPr>
        <w:tc>
          <w:tcPr>
            <w:tcW w:w="617" w:type="dxa"/>
          </w:tcPr>
          <w:p w:rsidR="00DF01E2" w:rsidRPr="00DB19E1" w:rsidRDefault="00DB19E1" w:rsidP="005A4588">
            <w:pPr>
              <w:tabs>
                <w:tab w:val="left" w:pos="60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B19E1">
              <w:rPr>
                <w:rFonts w:ascii="Times New Roman" w:hAnsi="Times New Roman" w:cs="Times New Roman"/>
                <w:sz w:val="28"/>
                <w:szCs w:val="28"/>
              </w:rPr>
              <w:t>12-13</w:t>
            </w:r>
          </w:p>
        </w:tc>
        <w:tc>
          <w:tcPr>
            <w:tcW w:w="8035" w:type="dxa"/>
          </w:tcPr>
          <w:p w:rsidR="00DF01E2" w:rsidRDefault="00DB19E1" w:rsidP="005A4588">
            <w:pPr>
              <w:tabs>
                <w:tab w:val="left" w:pos="60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пись игрушки</w:t>
            </w:r>
            <w:r w:rsidR="00A07F9F">
              <w:rPr>
                <w:rFonts w:ascii="Times New Roman" w:hAnsi="Times New Roman" w:cs="Times New Roman"/>
                <w:sz w:val="28"/>
                <w:szCs w:val="28"/>
              </w:rPr>
              <w:t xml:space="preserve"> «Барыня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стиле Дымки.</w:t>
            </w:r>
            <w:r w:rsidR="0090757C">
              <w:rPr>
                <w:rFonts w:ascii="Times New Roman" w:hAnsi="Times New Roman" w:cs="Times New Roman"/>
                <w:sz w:val="28"/>
                <w:szCs w:val="28"/>
              </w:rPr>
              <w:t xml:space="preserve"> Составление сюжета сказки.</w:t>
            </w:r>
          </w:p>
          <w:p w:rsidR="002253DB" w:rsidRPr="00DB19E1" w:rsidRDefault="002253DB" w:rsidP="005A4588">
            <w:pPr>
              <w:tabs>
                <w:tab w:val="left" w:pos="60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зентация творческих проектов детей.</w:t>
            </w:r>
          </w:p>
        </w:tc>
        <w:tc>
          <w:tcPr>
            <w:tcW w:w="2332" w:type="dxa"/>
          </w:tcPr>
          <w:p w:rsidR="00DF01E2" w:rsidRPr="00DB19E1" w:rsidRDefault="00DB19E1" w:rsidP="005A4588">
            <w:pPr>
              <w:tabs>
                <w:tab w:val="left" w:pos="60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28" w:type="dxa"/>
          </w:tcPr>
          <w:p w:rsidR="00DF01E2" w:rsidRDefault="00DF01E2" w:rsidP="005A4588">
            <w:pPr>
              <w:tabs>
                <w:tab w:val="left" w:pos="609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37" w:type="dxa"/>
          </w:tcPr>
          <w:p w:rsidR="00DF01E2" w:rsidRDefault="00DF01E2" w:rsidP="005A4588">
            <w:pPr>
              <w:tabs>
                <w:tab w:val="left" w:pos="609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B19E1" w:rsidTr="005A4588">
        <w:trPr>
          <w:trHeight w:val="255"/>
        </w:trPr>
        <w:tc>
          <w:tcPr>
            <w:tcW w:w="13749" w:type="dxa"/>
            <w:gridSpan w:val="5"/>
          </w:tcPr>
          <w:p w:rsidR="00DB19E1" w:rsidRDefault="00DB19E1" w:rsidP="005A4588">
            <w:pPr>
              <w:tabs>
                <w:tab w:val="left" w:pos="609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оспись </w:t>
            </w:r>
            <w:r w:rsidR="002253DB">
              <w:rPr>
                <w:rFonts w:ascii="Times New Roman" w:hAnsi="Times New Roman" w:cs="Times New Roman"/>
                <w:b/>
                <w:sz w:val="28"/>
                <w:szCs w:val="28"/>
              </w:rPr>
              <w:t>по дереву (6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)</w:t>
            </w:r>
            <w:proofErr w:type="gramEnd"/>
          </w:p>
        </w:tc>
      </w:tr>
      <w:tr w:rsidR="00DF01E2" w:rsidTr="005A4588">
        <w:trPr>
          <w:trHeight w:val="255"/>
        </w:trPr>
        <w:tc>
          <w:tcPr>
            <w:tcW w:w="617" w:type="dxa"/>
          </w:tcPr>
          <w:p w:rsidR="00DF01E2" w:rsidRPr="00A07F9F" w:rsidRDefault="00A07F9F" w:rsidP="005A4588">
            <w:pPr>
              <w:tabs>
                <w:tab w:val="left" w:pos="60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8035" w:type="dxa"/>
          </w:tcPr>
          <w:p w:rsidR="00DF01E2" w:rsidRPr="003E597F" w:rsidRDefault="003E597F" w:rsidP="005A4588">
            <w:pPr>
              <w:tabs>
                <w:tab w:val="left" w:pos="60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родная роспись. Элементы росписи. Просмотр презентации.</w:t>
            </w:r>
          </w:p>
        </w:tc>
        <w:tc>
          <w:tcPr>
            <w:tcW w:w="2332" w:type="dxa"/>
          </w:tcPr>
          <w:p w:rsidR="00DF01E2" w:rsidRPr="003E597F" w:rsidRDefault="003E597F" w:rsidP="005A4588">
            <w:pPr>
              <w:tabs>
                <w:tab w:val="left" w:pos="60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597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28" w:type="dxa"/>
          </w:tcPr>
          <w:p w:rsidR="00DF01E2" w:rsidRDefault="00DF01E2" w:rsidP="005A4588">
            <w:pPr>
              <w:tabs>
                <w:tab w:val="left" w:pos="609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37" w:type="dxa"/>
          </w:tcPr>
          <w:p w:rsidR="00DF01E2" w:rsidRDefault="00DF01E2" w:rsidP="005A4588">
            <w:pPr>
              <w:tabs>
                <w:tab w:val="left" w:pos="609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F01E2" w:rsidTr="005A4588">
        <w:trPr>
          <w:trHeight w:val="255"/>
        </w:trPr>
        <w:tc>
          <w:tcPr>
            <w:tcW w:w="617" w:type="dxa"/>
          </w:tcPr>
          <w:p w:rsidR="00DF01E2" w:rsidRPr="003E597F" w:rsidRDefault="003E597F" w:rsidP="005A4588">
            <w:pPr>
              <w:tabs>
                <w:tab w:val="left" w:pos="60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2253DB">
              <w:rPr>
                <w:rFonts w:ascii="Times New Roman" w:hAnsi="Times New Roman" w:cs="Times New Roman"/>
                <w:sz w:val="28"/>
                <w:szCs w:val="28"/>
              </w:rPr>
              <w:t>-16</w:t>
            </w:r>
          </w:p>
        </w:tc>
        <w:tc>
          <w:tcPr>
            <w:tcW w:w="8035" w:type="dxa"/>
          </w:tcPr>
          <w:p w:rsidR="00DF01E2" w:rsidRPr="003E597F" w:rsidRDefault="002253DB" w:rsidP="005A4588">
            <w:pPr>
              <w:tabs>
                <w:tab w:val="left" w:pos="60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ая Масленица. Знакомство с традициями праздника. Роспись пасхального яйца.</w:t>
            </w:r>
            <w:r w:rsidR="0090757C">
              <w:rPr>
                <w:rFonts w:ascii="Times New Roman" w:hAnsi="Times New Roman" w:cs="Times New Roman"/>
                <w:sz w:val="28"/>
                <w:szCs w:val="28"/>
              </w:rPr>
              <w:t xml:space="preserve"> Выставка работ уч-ся.</w:t>
            </w:r>
          </w:p>
        </w:tc>
        <w:tc>
          <w:tcPr>
            <w:tcW w:w="2332" w:type="dxa"/>
          </w:tcPr>
          <w:p w:rsidR="00DF01E2" w:rsidRPr="002253DB" w:rsidRDefault="002253DB" w:rsidP="005A4588">
            <w:pPr>
              <w:tabs>
                <w:tab w:val="left" w:pos="60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3D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28" w:type="dxa"/>
          </w:tcPr>
          <w:p w:rsidR="00DF01E2" w:rsidRDefault="00DF01E2" w:rsidP="005A4588">
            <w:pPr>
              <w:tabs>
                <w:tab w:val="left" w:pos="609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37" w:type="dxa"/>
          </w:tcPr>
          <w:p w:rsidR="00DF01E2" w:rsidRDefault="00DF01E2" w:rsidP="005A4588">
            <w:pPr>
              <w:tabs>
                <w:tab w:val="left" w:pos="609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F01E2" w:rsidTr="005A4588">
        <w:trPr>
          <w:trHeight w:val="1278"/>
        </w:trPr>
        <w:tc>
          <w:tcPr>
            <w:tcW w:w="617" w:type="dxa"/>
          </w:tcPr>
          <w:p w:rsidR="00DF01E2" w:rsidRPr="002253DB" w:rsidRDefault="002253DB" w:rsidP="005A4588">
            <w:pPr>
              <w:tabs>
                <w:tab w:val="left" w:pos="60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-19</w:t>
            </w:r>
          </w:p>
        </w:tc>
        <w:tc>
          <w:tcPr>
            <w:tcW w:w="8035" w:type="dxa"/>
          </w:tcPr>
          <w:p w:rsidR="002253DB" w:rsidRDefault="002253DB" w:rsidP="005A4588">
            <w:pPr>
              <w:tabs>
                <w:tab w:val="left" w:pos="60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накомство с народным промыслом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Жостов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Элементы росписи.</w:t>
            </w:r>
          </w:p>
          <w:p w:rsidR="002253DB" w:rsidRDefault="002253DB" w:rsidP="005A4588">
            <w:pPr>
              <w:tabs>
                <w:tab w:val="left" w:pos="60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ие эскиза.</w:t>
            </w:r>
          </w:p>
          <w:p w:rsidR="002253DB" w:rsidRPr="002253DB" w:rsidRDefault="002253DB" w:rsidP="005A4588">
            <w:pPr>
              <w:tabs>
                <w:tab w:val="left" w:pos="60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спись кухонной дощечки элементам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Жостов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90757C">
              <w:rPr>
                <w:rFonts w:ascii="Times New Roman" w:hAnsi="Times New Roman" w:cs="Times New Roman"/>
                <w:sz w:val="28"/>
                <w:szCs w:val="28"/>
              </w:rPr>
              <w:t>Выставка работ уч-ся</w:t>
            </w:r>
            <w:r w:rsidR="001F5F4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32" w:type="dxa"/>
          </w:tcPr>
          <w:p w:rsidR="00DF01E2" w:rsidRPr="002253DB" w:rsidRDefault="002253DB" w:rsidP="005A4588">
            <w:pPr>
              <w:tabs>
                <w:tab w:val="left" w:pos="60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28" w:type="dxa"/>
          </w:tcPr>
          <w:p w:rsidR="00DF01E2" w:rsidRDefault="00DF01E2" w:rsidP="005A4588">
            <w:pPr>
              <w:tabs>
                <w:tab w:val="left" w:pos="609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37" w:type="dxa"/>
          </w:tcPr>
          <w:p w:rsidR="00DF01E2" w:rsidRDefault="00DF01E2" w:rsidP="005A4588">
            <w:pPr>
              <w:tabs>
                <w:tab w:val="left" w:pos="609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0757C" w:rsidTr="005A4588">
        <w:trPr>
          <w:trHeight w:val="255"/>
        </w:trPr>
        <w:tc>
          <w:tcPr>
            <w:tcW w:w="13749" w:type="dxa"/>
            <w:gridSpan w:val="5"/>
          </w:tcPr>
          <w:p w:rsidR="0090757C" w:rsidRDefault="0090757C" w:rsidP="005A4588">
            <w:pPr>
              <w:tabs>
                <w:tab w:val="left" w:pos="609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умагопластик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5 ч)</w:t>
            </w:r>
          </w:p>
        </w:tc>
      </w:tr>
      <w:tr w:rsidR="00DF01E2" w:rsidTr="005A4588">
        <w:trPr>
          <w:trHeight w:val="255"/>
        </w:trPr>
        <w:tc>
          <w:tcPr>
            <w:tcW w:w="617" w:type="dxa"/>
          </w:tcPr>
          <w:p w:rsidR="00DF01E2" w:rsidRPr="00866866" w:rsidRDefault="009C53EA" w:rsidP="005A4588">
            <w:pPr>
              <w:tabs>
                <w:tab w:val="left" w:pos="60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8035" w:type="dxa"/>
          </w:tcPr>
          <w:p w:rsidR="00866866" w:rsidRPr="00866866" w:rsidRDefault="00866866" w:rsidP="005A4588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866866">
              <w:rPr>
                <w:rFonts w:ascii="Times New Roman" w:hAnsi="Times New Roman"/>
                <w:sz w:val="28"/>
                <w:szCs w:val="28"/>
              </w:rPr>
              <w:t xml:space="preserve">Вырезание полосок для </w:t>
            </w:r>
            <w:proofErr w:type="spellStart"/>
            <w:r w:rsidRPr="00866866">
              <w:rPr>
                <w:rFonts w:ascii="Times New Roman" w:hAnsi="Times New Roman"/>
                <w:sz w:val="28"/>
                <w:szCs w:val="28"/>
              </w:rPr>
              <w:t>квиллинга</w:t>
            </w:r>
            <w:proofErr w:type="spellEnd"/>
            <w:r w:rsidRPr="00866866">
              <w:rPr>
                <w:rFonts w:ascii="Times New Roman" w:hAnsi="Times New Roman"/>
                <w:sz w:val="28"/>
                <w:szCs w:val="28"/>
              </w:rPr>
              <w:t>. Основные правила работы.</w:t>
            </w:r>
          </w:p>
          <w:p w:rsidR="00DF01E2" w:rsidRDefault="00DF01E2" w:rsidP="005A4588">
            <w:pPr>
              <w:tabs>
                <w:tab w:val="left" w:pos="609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32" w:type="dxa"/>
          </w:tcPr>
          <w:p w:rsidR="00DF01E2" w:rsidRPr="00866866" w:rsidRDefault="00866866" w:rsidP="005A4588">
            <w:pPr>
              <w:tabs>
                <w:tab w:val="left" w:pos="60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528" w:type="dxa"/>
          </w:tcPr>
          <w:p w:rsidR="00DF01E2" w:rsidRDefault="00DF01E2" w:rsidP="005A4588">
            <w:pPr>
              <w:tabs>
                <w:tab w:val="left" w:pos="609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37" w:type="dxa"/>
          </w:tcPr>
          <w:p w:rsidR="00DF01E2" w:rsidRDefault="00DF01E2" w:rsidP="005A4588">
            <w:pPr>
              <w:tabs>
                <w:tab w:val="left" w:pos="609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F01E2" w:rsidTr="005A4588">
        <w:trPr>
          <w:trHeight w:val="255"/>
        </w:trPr>
        <w:tc>
          <w:tcPr>
            <w:tcW w:w="617" w:type="dxa"/>
          </w:tcPr>
          <w:p w:rsidR="00DF01E2" w:rsidRPr="00866866" w:rsidRDefault="00866866" w:rsidP="005A4588">
            <w:pPr>
              <w:tabs>
                <w:tab w:val="left" w:pos="60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  <w:r w:rsidR="009C53E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9C53EA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8035" w:type="dxa"/>
          </w:tcPr>
          <w:p w:rsidR="00DF01E2" w:rsidRPr="00866866" w:rsidRDefault="00866866" w:rsidP="005A4588">
            <w:pPr>
              <w:tabs>
                <w:tab w:val="left" w:pos="60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озиция «Цветы». Изготовление эскиза работы. Зарисовка карандашом. Изготовление заготовок.</w:t>
            </w:r>
          </w:p>
        </w:tc>
        <w:tc>
          <w:tcPr>
            <w:tcW w:w="2332" w:type="dxa"/>
          </w:tcPr>
          <w:p w:rsidR="00DF01E2" w:rsidRPr="00866866" w:rsidRDefault="00866866" w:rsidP="005A4588">
            <w:pPr>
              <w:tabs>
                <w:tab w:val="left" w:pos="60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28" w:type="dxa"/>
          </w:tcPr>
          <w:p w:rsidR="00DF01E2" w:rsidRDefault="00DF01E2" w:rsidP="005A4588">
            <w:pPr>
              <w:tabs>
                <w:tab w:val="left" w:pos="609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37" w:type="dxa"/>
          </w:tcPr>
          <w:p w:rsidR="00DF01E2" w:rsidRDefault="00DF01E2" w:rsidP="005A4588">
            <w:pPr>
              <w:tabs>
                <w:tab w:val="left" w:pos="609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F01E2" w:rsidTr="005A4588">
        <w:trPr>
          <w:trHeight w:val="255"/>
        </w:trPr>
        <w:tc>
          <w:tcPr>
            <w:tcW w:w="617" w:type="dxa"/>
          </w:tcPr>
          <w:p w:rsidR="00DF01E2" w:rsidRPr="00866866" w:rsidRDefault="009C53EA" w:rsidP="005A4588">
            <w:pPr>
              <w:tabs>
                <w:tab w:val="left" w:pos="60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="0086686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8035" w:type="dxa"/>
          </w:tcPr>
          <w:p w:rsidR="00DF01E2" w:rsidRPr="00866866" w:rsidRDefault="00866866" w:rsidP="005A4588">
            <w:pPr>
              <w:tabs>
                <w:tab w:val="left" w:pos="60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озиция «корзина с цветами». Эскиз коллективной работы. Оформление работы. Презентация творческого проекта.</w:t>
            </w:r>
          </w:p>
        </w:tc>
        <w:tc>
          <w:tcPr>
            <w:tcW w:w="2332" w:type="dxa"/>
          </w:tcPr>
          <w:p w:rsidR="00DF01E2" w:rsidRPr="00866866" w:rsidRDefault="00866866" w:rsidP="005A4588">
            <w:pPr>
              <w:tabs>
                <w:tab w:val="left" w:pos="60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686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28" w:type="dxa"/>
          </w:tcPr>
          <w:p w:rsidR="00DF01E2" w:rsidRDefault="00DF01E2" w:rsidP="005A4588">
            <w:pPr>
              <w:tabs>
                <w:tab w:val="left" w:pos="609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37" w:type="dxa"/>
          </w:tcPr>
          <w:p w:rsidR="00DF01E2" w:rsidRDefault="00DF01E2" w:rsidP="005A4588">
            <w:pPr>
              <w:tabs>
                <w:tab w:val="left" w:pos="609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C53EA" w:rsidTr="005A4588">
        <w:trPr>
          <w:trHeight w:val="255"/>
        </w:trPr>
        <w:tc>
          <w:tcPr>
            <w:tcW w:w="13749" w:type="dxa"/>
            <w:gridSpan w:val="5"/>
          </w:tcPr>
          <w:p w:rsidR="009C53EA" w:rsidRDefault="009C53EA" w:rsidP="005A4588">
            <w:pPr>
              <w:tabs>
                <w:tab w:val="left" w:pos="609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ышивка лентами (5 ч)</w:t>
            </w:r>
          </w:p>
        </w:tc>
      </w:tr>
      <w:tr w:rsidR="00DF01E2" w:rsidTr="005A4588">
        <w:trPr>
          <w:trHeight w:val="255"/>
        </w:trPr>
        <w:tc>
          <w:tcPr>
            <w:tcW w:w="617" w:type="dxa"/>
          </w:tcPr>
          <w:p w:rsidR="00DF01E2" w:rsidRPr="009C53EA" w:rsidRDefault="009C53EA" w:rsidP="005A4588">
            <w:pPr>
              <w:tabs>
                <w:tab w:val="left" w:pos="60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8035" w:type="dxa"/>
          </w:tcPr>
          <w:p w:rsidR="00DF01E2" w:rsidRPr="009C53EA" w:rsidRDefault="008009F6" w:rsidP="005A4588">
            <w:pPr>
              <w:tabs>
                <w:tab w:val="left" w:pos="60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зентация «Мир атласной ленты». Повторение приёмов работы с лентами. </w:t>
            </w:r>
          </w:p>
        </w:tc>
        <w:tc>
          <w:tcPr>
            <w:tcW w:w="2332" w:type="dxa"/>
          </w:tcPr>
          <w:p w:rsidR="00DF01E2" w:rsidRPr="008009F6" w:rsidRDefault="008009F6" w:rsidP="005A4588">
            <w:pPr>
              <w:tabs>
                <w:tab w:val="left" w:pos="60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28" w:type="dxa"/>
          </w:tcPr>
          <w:p w:rsidR="00DF01E2" w:rsidRDefault="00DF01E2" w:rsidP="005A4588">
            <w:pPr>
              <w:tabs>
                <w:tab w:val="left" w:pos="609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37" w:type="dxa"/>
          </w:tcPr>
          <w:p w:rsidR="00DF01E2" w:rsidRDefault="00DF01E2" w:rsidP="005A4588">
            <w:pPr>
              <w:tabs>
                <w:tab w:val="left" w:pos="609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F01E2" w:rsidTr="005A4588">
        <w:trPr>
          <w:trHeight w:val="255"/>
        </w:trPr>
        <w:tc>
          <w:tcPr>
            <w:tcW w:w="617" w:type="dxa"/>
          </w:tcPr>
          <w:p w:rsidR="00DF01E2" w:rsidRPr="008009F6" w:rsidRDefault="008009F6" w:rsidP="005A4588">
            <w:pPr>
              <w:tabs>
                <w:tab w:val="left" w:pos="60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-27</w:t>
            </w:r>
          </w:p>
        </w:tc>
        <w:tc>
          <w:tcPr>
            <w:tcW w:w="8035" w:type="dxa"/>
          </w:tcPr>
          <w:p w:rsidR="00DF01E2" w:rsidRDefault="008009F6" w:rsidP="005A4588">
            <w:pPr>
              <w:tabs>
                <w:tab w:val="left" w:pos="60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готовление бутонов роз. Розы из широких лент.</w:t>
            </w:r>
          </w:p>
          <w:p w:rsidR="008009F6" w:rsidRPr="008009F6" w:rsidRDefault="008009F6" w:rsidP="005A4588">
            <w:pPr>
              <w:tabs>
                <w:tab w:val="left" w:pos="60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за из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исборенн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енты.</w:t>
            </w:r>
          </w:p>
        </w:tc>
        <w:tc>
          <w:tcPr>
            <w:tcW w:w="2332" w:type="dxa"/>
          </w:tcPr>
          <w:p w:rsidR="00DF01E2" w:rsidRPr="008009F6" w:rsidRDefault="008009F6" w:rsidP="005A4588">
            <w:pPr>
              <w:tabs>
                <w:tab w:val="left" w:pos="60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09F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28" w:type="dxa"/>
          </w:tcPr>
          <w:p w:rsidR="00DF01E2" w:rsidRDefault="00DF01E2" w:rsidP="005A4588">
            <w:pPr>
              <w:tabs>
                <w:tab w:val="left" w:pos="609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37" w:type="dxa"/>
          </w:tcPr>
          <w:p w:rsidR="00DF01E2" w:rsidRDefault="00DF01E2" w:rsidP="005A4588">
            <w:pPr>
              <w:tabs>
                <w:tab w:val="left" w:pos="609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F01E2" w:rsidTr="005A4588">
        <w:trPr>
          <w:trHeight w:val="255"/>
        </w:trPr>
        <w:tc>
          <w:tcPr>
            <w:tcW w:w="617" w:type="dxa"/>
          </w:tcPr>
          <w:p w:rsidR="00DF01E2" w:rsidRPr="008009F6" w:rsidRDefault="008009F6" w:rsidP="005A4588">
            <w:pPr>
              <w:tabs>
                <w:tab w:val="left" w:pos="60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09F6">
              <w:rPr>
                <w:rFonts w:ascii="Times New Roman" w:hAnsi="Times New Roman" w:cs="Times New Roman"/>
                <w:sz w:val="28"/>
                <w:szCs w:val="28"/>
              </w:rPr>
              <w:t>28-29</w:t>
            </w:r>
          </w:p>
        </w:tc>
        <w:tc>
          <w:tcPr>
            <w:tcW w:w="8035" w:type="dxa"/>
          </w:tcPr>
          <w:p w:rsidR="00DF01E2" w:rsidRPr="008009F6" w:rsidRDefault="008009F6" w:rsidP="005A4588">
            <w:pPr>
              <w:tabs>
                <w:tab w:val="left" w:pos="60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готовление панно из бутонов роз. Изготовление эскиза работы карандашом. Оформление панно. Выставка мини-проектов уч-ся.</w:t>
            </w:r>
          </w:p>
        </w:tc>
        <w:tc>
          <w:tcPr>
            <w:tcW w:w="2332" w:type="dxa"/>
          </w:tcPr>
          <w:p w:rsidR="00DF01E2" w:rsidRPr="008009F6" w:rsidRDefault="008009F6" w:rsidP="005A4588">
            <w:pPr>
              <w:tabs>
                <w:tab w:val="left" w:pos="60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09F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28" w:type="dxa"/>
          </w:tcPr>
          <w:p w:rsidR="00DF01E2" w:rsidRDefault="00DF01E2" w:rsidP="005A4588">
            <w:pPr>
              <w:tabs>
                <w:tab w:val="left" w:pos="609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37" w:type="dxa"/>
          </w:tcPr>
          <w:p w:rsidR="00DF01E2" w:rsidRDefault="00DF01E2" w:rsidP="005A4588">
            <w:pPr>
              <w:tabs>
                <w:tab w:val="left" w:pos="609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009F6" w:rsidTr="005A4588">
        <w:trPr>
          <w:trHeight w:val="255"/>
        </w:trPr>
        <w:tc>
          <w:tcPr>
            <w:tcW w:w="13749" w:type="dxa"/>
            <w:gridSpan w:val="5"/>
          </w:tcPr>
          <w:p w:rsidR="008009F6" w:rsidRDefault="008009F6" w:rsidP="005A4588">
            <w:pPr>
              <w:tabs>
                <w:tab w:val="left" w:pos="609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зготовление кукол (5 ч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)</w:t>
            </w:r>
            <w:proofErr w:type="gramEnd"/>
          </w:p>
        </w:tc>
      </w:tr>
      <w:tr w:rsidR="00DF01E2" w:rsidTr="005A4588">
        <w:trPr>
          <w:trHeight w:val="691"/>
        </w:trPr>
        <w:tc>
          <w:tcPr>
            <w:tcW w:w="617" w:type="dxa"/>
          </w:tcPr>
          <w:p w:rsidR="00DF01E2" w:rsidRPr="008009F6" w:rsidRDefault="008009F6" w:rsidP="005A4588">
            <w:pPr>
              <w:tabs>
                <w:tab w:val="left" w:pos="60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8035" w:type="dxa"/>
          </w:tcPr>
          <w:p w:rsidR="008009F6" w:rsidRDefault="008009F6" w:rsidP="005A45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09F6">
              <w:rPr>
                <w:rFonts w:ascii="Times New Roman" w:hAnsi="Times New Roman" w:cs="Times New Roman"/>
                <w:sz w:val="28"/>
                <w:szCs w:val="28"/>
              </w:rPr>
              <w:t>Волшебство славянских кукол. Куклы из бабушкиного сундука.</w:t>
            </w:r>
          </w:p>
          <w:p w:rsidR="00DF01E2" w:rsidRPr="008009F6" w:rsidRDefault="008009F6" w:rsidP="005A45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09F6">
              <w:rPr>
                <w:rFonts w:ascii="Times New Roman" w:hAnsi="Times New Roman" w:cs="Times New Roman"/>
                <w:sz w:val="28"/>
                <w:szCs w:val="28"/>
              </w:rPr>
              <w:t>Типы и назначения кукол (обрядовые, обереги, игровые).</w:t>
            </w:r>
          </w:p>
        </w:tc>
        <w:tc>
          <w:tcPr>
            <w:tcW w:w="2332" w:type="dxa"/>
          </w:tcPr>
          <w:p w:rsidR="00DF01E2" w:rsidRPr="008009F6" w:rsidRDefault="008009F6" w:rsidP="005A4588">
            <w:pPr>
              <w:tabs>
                <w:tab w:val="left" w:pos="60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28" w:type="dxa"/>
          </w:tcPr>
          <w:p w:rsidR="00DF01E2" w:rsidRDefault="00DF01E2" w:rsidP="005A4588">
            <w:pPr>
              <w:tabs>
                <w:tab w:val="left" w:pos="609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37" w:type="dxa"/>
          </w:tcPr>
          <w:p w:rsidR="00DF01E2" w:rsidRDefault="00DF01E2" w:rsidP="005A4588">
            <w:pPr>
              <w:tabs>
                <w:tab w:val="left" w:pos="609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F01E2" w:rsidTr="005A4588">
        <w:trPr>
          <w:trHeight w:val="255"/>
        </w:trPr>
        <w:tc>
          <w:tcPr>
            <w:tcW w:w="617" w:type="dxa"/>
          </w:tcPr>
          <w:p w:rsidR="00DF01E2" w:rsidRPr="008009F6" w:rsidRDefault="008009F6" w:rsidP="005A4588">
            <w:pPr>
              <w:tabs>
                <w:tab w:val="left" w:pos="60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09F6">
              <w:rPr>
                <w:rFonts w:ascii="Times New Roman" w:hAnsi="Times New Roman" w:cs="Times New Roman"/>
                <w:sz w:val="28"/>
                <w:szCs w:val="28"/>
              </w:rPr>
              <w:t>31-32</w:t>
            </w:r>
          </w:p>
        </w:tc>
        <w:tc>
          <w:tcPr>
            <w:tcW w:w="8035" w:type="dxa"/>
          </w:tcPr>
          <w:p w:rsidR="00C23D84" w:rsidRDefault="00C23D84" w:rsidP="005A4588">
            <w:pPr>
              <w:tabs>
                <w:tab w:val="left" w:pos="60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накомство с историей возникновения куклы Счастье. Просмотр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оторяд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изображением куколки на счастье.</w:t>
            </w:r>
          </w:p>
          <w:p w:rsidR="00DF01E2" w:rsidRPr="008009F6" w:rsidRDefault="00C23D84" w:rsidP="005A4588">
            <w:pPr>
              <w:tabs>
                <w:tab w:val="left" w:pos="60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комство с технологической картой изготовления куклы. Подбор материалов для куклы.</w:t>
            </w:r>
          </w:p>
        </w:tc>
        <w:tc>
          <w:tcPr>
            <w:tcW w:w="2332" w:type="dxa"/>
          </w:tcPr>
          <w:p w:rsidR="00DF01E2" w:rsidRPr="00C23D84" w:rsidRDefault="00C23D84" w:rsidP="005A4588">
            <w:pPr>
              <w:tabs>
                <w:tab w:val="left" w:pos="60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3D8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28" w:type="dxa"/>
          </w:tcPr>
          <w:p w:rsidR="00DF01E2" w:rsidRDefault="00DF01E2" w:rsidP="005A4588">
            <w:pPr>
              <w:tabs>
                <w:tab w:val="left" w:pos="609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37" w:type="dxa"/>
          </w:tcPr>
          <w:p w:rsidR="00DF01E2" w:rsidRDefault="00DF01E2" w:rsidP="005A4588">
            <w:pPr>
              <w:tabs>
                <w:tab w:val="left" w:pos="609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F01E2" w:rsidTr="005A4588">
        <w:trPr>
          <w:trHeight w:val="255"/>
        </w:trPr>
        <w:tc>
          <w:tcPr>
            <w:tcW w:w="617" w:type="dxa"/>
          </w:tcPr>
          <w:p w:rsidR="00DF01E2" w:rsidRPr="00C23D84" w:rsidRDefault="00C23D84" w:rsidP="005A4588">
            <w:pPr>
              <w:tabs>
                <w:tab w:val="left" w:pos="60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-34</w:t>
            </w:r>
          </w:p>
        </w:tc>
        <w:tc>
          <w:tcPr>
            <w:tcW w:w="8035" w:type="dxa"/>
          </w:tcPr>
          <w:p w:rsidR="00DF01E2" w:rsidRDefault="00C23D84" w:rsidP="005A4588">
            <w:pPr>
              <w:tabs>
                <w:tab w:val="left" w:pos="60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готовление куклы Счастье.</w:t>
            </w:r>
          </w:p>
          <w:p w:rsidR="00C23D84" w:rsidRPr="00C23D84" w:rsidRDefault="00C23D84" w:rsidP="005A4588">
            <w:pPr>
              <w:tabs>
                <w:tab w:val="left" w:pos="60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ставка работ уч-ся. </w:t>
            </w:r>
            <w:r w:rsidR="00A03E98">
              <w:rPr>
                <w:rFonts w:ascii="Times New Roman" w:hAnsi="Times New Roman" w:cs="Times New Roman"/>
                <w:sz w:val="28"/>
                <w:szCs w:val="28"/>
              </w:rPr>
              <w:t xml:space="preserve"> Выбор лучших рабо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32" w:type="dxa"/>
          </w:tcPr>
          <w:p w:rsidR="00DF01E2" w:rsidRPr="00C23D84" w:rsidRDefault="00C23D84" w:rsidP="005A4588">
            <w:pPr>
              <w:tabs>
                <w:tab w:val="left" w:pos="60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3D8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28" w:type="dxa"/>
          </w:tcPr>
          <w:p w:rsidR="00DF01E2" w:rsidRDefault="00DF01E2" w:rsidP="005A4588">
            <w:pPr>
              <w:tabs>
                <w:tab w:val="left" w:pos="609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37" w:type="dxa"/>
          </w:tcPr>
          <w:p w:rsidR="00DF01E2" w:rsidRDefault="00DF01E2" w:rsidP="005A4588">
            <w:pPr>
              <w:tabs>
                <w:tab w:val="left" w:pos="609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1D62E5" w:rsidRPr="001D62E5" w:rsidRDefault="001D62E5" w:rsidP="005A45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12AC3" w:rsidRPr="00512AC3" w:rsidRDefault="00512AC3" w:rsidP="005A4588">
      <w:pPr>
        <w:tabs>
          <w:tab w:val="left" w:pos="678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512AC3">
        <w:rPr>
          <w:rFonts w:ascii="Times New Roman" w:hAnsi="Times New Roman" w:cs="Times New Roman"/>
          <w:b/>
          <w:sz w:val="28"/>
          <w:szCs w:val="28"/>
        </w:rPr>
        <w:t>3 класс</w:t>
      </w:r>
    </w:p>
    <w:tbl>
      <w:tblPr>
        <w:tblStyle w:val="aa"/>
        <w:tblW w:w="14265" w:type="dxa"/>
        <w:tblInd w:w="534" w:type="dxa"/>
        <w:tblLook w:val="04A0"/>
      </w:tblPr>
      <w:tblGrid>
        <w:gridCol w:w="617"/>
        <w:gridCol w:w="8046"/>
        <w:gridCol w:w="2251"/>
        <w:gridCol w:w="82"/>
        <w:gridCol w:w="1529"/>
        <w:gridCol w:w="1740"/>
      </w:tblGrid>
      <w:tr w:rsidR="00512AC3" w:rsidTr="005A4588">
        <w:trPr>
          <w:trHeight w:val="390"/>
        </w:trPr>
        <w:tc>
          <w:tcPr>
            <w:tcW w:w="617" w:type="dxa"/>
          </w:tcPr>
          <w:p w:rsidR="00512AC3" w:rsidRDefault="00512AC3" w:rsidP="005A4588">
            <w:pPr>
              <w:tabs>
                <w:tab w:val="left" w:pos="609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8046" w:type="dxa"/>
          </w:tcPr>
          <w:p w:rsidR="00512AC3" w:rsidRDefault="00512AC3" w:rsidP="005A4588">
            <w:pPr>
              <w:tabs>
                <w:tab w:val="left" w:pos="609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ма занятия</w:t>
            </w:r>
          </w:p>
        </w:tc>
        <w:tc>
          <w:tcPr>
            <w:tcW w:w="2251" w:type="dxa"/>
          </w:tcPr>
          <w:p w:rsidR="00512AC3" w:rsidRDefault="00512AC3" w:rsidP="005A4588">
            <w:pPr>
              <w:tabs>
                <w:tab w:val="left" w:pos="609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во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асов</w:t>
            </w:r>
          </w:p>
        </w:tc>
        <w:tc>
          <w:tcPr>
            <w:tcW w:w="3351" w:type="dxa"/>
            <w:gridSpan w:val="3"/>
          </w:tcPr>
          <w:p w:rsidR="00512AC3" w:rsidRDefault="00512AC3" w:rsidP="005A4588">
            <w:pPr>
              <w:tabs>
                <w:tab w:val="left" w:pos="609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ата проведения</w:t>
            </w:r>
          </w:p>
        </w:tc>
      </w:tr>
      <w:tr w:rsidR="00512AC3" w:rsidTr="005A4588">
        <w:trPr>
          <w:trHeight w:val="255"/>
        </w:trPr>
        <w:tc>
          <w:tcPr>
            <w:tcW w:w="617" w:type="dxa"/>
          </w:tcPr>
          <w:p w:rsidR="00512AC3" w:rsidRDefault="00512AC3" w:rsidP="005A4588">
            <w:pPr>
              <w:tabs>
                <w:tab w:val="left" w:pos="609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046" w:type="dxa"/>
          </w:tcPr>
          <w:p w:rsidR="00512AC3" w:rsidRDefault="00512AC3" w:rsidP="005A4588">
            <w:pPr>
              <w:tabs>
                <w:tab w:val="left" w:pos="609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33" w:type="dxa"/>
            <w:gridSpan w:val="2"/>
          </w:tcPr>
          <w:p w:rsidR="00512AC3" w:rsidRDefault="00512AC3" w:rsidP="005A4588">
            <w:pPr>
              <w:tabs>
                <w:tab w:val="left" w:pos="609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29" w:type="dxa"/>
          </w:tcPr>
          <w:p w:rsidR="00512AC3" w:rsidRDefault="00512AC3" w:rsidP="005A4588">
            <w:pPr>
              <w:tabs>
                <w:tab w:val="left" w:pos="609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 плану</w:t>
            </w:r>
          </w:p>
        </w:tc>
        <w:tc>
          <w:tcPr>
            <w:tcW w:w="1740" w:type="dxa"/>
          </w:tcPr>
          <w:p w:rsidR="00512AC3" w:rsidRDefault="00512AC3" w:rsidP="005A4588">
            <w:pPr>
              <w:tabs>
                <w:tab w:val="left" w:pos="609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актически</w:t>
            </w:r>
          </w:p>
        </w:tc>
      </w:tr>
      <w:tr w:rsidR="00512AC3" w:rsidTr="005A4588">
        <w:trPr>
          <w:trHeight w:val="255"/>
        </w:trPr>
        <w:tc>
          <w:tcPr>
            <w:tcW w:w="617" w:type="dxa"/>
          </w:tcPr>
          <w:p w:rsidR="00512AC3" w:rsidRPr="00C23D84" w:rsidRDefault="00C23D84" w:rsidP="005A4588">
            <w:pPr>
              <w:tabs>
                <w:tab w:val="left" w:pos="60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23D8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046" w:type="dxa"/>
          </w:tcPr>
          <w:p w:rsidR="00512AC3" w:rsidRPr="00C23D84" w:rsidRDefault="00C23D84" w:rsidP="005A4588">
            <w:pPr>
              <w:tabs>
                <w:tab w:val="left" w:pos="60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ведение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авила  техники  безопасности.</w:t>
            </w:r>
          </w:p>
        </w:tc>
        <w:tc>
          <w:tcPr>
            <w:tcW w:w="2333" w:type="dxa"/>
            <w:gridSpan w:val="2"/>
          </w:tcPr>
          <w:p w:rsidR="00512AC3" w:rsidRPr="00C23D84" w:rsidRDefault="00C23D84" w:rsidP="005A4588">
            <w:pPr>
              <w:tabs>
                <w:tab w:val="left" w:pos="60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29" w:type="dxa"/>
          </w:tcPr>
          <w:p w:rsidR="00512AC3" w:rsidRDefault="00512AC3" w:rsidP="005A4588">
            <w:pPr>
              <w:tabs>
                <w:tab w:val="left" w:pos="609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40" w:type="dxa"/>
          </w:tcPr>
          <w:p w:rsidR="00512AC3" w:rsidRDefault="00512AC3" w:rsidP="005A4588">
            <w:pPr>
              <w:tabs>
                <w:tab w:val="left" w:pos="609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23D84" w:rsidTr="005A4588">
        <w:trPr>
          <w:trHeight w:val="255"/>
        </w:trPr>
        <w:tc>
          <w:tcPr>
            <w:tcW w:w="14265" w:type="dxa"/>
            <w:gridSpan w:val="6"/>
          </w:tcPr>
          <w:p w:rsidR="00C23D84" w:rsidRDefault="00C23D84" w:rsidP="005A4588">
            <w:pPr>
              <w:tabs>
                <w:tab w:val="left" w:pos="609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бота с пластичными материалами (12 ч)</w:t>
            </w:r>
          </w:p>
        </w:tc>
      </w:tr>
      <w:tr w:rsidR="00DF01E2" w:rsidTr="005A4588">
        <w:trPr>
          <w:trHeight w:val="255"/>
        </w:trPr>
        <w:tc>
          <w:tcPr>
            <w:tcW w:w="617" w:type="dxa"/>
          </w:tcPr>
          <w:p w:rsidR="00DF01E2" w:rsidRPr="00586629" w:rsidRDefault="00586629" w:rsidP="005A4588">
            <w:pPr>
              <w:tabs>
                <w:tab w:val="left" w:pos="60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8662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-3</w:t>
            </w:r>
          </w:p>
        </w:tc>
        <w:tc>
          <w:tcPr>
            <w:tcW w:w="8046" w:type="dxa"/>
          </w:tcPr>
          <w:p w:rsidR="00DF01E2" w:rsidRPr="00586629" w:rsidRDefault="00586629" w:rsidP="005A4588">
            <w:pPr>
              <w:tabs>
                <w:tab w:val="left" w:pos="60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комство с народным промыслом Гжель. Просмотр презентации о промысле. Элементы росписи. Выполнение отдельных элементов росписи. Зарисовка карандашом эскиза узора.</w:t>
            </w:r>
          </w:p>
        </w:tc>
        <w:tc>
          <w:tcPr>
            <w:tcW w:w="2333" w:type="dxa"/>
            <w:gridSpan w:val="2"/>
          </w:tcPr>
          <w:p w:rsidR="00DF01E2" w:rsidRPr="00586629" w:rsidRDefault="00586629" w:rsidP="005A4588">
            <w:pPr>
              <w:tabs>
                <w:tab w:val="left" w:pos="60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662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29" w:type="dxa"/>
          </w:tcPr>
          <w:p w:rsidR="00DF01E2" w:rsidRDefault="00DF01E2" w:rsidP="005A4588">
            <w:pPr>
              <w:tabs>
                <w:tab w:val="left" w:pos="609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40" w:type="dxa"/>
          </w:tcPr>
          <w:p w:rsidR="00DF01E2" w:rsidRDefault="00DF01E2" w:rsidP="005A4588">
            <w:pPr>
              <w:tabs>
                <w:tab w:val="left" w:pos="609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F01E2" w:rsidTr="005A4588">
        <w:trPr>
          <w:trHeight w:val="255"/>
        </w:trPr>
        <w:tc>
          <w:tcPr>
            <w:tcW w:w="617" w:type="dxa"/>
          </w:tcPr>
          <w:p w:rsidR="00DF01E2" w:rsidRPr="00E93C17" w:rsidRDefault="00E93C17" w:rsidP="005A4588">
            <w:pPr>
              <w:tabs>
                <w:tab w:val="left" w:pos="60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3C17">
              <w:rPr>
                <w:rFonts w:ascii="Times New Roman" w:hAnsi="Times New Roman" w:cs="Times New Roman"/>
                <w:sz w:val="28"/>
                <w:szCs w:val="28"/>
              </w:rPr>
              <w:t>4-7</w:t>
            </w:r>
          </w:p>
        </w:tc>
        <w:tc>
          <w:tcPr>
            <w:tcW w:w="8046" w:type="dxa"/>
          </w:tcPr>
          <w:p w:rsidR="00DF01E2" w:rsidRPr="00E93C17" w:rsidRDefault="00E93C17" w:rsidP="005A4588">
            <w:pPr>
              <w:tabs>
                <w:tab w:val="left" w:pos="60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пка сувенира из глины. Роспись изделия в стиле гжельских мастеров. Выставка работ уч-ся.</w:t>
            </w:r>
          </w:p>
        </w:tc>
        <w:tc>
          <w:tcPr>
            <w:tcW w:w="2333" w:type="dxa"/>
            <w:gridSpan w:val="2"/>
          </w:tcPr>
          <w:p w:rsidR="00DF01E2" w:rsidRPr="00E93C17" w:rsidRDefault="00E93C17" w:rsidP="005A4588">
            <w:pPr>
              <w:tabs>
                <w:tab w:val="left" w:pos="60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3C1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29" w:type="dxa"/>
          </w:tcPr>
          <w:p w:rsidR="00DF01E2" w:rsidRDefault="00DF01E2" w:rsidP="005A4588">
            <w:pPr>
              <w:tabs>
                <w:tab w:val="left" w:pos="609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40" w:type="dxa"/>
          </w:tcPr>
          <w:p w:rsidR="00DF01E2" w:rsidRDefault="00DF01E2" w:rsidP="005A4588">
            <w:pPr>
              <w:tabs>
                <w:tab w:val="left" w:pos="609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F01E2" w:rsidTr="005A4588">
        <w:trPr>
          <w:trHeight w:val="255"/>
        </w:trPr>
        <w:tc>
          <w:tcPr>
            <w:tcW w:w="617" w:type="dxa"/>
          </w:tcPr>
          <w:p w:rsidR="00DF01E2" w:rsidRPr="00C961A7" w:rsidRDefault="00C961A7" w:rsidP="005A4588">
            <w:pPr>
              <w:tabs>
                <w:tab w:val="left" w:pos="60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961A7">
              <w:rPr>
                <w:rFonts w:ascii="Times New Roman" w:hAnsi="Times New Roman" w:cs="Times New Roman"/>
                <w:sz w:val="28"/>
                <w:szCs w:val="28"/>
              </w:rPr>
              <w:t>8-11</w:t>
            </w:r>
          </w:p>
        </w:tc>
        <w:tc>
          <w:tcPr>
            <w:tcW w:w="8046" w:type="dxa"/>
          </w:tcPr>
          <w:p w:rsidR="00DF01E2" w:rsidRPr="00C961A7" w:rsidRDefault="00C961A7" w:rsidP="005A4588">
            <w:pPr>
              <w:tabs>
                <w:tab w:val="left" w:pos="60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лективный проект. Лепка по мотивам дымковской игрушки. Сюжет «У самовара». Роспись в стиле Дымки.</w:t>
            </w:r>
          </w:p>
        </w:tc>
        <w:tc>
          <w:tcPr>
            <w:tcW w:w="2333" w:type="dxa"/>
            <w:gridSpan w:val="2"/>
          </w:tcPr>
          <w:p w:rsidR="00DF01E2" w:rsidRPr="00C961A7" w:rsidRDefault="00C961A7" w:rsidP="005A4588">
            <w:pPr>
              <w:tabs>
                <w:tab w:val="left" w:pos="60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29" w:type="dxa"/>
          </w:tcPr>
          <w:p w:rsidR="00DF01E2" w:rsidRDefault="00DF01E2" w:rsidP="005A4588">
            <w:pPr>
              <w:tabs>
                <w:tab w:val="left" w:pos="609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40" w:type="dxa"/>
          </w:tcPr>
          <w:p w:rsidR="00DF01E2" w:rsidRDefault="00DF01E2" w:rsidP="005A4588">
            <w:pPr>
              <w:tabs>
                <w:tab w:val="left" w:pos="609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F01E2" w:rsidTr="005A4588">
        <w:trPr>
          <w:trHeight w:val="255"/>
        </w:trPr>
        <w:tc>
          <w:tcPr>
            <w:tcW w:w="617" w:type="dxa"/>
          </w:tcPr>
          <w:p w:rsidR="00DF01E2" w:rsidRPr="00374238" w:rsidRDefault="00374238" w:rsidP="005A4588">
            <w:pPr>
              <w:tabs>
                <w:tab w:val="left" w:pos="60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4238">
              <w:rPr>
                <w:rFonts w:ascii="Times New Roman" w:hAnsi="Times New Roman" w:cs="Times New Roman"/>
                <w:sz w:val="28"/>
                <w:szCs w:val="28"/>
              </w:rPr>
              <w:t>12-13</w:t>
            </w:r>
          </w:p>
        </w:tc>
        <w:tc>
          <w:tcPr>
            <w:tcW w:w="8046" w:type="dxa"/>
          </w:tcPr>
          <w:p w:rsidR="00DF01E2" w:rsidRDefault="00374238" w:rsidP="005A4588">
            <w:pPr>
              <w:tabs>
                <w:tab w:val="left" w:pos="60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тавка работ уч-ся.</w:t>
            </w:r>
          </w:p>
          <w:p w:rsidR="00374238" w:rsidRPr="00374238" w:rsidRDefault="00374238" w:rsidP="005A4588">
            <w:pPr>
              <w:tabs>
                <w:tab w:val="left" w:pos="60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зентация проекта</w:t>
            </w:r>
          </w:p>
        </w:tc>
        <w:tc>
          <w:tcPr>
            <w:tcW w:w="2333" w:type="dxa"/>
            <w:gridSpan w:val="2"/>
          </w:tcPr>
          <w:p w:rsidR="00DF01E2" w:rsidRPr="00374238" w:rsidRDefault="00374238" w:rsidP="005A4588">
            <w:pPr>
              <w:tabs>
                <w:tab w:val="left" w:pos="60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29" w:type="dxa"/>
          </w:tcPr>
          <w:p w:rsidR="00DF01E2" w:rsidRDefault="00DF01E2" w:rsidP="005A4588">
            <w:pPr>
              <w:tabs>
                <w:tab w:val="left" w:pos="609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40" w:type="dxa"/>
          </w:tcPr>
          <w:p w:rsidR="00DF01E2" w:rsidRDefault="00DF01E2" w:rsidP="005A4588">
            <w:pPr>
              <w:tabs>
                <w:tab w:val="left" w:pos="609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26CE6" w:rsidTr="005A4588">
        <w:trPr>
          <w:trHeight w:val="255"/>
        </w:trPr>
        <w:tc>
          <w:tcPr>
            <w:tcW w:w="14265" w:type="dxa"/>
            <w:gridSpan w:val="6"/>
          </w:tcPr>
          <w:p w:rsidR="00726CE6" w:rsidRDefault="00726CE6" w:rsidP="005A4588">
            <w:pPr>
              <w:tabs>
                <w:tab w:val="left" w:pos="609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оспись по дереву (4ч)</w:t>
            </w:r>
          </w:p>
        </w:tc>
      </w:tr>
      <w:tr w:rsidR="00DF01E2" w:rsidTr="005A4588">
        <w:trPr>
          <w:trHeight w:val="255"/>
        </w:trPr>
        <w:tc>
          <w:tcPr>
            <w:tcW w:w="617" w:type="dxa"/>
          </w:tcPr>
          <w:p w:rsidR="00DF01E2" w:rsidRPr="00945645" w:rsidRDefault="00EF726D" w:rsidP="005A4588">
            <w:pPr>
              <w:tabs>
                <w:tab w:val="left" w:pos="60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564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45645" w:rsidRPr="0094564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046" w:type="dxa"/>
          </w:tcPr>
          <w:p w:rsidR="00DF01E2" w:rsidRPr="00945645" w:rsidRDefault="00945645" w:rsidP="005A4588">
            <w:pPr>
              <w:tabs>
                <w:tab w:val="left" w:pos="60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45645">
              <w:rPr>
                <w:rFonts w:ascii="Times New Roman" w:hAnsi="Times New Roman" w:cs="Times New Roman"/>
                <w:sz w:val="28"/>
                <w:szCs w:val="28"/>
              </w:rPr>
              <w:t>Произведения декоративно-прикладного искусства и значение расписных изделий. Сохранение культурных традиций русского народа (беседа)</w:t>
            </w:r>
          </w:p>
        </w:tc>
        <w:tc>
          <w:tcPr>
            <w:tcW w:w="2333" w:type="dxa"/>
            <w:gridSpan w:val="2"/>
          </w:tcPr>
          <w:p w:rsidR="00DF01E2" w:rsidRPr="00945645" w:rsidRDefault="00945645" w:rsidP="005A4588">
            <w:pPr>
              <w:tabs>
                <w:tab w:val="left" w:pos="60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564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29" w:type="dxa"/>
          </w:tcPr>
          <w:p w:rsidR="00DF01E2" w:rsidRDefault="00DF01E2" w:rsidP="005A4588">
            <w:pPr>
              <w:tabs>
                <w:tab w:val="left" w:pos="609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40" w:type="dxa"/>
          </w:tcPr>
          <w:p w:rsidR="00DF01E2" w:rsidRDefault="00DF01E2" w:rsidP="005A4588">
            <w:pPr>
              <w:tabs>
                <w:tab w:val="left" w:pos="609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F01E2" w:rsidTr="005A4588">
        <w:trPr>
          <w:trHeight w:val="255"/>
        </w:trPr>
        <w:tc>
          <w:tcPr>
            <w:tcW w:w="617" w:type="dxa"/>
          </w:tcPr>
          <w:p w:rsidR="00DF01E2" w:rsidRPr="004408C0" w:rsidRDefault="004408C0" w:rsidP="005A4588">
            <w:pPr>
              <w:tabs>
                <w:tab w:val="left" w:pos="60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08C0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8046" w:type="dxa"/>
          </w:tcPr>
          <w:p w:rsidR="004408C0" w:rsidRPr="004408C0" w:rsidRDefault="004408C0" w:rsidP="005A4588">
            <w:pPr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 w:rsidRPr="004408C0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Работа над росписью по Городецким мотивам</w:t>
            </w:r>
          </w:p>
          <w:p w:rsidR="00DF01E2" w:rsidRPr="004408C0" w:rsidRDefault="004408C0" w:rsidP="005A4588">
            <w:pPr>
              <w:tabs>
                <w:tab w:val="left" w:pos="60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408C0">
              <w:rPr>
                <w:rFonts w:ascii="Times New Roman" w:hAnsi="Times New Roman" w:cs="Times New Roman"/>
                <w:sz w:val="28"/>
                <w:szCs w:val="28"/>
              </w:rPr>
              <w:t>Повторение (история росписи, цветовое решение, виды росписи, основные элементы, сюжеты)</w:t>
            </w:r>
          </w:p>
        </w:tc>
        <w:tc>
          <w:tcPr>
            <w:tcW w:w="2333" w:type="dxa"/>
            <w:gridSpan w:val="2"/>
          </w:tcPr>
          <w:p w:rsidR="00DF01E2" w:rsidRPr="004408C0" w:rsidRDefault="004408C0" w:rsidP="005A4588">
            <w:pPr>
              <w:tabs>
                <w:tab w:val="left" w:pos="60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08C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29" w:type="dxa"/>
          </w:tcPr>
          <w:p w:rsidR="00DF01E2" w:rsidRDefault="00DF01E2" w:rsidP="005A4588">
            <w:pPr>
              <w:tabs>
                <w:tab w:val="left" w:pos="609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40" w:type="dxa"/>
          </w:tcPr>
          <w:p w:rsidR="00DF01E2" w:rsidRDefault="00DF01E2" w:rsidP="005A4588">
            <w:pPr>
              <w:tabs>
                <w:tab w:val="left" w:pos="609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F01E2" w:rsidTr="005A4588">
        <w:trPr>
          <w:trHeight w:val="255"/>
        </w:trPr>
        <w:tc>
          <w:tcPr>
            <w:tcW w:w="617" w:type="dxa"/>
          </w:tcPr>
          <w:p w:rsidR="00DF01E2" w:rsidRPr="001D4522" w:rsidRDefault="001D4522" w:rsidP="005A4588">
            <w:pPr>
              <w:tabs>
                <w:tab w:val="left" w:pos="60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4522">
              <w:rPr>
                <w:rFonts w:ascii="Times New Roman" w:hAnsi="Times New Roman" w:cs="Times New Roman"/>
                <w:sz w:val="28"/>
                <w:szCs w:val="28"/>
              </w:rPr>
              <w:t>16-17</w:t>
            </w:r>
          </w:p>
        </w:tc>
        <w:tc>
          <w:tcPr>
            <w:tcW w:w="8046" w:type="dxa"/>
          </w:tcPr>
          <w:p w:rsidR="00DF01E2" w:rsidRPr="003F5DFD" w:rsidRDefault="003F5DFD" w:rsidP="005A4588">
            <w:pPr>
              <w:tabs>
                <w:tab w:val="left" w:pos="609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5DFD">
              <w:rPr>
                <w:rFonts w:ascii="Times New Roman" w:hAnsi="Times New Roman" w:cs="Times New Roman"/>
                <w:sz w:val="28"/>
                <w:szCs w:val="28"/>
              </w:rPr>
              <w:t>Творческая работа. Составление композиции на деревянной основе с использованием изученных мотив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Выставка работ.</w:t>
            </w:r>
          </w:p>
        </w:tc>
        <w:tc>
          <w:tcPr>
            <w:tcW w:w="2333" w:type="dxa"/>
            <w:gridSpan w:val="2"/>
          </w:tcPr>
          <w:p w:rsidR="00DF01E2" w:rsidRPr="003F5DFD" w:rsidRDefault="003F5DFD" w:rsidP="005A4588">
            <w:pPr>
              <w:tabs>
                <w:tab w:val="left" w:pos="60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DF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29" w:type="dxa"/>
          </w:tcPr>
          <w:p w:rsidR="00DF01E2" w:rsidRDefault="00DF01E2" w:rsidP="005A4588">
            <w:pPr>
              <w:tabs>
                <w:tab w:val="left" w:pos="609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40" w:type="dxa"/>
          </w:tcPr>
          <w:p w:rsidR="00DF01E2" w:rsidRDefault="00DF01E2" w:rsidP="005A4588">
            <w:pPr>
              <w:tabs>
                <w:tab w:val="left" w:pos="609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75A9E" w:rsidTr="005A4588">
        <w:trPr>
          <w:trHeight w:val="255"/>
        </w:trPr>
        <w:tc>
          <w:tcPr>
            <w:tcW w:w="14265" w:type="dxa"/>
            <w:gridSpan w:val="6"/>
          </w:tcPr>
          <w:p w:rsidR="00C75A9E" w:rsidRDefault="00C75A9E" w:rsidP="005A4588">
            <w:pPr>
              <w:tabs>
                <w:tab w:val="left" w:pos="609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умагопластик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5ч)</w:t>
            </w:r>
          </w:p>
        </w:tc>
      </w:tr>
      <w:tr w:rsidR="00DF01E2" w:rsidTr="005A4588">
        <w:trPr>
          <w:trHeight w:val="255"/>
        </w:trPr>
        <w:tc>
          <w:tcPr>
            <w:tcW w:w="617" w:type="dxa"/>
          </w:tcPr>
          <w:p w:rsidR="00DF01E2" w:rsidRPr="00716831" w:rsidRDefault="00716831" w:rsidP="005A4588">
            <w:pPr>
              <w:tabs>
                <w:tab w:val="left" w:pos="60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6831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8046" w:type="dxa"/>
          </w:tcPr>
          <w:p w:rsidR="00DF01E2" w:rsidRPr="00716831" w:rsidRDefault="00716831" w:rsidP="005A4588">
            <w:pPr>
              <w:tabs>
                <w:tab w:val="left" w:pos="60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вторение приёмов работы в техник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вилинг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Материалы и инструменты. Просмотр презентации.</w:t>
            </w:r>
          </w:p>
        </w:tc>
        <w:tc>
          <w:tcPr>
            <w:tcW w:w="2333" w:type="dxa"/>
            <w:gridSpan w:val="2"/>
          </w:tcPr>
          <w:p w:rsidR="00DF01E2" w:rsidRPr="00716831" w:rsidRDefault="00716831" w:rsidP="005A4588">
            <w:pPr>
              <w:tabs>
                <w:tab w:val="left" w:pos="60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683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29" w:type="dxa"/>
          </w:tcPr>
          <w:p w:rsidR="00DF01E2" w:rsidRDefault="00DF01E2" w:rsidP="005A4588">
            <w:pPr>
              <w:tabs>
                <w:tab w:val="left" w:pos="609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40" w:type="dxa"/>
          </w:tcPr>
          <w:p w:rsidR="00DF01E2" w:rsidRDefault="00DF01E2" w:rsidP="005A4588">
            <w:pPr>
              <w:tabs>
                <w:tab w:val="left" w:pos="609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F01E2" w:rsidTr="005A4588">
        <w:trPr>
          <w:trHeight w:val="255"/>
        </w:trPr>
        <w:tc>
          <w:tcPr>
            <w:tcW w:w="617" w:type="dxa"/>
          </w:tcPr>
          <w:p w:rsidR="00DF01E2" w:rsidRPr="006D4F9D" w:rsidRDefault="006D4F9D" w:rsidP="005A4588">
            <w:pPr>
              <w:tabs>
                <w:tab w:val="left" w:pos="60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4F9D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8046" w:type="dxa"/>
          </w:tcPr>
          <w:p w:rsidR="00DF01E2" w:rsidRPr="006D4F9D" w:rsidRDefault="006D4F9D" w:rsidP="005A4588">
            <w:pPr>
              <w:tabs>
                <w:tab w:val="left" w:pos="60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готовление листьев рябины в 2 цвета.</w:t>
            </w:r>
          </w:p>
        </w:tc>
        <w:tc>
          <w:tcPr>
            <w:tcW w:w="2333" w:type="dxa"/>
            <w:gridSpan w:val="2"/>
          </w:tcPr>
          <w:p w:rsidR="00DF01E2" w:rsidRPr="006D4F9D" w:rsidRDefault="006D4F9D" w:rsidP="005A4588">
            <w:pPr>
              <w:tabs>
                <w:tab w:val="left" w:pos="60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4F9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29" w:type="dxa"/>
          </w:tcPr>
          <w:p w:rsidR="00DF01E2" w:rsidRDefault="00DF01E2" w:rsidP="005A4588">
            <w:pPr>
              <w:tabs>
                <w:tab w:val="left" w:pos="609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40" w:type="dxa"/>
          </w:tcPr>
          <w:p w:rsidR="00DF01E2" w:rsidRDefault="00DF01E2" w:rsidP="005A4588">
            <w:pPr>
              <w:tabs>
                <w:tab w:val="left" w:pos="609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F01E2" w:rsidTr="005A4588">
        <w:trPr>
          <w:trHeight w:val="255"/>
        </w:trPr>
        <w:tc>
          <w:tcPr>
            <w:tcW w:w="617" w:type="dxa"/>
          </w:tcPr>
          <w:p w:rsidR="00DF01E2" w:rsidRPr="006D4F9D" w:rsidRDefault="006D4F9D" w:rsidP="005A4588">
            <w:pPr>
              <w:tabs>
                <w:tab w:val="left" w:pos="60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4F9D">
              <w:rPr>
                <w:rFonts w:ascii="Times New Roman" w:hAnsi="Times New Roman" w:cs="Times New Roman"/>
                <w:sz w:val="28"/>
                <w:szCs w:val="28"/>
              </w:rPr>
              <w:t>20-22</w:t>
            </w:r>
          </w:p>
        </w:tc>
        <w:tc>
          <w:tcPr>
            <w:tcW w:w="8046" w:type="dxa"/>
          </w:tcPr>
          <w:p w:rsidR="00DF01E2" w:rsidRPr="006D4F9D" w:rsidRDefault="006D4F9D" w:rsidP="005A4588">
            <w:pPr>
              <w:tabs>
                <w:tab w:val="left" w:pos="60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D4F9D">
              <w:rPr>
                <w:rFonts w:ascii="Times New Roman" w:hAnsi="Times New Roman" w:cs="Times New Roman"/>
                <w:sz w:val="28"/>
                <w:szCs w:val="28"/>
              </w:rPr>
              <w:t>Изготовление ягод рябины – плотный ролл.    Сборка изделия. Осенняя композиция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ыставка работ.</w:t>
            </w:r>
          </w:p>
        </w:tc>
        <w:tc>
          <w:tcPr>
            <w:tcW w:w="2333" w:type="dxa"/>
            <w:gridSpan w:val="2"/>
          </w:tcPr>
          <w:p w:rsidR="00DF01E2" w:rsidRPr="006D4F9D" w:rsidRDefault="006D4F9D" w:rsidP="005A4588">
            <w:pPr>
              <w:tabs>
                <w:tab w:val="left" w:pos="60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4F9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29" w:type="dxa"/>
          </w:tcPr>
          <w:p w:rsidR="00DF01E2" w:rsidRDefault="00DF01E2" w:rsidP="005A4588">
            <w:pPr>
              <w:tabs>
                <w:tab w:val="left" w:pos="609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40" w:type="dxa"/>
          </w:tcPr>
          <w:p w:rsidR="00DF01E2" w:rsidRDefault="00DF01E2" w:rsidP="005A4588">
            <w:pPr>
              <w:tabs>
                <w:tab w:val="left" w:pos="609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85660" w:rsidTr="005A4588">
        <w:trPr>
          <w:trHeight w:val="255"/>
        </w:trPr>
        <w:tc>
          <w:tcPr>
            <w:tcW w:w="14265" w:type="dxa"/>
            <w:gridSpan w:val="6"/>
          </w:tcPr>
          <w:p w:rsidR="00185660" w:rsidRDefault="00185660" w:rsidP="005A4588">
            <w:pPr>
              <w:tabs>
                <w:tab w:val="left" w:pos="609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ышивка лентами (6ч)</w:t>
            </w:r>
          </w:p>
        </w:tc>
      </w:tr>
      <w:tr w:rsidR="00DF01E2" w:rsidTr="005A4588">
        <w:trPr>
          <w:trHeight w:val="255"/>
        </w:trPr>
        <w:tc>
          <w:tcPr>
            <w:tcW w:w="617" w:type="dxa"/>
          </w:tcPr>
          <w:p w:rsidR="00DF01E2" w:rsidRPr="00252FCC" w:rsidRDefault="00252FCC" w:rsidP="005A4588">
            <w:pPr>
              <w:tabs>
                <w:tab w:val="left" w:pos="60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52FCC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8046" w:type="dxa"/>
          </w:tcPr>
          <w:p w:rsidR="00DF01E2" w:rsidRPr="00252FCC" w:rsidRDefault="00252FCC" w:rsidP="005A4588">
            <w:pPr>
              <w:tabs>
                <w:tab w:val="left" w:pos="60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вторение приёмов работы с атласной лентой.  Просмотр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оторяд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зделий. Техника безопасности.</w:t>
            </w:r>
          </w:p>
        </w:tc>
        <w:tc>
          <w:tcPr>
            <w:tcW w:w="2333" w:type="dxa"/>
            <w:gridSpan w:val="2"/>
          </w:tcPr>
          <w:p w:rsidR="00DF01E2" w:rsidRPr="00252FCC" w:rsidRDefault="00252FCC" w:rsidP="005A4588">
            <w:pPr>
              <w:tabs>
                <w:tab w:val="left" w:pos="60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FC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29" w:type="dxa"/>
          </w:tcPr>
          <w:p w:rsidR="00DF01E2" w:rsidRDefault="00DF01E2" w:rsidP="005A4588">
            <w:pPr>
              <w:tabs>
                <w:tab w:val="left" w:pos="609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40" w:type="dxa"/>
          </w:tcPr>
          <w:p w:rsidR="00DF01E2" w:rsidRDefault="00DF01E2" w:rsidP="005A4588">
            <w:pPr>
              <w:tabs>
                <w:tab w:val="left" w:pos="609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F01E2" w:rsidTr="005A4588">
        <w:trPr>
          <w:trHeight w:val="255"/>
        </w:trPr>
        <w:tc>
          <w:tcPr>
            <w:tcW w:w="617" w:type="dxa"/>
          </w:tcPr>
          <w:p w:rsidR="00DF01E2" w:rsidRPr="00BC6AD0" w:rsidRDefault="00BC6AD0" w:rsidP="005A4588">
            <w:pPr>
              <w:tabs>
                <w:tab w:val="left" w:pos="60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5</w:t>
            </w:r>
          </w:p>
        </w:tc>
        <w:tc>
          <w:tcPr>
            <w:tcW w:w="8046" w:type="dxa"/>
          </w:tcPr>
          <w:p w:rsidR="00DF01E2" w:rsidRPr="00BC6AD0" w:rsidRDefault="00BC6AD0" w:rsidP="005A4588">
            <w:pPr>
              <w:tabs>
                <w:tab w:val="left" w:pos="60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зготовление цветов из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исборенн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енты.  Цветок люпина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зготовление эскиза работы. Зарисовка карандашом. Изготовление заготовок.</w:t>
            </w:r>
          </w:p>
        </w:tc>
        <w:tc>
          <w:tcPr>
            <w:tcW w:w="2333" w:type="dxa"/>
            <w:gridSpan w:val="2"/>
          </w:tcPr>
          <w:p w:rsidR="00DF01E2" w:rsidRPr="00BC6AD0" w:rsidRDefault="00BC6AD0" w:rsidP="005A4588">
            <w:pPr>
              <w:tabs>
                <w:tab w:val="left" w:pos="60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6AD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1529" w:type="dxa"/>
          </w:tcPr>
          <w:p w:rsidR="00DF01E2" w:rsidRDefault="00DF01E2" w:rsidP="005A4588">
            <w:pPr>
              <w:tabs>
                <w:tab w:val="left" w:pos="609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40" w:type="dxa"/>
          </w:tcPr>
          <w:p w:rsidR="00DF01E2" w:rsidRDefault="00DF01E2" w:rsidP="005A4588">
            <w:pPr>
              <w:tabs>
                <w:tab w:val="left" w:pos="609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F01E2" w:rsidTr="005A4588">
        <w:trPr>
          <w:trHeight w:val="255"/>
        </w:trPr>
        <w:tc>
          <w:tcPr>
            <w:tcW w:w="617" w:type="dxa"/>
          </w:tcPr>
          <w:p w:rsidR="00DF01E2" w:rsidRPr="00BC6AD0" w:rsidRDefault="00BC6AD0" w:rsidP="005A4588">
            <w:pPr>
              <w:tabs>
                <w:tab w:val="left" w:pos="60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6AD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6-28</w:t>
            </w:r>
          </w:p>
        </w:tc>
        <w:tc>
          <w:tcPr>
            <w:tcW w:w="8046" w:type="dxa"/>
          </w:tcPr>
          <w:p w:rsidR="00DF01E2" w:rsidRPr="00BC6AD0" w:rsidRDefault="00BC6AD0" w:rsidP="005A4588">
            <w:pPr>
              <w:tabs>
                <w:tab w:val="left" w:pos="60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ие панно. Оформление панно. Выставка работ.</w:t>
            </w:r>
          </w:p>
        </w:tc>
        <w:tc>
          <w:tcPr>
            <w:tcW w:w="2333" w:type="dxa"/>
            <w:gridSpan w:val="2"/>
          </w:tcPr>
          <w:p w:rsidR="00DF01E2" w:rsidRPr="00BC6AD0" w:rsidRDefault="00BC6AD0" w:rsidP="005A4588">
            <w:pPr>
              <w:tabs>
                <w:tab w:val="left" w:pos="60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6AD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29" w:type="dxa"/>
          </w:tcPr>
          <w:p w:rsidR="00DF01E2" w:rsidRDefault="00DF01E2" w:rsidP="005A4588">
            <w:pPr>
              <w:tabs>
                <w:tab w:val="left" w:pos="609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40" w:type="dxa"/>
          </w:tcPr>
          <w:p w:rsidR="00DF01E2" w:rsidRDefault="00DF01E2" w:rsidP="005A4588">
            <w:pPr>
              <w:tabs>
                <w:tab w:val="left" w:pos="609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14D39" w:rsidTr="005A4588">
        <w:trPr>
          <w:trHeight w:val="255"/>
        </w:trPr>
        <w:tc>
          <w:tcPr>
            <w:tcW w:w="14265" w:type="dxa"/>
            <w:gridSpan w:val="6"/>
          </w:tcPr>
          <w:p w:rsidR="00914D39" w:rsidRDefault="00914D39" w:rsidP="005A4588">
            <w:pPr>
              <w:tabs>
                <w:tab w:val="left" w:pos="609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зготовление кукол (6ч)</w:t>
            </w:r>
          </w:p>
        </w:tc>
      </w:tr>
      <w:tr w:rsidR="00DF01E2" w:rsidTr="005A4588">
        <w:trPr>
          <w:trHeight w:val="255"/>
        </w:trPr>
        <w:tc>
          <w:tcPr>
            <w:tcW w:w="617" w:type="dxa"/>
          </w:tcPr>
          <w:p w:rsidR="00DF01E2" w:rsidRPr="006A7DDD" w:rsidRDefault="006A7DDD" w:rsidP="005A4588">
            <w:pPr>
              <w:tabs>
                <w:tab w:val="left" w:pos="60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7DDD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="00450A28">
              <w:rPr>
                <w:rFonts w:ascii="Times New Roman" w:hAnsi="Times New Roman" w:cs="Times New Roman"/>
                <w:sz w:val="28"/>
                <w:szCs w:val="28"/>
              </w:rPr>
              <w:t xml:space="preserve"> - 30</w:t>
            </w:r>
          </w:p>
        </w:tc>
        <w:tc>
          <w:tcPr>
            <w:tcW w:w="8046" w:type="dxa"/>
          </w:tcPr>
          <w:p w:rsidR="00DF01E2" w:rsidRPr="006A7DDD" w:rsidRDefault="006A7DDD" w:rsidP="005A4588">
            <w:pPr>
              <w:tabs>
                <w:tab w:val="left" w:pos="609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7DDD">
              <w:rPr>
                <w:rFonts w:ascii="Times New Roman" w:hAnsi="Times New Roman" w:cs="Times New Roman"/>
                <w:sz w:val="28"/>
                <w:szCs w:val="28"/>
              </w:rPr>
              <w:t>Кукла в русском быту. Традиционная русская кукла в праздничной символике. Типы и назначения кукол (обрядовые, обереги, игровые).</w:t>
            </w:r>
            <w:r w:rsidR="00450A28">
              <w:rPr>
                <w:rFonts w:ascii="Times New Roman" w:hAnsi="Times New Roman" w:cs="Times New Roman"/>
                <w:sz w:val="28"/>
                <w:szCs w:val="28"/>
              </w:rPr>
              <w:t xml:space="preserve"> Беседа с просмотром  презентации.</w:t>
            </w:r>
          </w:p>
        </w:tc>
        <w:tc>
          <w:tcPr>
            <w:tcW w:w="2333" w:type="dxa"/>
            <w:gridSpan w:val="2"/>
          </w:tcPr>
          <w:p w:rsidR="00DF01E2" w:rsidRPr="006A7DDD" w:rsidRDefault="00450A28" w:rsidP="005A4588">
            <w:pPr>
              <w:tabs>
                <w:tab w:val="left" w:pos="60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29" w:type="dxa"/>
          </w:tcPr>
          <w:p w:rsidR="00DF01E2" w:rsidRDefault="00DF01E2" w:rsidP="005A4588">
            <w:pPr>
              <w:tabs>
                <w:tab w:val="left" w:pos="609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40" w:type="dxa"/>
          </w:tcPr>
          <w:p w:rsidR="00DF01E2" w:rsidRDefault="00DF01E2" w:rsidP="005A4588">
            <w:pPr>
              <w:tabs>
                <w:tab w:val="left" w:pos="609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F01E2" w:rsidTr="005A4588">
        <w:trPr>
          <w:trHeight w:val="255"/>
        </w:trPr>
        <w:tc>
          <w:tcPr>
            <w:tcW w:w="617" w:type="dxa"/>
          </w:tcPr>
          <w:p w:rsidR="00DF01E2" w:rsidRPr="00450A28" w:rsidRDefault="00450A28" w:rsidP="005A4588">
            <w:pPr>
              <w:tabs>
                <w:tab w:val="left" w:pos="60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  <w:r w:rsidRPr="00450A28">
              <w:rPr>
                <w:rFonts w:ascii="Times New Roman" w:hAnsi="Times New Roman" w:cs="Times New Roman"/>
                <w:sz w:val="28"/>
                <w:szCs w:val="28"/>
              </w:rPr>
              <w:t>-33</w:t>
            </w:r>
          </w:p>
        </w:tc>
        <w:tc>
          <w:tcPr>
            <w:tcW w:w="8046" w:type="dxa"/>
          </w:tcPr>
          <w:p w:rsidR="00DF01E2" w:rsidRPr="00450A28" w:rsidRDefault="009F1074" w:rsidP="005A4588">
            <w:pPr>
              <w:tabs>
                <w:tab w:val="left" w:pos="60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кла «Кубышка-травница»,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ерновуш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. </w:t>
            </w:r>
            <w:r w:rsidR="00450A28">
              <w:rPr>
                <w:rFonts w:ascii="Times New Roman" w:hAnsi="Times New Roman" w:cs="Times New Roman"/>
                <w:sz w:val="28"/>
                <w:szCs w:val="28"/>
              </w:rPr>
              <w:t xml:space="preserve"> История создания куклы. Работа с технологической картой. Оформление куклы. Выставка работ.</w:t>
            </w:r>
          </w:p>
        </w:tc>
        <w:tc>
          <w:tcPr>
            <w:tcW w:w="2333" w:type="dxa"/>
            <w:gridSpan w:val="2"/>
          </w:tcPr>
          <w:p w:rsidR="00DF01E2" w:rsidRPr="00450A28" w:rsidRDefault="00450A28" w:rsidP="005A4588">
            <w:pPr>
              <w:tabs>
                <w:tab w:val="left" w:pos="60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29" w:type="dxa"/>
          </w:tcPr>
          <w:p w:rsidR="00DF01E2" w:rsidRDefault="00DF01E2" w:rsidP="005A4588">
            <w:pPr>
              <w:tabs>
                <w:tab w:val="left" w:pos="609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40" w:type="dxa"/>
          </w:tcPr>
          <w:p w:rsidR="00DF01E2" w:rsidRDefault="00DF01E2" w:rsidP="005A4588">
            <w:pPr>
              <w:tabs>
                <w:tab w:val="left" w:pos="609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F01E2" w:rsidTr="005A4588">
        <w:trPr>
          <w:trHeight w:val="255"/>
        </w:trPr>
        <w:tc>
          <w:tcPr>
            <w:tcW w:w="617" w:type="dxa"/>
          </w:tcPr>
          <w:p w:rsidR="00DF01E2" w:rsidRPr="00E1534E" w:rsidRDefault="00E1534E" w:rsidP="005A4588">
            <w:pPr>
              <w:tabs>
                <w:tab w:val="left" w:pos="60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534E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8046" w:type="dxa"/>
          </w:tcPr>
          <w:p w:rsidR="00DF01E2" w:rsidRPr="00E1534E" w:rsidRDefault="00E1534E" w:rsidP="005A4588">
            <w:pPr>
              <w:tabs>
                <w:tab w:val="left" w:pos="60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ведение итогов работы. Выставка творческих работ уч-ся. Выбор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лучших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33" w:type="dxa"/>
            <w:gridSpan w:val="2"/>
          </w:tcPr>
          <w:p w:rsidR="00DF01E2" w:rsidRPr="00E1534E" w:rsidRDefault="00E1534E" w:rsidP="005A4588">
            <w:pPr>
              <w:tabs>
                <w:tab w:val="left" w:pos="60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534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29" w:type="dxa"/>
          </w:tcPr>
          <w:p w:rsidR="00DF01E2" w:rsidRDefault="00DF01E2" w:rsidP="005A4588">
            <w:pPr>
              <w:tabs>
                <w:tab w:val="left" w:pos="609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40" w:type="dxa"/>
          </w:tcPr>
          <w:p w:rsidR="00DF01E2" w:rsidRDefault="00DF01E2" w:rsidP="005A4588">
            <w:pPr>
              <w:tabs>
                <w:tab w:val="left" w:pos="609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1D62E5" w:rsidRDefault="00512AC3" w:rsidP="005A4588">
      <w:pPr>
        <w:tabs>
          <w:tab w:val="left" w:pos="649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512AC3" w:rsidRPr="00512AC3" w:rsidRDefault="00512AC3" w:rsidP="005A4588">
      <w:pPr>
        <w:tabs>
          <w:tab w:val="left" w:pos="649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2AC3">
        <w:rPr>
          <w:rFonts w:ascii="Times New Roman" w:hAnsi="Times New Roman" w:cs="Times New Roman"/>
          <w:b/>
          <w:sz w:val="28"/>
          <w:szCs w:val="28"/>
        </w:rPr>
        <w:t>4 класс</w:t>
      </w:r>
    </w:p>
    <w:tbl>
      <w:tblPr>
        <w:tblStyle w:val="aa"/>
        <w:tblW w:w="0" w:type="auto"/>
        <w:tblInd w:w="534" w:type="dxa"/>
        <w:tblLook w:val="04A0"/>
      </w:tblPr>
      <w:tblGrid>
        <w:gridCol w:w="617"/>
        <w:gridCol w:w="8042"/>
        <w:gridCol w:w="2327"/>
        <w:gridCol w:w="1526"/>
        <w:gridCol w:w="1740"/>
      </w:tblGrid>
      <w:tr w:rsidR="00512AC3" w:rsidTr="005A4588">
        <w:trPr>
          <w:trHeight w:val="390"/>
        </w:trPr>
        <w:tc>
          <w:tcPr>
            <w:tcW w:w="280" w:type="dxa"/>
            <w:vMerge w:val="restart"/>
          </w:tcPr>
          <w:p w:rsidR="00512AC3" w:rsidRDefault="00512AC3" w:rsidP="005A4588">
            <w:pPr>
              <w:tabs>
                <w:tab w:val="left" w:pos="609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8287" w:type="dxa"/>
            <w:vMerge w:val="restart"/>
          </w:tcPr>
          <w:p w:rsidR="00512AC3" w:rsidRDefault="00512AC3" w:rsidP="005A4588">
            <w:pPr>
              <w:tabs>
                <w:tab w:val="left" w:pos="609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ма занятия</w:t>
            </w:r>
          </w:p>
        </w:tc>
        <w:tc>
          <w:tcPr>
            <w:tcW w:w="2393" w:type="dxa"/>
            <w:vMerge w:val="restart"/>
          </w:tcPr>
          <w:p w:rsidR="00512AC3" w:rsidRDefault="00512AC3" w:rsidP="005A4588">
            <w:pPr>
              <w:tabs>
                <w:tab w:val="left" w:pos="609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во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асов</w:t>
            </w:r>
          </w:p>
        </w:tc>
        <w:tc>
          <w:tcPr>
            <w:tcW w:w="3292" w:type="dxa"/>
            <w:gridSpan w:val="2"/>
          </w:tcPr>
          <w:p w:rsidR="00512AC3" w:rsidRDefault="00512AC3" w:rsidP="005A4588">
            <w:pPr>
              <w:tabs>
                <w:tab w:val="left" w:pos="609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ата проведения</w:t>
            </w:r>
          </w:p>
        </w:tc>
      </w:tr>
      <w:tr w:rsidR="00512AC3" w:rsidTr="005A4588">
        <w:trPr>
          <w:trHeight w:val="255"/>
        </w:trPr>
        <w:tc>
          <w:tcPr>
            <w:tcW w:w="280" w:type="dxa"/>
            <w:vMerge/>
          </w:tcPr>
          <w:p w:rsidR="00512AC3" w:rsidRDefault="00512AC3" w:rsidP="005A4588">
            <w:pPr>
              <w:tabs>
                <w:tab w:val="left" w:pos="609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287" w:type="dxa"/>
            <w:vMerge/>
          </w:tcPr>
          <w:p w:rsidR="00512AC3" w:rsidRDefault="00512AC3" w:rsidP="005A4588">
            <w:pPr>
              <w:tabs>
                <w:tab w:val="left" w:pos="609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93" w:type="dxa"/>
            <w:vMerge/>
          </w:tcPr>
          <w:p w:rsidR="00512AC3" w:rsidRDefault="00512AC3" w:rsidP="005A4588">
            <w:pPr>
              <w:tabs>
                <w:tab w:val="left" w:pos="609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2" w:type="dxa"/>
          </w:tcPr>
          <w:p w:rsidR="00512AC3" w:rsidRDefault="00512AC3" w:rsidP="005A4588">
            <w:pPr>
              <w:tabs>
                <w:tab w:val="left" w:pos="609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 плану</w:t>
            </w:r>
          </w:p>
        </w:tc>
        <w:tc>
          <w:tcPr>
            <w:tcW w:w="1740" w:type="dxa"/>
          </w:tcPr>
          <w:p w:rsidR="00512AC3" w:rsidRDefault="00512AC3" w:rsidP="005A4588">
            <w:pPr>
              <w:tabs>
                <w:tab w:val="left" w:pos="609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актически</w:t>
            </w:r>
          </w:p>
        </w:tc>
      </w:tr>
      <w:tr w:rsidR="00512AC3" w:rsidTr="005A4588">
        <w:trPr>
          <w:trHeight w:val="255"/>
        </w:trPr>
        <w:tc>
          <w:tcPr>
            <w:tcW w:w="280" w:type="dxa"/>
          </w:tcPr>
          <w:p w:rsidR="00512AC3" w:rsidRPr="00CC6131" w:rsidRDefault="00CC6131" w:rsidP="005A4588">
            <w:pPr>
              <w:tabs>
                <w:tab w:val="left" w:pos="60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C613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287" w:type="dxa"/>
          </w:tcPr>
          <w:p w:rsidR="00512AC3" w:rsidRPr="00CC6131" w:rsidRDefault="001D1836" w:rsidP="005A4588">
            <w:pPr>
              <w:tabs>
                <w:tab w:val="left" w:pos="60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ведение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авила  техники  безопасности.</w:t>
            </w:r>
          </w:p>
        </w:tc>
        <w:tc>
          <w:tcPr>
            <w:tcW w:w="2393" w:type="dxa"/>
          </w:tcPr>
          <w:p w:rsidR="00512AC3" w:rsidRPr="001D1836" w:rsidRDefault="001D1836" w:rsidP="005A4588">
            <w:pPr>
              <w:tabs>
                <w:tab w:val="left" w:pos="60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183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2" w:type="dxa"/>
          </w:tcPr>
          <w:p w:rsidR="00512AC3" w:rsidRDefault="00512AC3" w:rsidP="005A4588">
            <w:pPr>
              <w:tabs>
                <w:tab w:val="left" w:pos="609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40" w:type="dxa"/>
          </w:tcPr>
          <w:p w:rsidR="00512AC3" w:rsidRDefault="00512AC3" w:rsidP="005A4588">
            <w:pPr>
              <w:tabs>
                <w:tab w:val="left" w:pos="609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D1836" w:rsidTr="005A4588">
        <w:trPr>
          <w:trHeight w:val="255"/>
        </w:trPr>
        <w:tc>
          <w:tcPr>
            <w:tcW w:w="280" w:type="dxa"/>
          </w:tcPr>
          <w:p w:rsidR="001D1836" w:rsidRDefault="001D1836" w:rsidP="005A4588">
            <w:pPr>
              <w:tabs>
                <w:tab w:val="left" w:pos="609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972" w:type="dxa"/>
            <w:gridSpan w:val="4"/>
          </w:tcPr>
          <w:p w:rsidR="001D1836" w:rsidRDefault="001D1836" w:rsidP="005A4588">
            <w:pPr>
              <w:tabs>
                <w:tab w:val="left" w:pos="609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бота с пластичными материалами (10ч)</w:t>
            </w:r>
          </w:p>
        </w:tc>
      </w:tr>
      <w:tr w:rsidR="00DF01E2" w:rsidTr="005A4588">
        <w:trPr>
          <w:trHeight w:val="255"/>
        </w:trPr>
        <w:tc>
          <w:tcPr>
            <w:tcW w:w="280" w:type="dxa"/>
          </w:tcPr>
          <w:p w:rsidR="00DF01E2" w:rsidRPr="001D1836" w:rsidRDefault="001D1836" w:rsidP="005A4588">
            <w:pPr>
              <w:tabs>
                <w:tab w:val="left" w:pos="60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D183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287" w:type="dxa"/>
          </w:tcPr>
          <w:p w:rsidR="00DF01E2" w:rsidRPr="001D1836" w:rsidRDefault="001D1836" w:rsidP="005A4588">
            <w:pPr>
              <w:tabs>
                <w:tab w:val="left" w:pos="60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 по истории развития тверской игрушки. Элементы росписи тверской игрушки.</w:t>
            </w:r>
          </w:p>
        </w:tc>
        <w:tc>
          <w:tcPr>
            <w:tcW w:w="2393" w:type="dxa"/>
          </w:tcPr>
          <w:p w:rsidR="00DF01E2" w:rsidRPr="001D1836" w:rsidRDefault="001D1836" w:rsidP="005A4588">
            <w:pPr>
              <w:tabs>
                <w:tab w:val="left" w:pos="60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183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2" w:type="dxa"/>
          </w:tcPr>
          <w:p w:rsidR="00DF01E2" w:rsidRDefault="00DF01E2" w:rsidP="005A4588">
            <w:pPr>
              <w:tabs>
                <w:tab w:val="left" w:pos="609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40" w:type="dxa"/>
          </w:tcPr>
          <w:p w:rsidR="00DF01E2" w:rsidRDefault="00DF01E2" w:rsidP="005A4588">
            <w:pPr>
              <w:tabs>
                <w:tab w:val="left" w:pos="609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F01E2" w:rsidTr="005A4588">
        <w:trPr>
          <w:trHeight w:val="255"/>
        </w:trPr>
        <w:tc>
          <w:tcPr>
            <w:tcW w:w="280" w:type="dxa"/>
          </w:tcPr>
          <w:p w:rsidR="00DF01E2" w:rsidRPr="00AD3447" w:rsidRDefault="00AD3447" w:rsidP="005A4588">
            <w:pPr>
              <w:tabs>
                <w:tab w:val="left" w:pos="60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D3447">
              <w:rPr>
                <w:rFonts w:ascii="Times New Roman" w:hAnsi="Times New Roman" w:cs="Times New Roman"/>
                <w:sz w:val="28"/>
                <w:szCs w:val="28"/>
              </w:rPr>
              <w:t>3-6</w:t>
            </w:r>
          </w:p>
        </w:tc>
        <w:tc>
          <w:tcPr>
            <w:tcW w:w="8287" w:type="dxa"/>
          </w:tcPr>
          <w:p w:rsidR="00DF01E2" w:rsidRPr="00AD3447" w:rsidRDefault="00AD3447" w:rsidP="005A4588">
            <w:pPr>
              <w:tabs>
                <w:tab w:val="left" w:pos="60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D3447">
              <w:rPr>
                <w:rFonts w:ascii="Times New Roman" w:hAnsi="Times New Roman" w:cs="Times New Roman"/>
                <w:sz w:val="28"/>
                <w:szCs w:val="28"/>
              </w:rPr>
              <w:t xml:space="preserve">Лепка глиняной игрушки по мотивам тверской. Роспис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тового </w:t>
            </w:r>
            <w:r w:rsidRPr="00AD3447">
              <w:rPr>
                <w:rFonts w:ascii="Times New Roman" w:hAnsi="Times New Roman" w:cs="Times New Roman"/>
                <w:sz w:val="28"/>
                <w:szCs w:val="28"/>
              </w:rPr>
              <w:t>издел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AD344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ыставка работ. Создание коллективного проекта «Сказочные птицы».</w:t>
            </w:r>
          </w:p>
        </w:tc>
        <w:tc>
          <w:tcPr>
            <w:tcW w:w="2393" w:type="dxa"/>
          </w:tcPr>
          <w:p w:rsidR="00DF01E2" w:rsidRPr="00AD3447" w:rsidRDefault="00AD3447" w:rsidP="005A4588">
            <w:pPr>
              <w:tabs>
                <w:tab w:val="left" w:pos="60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344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52" w:type="dxa"/>
          </w:tcPr>
          <w:p w:rsidR="00DF01E2" w:rsidRDefault="00DF01E2" w:rsidP="005A4588">
            <w:pPr>
              <w:tabs>
                <w:tab w:val="left" w:pos="609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40" w:type="dxa"/>
          </w:tcPr>
          <w:p w:rsidR="00DF01E2" w:rsidRDefault="00DF01E2" w:rsidP="005A4588">
            <w:pPr>
              <w:tabs>
                <w:tab w:val="left" w:pos="609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F01E2" w:rsidTr="005A4588">
        <w:trPr>
          <w:trHeight w:val="255"/>
        </w:trPr>
        <w:tc>
          <w:tcPr>
            <w:tcW w:w="280" w:type="dxa"/>
          </w:tcPr>
          <w:p w:rsidR="00DF01E2" w:rsidRPr="00AD3447" w:rsidRDefault="00667E1F" w:rsidP="005A4588">
            <w:pPr>
              <w:tabs>
                <w:tab w:val="left" w:pos="60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-9</w:t>
            </w:r>
          </w:p>
        </w:tc>
        <w:tc>
          <w:tcPr>
            <w:tcW w:w="8287" w:type="dxa"/>
          </w:tcPr>
          <w:p w:rsidR="00DF01E2" w:rsidRPr="00667E1F" w:rsidRDefault="00667E1F" w:rsidP="005A4588">
            <w:pPr>
              <w:tabs>
                <w:tab w:val="left" w:pos="60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над объёмным образом. Лепка сказочных персонажей.</w:t>
            </w:r>
          </w:p>
        </w:tc>
        <w:tc>
          <w:tcPr>
            <w:tcW w:w="2393" w:type="dxa"/>
          </w:tcPr>
          <w:p w:rsidR="00DF01E2" w:rsidRPr="00667E1F" w:rsidRDefault="00667E1F" w:rsidP="005A4588">
            <w:pPr>
              <w:tabs>
                <w:tab w:val="left" w:pos="60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7E1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52" w:type="dxa"/>
          </w:tcPr>
          <w:p w:rsidR="00DF01E2" w:rsidRDefault="00DF01E2" w:rsidP="005A4588">
            <w:pPr>
              <w:tabs>
                <w:tab w:val="left" w:pos="609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40" w:type="dxa"/>
          </w:tcPr>
          <w:p w:rsidR="00DF01E2" w:rsidRDefault="00DF01E2" w:rsidP="005A4588">
            <w:pPr>
              <w:tabs>
                <w:tab w:val="left" w:pos="609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F01E2" w:rsidTr="005A4588">
        <w:trPr>
          <w:trHeight w:val="255"/>
        </w:trPr>
        <w:tc>
          <w:tcPr>
            <w:tcW w:w="280" w:type="dxa"/>
          </w:tcPr>
          <w:p w:rsidR="00DF01E2" w:rsidRPr="00667E1F" w:rsidRDefault="00667E1F" w:rsidP="005A4588">
            <w:pPr>
              <w:tabs>
                <w:tab w:val="left" w:pos="60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7E1F"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8287" w:type="dxa"/>
          </w:tcPr>
          <w:p w:rsidR="00DF01E2" w:rsidRPr="00667E1F" w:rsidRDefault="00667E1F" w:rsidP="005A4588">
            <w:pPr>
              <w:tabs>
                <w:tab w:val="left" w:pos="60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67E1F">
              <w:rPr>
                <w:rFonts w:ascii="Times New Roman" w:hAnsi="Times New Roman" w:cs="Times New Roman"/>
                <w:sz w:val="28"/>
                <w:szCs w:val="28"/>
              </w:rPr>
              <w:t>Лепка народной игрушки по выбору уч-ся. Выставка творческих работ.</w:t>
            </w:r>
          </w:p>
        </w:tc>
        <w:tc>
          <w:tcPr>
            <w:tcW w:w="2393" w:type="dxa"/>
          </w:tcPr>
          <w:p w:rsidR="00DF01E2" w:rsidRPr="00667E1F" w:rsidRDefault="00667E1F" w:rsidP="005A4588">
            <w:pPr>
              <w:tabs>
                <w:tab w:val="left" w:pos="60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7E1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2" w:type="dxa"/>
          </w:tcPr>
          <w:p w:rsidR="00DF01E2" w:rsidRDefault="00DF01E2" w:rsidP="005A4588">
            <w:pPr>
              <w:tabs>
                <w:tab w:val="left" w:pos="609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40" w:type="dxa"/>
          </w:tcPr>
          <w:p w:rsidR="00DF01E2" w:rsidRDefault="00DF01E2" w:rsidP="005A4588">
            <w:pPr>
              <w:tabs>
                <w:tab w:val="left" w:pos="609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471F2" w:rsidTr="005A4588">
        <w:trPr>
          <w:trHeight w:val="255"/>
        </w:trPr>
        <w:tc>
          <w:tcPr>
            <w:tcW w:w="14252" w:type="dxa"/>
            <w:gridSpan w:val="5"/>
          </w:tcPr>
          <w:p w:rsidR="007471F2" w:rsidRDefault="007471F2" w:rsidP="005A4588">
            <w:pPr>
              <w:tabs>
                <w:tab w:val="left" w:pos="609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оспись по дереву (5ч)</w:t>
            </w:r>
          </w:p>
        </w:tc>
      </w:tr>
      <w:tr w:rsidR="00DF01E2" w:rsidTr="005A4588">
        <w:trPr>
          <w:trHeight w:val="255"/>
        </w:trPr>
        <w:tc>
          <w:tcPr>
            <w:tcW w:w="280" w:type="dxa"/>
          </w:tcPr>
          <w:p w:rsidR="00DF01E2" w:rsidRPr="007471F2" w:rsidRDefault="007471F2" w:rsidP="005A4588">
            <w:pPr>
              <w:tabs>
                <w:tab w:val="left" w:pos="60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1F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831E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287" w:type="dxa"/>
          </w:tcPr>
          <w:p w:rsidR="00DF01E2" w:rsidRPr="007471F2" w:rsidRDefault="007471F2" w:rsidP="005A4588">
            <w:pPr>
              <w:tabs>
                <w:tab w:val="left" w:pos="609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71F2">
              <w:rPr>
                <w:rFonts w:ascii="Times New Roman" w:hAnsi="Times New Roman" w:cs="Times New Roman"/>
                <w:sz w:val="28"/>
                <w:szCs w:val="28"/>
              </w:rPr>
              <w:t xml:space="preserve">Из истории хохломской росписи. Изучение техники Хохломы </w:t>
            </w:r>
            <w:r w:rsidRPr="007471F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цветовое решение, орнаменты). Анализ композиций</w:t>
            </w:r>
          </w:p>
        </w:tc>
        <w:tc>
          <w:tcPr>
            <w:tcW w:w="2393" w:type="dxa"/>
          </w:tcPr>
          <w:p w:rsidR="00DF01E2" w:rsidRPr="007471F2" w:rsidRDefault="007471F2" w:rsidP="005A4588">
            <w:pPr>
              <w:tabs>
                <w:tab w:val="left" w:pos="60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1F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552" w:type="dxa"/>
          </w:tcPr>
          <w:p w:rsidR="00DF01E2" w:rsidRDefault="00DF01E2" w:rsidP="005A4588">
            <w:pPr>
              <w:tabs>
                <w:tab w:val="left" w:pos="609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40" w:type="dxa"/>
          </w:tcPr>
          <w:p w:rsidR="00DF01E2" w:rsidRDefault="00DF01E2" w:rsidP="005A4588">
            <w:pPr>
              <w:tabs>
                <w:tab w:val="left" w:pos="609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F01E2" w:rsidTr="005A4588">
        <w:trPr>
          <w:trHeight w:val="255"/>
        </w:trPr>
        <w:tc>
          <w:tcPr>
            <w:tcW w:w="280" w:type="dxa"/>
          </w:tcPr>
          <w:p w:rsidR="00DF01E2" w:rsidRPr="002367DA" w:rsidRDefault="003831E3" w:rsidP="005A4588">
            <w:pPr>
              <w:tabs>
                <w:tab w:val="left" w:pos="60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</w:t>
            </w:r>
          </w:p>
        </w:tc>
        <w:tc>
          <w:tcPr>
            <w:tcW w:w="8287" w:type="dxa"/>
          </w:tcPr>
          <w:p w:rsidR="00DF01E2" w:rsidRPr="002367DA" w:rsidRDefault="002367DA" w:rsidP="005A4588">
            <w:pPr>
              <w:tabs>
                <w:tab w:val="left" w:pos="60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367DA">
              <w:rPr>
                <w:rFonts w:ascii="Times New Roman" w:hAnsi="Times New Roman" w:cs="Times New Roman"/>
                <w:sz w:val="28"/>
                <w:szCs w:val="28"/>
              </w:rPr>
              <w:t>Простейшие элементы травного орнамента. Узор «травка» (</w:t>
            </w:r>
            <w:proofErr w:type="spellStart"/>
            <w:r w:rsidRPr="002367DA">
              <w:rPr>
                <w:rFonts w:ascii="Times New Roman" w:hAnsi="Times New Roman" w:cs="Times New Roman"/>
                <w:sz w:val="28"/>
                <w:szCs w:val="28"/>
              </w:rPr>
              <w:t>осочки</w:t>
            </w:r>
            <w:proofErr w:type="spellEnd"/>
            <w:r w:rsidRPr="002367DA">
              <w:rPr>
                <w:rFonts w:ascii="Times New Roman" w:hAnsi="Times New Roman" w:cs="Times New Roman"/>
                <w:sz w:val="28"/>
                <w:szCs w:val="28"/>
              </w:rPr>
              <w:t>, травинки, капельки, усики, завитки, кустик)</w:t>
            </w:r>
          </w:p>
        </w:tc>
        <w:tc>
          <w:tcPr>
            <w:tcW w:w="2393" w:type="dxa"/>
          </w:tcPr>
          <w:p w:rsidR="00DF01E2" w:rsidRPr="002367DA" w:rsidRDefault="002367DA" w:rsidP="005A4588">
            <w:pPr>
              <w:tabs>
                <w:tab w:val="left" w:pos="60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7D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2" w:type="dxa"/>
          </w:tcPr>
          <w:p w:rsidR="00DF01E2" w:rsidRDefault="00DF01E2" w:rsidP="005A4588">
            <w:pPr>
              <w:tabs>
                <w:tab w:val="left" w:pos="609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40" w:type="dxa"/>
          </w:tcPr>
          <w:p w:rsidR="00DF01E2" w:rsidRDefault="00DF01E2" w:rsidP="005A4588">
            <w:pPr>
              <w:tabs>
                <w:tab w:val="left" w:pos="609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F01E2" w:rsidTr="005A4588">
        <w:trPr>
          <w:trHeight w:val="255"/>
        </w:trPr>
        <w:tc>
          <w:tcPr>
            <w:tcW w:w="280" w:type="dxa"/>
          </w:tcPr>
          <w:p w:rsidR="00DF01E2" w:rsidRPr="00913855" w:rsidRDefault="003831E3" w:rsidP="005A4588">
            <w:pPr>
              <w:tabs>
                <w:tab w:val="left" w:pos="60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8287" w:type="dxa"/>
          </w:tcPr>
          <w:p w:rsidR="00DF01E2" w:rsidRPr="00913855" w:rsidRDefault="00913855" w:rsidP="005A4588">
            <w:pPr>
              <w:tabs>
                <w:tab w:val="left" w:pos="609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3855">
              <w:rPr>
                <w:rFonts w:ascii="Times New Roman" w:hAnsi="Times New Roman" w:cs="Times New Roman"/>
                <w:sz w:val="28"/>
                <w:szCs w:val="28"/>
              </w:rPr>
              <w:t xml:space="preserve">Упражнение в рисовании  узора «ягодки» кистью и </w:t>
            </w:r>
            <w:proofErr w:type="gramStart"/>
            <w:r w:rsidRPr="00913855">
              <w:rPr>
                <w:rFonts w:ascii="Times New Roman" w:hAnsi="Times New Roman" w:cs="Times New Roman"/>
                <w:sz w:val="28"/>
                <w:szCs w:val="28"/>
              </w:rPr>
              <w:t>печаткой-тычком</w:t>
            </w:r>
            <w:proofErr w:type="gramEnd"/>
          </w:p>
        </w:tc>
        <w:tc>
          <w:tcPr>
            <w:tcW w:w="2393" w:type="dxa"/>
          </w:tcPr>
          <w:p w:rsidR="00DF01E2" w:rsidRPr="00913855" w:rsidRDefault="00913855" w:rsidP="005A4588">
            <w:pPr>
              <w:tabs>
                <w:tab w:val="left" w:pos="60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385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2" w:type="dxa"/>
          </w:tcPr>
          <w:p w:rsidR="00DF01E2" w:rsidRDefault="00DF01E2" w:rsidP="005A4588">
            <w:pPr>
              <w:tabs>
                <w:tab w:val="left" w:pos="609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40" w:type="dxa"/>
          </w:tcPr>
          <w:p w:rsidR="00DF01E2" w:rsidRDefault="00DF01E2" w:rsidP="005A4588">
            <w:pPr>
              <w:tabs>
                <w:tab w:val="left" w:pos="609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F01E2" w:rsidTr="005A4588">
        <w:trPr>
          <w:trHeight w:val="255"/>
        </w:trPr>
        <w:tc>
          <w:tcPr>
            <w:tcW w:w="280" w:type="dxa"/>
          </w:tcPr>
          <w:p w:rsidR="00DF01E2" w:rsidRPr="00913855" w:rsidRDefault="003831E3" w:rsidP="005A4588">
            <w:pPr>
              <w:tabs>
                <w:tab w:val="left" w:pos="60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13855" w:rsidRPr="0091385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16</w:t>
            </w:r>
          </w:p>
        </w:tc>
        <w:tc>
          <w:tcPr>
            <w:tcW w:w="8287" w:type="dxa"/>
          </w:tcPr>
          <w:p w:rsidR="00DF01E2" w:rsidRPr="00913855" w:rsidRDefault="003831E3" w:rsidP="005A4588">
            <w:pPr>
              <w:tabs>
                <w:tab w:val="left" w:pos="60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кт «Подарок маме и папе». Роспись кухонной дощечки  по мотивам  хохломской росписи. Оценка работ.</w:t>
            </w:r>
          </w:p>
        </w:tc>
        <w:tc>
          <w:tcPr>
            <w:tcW w:w="2393" w:type="dxa"/>
          </w:tcPr>
          <w:p w:rsidR="00DF01E2" w:rsidRPr="003831E3" w:rsidRDefault="003831E3" w:rsidP="005A4588">
            <w:pPr>
              <w:tabs>
                <w:tab w:val="left" w:pos="60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31E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2" w:type="dxa"/>
          </w:tcPr>
          <w:p w:rsidR="00DF01E2" w:rsidRDefault="00DF01E2" w:rsidP="005A4588">
            <w:pPr>
              <w:tabs>
                <w:tab w:val="left" w:pos="609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40" w:type="dxa"/>
          </w:tcPr>
          <w:p w:rsidR="00DF01E2" w:rsidRDefault="00DF01E2" w:rsidP="005A4588">
            <w:pPr>
              <w:tabs>
                <w:tab w:val="left" w:pos="609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831E3" w:rsidTr="005A4588">
        <w:trPr>
          <w:trHeight w:val="255"/>
        </w:trPr>
        <w:tc>
          <w:tcPr>
            <w:tcW w:w="14252" w:type="dxa"/>
            <w:gridSpan w:val="5"/>
          </w:tcPr>
          <w:p w:rsidR="003831E3" w:rsidRDefault="003831E3" w:rsidP="005A4588">
            <w:pPr>
              <w:tabs>
                <w:tab w:val="left" w:pos="609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умагопластик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5ч)</w:t>
            </w:r>
          </w:p>
        </w:tc>
      </w:tr>
      <w:tr w:rsidR="00DF01E2" w:rsidTr="005A4588">
        <w:trPr>
          <w:trHeight w:val="255"/>
        </w:trPr>
        <w:tc>
          <w:tcPr>
            <w:tcW w:w="280" w:type="dxa"/>
          </w:tcPr>
          <w:p w:rsidR="00DF01E2" w:rsidRPr="003831E3" w:rsidRDefault="003831E3" w:rsidP="005A4588">
            <w:pPr>
              <w:tabs>
                <w:tab w:val="left" w:pos="60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31E3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8287" w:type="dxa"/>
          </w:tcPr>
          <w:p w:rsidR="00DF01E2" w:rsidRPr="003831E3" w:rsidRDefault="003831E3" w:rsidP="005A4588">
            <w:pPr>
              <w:tabs>
                <w:tab w:val="left" w:pos="60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вторение приёмов работы  в техник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вилинг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93" w:type="dxa"/>
          </w:tcPr>
          <w:p w:rsidR="00DF01E2" w:rsidRPr="003831E3" w:rsidRDefault="003831E3" w:rsidP="005A4588">
            <w:pPr>
              <w:tabs>
                <w:tab w:val="left" w:pos="60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31E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2" w:type="dxa"/>
          </w:tcPr>
          <w:p w:rsidR="00DF01E2" w:rsidRDefault="00DF01E2" w:rsidP="005A4588">
            <w:pPr>
              <w:tabs>
                <w:tab w:val="left" w:pos="609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40" w:type="dxa"/>
          </w:tcPr>
          <w:p w:rsidR="00DF01E2" w:rsidRDefault="00DF01E2" w:rsidP="005A4588">
            <w:pPr>
              <w:tabs>
                <w:tab w:val="left" w:pos="609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F01E2" w:rsidTr="005A4588">
        <w:trPr>
          <w:trHeight w:val="255"/>
        </w:trPr>
        <w:tc>
          <w:tcPr>
            <w:tcW w:w="280" w:type="dxa"/>
          </w:tcPr>
          <w:p w:rsidR="00DF01E2" w:rsidRPr="003831E3" w:rsidRDefault="003831E3" w:rsidP="005A4588">
            <w:pPr>
              <w:tabs>
                <w:tab w:val="left" w:pos="60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31E3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8287" w:type="dxa"/>
          </w:tcPr>
          <w:p w:rsidR="00DF01E2" w:rsidRPr="003831E3" w:rsidRDefault="003831E3" w:rsidP="005A4588">
            <w:pPr>
              <w:tabs>
                <w:tab w:val="left" w:pos="60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831E3">
              <w:rPr>
                <w:rFonts w:ascii="Times New Roman" w:hAnsi="Times New Roman" w:cs="Times New Roman"/>
                <w:sz w:val="28"/>
                <w:szCs w:val="28"/>
              </w:rPr>
              <w:t>Техника изготовления нарциссов.</w:t>
            </w:r>
          </w:p>
        </w:tc>
        <w:tc>
          <w:tcPr>
            <w:tcW w:w="2393" w:type="dxa"/>
          </w:tcPr>
          <w:p w:rsidR="00DF01E2" w:rsidRPr="003831E3" w:rsidRDefault="003831E3" w:rsidP="005A4588">
            <w:pPr>
              <w:tabs>
                <w:tab w:val="left" w:pos="60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31E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2" w:type="dxa"/>
          </w:tcPr>
          <w:p w:rsidR="00DF01E2" w:rsidRDefault="00DF01E2" w:rsidP="005A4588">
            <w:pPr>
              <w:tabs>
                <w:tab w:val="left" w:pos="609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40" w:type="dxa"/>
          </w:tcPr>
          <w:p w:rsidR="00DF01E2" w:rsidRDefault="00DF01E2" w:rsidP="005A4588">
            <w:pPr>
              <w:tabs>
                <w:tab w:val="left" w:pos="609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F01E2" w:rsidTr="005A4588">
        <w:trPr>
          <w:trHeight w:val="255"/>
        </w:trPr>
        <w:tc>
          <w:tcPr>
            <w:tcW w:w="280" w:type="dxa"/>
          </w:tcPr>
          <w:p w:rsidR="00DF01E2" w:rsidRPr="003831E3" w:rsidRDefault="003831E3" w:rsidP="005A4588">
            <w:pPr>
              <w:tabs>
                <w:tab w:val="left" w:pos="60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31E3">
              <w:rPr>
                <w:rFonts w:ascii="Times New Roman" w:hAnsi="Times New Roman" w:cs="Times New Roman"/>
                <w:sz w:val="28"/>
                <w:szCs w:val="28"/>
              </w:rPr>
              <w:t>19-21</w:t>
            </w:r>
          </w:p>
        </w:tc>
        <w:tc>
          <w:tcPr>
            <w:tcW w:w="8287" w:type="dxa"/>
          </w:tcPr>
          <w:p w:rsidR="00DF01E2" w:rsidRPr="003831E3" w:rsidRDefault="003831E3" w:rsidP="005A4588">
            <w:pPr>
              <w:tabs>
                <w:tab w:val="left" w:pos="60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готовление открытки к  8 марта. Изготовление цветов сложной формы для композиции «Весенний букет»</w:t>
            </w:r>
          </w:p>
        </w:tc>
        <w:tc>
          <w:tcPr>
            <w:tcW w:w="2393" w:type="dxa"/>
          </w:tcPr>
          <w:p w:rsidR="00DF01E2" w:rsidRPr="003831E3" w:rsidRDefault="003831E3" w:rsidP="005A4588">
            <w:pPr>
              <w:tabs>
                <w:tab w:val="left" w:pos="60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31E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52" w:type="dxa"/>
          </w:tcPr>
          <w:p w:rsidR="00DF01E2" w:rsidRDefault="00DF01E2" w:rsidP="005A4588">
            <w:pPr>
              <w:tabs>
                <w:tab w:val="left" w:pos="609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40" w:type="dxa"/>
          </w:tcPr>
          <w:p w:rsidR="00DF01E2" w:rsidRDefault="00DF01E2" w:rsidP="005A4588">
            <w:pPr>
              <w:tabs>
                <w:tab w:val="left" w:pos="609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94346" w:rsidTr="005A4588">
        <w:trPr>
          <w:trHeight w:val="255"/>
        </w:trPr>
        <w:tc>
          <w:tcPr>
            <w:tcW w:w="14252" w:type="dxa"/>
            <w:gridSpan w:val="5"/>
          </w:tcPr>
          <w:p w:rsidR="00C94346" w:rsidRDefault="00C94346" w:rsidP="005A4588">
            <w:pPr>
              <w:tabs>
                <w:tab w:val="left" w:pos="609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ышивка лентами (6ч)</w:t>
            </w:r>
          </w:p>
        </w:tc>
      </w:tr>
      <w:tr w:rsidR="00DF01E2" w:rsidTr="005A4588">
        <w:trPr>
          <w:trHeight w:val="255"/>
        </w:trPr>
        <w:tc>
          <w:tcPr>
            <w:tcW w:w="280" w:type="dxa"/>
          </w:tcPr>
          <w:p w:rsidR="00DF01E2" w:rsidRPr="00C94346" w:rsidRDefault="00C94346" w:rsidP="005A4588">
            <w:pPr>
              <w:tabs>
                <w:tab w:val="left" w:pos="60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346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8287" w:type="dxa"/>
          </w:tcPr>
          <w:p w:rsidR="00DF01E2" w:rsidRPr="00C94346" w:rsidRDefault="00C94346" w:rsidP="005A4588">
            <w:pPr>
              <w:tabs>
                <w:tab w:val="left" w:pos="60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вторение приёмов работы. Выбор композиции для  создания панно. </w:t>
            </w:r>
          </w:p>
        </w:tc>
        <w:tc>
          <w:tcPr>
            <w:tcW w:w="2393" w:type="dxa"/>
          </w:tcPr>
          <w:p w:rsidR="00DF01E2" w:rsidRPr="000B6D01" w:rsidRDefault="000B6D01" w:rsidP="005A4588">
            <w:pPr>
              <w:tabs>
                <w:tab w:val="left" w:pos="60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6D0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2" w:type="dxa"/>
          </w:tcPr>
          <w:p w:rsidR="00DF01E2" w:rsidRDefault="00DF01E2" w:rsidP="005A4588">
            <w:pPr>
              <w:tabs>
                <w:tab w:val="left" w:pos="609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40" w:type="dxa"/>
          </w:tcPr>
          <w:p w:rsidR="00DF01E2" w:rsidRDefault="00DF01E2" w:rsidP="005A4588">
            <w:pPr>
              <w:tabs>
                <w:tab w:val="left" w:pos="609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F01E2" w:rsidTr="005A4588">
        <w:trPr>
          <w:trHeight w:val="255"/>
        </w:trPr>
        <w:tc>
          <w:tcPr>
            <w:tcW w:w="280" w:type="dxa"/>
          </w:tcPr>
          <w:p w:rsidR="00DF01E2" w:rsidRPr="005E5F7A" w:rsidRDefault="005E5F7A" w:rsidP="005A4588">
            <w:pPr>
              <w:tabs>
                <w:tab w:val="left" w:pos="60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F7A">
              <w:rPr>
                <w:rFonts w:ascii="Times New Roman" w:hAnsi="Times New Roman" w:cs="Times New Roman"/>
                <w:sz w:val="28"/>
                <w:szCs w:val="28"/>
              </w:rPr>
              <w:t>23-24</w:t>
            </w:r>
          </w:p>
        </w:tc>
        <w:tc>
          <w:tcPr>
            <w:tcW w:w="8287" w:type="dxa"/>
          </w:tcPr>
          <w:p w:rsidR="00DF01E2" w:rsidRPr="005E5F7A" w:rsidRDefault="005E5F7A" w:rsidP="005A4588">
            <w:pPr>
              <w:tabs>
                <w:tab w:val="left" w:pos="60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Создание панно. </w:t>
            </w:r>
            <w:r w:rsidRPr="005E5F7A">
              <w:rPr>
                <w:rFonts w:ascii="Times New Roman" w:hAnsi="Times New Roman" w:cs="Times New Roman"/>
                <w:sz w:val="28"/>
                <w:szCs w:val="24"/>
              </w:rPr>
              <w:t xml:space="preserve">Ознакомление с последовательностью выполнения цветов из сложенной </w:t>
            </w:r>
            <w:r w:rsidRPr="005E5F7A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ленты</w:t>
            </w:r>
            <w:r w:rsidRPr="005E5F7A">
              <w:rPr>
                <w:rFonts w:ascii="Times New Roman" w:hAnsi="Times New Roman" w:cs="Times New Roman"/>
                <w:sz w:val="28"/>
                <w:szCs w:val="24"/>
              </w:rPr>
              <w:t>. ТБ. Пошаговая демонстрация выполнения цветов из сложенной</w:t>
            </w:r>
            <w:r w:rsidRPr="005E5F7A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 xml:space="preserve"> ленты.</w:t>
            </w:r>
            <w:r w:rsidRPr="005E5F7A">
              <w:rPr>
                <w:rFonts w:ascii="Times New Roman" w:hAnsi="Times New Roman" w:cs="Times New Roman"/>
                <w:sz w:val="28"/>
                <w:szCs w:val="24"/>
              </w:rPr>
              <w:t xml:space="preserve"> Отработка навыков выполнения работы. Работа со схемой.</w:t>
            </w:r>
          </w:p>
        </w:tc>
        <w:tc>
          <w:tcPr>
            <w:tcW w:w="2393" w:type="dxa"/>
          </w:tcPr>
          <w:p w:rsidR="00DF01E2" w:rsidRPr="005E5F7A" w:rsidRDefault="005E5F7A" w:rsidP="005A4588">
            <w:pPr>
              <w:tabs>
                <w:tab w:val="left" w:pos="60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F7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2" w:type="dxa"/>
          </w:tcPr>
          <w:p w:rsidR="00DF01E2" w:rsidRDefault="00DF01E2" w:rsidP="005A4588">
            <w:pPr>
              <w:tabs>
                <w:tab w:val="left" w:pos="609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40" w:type="dxa"/>
          </w:tcPr>
          <w:p w:rsidR="00DF01E2" w:rsidRDefault="00DF01E2" w:rsidP="005A4588">
            <w:pPr>
              <w:tabs>
                <w:tab w:val="left" w:pos="609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F01E2" w:rsidTr="005A4588">
        <w:trPr>
          <w:trHeight w:val="255"/>
        </w:trPr>
        <w:tc>
          <w:tcPr>
            <w:tcW w:w="280" w:type="dxa"/>
          </w:tcPr>
          <w:p w:rsidR="00DF01E2" w:rsidRPr="00185449" w:rsidRDefault="00185449" w:rsidP="005A4588">
            <w:pPr>
              <w:tabs>
                <w:tab w:val="left" w:pos="60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5449">
              <w:rPr>
                <w:rFonts w:ascii="Times New Roman" w:hAnsi="Times New Roman" w:cs="Times New Roman"/>
                <w:sz w:val="28"/>
                <w:szCs w:val="28"/>
              </w:rPr>
              <w:t>25-27</w:t>
            </w:r>
          </w:p>
        </w:tc>
        <w:tc>
          <w:tcPr>
            <w:tcW w:w="8287" w:type="dxa"/>
          </w:tcPr>
          <w:p w:rsidR="00DF01E2" w:rsidRPr="00185449" w:rsidRDefault="00185449" w:rsidP="005A4588">
            <w:pPr>
              <w:tabs>
                <w:tab w:val="left" w:pos="60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формление панно. Выставка работ. Оценка и выбор лучших работ.</w:t>
            </w:r>
          </w:p>
        </w:tc>
        <w:tc>
          <w:tcPr>
            <w:tcW w:w="2393" w:type="dxa"/>
          </w:tcPr>
          <w:p w:rsidR="00DF01E2" w:rsidRPr="00185449" w:rsidRDefault="00185449" w:rsidP="005A4588">
            <w:pPr>
              <w:tabs>
                <w:tab w:val="left" w:pos="60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544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52" w:type="dxa"/>
          </w:tcPr>
          <w:p w:rsidR="00DF01E2" w:rsidRDefault="00DF01E2" w:rsidP="005A4588">
            <w:pPr>
              <w:tabs>
                <w:tab w:val="left" w:pos="609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40" w:type="dxa"/>
          </w:tcPr>
          <w:p w:rsidR="00DF01E2" w:rsidRDefault="00DF01E2" w:rsidP="005A4588">
            <w:pPr>
              <w:tabs>
                <w:tab w:val="left" w:pos="609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94567" w:rsidTr="005A4588">
        <w:trPr>
          <w:trHeight w:val="255"/>
        </w:trPr>
        <w:tc>
          <w:tcPr>
            <w:tcW w:w="280" w:type="dxa"/>
          </w:tcPr>
          <w:p w:rsidR="00B94567" w:rsidRDefault="00B94567" w:rsidP="005A4588">
            <w:pPr>
              <w:tabs>
                <w:tab w:val="left" w:pos="609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972" w:type="dxa"/>
            <w:gridSpan w:val="4"/>
          </w:tcPr>
          <w:p w:rsidR="00B94567" w:rsidRDefault="00B94567" w:rsidP="005A4588">
            <w:pPr>
              <w:tabs>
                <w:tab w:val="left" w:pos="609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зготовление </w:t>
            </w:r>
            <w:r w:rsidR="009E6023">
              <w:rPr>
                <w:rFonts w:ascii="Times New Roman" w:hAnsi="Times New Roman" w:cs="Times New Roman"/>
                <w:b/>
                <w:sz w:val="28"/>
                <w:szCs w:val="28"/>
              </w:rPr>
              <w:t>кукол (6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)</w:t>
            </w:r>
          </w:p>
        </w:tc>
      </w:tr>
      <w:tr w:rsidR="00DF01E2" w:rsidTr="005A4588">
        <w:trPr>
          <w:trHeight w:val="255"/>
        </w:trPr>
        <w:tc>
          <w:tcPr>
            <w:tcW w:w="280" w:type="dxa"/>
          </w:tcPr>
          <w:p w:rsidR="00DF01E2" w:rsidRPr="00605EE2" w:rsidRDefault="00605EE2" w:rsidP="005A4588">
            <w:pPr>
              <w:tabs>
                <w:tab w:val="left" w:pos="60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8287" w:type="dxa"/>
          </w:tcPr>
          <w:p w:rsidR="00DF01E2" w:rsidRPr="00605EE2" w:rsidRDefault="00605EE2" w:rsidP="005A4588">
            <w:pPr>
              <w:tabs>
                <w:tab w:val="left" w:pos="609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5EE2">
              <w:rPr>
                <w:rFonts w:ascii="Times New Roman" w:hAnsi="Times New Roman" w:cs="Times New Roman"/>
                <w:sz w:val="28"/>
                <w:szCs w:val="28"/>
              </w:rPr>
              <w:t>Кукла в русском быту. Традиционная русская кукла в праздничной символике. Типы и назначения кукол (обрядовые, обереги, игровые)</w:t>
            </w:r>
            <w:proofErr w:type="gramStart"/>
            <w:r w:rsidRPr="00605EE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="009E60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9E602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gramEnd"/>
            <w:r w:rsidR="009E6023">
              <w:rPr>
                <w:rFonts w:ascii="Times New Roman" w:hAnsi="Times New Roman" w:cs="Times New Roman"/>
                <w:sz w:val="28"/>
                <w:szCs w:val="28"/>
              </w:rPr>
              <w:t>сследовательский проект «Куклы на Руси»</w:t>
            </w:r>
          </w:p>
        </w:tc>
        <w:tc>
          <w:tcPr>
            <w:tcW w:w="2393" w:type="dxa"/>
          </w:tcPr>
          <w:p w:rsidR="00DF01E2" w:rsidRPr="00605EE2" w:rsidRDefault="00605EE2" w:rsidP="005A4588">
            <w:pPr>
              <w:tabs>
                <w:tab w:val="left" w:pos="60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5EE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2" w:type="dxa"/>
          </w:tcPr>
          <w:p w:rsidR="00DF01E2" w:rsidRDefault="00DF01E2" w:rsidP="005A4588">
            <w:pPr>
              <w:tabs>
                <w:tab w:val="left" w:pos="609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40" w:type="dxa"/>
          </w:tcPr>
          <w:p w:rsidR="00DF01E2" w:rsidRDefault="00DF01E2" w:rsidP="005A4588">
            <w:pPr>
              <w:tabs>
                <w:tab w:val="left" w:pos="609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F01E2" w:rsidTr="005A4588">
        <w:trPr>
          <w:trHeight w:val="255"/>
        </w:trPr>
        <w:tc>
          <w:tcPr>
            <w:tcW w:w="280" w:type="dxa"/>
          </w:tcPr>
          <w:p w:rsidR="00DF01E2" w:rsidRPr="00605EE2" w:rsidRDefault="00605EE2" w:rsidP="005A4588">
            <w:pPr>
              <w:tabs>
                <w:tab w:val="left" w:pos="60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5EE2">
              <w:rPr>
                <w:rFonts w:ascii="Times New Roman" w:hAnsi="Times New Roman" w:cs="Times New Roman"/>
                <w:sz w:val="28"/>
                <w:szCs w:val="28"/>
              </w:rPr>
              <w:t>29-3</w:t>
            </w:r>
            <w:r w:rsidR="009E602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287" w:type="dxa"/>
          </w:tcPr>
          <w:p w:rsidR="00DF01E2" w:rsidRPr="00605EE2" w:rsidRDefault="00605EE2" w:rsidP="005A4588">
            <w:pPr>
              <w:tabs>
                <w:tab w:val="left" w:pos="609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5EE2">
              <w:rPr>
                <w:rFonts w:ascii="Times New Roman" w:hAnsi="Times New Roman" w:cs="Times New Roman"/>
                <w:sz w:val="28"/>
                <w:szCs w:val="28"/>
              </w:rPr>
              <w:t xml:space="preserve">Пасхальная кукла. </w:t>
            </w:r>
            <w:proofErr w:type="spellStart"/>
            <w:r w:rsidRPr="00605EE2">
              <w:rPr>
                <w:rFonts w:ascii="Times New Roman" w:hAnsi="Times New Roman" w:cs="Times New Roman"/>
                <w:sz w:val="28"/>
                <w:szCs w:val="28"/>
              </w:rPr>
              <w:t>Вербница</w:t>
            </w:r>
            <w:proofErr w:type="spellEnd"/>
            <w:r w:rsidRPr="00605EE2">
              <w:rPr>
                <w:rFonts w:ascii="Times New Roman" w:hAnsi="Times New Roman" w:cs="Times New Roman"/>
                <w:sz w:val="28"/>
                <w:szCs w:val="28"/>
              </w:rPr>
              <w:t>. Пасхальная голубка.</w:t>
            </w:r>
            <w:r w:rsidR="00185C51">
              <w:rPr>
                <w:rFonts w:ascii="Times New Roman" w:hAnsi="Times New Roman" w:cs="Times New Roman"/>
                <w:sz w:val="28"/>
                <w:szCs w:val="28"/>
              </w:rPr>
              <w:t xml:space="preserve"> История создания куклы. Работа с технологической картой. Оформление куклы. Выставка работ.</w:t>
            </w:r>
          </w:p>
        </w:tc>
        <w:tc>
          <w:tcPr>
            <w:tcW w:w="2393" w:type="dxa"/>
          </w:tcPr>
          <w:p w:rsidR="00DF01E2" w:rsidRPr="00605EE2" w:rsidRDefault="00605EE2" w:rsidP="005A4588">
            <w:pPr>
              <w:tabs>
                <w:tab w:val="left" w:pos="60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52" w:type="dxa"/>
          </w:tcPr>
          <w:p w:rsidR="00DF01E2" w:rsidRDefault="00DF01E2" w:rsidP="005A4588">
            <w:pPr>
              <w:tabs>
                <w:tab w:val="left" w:pos="609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40" w:type="dxa"/>
          </w:tcPr>
          <w:p w:rsidR="00DF01E2" w:rsidRDefault="00DF01E2" w:rsidP="005A4588">
            <w:pPr>
              <w:tabs>
                <w:tab w:val="left" w:pos="609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F01E2" w:rsidTr="005A4588">
        <w:trPr>
          <w:trHeight w:val="777"/>
        </w:trPr>
        <w:tc>
          <w:tcPr>
            <w:tcW w:w="280" w:type="dxa"/>
          </w:tcPr>
          <w:p w:rsidR="00DF01E2" w:rsidRPr="00605EE2" w:rsidRDefault="009E6023" w:rsidP="005A4588">
            <w:pPr>
              <w:tabs>
                <w:tab w:val="left" w:pos="60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2</w:t>
            </w:r>
            <w:r w:rsidR="00605EE2">
              <w:rPr>
                <w:rFonts w:ascii="Times New Roman" w:hAnsi="Times New Roman" w:cs="Times New Roman"/>
                <w:sz w:val="28"/>
                <w:szCs w:val="28"/>
              </w:rPr>
              <w:t>-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287" w:type="dxa"/>
          </w:tcPr>
          <w:p w:rsidR="00DF01E2" w:rsidRDefault="00605EE2" w:rsidP="005A4588">
            <w:pPr>
              <w:tabs>
                <w:tab w:val="left" w:pos="60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05EE2">
              <w:rPr>
                <w:rFonts w:ascii="Times New Roman" w:hAnsi="Times New Roman" w:cs="Times New Roman"/>
                <w:sz w:val="28"/>
                <w:szCs w:val="28"/>
              </w:rPr>
              <w:t>Кукла-кормил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9E6023">
              <w:rPr>
                <w:rFonts w:ascii="Times New Roman" w:hAnsi="Times New Roman" w:cs="Times New Roman"/>
                <w:sz w:val="28"/>
                <w:szCs w:val="28"/>
              </w:rPr>
              <w:t xml:space="preserve"> Выставка  и оценка работ</w:t>
            </w:r>
            <w:proofErr w:type="gramStart"/>
            <w:r w:rsidR="009E602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="009E60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9E6023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="009E6023">
              <w:rPr>
                <w:rFonts w:ascii="Times New Roman" w:hAnsi="Times New Roman" w:cs="Times New Roman"/>
                <w:sz w:val="28"/>
                <w:szCs w:val="28"/>
              </w:rPr>
              <w:t>ыбор лучших работ</w:t>
            </w:r>
          </w:p>
          <w:p w:rsidR="009E6023" w:rsidRPr="00605EE2" w:rsidRDefault="009E6023" w:rsidP="005A4588">
            <w:pPr>
              <w:tabs>
                <w:tab w:val="left" w:pos="60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щита проекта «Куклы-обереги на Руси». </w:t>
            </w:r>
          </w:p>
        </w:tc>
        <w:tc>
          <w:tcPr>
            <w:tcW w:w="2393" w:type="dxa"/>
          </w:tcPr>
          <w:p w:rsidR="00DF01E2" w:rsidRPr="00605EE2" w:rsidRDefault="00605EE2" w:rsidP="005A4588">
            <w:pPr>
              <w:tabs>
                <w:tab w:val="left" w:pos="60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5EE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2" w:type="dxa"/>
          </w:tcPr>
          <w:p w:rsidR="00DF01E2" w:rsidRDefault="00DF01E2" w:rsidP="005A4588">
            <w:pPr>
              <w:tabs>
                <w:tab w:val="left" w:pos="609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40" w:type="dxa"/>
          </w:tcPr>
          <w:p w:rsidR="00DF01E2" w:rsidRDefault="00DF01E2" w:rsidP="005A4588">
            <w:pPr>
              <w:tabs>
                <w:tab w:val="left" w:pos="609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F01E2" w:rsidTr="005A4588">
        <w:trPr>
          <w:trHeight w:val="255"/>
        </w:trPr>
        <w:tc>
          <w:tcPr>
            <w:tcW w:w="280" w:type="dxa"/>
          </w:tcPr>
          <w:p w:rsidR="00DF01E2" w:rsidRPr="009E6023" w:rsidRDefault="009E6023" w:rsidP="005A4588">
            <w:pPr>
              <w:tabs>
                <w:tab w:val="left" w:pos="60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023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8287" w:type="dxa"/>
          </w:tcPr>
          <w:p w:rsidR="00DF01E2" w:rsidRPr="009E6023" w:rsidRDefault="009E6023" w:rsidP="005A4588">
            <w:pPr>
              <w:tabs>
                <w:tab w:val="left" w:pos="60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85C51">
              <w:rPr>
                <w:rFonts w:ascii="Times New Roman" w:hAnsi="Times New Roman" w:cs="Times New Roman"/>
                <w:sz w:val="28"/>
                <w:szCs w:val="28"/>
              </w:rPr>
              <w:t xml:space="preserve">Презентация проекта «Куклы-обереги на Руси»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тоговая выставка-отчёт</w:t>
            </w:r>
            <w:r w:rsidR="00185C5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93" w:type="dxa"/>
          </w:tcPr>
          <w:p w:rsidR="00DF01E2" w:rsidRPr="009E6023" w:rsidRDefault="009E6023" w:rsidP="005A4588">
            <w:pPr>
              <w:tabs>
                <w:tab w:val="left" w:pos="60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02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2" w:type="dxa"/>
          </w:tcPr>
          <w:p w:rsidR="00DF01E2" w:rsidRDefault="00DF01E2" w:rsidP="005A4588">
            <w:pPr>
              <w:tabs>
                <w:tab w:val="left" w:pos="609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40" w:type="dxa"/>
          </w:tcPr>
          <w:p w:rsidR="00DF01E2" w:rsidRDefault="00DF01E2" w:rsidP="005A4588">
            <w:pPr>
              <w:tabs>
                <w:tab w:val="left" w:pos="609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512AC3" w:rsidRDefault="00512AC3" w:rsidP="005A4588">
      <w:pPr>
        <w:shd w:val="clear" w:color="auto" w:fill="FFFFFF"/>
        <w:spacing w:after="0" w:line="240" w:lineRule="auto"/>
        <w:ind w:right="24"/>
        <w:rPr>
          <w:rFonts w:ascii="Times New Roman" w:hAnsi="Times New Roman" w:cs="Times New Roman"/>
          <w:sz w:val="28"/>
          <w:szCs w:val="28"/>
        </w:rPr>
      </w:pPr>
    </w:p>
    <w:p w:rsidR="00ED74CE" w:rsidRPr="00083A60" w:rsidRDefault="00ED74CE" w:rsidP="005A4588">
      <w:pPr>
        <w:shd w:val="clear" w:color="auto" w:fill="FFFFFF"/>
        <w:spacing w:after="0" w:line="240" w:lineRule="auto"/>
        <w:ind w:right="24"/>
        <w:jc w:val="center"/>
        <w:rPr>
          <w:rFonts w:ascii="Times New Roman" w:hAnsi="Times New Roman" w:cs="Times New Roman"/>
          <w:sz w:val="28"/>
          <w:szCs w:val="28"/>
        </w:rPr>
      </w:pPr>
      <w:r w:rsidRPr="00ED74CE">
        <w:rPr>
          <w:rFonts w:ascii="Times New Roman" w:hAnsi="Times New Roman" w:cs="Times New Roman"/>
          <w:b/>
          <w:sz w:val="28"/>
          <w:szCs w:val="24"/>
          <w:u w:val="single"/>
        </w:rPr>
        <w:t>Оценка  планируемых результатов освоения программы</w:t>
      </w:r>
    </w:p>
    <w:p w:rsidR="00ED74CE" w:rsidRPr="00ED74CE" w:rsidRDefault="00ED74CE" w:rsidP="00983B9D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4"/>
        </w:rPr>
      </w:pPr>
      <w:r w:rsidRPr="00ED74CE">
        <w:rPr>
          <w:rFonts w:ascii="Times New Roman" w:hAnsi="Times New Roman" w:cs="Times New Roman"/>
          <w:color w:val="000000"/>
          <w:sz w:val="28"/>
          <w:szCs w:val="24"/>
        </w:rPr>
        <w:t xml:space="preserve">Система </w:t>
      </w:r>
      <w:r w:rsidRPr="00ED74CE">
        <w:rPr>
          <w:rFonts w:ascii="Times New Roman" w:hAnsi="Times New Roman" w:cs="Times New Roman"/>
          <w:b/>
          <w:color w:val="000000"/>
          <w:sz w:val="28"/>
          <w:szCs w:val="24"/>
        </w:rPr>
        <w:t>отслеживания и оценивания результатов</w:t>
      </w:r>
      <w:r w:rsidRPr="00ED74CE">
        <w:rPr>
          <w:rFonts w:ascii="Times New Roman" w:hAnsi="Times New Roman" w:cs="Times New Roman"/>
          <w:color w:val="000000"/>
          <w:sz w:val="28"/>
          <w:szCs w:val="24"/>
        </w:rPr>
        <w:t xml:space="preserve"> обучения детей</w:t>
      </w:r>
      <w:r w:rsidRPr="00ED74CE">
        <w:rPr>
          <w:rFonts w:ascii="Times New Roman" w:hAnsi="Times New Roman" w:cs="Times New Roman"/>
          <w:sz w:val="28"/>
          <w:szCs w:val="24"/>
        </w:rPr>
        <w:t xml:space="preserve">  проходит через участие их в выставках,  конкурсах, фестивалях, массо</w:t>
      </w:r>
      <w:r w:rsidR="00512AC3">
        <w:rPr>
          <w:rFonts w:ascii="Times New Roman" w:hAnsi="Times New Roman" w:cs="Times New Roman"/>
          <w:sz w:val="28"/>
          <w:szCs w:val="24"/>
        </w:rPr>
        <w:t xml:space="preserve">вых мероприятиях, создании творческих проектов, создании </w:t>
      </w:r>
      <w:proofErr w:type="spellStart"/>
      <w:r w:rsidR="00512AC3">
        <w:rPr>
          <w:rFonts w:ascii="Times New Roman" w:hAnsi="Times New Roman" w:cs="Times New Roman"/>
          <w:sz w:val="28"/>
          <w:szCs w:val="24"/>
        </w:rPr>
        <w:t>порт</w:t>
      </w:r>
      <w:r w:rsidRPr="00ED74CE">
        <w:rPr>
          <w:rFonts w:ascii="Times New Roman" w:hAnsi="Times New Roman" w:cs="Times New Roman"/>
          <w:sz w:val="28"/>
          <w:szCs w:val="24"/>
        </w:rPr>
        <w:t>фолио</w:t>
      </w:r>
      <w:proofErr w:type="spellEnd"/>
      <w:r w:rsidRPr="00ED74CE">
        <w:rPr>
          <w:rFonts w:ascii="Times New Roman" w:hAnsi="Times New Roman" w:cs="Times New Roman"/>
          <w:sz w:val="28"/>
          <w:szCs w:val="24"/>
        </w:rPr>
        <w:t xml:space="preserve">. </w:t>
      </w:r>
    </w:p>
    <w:p w:rsidR="00ED74CE" w:rsidRPr="00ED74CE" w:rsidRDefault="00ED74CE" w:rsidP="00983B9D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4"/>
        </w:rPr>
      </w:pPr>
      <w:r w:rsidRPr="00ED74CE">
        <w:rPr>
          <w:rFonts w:ascii="Times New Roman" w:hAnsi="Times New Roman" w:cs="Times New Roman"/>
          <w:sz w:val="28"/>
          <w:szCs w:val="24"/>
        </w:rPr>
        <w:t>Выставочная деятельность является важным итоговым этапом занятий</w:t>
      </w:r>
      <w:r>
        <w:rPr>
          <w:rFonts w:ascii="Times New Roman" w:hAnsi="Times New Roman" w:cs="Times New Roman"/>
          <w:sz w:val="28"/>
          <w:szCs w:val="24"/>
        </w:rPr>
        <w:t>.</w:t>
      </w:r>
    </w:p>
    <w:p w:rsidR="00ED74CE" w:rsidRPr="00ED74CE" w:rsidRDefault="00ED74CE" w:rsidP="00983B9D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4"/>
        </w:rPr>
      </w:pPr>
      <w:r w:rsidRPr="00ED74CE">
        <w:rPr>
          <w:rFonts w:ascii="Times New Roman" w:hAnsi="Times New Roman" w:cs="Times New Roman"/>
          <w:sz w:val="28"/>
          <w:szCs w:val="24"/>
        </w:rPr>
        <w:t>Выставки могут быть:</w:t>
      </w:r>
    </w:p>
    <w:p w:rsidR="00ED74CE" w:rsidRPr="00ED74CE" w:rsidRDefault="00ED74CE" w:rsidP="005A4588">
      <w:pPr>
        <w:pStyle w:val="1"/>
        <w:numPr>
          <w:ilvl w:val="0"/>
          <w:numId w:val="5"/>
        </w:numPr>
        <w:spacing w:line="240" w:lineRule="auto"/>
        <w:ind w:left="567" w:hanging="567"/>
        <w:rPr>
          <w:szCs w:val="24"/>
        </w:rPr>
      </w:pPr>
      <w:r w:rsidRPr="00ED74CE">
        <w:rPr>
          <w:szCs w:val="24"/>
        </w:rPr>
        <w:t xml:space="preserve">однодневные - проводится в конце каждого задания с целью обсуждения; </w:t>
      </w:r>
    </w:p>
    <w:p w:rsidR="00ED74CE" w:rsidRPr="00ED74CE" w:rsidRDefault="00ED74CE" w:rsidP="005A4588">
      <w:pPr>
        <w:pStyle w:val="1"/>
        <w:numPr>
          <w:ilvl w:val="0"/>
          <w:numId w:val="5"/>
        </w:numPr>
        <w:spacing w:line="240" w:lineRule="auto"/>
        <w:ind w:left="567" w:hanging="567"/>
        <w:rPr>
          <w:szCs w:val="24"/>
        </w:rPr>
      </w:pPr>
      <w:r w:rsidRPr="00ED74CE">
        <w:rPr>
          <w:szCs w:val="24"/>
        </w:rPr>
        <w:t>постоянные  - проводятся в помещении, где работают дети;</w:t>
      </w:r>
    </w:p>
    <w:p w:rsidR="00ED74CE" w:rsidRPr="00ED74CE" w:rsidRDefault="00ED74CE" w:rsidP="005A4588">
      <w:pPr>
        <w:pStyle w:val="1"/>
        <w:numPr>
          <w:ilvl w:val="0"/>
          <w:numId w:val="5"/>
        </w:numPr>
        <w:spacing w:line="240" w:lineRule="auto"/>
        <w:ind w:left="567" w:hanging="567"/>
        <w:rPr>
          <w:szCs w:val="24"/>
        </w:rPr>
      </w:pPr>
      <w:proofErr w:type="gramStart"/>
      <w:r w:rsidRPr="00ED74CE">
        <w:rPr>
          <w:szCs w:val="24"/>
        </w:rPr>
        <w:t>тематические - по итогом изучения разделов, тем;</w:t>
      </w:r>
      <w:proofErr w:type="gramEnd"/>
    </w:p>
    <w:p w:rsidR="00ED74CE" w:rsidRPr="00ED74CE" w:rsidRDefault="00ED74CE" w:rsidP="005A4588">
      <w:pPr>
        <w:pStyle w:val="1"/>
        <w:numPr>
          <w:ilvl w:val="0"/>
          <w:numId w:val="5"/>
        </w:numPr>
        <w:spacing w:line="240" w:lineRule="auto"/>
        <w:ind w:left="567" w:hanging="567"/>
        <w:rPr>
          <w:szCs w:val="24"/>
        </w:rPr>
      </w:pPr>
      <w:r w:rsidRPr="00ED74CE">
        <w:rPr>
          <w:szCs w:val="24"/>
        </w:rPr>
        <w:t>итоговые – в конце года организуется выставка практических работ учащихся, организуется обсуждение выставки с участием педагогов, родителей, гостей.</w:t>
      </w:r>
    </w:p>
    <w:p w:rsidR="00ED74CE" w:rsidRPr="00ED74CE" w:rsidRDefault="00ED74CE" w:rsidP="005A4588">
      <w:pPr>
        <w:spacing w:after="0" w:line="240" w:lineRule="auto"/>
        <w:ind w:firstLine="141"/>
        <w:rPr>
          <w:rFonts w:ascii="Times New Roman" w:hAnsi="Times New Roman" w:cs="Times New Roman"/>
          <w:sz w:val="28"/>
          <w:szCs w:val="24"/>
        </w:rPr>
      </w:pPr>
      <w:r w:rsidRPr="00ED74CE">
        <w:rPr>
          <w:rFonts w:ascii="Times New Roman" w:hAnsi="Times New Roman" w:cs="Times New Roman"/>
          <w:sz w:val="28"/>
          <w:szCs w:val="24"/>
        </w:rPr>
        <w:t xml:space="preserve">        Создание </w:t>
      </w:r>
      <w:proofErr w:type="spellStart"/>
      <w:r w:rsidRPr="00ED74CE">
        <w:rPr>
          <w:rFonts w:ascii="Times New Roman" w:hAnsi="Times New Roman" w:cs="Times New Roman"/>
          <w:sz w:val="28"/>
          <w:szCs w:val="24"/>
        </w:rPr>
        <w:t>портфолио</w:t>
      </w:r>
      <w:proofErr w:type="spellEnd"/>
      <w:r w:rsidRPr="00ED74CE">
        <w:rPr>
          <w:rFonts w:ascii="Times New Roman" w:hAnsi="Times New Roman" w:cs="Times New Roman"/>
          <w:sz w:val="28"/>
          <w:szCs w:val="24"/>
        </w:rPr>
        <w:t xml:space="preserve"> является эффективной формой оценивания и подведения итогов деятельности обучающихся.</w:t>
      </w:r>
    </w:p>
    <w:p w:rsidR="00ED74CE" w:rsidRPr="00ED74CE" w:rsidRDefault="00ED74CE" w:rsidP="005A4588">
      <w:pPr>
        <w:spacing w:after="0" w:line="240" w:lineRule="auto"/>
        <w:ind w:firstLine="141"/>
        <w:rPr>
          <w:rFonts w:ascii="Times New Roman" w:hAnsi="Times New Roman" w:cs="Times New Roman"/>
          <w:sz w:val="28"/>
          <w:szCs w:val="24"/>
        </w:rPr>
      </w:pPr>
      <w:proofErr w:type="spellStart"/>
      <w:r w:rsidRPr="00ED74CE">
        <w:rPr>
          <w:rFonts w:ascii="Times New Roman" w:hAnsi="Times New Roman" w:cs="Times New Roman"/>
          <w:sz w:val="28"/>
          <w:szCs w:val="24"/>
        </w:rPr>
        <w:t>Портфолио</w:t>
      </w:r>
      <w:proofErr w:type="spellEnd"/>
      <w:r w:rsidRPr="00ED74CE">
        <w:rPr>
          <w:rFonts w:ascii="Times New Roman" w:hAnsi="Times New Roman" w:cs="Times New Roman"/>
          <w:sz w:val="28"/>
          <w:szCs w:val="24"/>
        </w:rPr>
        <w:t xml:space="preserve"> – это  сборник работ и результатов учащихся, котор</w:t>
      </w:r>
      <w:r w:rsidR="00512AC3">
        <w:rPr>
          <w:rFonts w:ascii="Times New Roman" w:hAnsi="Times New Roman" w:cs="Times New Roman"/>
          <w:sz w:val="28"/>
          <w:szCs w:val="24"/>
        </w:rPr>
        <w:t xml:space="preserve">ый </w:t>
      </w:r>
      <w:r w:rsidRPr="00ED74CE">
        <w:rPr>
          <w:rFonts w:ascii="Times New Roman" w:hAnsi="Times New Roman" w:cs="Times New Roman"/>
          <w:sz w:val="28"/>
          <w:szCs w:val="24"/>
        </w:rPr>
        <w:t xml:space="preserve"> демонстрирует его усилия, прогресс и достижения в различных областях. </w:t>
      </w:r>
    </w:p>
    <w:p w:rsidR="00ED74CE" w:rsidRPr="00ED74CE" w:rsidRDefault="00ED74CE" w:rsidP="005A4588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ED74CE">
        <w:rPr>
          <w:rFonts w:ascii="Times New Roman" w:hAnsi="Times New Roman" w:cs="Times New Roman"/>
          <w:sz w:val="28"/>
          <w:szCs w:val="24"/>
        </w:rPr>
        <w:t xml:space="preserve">         В </w:t>
      </w:r>
      <w:proofErr w:type="spellStart"/>
      <w:r w:rsidRPr="00ED74CE">
        <w:rPr>
          <w:rFonts w:ascii="Times New Roman" w:hAnsi="Times New Roman" w:cs="Times New Roman"/>
          <w:sz w:val="28"/>
          <w:szCs w:val="24"/>
        </w:rPr>
        <w:t>портфолио</w:t>
      </w:r>
      <w:proofErr w:type="spellEnd"/>
      <w:r w:rsidRPr="00ED74CE">
        <w:rPr>
          <w:rFonts w:ascii="Times New Roman" w:hAnsi="Times New Roman" w:cs="Times New Roman"/>
          <w:sz w:val="28"/>
          <w:szCs w:val="24"/>
        </w:rPr>
        <w:t xml:space="preserve"> ученика включаются фото и видео</w:t>
      </w:r>
      <w:r w:rsidR="00512AC3">
        <w:rPr>
          <w:rFonts w:ascii="Times New Roman" w:hAnsi="Times New Roman" w:cs="Times New Roman"/>
          <w:sz w:val="28"/>
          <w:szCs w:val="24"/>
        </w:rPr>
        <w:t xml:space="preserve"> </w:t>
      </w:r>
      <w:r w:rsidRPr="00ED74CE">
        <w:rPr>
          <w:rFonts w:ascii="Times New Roman" w:hAnsi="Times New Roman" w:cs="Times New Roman"/>
          <w:sz w:val="28"/>
          <w:szCs w:val="24"/>
        </w:rPr>
        <w:t>изображения продуктов исполнительской деятельности, продукты со</w:t>
      </w:r>
      <w:r w:rsidR="00185C51">
        <w:rPr>
          <w:rFonts w:ascii="Times New Roman" w:hAnsi="Times New Roman" w:cs="Times New Roman"/>
          <w:sz w:val="28"/>
          <w:szCs w:val="24"/>
        </w:rPr>
        <w:t>бственного творчества, материалы</w:t>
      </w:r>
      <w:r w:rsidRPr="00ED74CE">
        <w:rPr>
          <w:rFonts w:ascii="Times New Roman" w:hAnsi="Times New Roman" w:cs="Times New Roman"/>
          <w:sz w:val="28"/>
          <w:szCs w:val="24"/>
        </w:rPr>
        <w:t xml:space="preserve"> самоанализа, схемы, иллюстрации, эскизы и т.п.</w:t>
      </w:r>
    </w:p>
    <w:p w:rsidR="006148CF" w:rsidRDefault="006148CF" w:rsidP="00185C51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shd w:val="clear" w:color="auto" w:fill="FFFFFF"/>
        </w:rPr>
      </w:pPr>
      <w:bookmarkStart w:id="0" w:name="_GoBack"/>
      <w:bookmarkEnd w:id="0"/>
    </w:p>
    <w:p w:rsidR="006148CF" w:rsidRDefault="006148CF" w:rsidP="00185C51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shd w:val="clear" w:color="auto" w:fill="FFFFFF"/>
        </w:rPr>
      </w:pPr>
    </w:p>
    <w:p w:rsidR="006148CF" w:rsidRDefault="006148CF" w:rsidP="00185C51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shd w:val="clear" w:color="auto" w:fill="FFFFFF"/>
        </w:rPr>
      </w:pPr>
    </w:p>
    <w:p w:rsidR="006148CF" w:rsidRDefault="006148CF" w:rsidP="00185C51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shd w:val="clear" w:color="auto" w:fill="FFFFFF"/>
        </w:rPr>
      </w:pPr>
    </w:p>
    <w:p w:rsidR="006148CF" w:rsidRDefault="006148CF" w:rsidP="00185C51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shd w:val="clear" w:color="auto" w:fill="FFFFFF"/>
        </w:rPr>
      </w:pPr>
    </w:p>
    <w:p w:rsidR="006148CF" w:rsidRDefault="006148CF" w:rsidP="00185C51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shd w:val="clear" w:color="auto" w:fill="FFFFFF"/>
        </w:rPr>
      </w:pPr>
    </w:p>
    <w:p w:rsidR="00ED74CE" w:rsidRPr="00185C51" w:rsidRDefault="007C368C" w:rsidP="00185C51">
      <w:pPr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shd w:val="clear" w:color="auto" w:fill="FFFFFF"/>
        </w:rPr>
        <w:t>6.</w:t>
      </w:r>
      <w:r w:rsidR="00185C51" w:rsidRPr="00185C51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shd w:val="clear" w:color="auto" w:fill="FFFFFF"/>
        </w:rPr>
        <w:t>Материально – техническое обеспечение программы.</w:t>
      </w:r>
    </w:p>
    <w:p w:rsidR="00282756" w:rsidRDefault="00185C51" w:rsidP="00185C51">
      <w:pPr>
        <w:tabs>
          <w:tab w:val="left" w:pos="4095"/>
        </w:tabs>
        <w:jc w:val="both"/>
        <w:rPr>
          <w:rFonts w:ascii="Times New Roman" w:hAnsi="Times New Roman" w:cs="Times New Roman"/>
          <w:bCs/>
          <w:i/>
          <w:color w:val="000000"/>
          <w:sz w:val="28"/>
          <w:szCs w:val="24"/>
        </w:rPr>
      </w:pPr>
      <w:r>
        <w:rPr>
          <w:b/>
          <w:bCs/>
          <w:color w:val="000000"/>
          <w:sz w:val="24"/>
          <w:szCs w:val="24"/>
        </w:rPr>
        <w:tab/>
      </w:r>
      <w:r w:rsidRPr="00185C51">
        <w:rPr>
          <w:rFonts w:ascii="Times New Roman" w:hAnsi="Times New Roman" w:cs="Times New Roman"/>
          <w:bCs/>
          <w:i/>
          <w:color w:val="000000"/>
          <w:sz w:val="28"/>
          <w:szCs w:val="24"/>
        </w:rPr>
        <w:t xml:space="preserve">Оборудование </w:t>
      </w:r>
    </w:p>
    <w:p w:rsidR="00185C51" w:rsidRDefault="00185C51" w:rsidP="00185C51">
      <w:pPr>
        <w:pStyle w:val="a8"/>
        <w:numPr>
          <w:ilvl w:val="0"/>
          <w:numId w:val="6"/>
        </w:numPr>
        <w:tabs>
          <w:tab w:val="left" w:pos="4095"/>
        </w:tabs>
        <w:rPr>
          <w:rFonts w:ascii="Times New Roman" w:hAnsi="Times New Roman"/>
          <w:bCs/>
          <w:color w:val="000000"/>
          <w:sz w:val="28"/>
          <w:szCs w:val="24"/>
        </w:rPr>
      </w:pPr>
      <w:r w:rsidRPr="00185C51">
        <w:rPr>
          <w:rFonts w:ascii="Times New Roman" w:hAnsi="Times New Roman"/>
          <w:bCs/>
          <w:color w:val="000000"/>
          <w:sz w:val="28"/>
          <w:szCs w:val="24"/>
        </w:rPr>
        <w:t xml:space="preserve">Магнитная доска </w:t>
      </w:r>
    </w:p>
    <w:p w:rsidR="00185C51" w:rsidRDefault="00185C51" w:rsidP="00185C51">
      <w:pPr>
        <w:pStyle w:val="a8"/>
        <w:numPr>
          <w:ilvl w:val="0"/>
          <w:numId w:val="6"/>
        </w:numPr>
        <w:tabs>
          <w:tab w:val="left" w:pos="4095"/>
        </w:tabs>
        <w:rPr>
          <w:rFonts w:ascii="Times New Roman" w:hAnsi="Times New Roman"/>
          <w:bCs/>
          <w:color w:val="000000"/>
          <w:sz w:val="28"/>
          <w:szCs w:val="24"/>
        </w:rPr>
      </w:pPr>
      <w:r>
        <w:rPr>
          <w:rFonts w:ascii="Times New Roman" w:hAnsi="Times New Roman"/>
          <w:bCs/>
          <w:color w:val="000000"/>
          <w:sz w:val="28"/>
          <w:szCs w:val="24"/>
        </w:rPr>
        <w:t xml:space="preserve">Проектор </w:t>
      </w:r>
    </w:p>
    <w:p w:rsidR="00185C51" w:rsidRDefault="00185C51" w:rsidP="00185C51">
      <w:pPr>
        <w:pStyle w:val="a8"/>
        <w:numPr>
          <w:ilvl w:val="0"/>
          <w:numId w:val="6"/>
        </w:numPr>
        <w:tabs>
          <w:tab w:val="left" w:pos="4095"/>
        </w:tabs>
        <w:rPr>
          <w:rFonts w:ascii="Times New Roman" w:hAnsi="Times New Roman"/>
          <w:bCs/>
          <w:color w:val="000000"/>
          <w:sz w:val="28"/>
          <w:szCs w:val="24"/>
        </w:rPr>
      </w:pPr>
      <w:r>
        <w:rPr>
          <w:rFonts w:ascii="Times New Roman" w:hAnsi="Times New Roman"/>
          <w:bCs/>
          <w:color w:val="000000"/>
          <w:sz w:val="28"/>
          <w:szCs w:val="24"/>
        </w:rPr>
        <w:t xml:space="preserve">Экран </w:t>
      </w:r>
    </w:p>
    <w:p w:rsidR="00185C51" w:rsidRDefault="00185C51" w:rsidP="00185C51">
      <w:pPr>
        <w:pStyle w:val="a8"/>
        <w:numPr>
          <w:ilvl w:val="0"/>
          <w:numId w:val="6"/>
        </w:numPr>
        <w:tabs>
          <w:tab w:val="left" w:pos="4095"/>
        </w:tabs>
        <w:rPr>
          <w:rFonts w:ascii="Times New Roman" w:hAnsi="Times New Roman"/>
          <w:bCs/>
          <w:color w:val="000000"/>
          <w:sz w:val="28"/>
          <w:szCs w:val="24"/>
        </w:rPr>
      </w:pPr>
      <w:r>
        <w:rPr>
          <w:rFonts w:ascii="Times New Roman" w:hAnsi="Times New Roman"/>
          <w:bCs/>
          <w:color w:val="000000"/>
          <w:sz w:val="28"/>
          <w:szCs w:val="24"/>
        </w:rPr>
        <w:t xml:space="preserve">Компьютер </w:t>
      </w:r>
    </w:p>
    <w:p w:rsidR="00185C51" w:rsidRDefault="00185C51" w:rsidP="00185C51">
      <w:pPr>
        <w:pStyle w:val="a8"/>
        <w:tabs>
          <w:tab w:val="left" w:pos="4095"/>
        </w:tabs>
        <w:rPr>
          <w:rFonts w:ascii="Times New Roman" w:hAnsi="Times New Roman"/>
          <w:bCs/>
          <w:i/>
          <w:color w:val="000000"/>
          <w:sz w:val="28"/>
          <w:szCs w:val="24"/>
        </w:rPr>
      </w:pPr>
      <w:r>
        <w:rPr>
          <w:rFonts w:ascii="Times New Roman" w:hAnsi="Times New Roman"/>
          <w:bCs/>
          <w:i/>
          <w:color w:val="000000"/>
          <w:sz w:val="28"/>
          <w:szCs w:val="24"/>
        </w:rPr>
        <w:t xml:space="preserve">                                              Литература </w:t>
      </w:r>
    </w:p>
    <w:p w:rsidR="00185C51" w:rsidRDefault="00967A25" w:rsidP="00185C51">
      <w:pPr>
        <w:pStyle w:val="c44"/>
        <w:numPr>
          <w:ilvl w:val="0"/>
          <w:numId w:val="7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Астраханцева</w:t>
      </w:r>
      <w:r w:rsidR="00185C51">
        <w:rPr>
          <w:rStyle w:val="c1"/>
          <w:color w:val="000000"/>
          <w:sz w:val="28"/>
          <w:szCs w:val="28"/>
        </w:rPr>
        <w:t xml:space="preserve"> С. В. Методические основы преподавания декоративно – прикладного творчества: </w:t>
      </w:r>
      <w:proofErr w:type="spellStart"/>
      <w:r w:rsidR="00185C51">
        <w:rPr>
          <w:rStyle w:val="c1"/>
          <w:color w:val="000000"/>
          <w:sz w:val="28"/>
          <w:szCs w:val="28"/>
        </w:rPr>
        <w:t>учебно</w:t>
      </w:r>
      <w:proofErr w:type="spellEnd"/>
      <w:r w:rsidR="00185C51">
        <w:rPr>
          <w:rStyle w:val="c1"/>
          <w:color w:val="000000"/>
          <w:sz w:val="28"/>
          <w:szCs w:val="28"/>
        </w:rPr>
        <w:t xml:space="preserve"> –</w:t>
      </w:r>
    </w:p>
    <w:p w:rsidR="00185C51" w:rsidRDefault="00185C51" w:rsidP="00967A25">
      <w:pPr>
        <w:pStyle w:val="c44"/>
        <w:shd w:val="clear" w:color="auto" w:fill="FFFFFF"/>
        <w:spacing w:before="0" w:beforeAutospacing="0" w:after="0" w:afterAutospacing="0"/>
        <w:ind w:left="1080"/>
        <w:rPr>
          <w:rStyle w:val="c1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 xml:space="preserve">     методическое   пособие/С. В. Астраханцева, В. Ю. Рукавица, А. В. </w:t>
      </w:r>
      <w:proofErr w:type="spellStart"/>
      <w:r>
        <w:rPr>
          <w:rStyle w:val="c1"/>
          <w:color w:val="000000"/>
          <w:sz w:val="28"/>
          <w:szCs w:val="28"/>
        </w:rPr>
        <w:t>Шушпанова</w:t>
      </w:r>
      <w:proofErr w:type="spellEnd"/>
      <w:r>
        <w:rPr>
          <w:rStyle w:val="c1"/>
          <w:color w:val="000000"/>
          <w:sz w:val="28"/>
          <w:szCs w:val="28"/>
        </w:rPr>
        <w:t xml:space="preserve">; Под </w:t>
      </w:r>
      <w:proofErr w:type="spellStart"/>
      <w:r>
        <w:rPr>
          <w:rStyle w:val="c1"/>
          <w:color w:val="000000"/>
          <w:sz w:val="28"/>
          <w:szCs w:val="28"/>
        </w:rPr>
        <w:t>науч</w:t>
      </w:r>
      <w:proofErr w:type="spellEnd"/>
      <w:r>
        <w:rPr>
          <w:rStyle w:val="c1"/>
          <w:color w:val="000000"/>
          <w:sz w:val="28"/>
          <w:szCs w:val="28"/>
        </w:rPr>
        <w:t xml:space="preserve">. ред. С. В. Астраханцевой. –   Ростов </w:t>
      </w:r>
      <w:proofErr w:type="spellStart"/>
      <w:r>
        <w:rPr>
          <w:rStyle w:val="c1"/>
          <w:color w:val="000000"/>
          <w:sz w:val="28"/>
          <w:szCs w:val="28"/>
        </w:rPr>
        <w:t>р</w:t>
      </w:r>
      <w:proofErr w:type="spellEnd"/>
      <w:proofErr w:type="gramStart"/>
      <w:r>
        <w:rPr>
          <w:rStyle w:val="c1"/>
          <w:color w:val="000000"/>
          <w:sz w:val="28"/>
          <w:szCs w:val="28"/>
        </w:rPr>
        <w:t>/Д</w:t>
      </w:r>
      <w:proofErr w:type="gramEnd"/>
      <w:r>
        <w:rPr>
          <w:rStyle w:val="c1"/>
          <w:color w:val="000000"/>
          <w:sz w:val="28"/>
          <w:szCs w:val="28"/>
        </w:rPr>
        <w:t>: Феникс, 2009. – 347 с.: ил. – (Высшее образование).</w:t>
      </w:r>
    </w:p>
    <w:p w:rsidR="00967A25" w:rsidRPr="00967A25" w:rsidRDefault="00967A25" w:rsidP="00967A25">
      <w:pPr>
        <w:pStyle w:val="c44"/>
        <w:numPr>
          <w:ilvl w:val="0"/>
          <w:numId w:val="7"/>
        </w:numPr>
        <w:shd w:val="clear" w:color="auto" w:fill="FFFFFF"/>
        <w:spacing w:before="0" w:beforeAutospacing="0" w:after="0" w:afterAutospacing="0"/>
        <w:rPr>
          <w:rStyle w:val="c1"/>
          <w:rFonts w:ascii="Arial" w:hAnsi="Arial" w:cs="Arial"/>
          <w:color w:val="000000"/>
          <w:sz w:val="22"/>
          <w:szCs w:val="22"/>
        </w:rPr>
      </w:pPr>
      <w:proofErr w:type="spellStart"/>
      <w:r>
        <w:rPr>
          <w:rStyle w:val="c1"/>
          <w:color w:val="000000"/>
          <w:sz w:val="28"/>
          <w:szCs w:val="28"/>
        </w:rPr>
        <w:t>Бухина</w:t>
      </w:r>
      <w:proofErr w:type="spellEnd"/>
      <w:r>
        <w:rPr>
          <w:rStyle w:val="c1"/>
          <w:color w:val="000000"/>
          <w:sz w:val="28"/>
          <w:szCs w:val="28"/>
        </w:rPr>
        <w:t xml:space="preserve"> С., </w:t>
      </w:r>
      <w:proofErr w:type="spellStart"/>
      <w:r>
        <w:rPr>
          <w:rStyle w:val="c1"/>
          <w:color w:val="000000"/>
          <w:sz w:val="28"/>
          <w:szCs w:val="28"/>
        </w:rPr>
        <w:t>Бухин</w:t>
      </w:r>
      <w:proofErr w:type="spellEnd"/>
      <w:r>
        <w:rPr>
          <w:rStyle w:val="c1"/>
          <w:color w:val="000000"/>
          <w:sz w:val="28"/>
          <w:szCs w:val="28"/>
        </w:rPr>
        <w:t xml:space="preserve"> М. « </w:t>
      </w:r>
      <w:proofErr w:type="spellStart"/>
      <w:r>
        <w:rPr>
          <w:rStyle w:val="c1"/>
          <w:color w:val="000000"/>
          <w:sz w:val="28"/>
          <w:szCs w:val="28"/>
        </w:rPr>
        <w:t>Квилинг</w:t>
      </w:r>
      <w:proofErr w:type="spellEnd"/>
      <w:r>
        <w:rPr>
          <w:rStyle w:val="c1"/>
          <w:color w:val="000000"/>
          <w:sz w:val="28"/>
          <w:szCs w:val="28"/>
        </w:rPr>
        <w:t>. Волшебство бумажных завитков». – Ростов – на – Дону «Феникс»-2011г</w:t>
      </w:r>
    </w:p>
    <w:p w:rsidR="00967A25" w:rsidRPr="00967A25" w:rsidRDefault="00967A25" w:rsidP="00967A25">
      <w:pPr>
        <w:pStyle w:val="c44"/>
        <w:numPr>
          <w:ilvl w:val="0"/>
          <w:numId w:val="7"/>
        </w:numPr>
        <w:shd w:val="clear" w:color="auto" w:fill="FFFFFF"/>
        <w:spacing w:before="0" w:beforeAutospacing="0" w:after="0" w:afterAutospacing="0"/>
        <w:rPr>
          <w:rStyle w:val="c1"/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Величко Н. «Русская роспись</w:t>
      </w:r>
      <w:proofErr w:type="gramStart"/>
      <w:r>
        <w:rPr>
          <w:rStyle w:val="c1"/>
          <w:color w:val="000000"/>
          <w:sz w:val="28"/>
          <w:szCs w:val="28"/>
        </w:rPr>
        <w:t>»-</w:t>
      </w:r>
      <w:proofErr w:type="gramEnd"/>
      <w:r>
        <w:rPr>
          <w:rStyle w:val="c1"/>
          <w:color w:val="000000"/>
          <w:sz w:val="28"/>
          <w:szCs w:val="28"/>
        </w:rPr>
        <w:t>энциклопедия, АСТ пресс-2010г</w:t>
      </w:r>
    </w:p>
    <w:p w:rsidR="00967A25" w:rsidRPr="00967A25" w:rsidRDefault="00967A25" w:rsidP="00967A25">
      <w:pPr>
        <w:pStyle w:val="c44"/>
        <w:numPr>
          <w:ilvl w:val="0"/>
          <w:numId w:val="7"/>
        </w:numPr>
        <w:shd w:val="clear" w:color="auto" w:fill="FFFFFF"/>
        <w:spacing w:before="0" w:beforeAutospacing="0" w:after="0" w:afterAutospacing="0"/>
        <w:rPr>
          <w:rStyle w:val="c1"/>
          <w:rFonts w:ascii="Arial" w:hAnsi="Arial" w:cs="Arial"/>
          <w:color w:val="000000"/>
          <w:sz w:val="22"/>
          <w:szCs w:val="22"/>
        </w:rPr>
      </w:pPr>
      <w:proofErr w:type="spellStart"/>
      <w:r>
        <w:rPr>
          <w:rStyle w:val="c1"/>
          <w:color w:val="000000"/>
          <w:sz w:val="28"/>
          <w:szCs w:val="28"/>
        </w:rPr>
        <w:t>Горичева</w:t>
      </w:r>
      <w:proofErr w:type="spellEnd"/>
      <w:r>
        <w:rPr>
          <w:rStyle w:val="c1"/>
          <w:color w:val="000000"/>
          <w:sz w:val="28"/>
          <w:szCs w:val="28"/>
        </w:rPr>
        <w:t xml:space="preserve"> В.С. «Сказку сделаем из глины, теста, снега, пластилина» - Ярославль, академия развития – 1998г</w:t>
      </w:r>
    </w:p>
    <w:p w:rsidR="00967A25" w:rsidRPr="00967A25" w:rsidRDefault="00967A25" w:rsidP="00967A25">
      <w:pPr>
        <w:pStyle w:val="c44"/>
        <w:numPr>
          <w:ilvl w:val="0"/>
          <w:numId w:val="7"/>
        </w:numPr>
        <w:shd w:val="clear" w:color="auto" w:fill="FFFFFF"/>
        <w:spacing w:before="0" w:beforeAutospacing="0" w:after="0" w:afterAutospacing="0"/>
        <w:rPr>
          <w:rStyle w:val="c1"/>
          <w:rFonts w:ascii="Arial" w:hAnsi="Arial" w:cs="Arial"/>
          <w:color w:val="000000"/>
          <w:sz w:val="22"/>
          <w:szCs w:val="22"/>
        </w:rPr>
      </w:pPr>
      <w:proofErr w:type="spellStart"/>
      <w:r>
        <w:rPr>
          <w:rStyle w:val="c1"/>
          <w:color w:val="000000"/>
          <w:sz w:val="28"/>
          <w:szCs w:val="28"/>
        </w:rPr>
        <w:t>Ращупкина</w:t>
      </w:r>
      <w:proofErr w:type="spellEnd"/>
      <w:r>
        <w:rPr>
          <w:rStyle w:val="c1"/>
          <w:color w:val="000000"/>
          <w:sz w:val="28"/>
          <w:szCs w:val="28"/>
        </w:rPr>
        <w:t xml:space="preserve"> С.Ю. «Солёное тесто» - Москва – 2011г</w:t>
      </w:r>
    </w:p>
    <w:p w:rsidR="00967A25" w:rsidRPr="00967A25" w:rsidRDefault="00967A25" w:rsidP="00967A25">
      <w:pPr>
        <w:pStyle w:val="c44"/>
        <w:numPr>
          <w:ilvl w:val="0"/>
          <w:numId w:val="7"/>
        </w:numPr>
        <w:shd w:val="clear" w:color="auto" w:fill="FFFFFF"/>
        <w:spacing w:before="0" w:beforeAutospacing="0" w:after="0" w:afterAutospacing="0"/>
        <w:rPr>
          <w:rStyle w:val="c1"/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Рубцова Е. «Фантазии из глины» - Москва ЭКСМО – 2007г</w:t>
      </w:r>
    </w:p>
    <w:p w:rsidR="00967A25" w:rsidRPr="00C82BFE" w:rsidRDefault="00967A25" w:rsidP="00967A25">
      <w:pPr>
        <w:pStyle w:val="c44"/>
        <w:numPr>
          <w:ilvl w:val="0"/>
          <w:numId w:val="7"/>
        </w:numPr>
        <w:shd w:val="clear" w:color="auto" w:fill="FFFFFF"/>
        <w:spacing w:before="0" w:beforeAutospacing="0" w:after="0" w:afterAutospacing="0"/>
        <w:rPr>
          <w:rStyle w:val="c1"/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 xml:space="preserve">Соколова М.С. «Художественная роспись по дереву» - Москва, </w:t>
      </w:r>
      <w:proofErr w:type="spellStart"/>
      <w:r>
        <w:rPr>
          <w:rStyle w:val="c1"/>
          <w:color w:val="000000"/>
          <w:sz w:val="28"/>
          <w:szCs w:val="28"/>
        </w:rPr>
        <w:t>Владос</w:t>
      </w:r>
      <w:proofErr w:type="spellEnd"/>
      <w:r w:rsidR="00C82BFE">
        <w:rPr>
          <w:rStyle w:val="c1"/>
          <w:color w:val="000000"/>
          <w:sz w:val="28"/>
          <w:szCs w:val="28"/>
        </w:rPr>
        <w:t xml:space="preserve"> – 2005г</w:t>
      </w:r>
    </w:p>
    <w:p w:rsidR="00C82BFE" w:rsidRDefault="00C82BFE" w:rsidP="00967A25">
      <w:pPr>
        <w:pStyle w:val="c44"/>
        <w:numPr>
          <w:ilvl w:val="0"/>
          <w:numId w:val="7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Style w:val="c1"/>
          <w:color w:val="000000"/>
          <w:sz w:val="28"/>
          <w:szCs w:val="28"/>
        </w:rPr>
        <w:t>Чиотти</w:t>
      </w:r>
      <w:proofErr w:type="spellEnd"/>
      <w:r>
        <w:rPr>
          <w:rStyle w:val="c1"/>
          <w:color w:val="000000"/>
          <w:sz w:val="28"/>
          <w:szCs w:val="28"/>
        </w:rPr>
        <w:t xml:space="preserve"> Д. «Украшения из шёлковых лент» - Мир книги – Москва-2007г</w:t>
      </w:r>
    </w:p>
    <w:p w:rsidR="00185C51" w:rsidRPr="00185C51" w:rsidRDefault="00185C51" w:rsidP="00185C51">
      <w:pPr>
        <w:pStyle w:val="a8"/>
        <w:tabs>
          <w:tab w:val="left" w:pos="4095"/>
        </w:tabs>
        <w:ind w:left="1080"/>
        <w:rPr>
          <w:rFonts w:ascii="Times New Roman" w:hAnsi="Times New Roman"/>
          <w:bCs/>
          <w:color w:val="000000"/>
          <w:sz w:val="28"/>
          <w:szCs w:val="24"/>
        </w:rPr>
      </w:pPr>
    </w:p>
    <w:p w:rsidR="005E4F1B" w:rsidRDefault="005E4F1B" w:rsidP="005E4F1B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5E4F1B" w:rsidRDefault="005E4F1B" w:rsidP="005E4F1B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5E4F1B" w:rsidRDefault="005E4F1B" w:rsidP="005E4F1B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5E4F1B" w:rsidRDefault="005E4F1B" w:rsidP="005E4F1B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5E4F1B" w:rsidRDefault="005E4F1B" w:rsidP="005E4F1B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5E4F1B" w:rsidRDefault="005E4F1B" w:rsidP="005E4F1B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5E4F1B" w:rsidRDefault="005E4F1B" w:rsidP="005E4F1B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5E4F1B" w:rsidRDefault="005E4F1B" w:rsidP="005E4F1B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5E4F1B" w:rsidRDefault="005E4F1B" w:rsidP="005E4F1B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5E4F1B" w:rsidRDefault="005E4F1B" w:rsidP="005E4F1B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5E4F1B" w:rsidRDefault="005E4F1B" w:rsidP="005E4F1B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5E4F1B" w:rsidRDefault="005E4F1B" w:rsidP="005E4F1B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5E4F1B" w:rsidRDefault="005E4F1B" w:rsidP="005E4F1B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5E4F1B" w:rsidRDefault="005E4F1B" w:rsidP="005E4F1B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5E4F1B" w:rsidRDefault="005E4F1B" w:rsidP="005E4F1B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5E4F1B" w:rsidRDefault="005E4F1B" w:rsidP="005E4F1B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2E1A5A" w:rsidRDefault="002E1A5A"/>
    <w:sectPr w:rsidR="002E1A5A" w:rsidSect="005A4588"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48CF" w:rsidRDefault="006148CF" w:rsidP="00282756">
      <w:pPr>
        <w:spacing w:after="0" w:line="240" w:lineRule="auto"/>
      </w:pPr>
      <w:r>
        <w:separator/>
      </w:r>
    </w:p>
  </w:endnote>
  <w:endnote w:type="continuationSeparator" w:id="0">
    <w:p w:rsidR="006148CF" w:rsidRDefault="006148CF" w:rsidP="002827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48CF" w:rsidRDefault="006148CF" w:rsidP="00282756">
      <w:pPr>
        <w:spacing w:after="0" w:line="240" w:lineRule="auto"/>
      </w:pPr>
      <w:r>
        <w:separator/>
      </w:r>
    </w:p>
  </w:footnote>
  <w:footnote w:type="continuationSeparator" w:id="0">
    <w:p w:rsidR="006148CF" w:rsidRDefault="006148CF" w:rsidP="002827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D3E37"/>
    <w:multiLevelType w:val="hybridMultilevel"/>
    <w:tmpl w:val="1554A956"/>
    <w:lvl w:ilvl="0" w:tplc="CEBE04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25091C"/>
    <w:multiLevelType w:val="hybridMultilevel"/>
    <w:tmpl w:val="E5AED2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224B45"/>
    <w:multiLevelType w:val="hybridMultilevel"/>
    <w:tmpl w:val="AD587C8A"/>
    <w:lvl w:ilvl="0" w:tplc="D29414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FAC05AD"/>
    <w:multiLevelType w:val="hybridMultilevel"/>
    <w:tmpl w:val="F752BACE"/>
    <w:lvl w:ilvl="0" w:tplc="0E6C855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0F575E"/>
    <w:multiLevelType w:val="hybridMultilevel"/>
    <w:tmpl w:val="02D4E91E"/>
    <w:lvl w:ilvl="0" w:tplc="0419000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45" w:hanging="360"/>
      </w:pPr>
      <w:rPr>
        <w:rFonts w:ascii="Wingdings" w:hAnsi="Wingdings" w:hint="default"/>
      </w:rPr>
    </w:lvl>
  </w:abstractNum>
  <w:abstractNum w:abstractNumId="5">
    <w:nsid w:val="49C421E5"/>
    <w:multiLevelType w:val="hybridMultilevel"/>
    <w:tmpl w:val="12AEFCE8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6">
    <w:nsid w:val="4CAD6036"/>
    <w:multiLevelType w:val="hybridMultilevel"/>
    <w:tmpl w:val="D1F2D5C2"/>
    <w:lvl w:ilvl="0" w:tplc="60B46032">
      <w:start w:val="1"/>
      <w:numFmt w:val="decimal"/>
      <w:lvlText w:val="%1."/>
      <w:lvlJc w:val="left"/>
      <w:pPr>
        <w:ind w:left="11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54" w:hanging="360"/>
      </w:pPr>
    </w:lvl>
    <w:lvl w:ilvl="2" w:tplc="0419001B" w:tentative="1">
      <w:start w:val="1"/>
      <w:numFmt w:val="lowerRoman"/>
      <w:lvlText w:val="%3."/>
      <w:lvlJc w:val="right"/>
      <w:pPr>
        <w:ind w:left="2574" w:hanging="180"/>
      </w:pPr>
    </w:lvl>
    <w:lvl w:ilvl="3" w:tplc="0419000F" w:tentative="1">
      <w:start w:val="1"/>
      <w:numFmt w:val="decimal"/>
      <w:lvlText w:val="%4."/>
      <w:lvlJc w:val="left"/>
      <w:pPr>
        <w:ind w:left="3294" w:hanging="360"/>
      </w:pPr>
    </w:lvl>
    <w:lvl w:ilvl="4" w:tplc="04190019" w:tentative="1">
      <w:start w:val="1"/>
      <w:numFmt w:val="lowerLetter"/>
      <w:lvlText w:val="%5."/>
      <w:lvlJc w:val="left"/>
      <w:pPr>
        <w:ind w:left="4014" w:hanging="360"/>
      </w:pPr>
    </w:lvl>
    <w:lvl w:ilvl="5" w:tplc="0419001B" w:tentative="1">
      <w:start w:val="1"/>
      <w:numFmt w:val="lowerRoman"/>
      <w:lvlText w:val="%6."/>
      <w:lvlJc w:val="right"/>
      <w:pPr>
        <w:ind w:left="4734" w:hanging="180"/>
      </w:pPr>
    </w:lvl>
    <w:lvl w:ilvl="6" w:tplc="0419000F" w:tentative="1">
      <w:start w:val="1"/>
      <w:numFmt w:val="decimal"/>
      <w:lvlText w:val="%7."/>
      <w:lvlJc w:val="left"/>
      <w:pPr>
        <w:ind w:left="5454" w:hanging="360"/>
      </w:pPr>
    </w:lvl>
    <w:lvl w:ilvl="7" w:tplc="04190019" w:tentative="1">
      <w:start w:val="1"/>
      <w:numFmt w:val="lowerLetter"/>
      <w:lvlText w:val="%8."/>
      <w:lvlJc w:val="left"/>
      <w:pPr>
        <w:ind w:left="6174" w:hanging="360"/>
      </w:pPr>
    </w:lvl>
    <w:lvl w:ilvl="8" w:tplc="0419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7">
    <w:nsid w:val="796D2ED7"/>
    <w:multiLevelType w:val="hybridMultilevel"/>
    <w:tmpl w:val="EA765A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1"/>
  </w:num>
  <w:num w:numId="5">
    <w:abstractNumId w:val="5"/>
  </w:num>
  <w:num w:numId="6">
    <w:abstractNumId w:val="3"/>
  </w:num>
  <w:num w:numId="7">
    <w:abstractNumId w:val="2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E4F1B"/>
    <w:rsid w:val="000147AA"/>
    <w:rsid w:val="00035292"/>
    <w:rsid w:val="000662DF"/>
    <w:rsid w:val="000729DD"/>
    <w:rsid w:val="00083A60"/>
    <w:rsid w:val="000B2BDB"/>
    <w:rsid w:val="000B6D01"/>
    <w:rsid w:val="00123B52"/>
    <w:rsid w:val="00130472"/>
    <w:rsid w:val="00152203"/>
    <w:rsid w:val="00185449"/>
    <w:rsid w:val="00185660"/>
    <w:rsid w:val="00185C51"/>
    <w:rsid w:val="001D1836"/>
    <w:rsid w:val="001D4522"/>
    <w:rsid w:val="001D62E5"/>
    <w:rsid w:val="001F3FA4"/>
    <w:rsid w:val="001F5F44"/>
    <w:rsid w:val="002253DB"/>
    <w:rsid w:val="002367DA"/>
    <w:rsid w:val="00252FCC"/>
    <w:rsid w:val="00282756"/>
    <w:rsid w:val="002A71A8"/>
    <w:rsid w:val="002B6B32"/>
    <w:rsid w:val="002D70BB"/>
    <w:rsid w:val="002E0C8C"/>
    <w:rsid w:val="002E1A5A"/>
    <w:rsid w:val="003460C5"/>
    <w:rsid w:val="00360AB7"/>
    <w:rsid w:val="00374238"/>
    <w:rsid w:val="003831E3"/>
    <w:rsid w:val="00391CF8"/>
    <w:rsid w:val="003E597F"/>
    <w:rsid w:val="003F5DFD"/>
    <w:rsid w:val="003F7512"/>
    <w:rsid w:val="00430AFD"/>
    <w:rsid w:val="004408C0"/>
    <w:rsid w:val="00441354"/>
    <w:rsid w:val="00450A28"/>
    <w:rsid w:val="0047046C"/>
    <w:rsid w:val="00490221"/>
    <w:rsid w:val="00512AC3"/>
    <w:rsid w:val="005177FE"/>
    <w:rsid w:val="00523DB1"/>
    <w:rsid w:val="00574571"/>
    <w:rsid w:val="00586629"/>
    <w:rsid w:val="005925BA"/>
    <w:rsid w:val="005A4588"/>
    <w:rsid w:val="005C25B3"/>
    <w:rsid w:val="005D309E"/>
    <w:rsid w:val="005E4F1B"/>
    <w:rsid w:val="005E5F7A"/>
    <w:rsid w:val="00605EE2"/>
    <w:rsid w:val="006148CF"/>
    <w:rsid w:val="00651C34"/>
    <w:rsid w:val="00657851"/>
    <w:rsid w:val="00667E1F"/>
    <w:rsid w:val="006758B0"/>
    <w:rsid w:val="006945E6"/>
    <w:rsid w:val="006A7DDD"/>
    <w:rsid w:val="006D1A85"/>
    <w:rsid w:val="006D2E8F"/>
    <w:rsid w:val="006D4F9D"/>
    <w:rsid w:val="006E572D"/>
    <w:rsid w:val="00704465"/>
    <w:rsid w:val="00716831"/>
    <w:rsid w:val="00726CE6"/>
    <w:rsid w:val="007471F2"/>
    <w:rsid w:val="0075552A"/>
    <w:rsid w:val="0075553A"/>
    <w:rsid w:val="00757C8E"/>
    <w:rsid w:val="00790096"/>
    <w:rsid w:val="007B5FAE"/>
    <w:rsid w:val="007C368C"/>
    <w:rsid w:val="008009F6"/>
    <w:rsid w:val="00803005"/>
    <w:rsid w:val="00841F85"/>
    <w:rsid w:val="00866866"/>
    <w:rsid w:val="008A5A55"/>
    <w:rsid w:val="0090757C"/>
    <w:rsid w:val="00913855"/>
    <w:rsid w:val="00914D39"/>
    <w:rsid w:val="00945645"/>
    <w:rsid w:val="00967A25"/>
    <w:rsid w:val="00982188"/>
    <w:rsid w:val="00983B9D"/>
    <w:rsid w:val="009C53EA"/>
    <w:rsid w:val="009E6023"/>
    <w:rsid w:val="009F1074"/>
    <w:rsid w:val="00A03E98"/>
    <w:rsid w:val="00A07F9F"/>
    <w:rsid w:val="00A47EA9"/>
    <w:rsid w:val="00AC4888"/>
    <w:rsid w:val="00AD3447"/>
    <w:rsid w:val="00B14FA1"/>
    <w:rsid w:val="00B6634F"/>
    <w:rsid w:val="00B7406D"/>
    <w:rsid w:val="00B94567"/>
    <w:rsid w:val="00BB6E42"/>
    <w:rsid w:val="00BC6AD0"/>
    <w:rsid w:val="00C068CA"/>
    <w:rsid w:val="00C23D84"/>
    <w:rsid w:val="00C522E5"/>
    <w:rsid w:val="00C75A9E"/>
    <w:rsid w:val="00C77281"/>
    <w:rsid w:val="00C82BFE"/>
    <w:rsid w:val="00C87783"/>
    <w:rsid w:val="00C94346"/>
    <w:rsid w:val="00C961A7"/>
    <w:rsid w:val="00CB43CD"/>
    <w:rsid w:val="00CC6131"/>
    <w:rsid w:val="00D20428"/>
    <w:rsid w:val="00D444DF"/>
    <w:rsid w:val="00DB19E1"/>
    <w:rsid w:val="00DF01E2"/>
    <w:rsid w:val="00DF47AB"/>
    <w:rsid w:val="00E06E62"/>
    <w:rsid w:val="00E1534E"/>
    <w:rsid w:val="00E303F7"/>
    <w:rsid w:val="00E504EF"/>
    <w:rsid w:val="00E6075E"/>
    <w:rsid w:val="00E807AD"/>
    <w:rsid w:val="00E93C17"/>
    <w:rsid w:val="00ED74CE"/>
    <w:rsid w:val="00EF726D"/>
    <w:rsid w:val="00F256ED"/>
    <w:rsid w:val="00F9410E"/>
    <w:rsid w:val="00FD4B58"/>
    <w:rsid w:val="00FF70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4F1B"/>
    <w:rPr>
      <w:rFonts w:ascii="Calibri" w:eastAsia="Times New Roman" w:hAnsi="Calibri" w:cs="Calibri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2827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282756"/>
    <w:rPr>
      <w:rFonts w:ascii="Calibri" w:eastAsia="Times New Roman" w:hAnsi="Calibri" w:cs="Calibri"/>
      <w:lang w:eastAsia="zh-CN"/>
    </w:rPr>
  </w:style>
  <w:style w:type="paragraph" w:styleId="a5">
    <w:name w:val="footer"/>
    <w:basedOn w:val="a"/>
    <w:link w:val="a6"/>
    <w:uiPriority w:val="99"/>
    <w:semiHidden/>
    <w:unhideWhenUsed/>
    <w:rsid w:val="002827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282756"/>
    <w:rPr>
      <w:rFonts w:ascii="Calibri" w:eastAsia="Times New Roman" w:hAnsi="Calibri" w:cs="Calibri"/>
      <w:lang w:eastAsia="zh-CN"/>
    </w:rPr>
  </w:style>
  <w:style w:type="paragraph" w:styleId="a7">
    <w:name w:val="Normal (Web)"/>
    <w:basedOn w:val="a"/>
    <w:rsid w:val="00282756"/>
    <w:pPr>
      <w:spacing w:before="100" w:beforeAutospacing="1" w:after="100" w:afterAutospacing="1" w:line="360" w:lineRule="auto"/>
      <w:ind w:firstLine="708"/>
      <w:jc w:val="both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8">
    <w:name w:val="List Paragraph"/>
    <w:basedOn w:val="a"/>
    <w:uiPriority w:val="34"/>
    <w:qFormat/>
    <w:rsid w:val="00282756"/>
    <w:pPr>
      <w:ind w:left="720"/>
      <w:contextualSpacing/>
    </w:pPr>
    <w:rPr>
      <w:rFonts w:eastAsia="Calibri" w:cs="Times New Roman"/>
      <w:lang w:eastAsia="en-US"/>
    </w:rPr>
  </w:style>
  <w:style w:type="paragraph" w:styleId="a9">
    <w:name w:val="No Spacing"/>
    <w:uiPriority w:val="1"/>
    <w:qFormat/>
    <w:rsid w:val="0028275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pple-converted-space">
    <w:name w:val="apple-converted-space"/>
    <w:basedOn w:val="a0"/>
    <w:rsid w:val="00282756"/>
  </w:style>
  <w:style w:type="paragraph" w:customStyle="1" w:styleId="1">
    <w:name w:val="Абзац списка1"/>
    <w:basedOn w:val="a"/>
    <w:rsid w:val="00ED74CE"/>
    <w:pPr>
      <w:spacing w:after="0" w:line="360" w:lineRule="auto"/>
      <w:ind w:left="720" w:firstLine="708"/>
      <w:contextualSpacing/>
      <w:jc w:val="both"/>
    </w:pPr>
    <w:rPr>
      <w:rFonts w:ascii="Times New Roman" w:eastAsia="Calibri" w:hAnsi="Times New Roman" w:cs="Times New Roman"/>
      <w:sz w:val="28"/>
      <w:szCs w:val="28"/>
      <w:lang w:eastAsia="ru-RU"/>
    </w:rPr>
  </w:style>
  <w:style w:type="character" w:customStyle="1" w:styleId="NoSpacingChar">
    <w:name w:val="No Spacing Char"/>
    <w:link w:val="10"/>
    <w:locked/>
    <w:rsid w:val="001D62E5"/>
    <w:rPr>
      <w:rFonts w:ascii="Times New Roman" w:eastAsia="Times New Roman" w:hAnsi="Times New Roman"/>
      <w:lang w:eastAsia="ru-RU"/>
    </w:rPr>
  </w:style>
  <w:style w:type="paragraph" w:customStyle="1" w:styleId="10">
    <w:name w:val="Без интервала1"/>
    <w:link w:val="NoSpacingChar"/>
    <w:rsid w:val="001D62E5"/>
    <w:pPr>
      <w:spacing w:after="0" w:line="240" w:lineRule="auto"/>
    </w:pPr>
    <w:rPr>
      <w:rFonts w:ascii="Times New Roman" w:eastAsia="Times New Roman" w:hAnsi="Times New Roman"/>
      <w:lang w:eastAsia="ru-RU"/>
    </w:rPr>
  </w:style>
  <w:style w:type="table" w:styleId="aa">
    <w:name w:val="Table Grid"/>
    <w:basedOn w:val="a1"/>
    <w:uiPriority w:val="59"/>
    <w:rsid w:val="00512A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44">
    <w:name w:val="c44"/>
    <w:basedOn w:val="a"/>
    <w:rsid w:val="00185C5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185C5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182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817967-8478-47E4-8392-BEAAC8F5E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3</TotalTime>
  <Pages>20</Pages>
  <Words>3885</Words>
  <Characters>22149</Characters>
  <Application>Microsoft Office Word</Application>
  <DocSecurity>0</DocSecurity>
  <Lines>184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5</cp:revision>
  <dcterms:created xsi:type="dcterms:W3CDTF">2018-11-08T15:18:00Z</dcterms:created>
  <dcterms:modified xsi:type="dcterms:W3CDTF">2018-11-20T13:05:00Z</dcterms:modified>
</cp:coreProperties>
</file>